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1366B4" w:rsidRDefault="0029466A" w:rsidP="0029466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86F2F0C-A866-4A4D-86DF-992FEA6BBC8B" style="width:455.25pt;height:369.75pt">
            <v:imagedata r:id="rId11" o:title=""/>
          </v:shape>
        </w:pict>
      </w:r>
    </w:p>
    <w:p w:rsidR="00201A77" w:rsidRPr="001366B4" w:rsidRDefault="00201A77" w:rsidP="00201A77">
      <w:pPr>
        <w:rPr>
          <w:noProof/>
        </w:rPr>
        <w:sectPr w:rsidR="00201A77" w:rsidRPr="001366B4" w:rsidSect="0029466A">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1366B4" w:rsidRDefault="00201A77">
      <w:pPr>
        <w:pStyle w:val="Exposdesmotifstitre"/>
        <w:rPr>
          <w:noProof/>
        </w:rPr>
      </w:pPr>
      <w:bookmarkStart w:id="0" w:name="_GoBack"/>
      <w:bookmarkEnd w:id="0"/>
      <w:r w:rsidRPr="001366B4">
        <w:rPr>
          <w:noProof/>
        </w:rPr>
        <w:lastRenderedPageBreak/>
        <w:t>BEGRUNDELSE</w:t>
      </w:r>
    </w:p>
    <w:p w:rsidR="00693ED0" w:rsidRPr="001366B4" w:rsidRDefault="00693ED0" w:rsidP="00693ED0">
      <w:pPr>
        <w:pStyle w:val="ManualHeading1"/>
        <w:rPr>
          <w:noProof/>
        </w:rPr>
      </w:pPr>
      <w:r w:rsidRPr="001366B4">
        <w:rPr>
          <w:noProof/>
        </w:rPr>
        <w:t>BAGGRUND FOR FORSLAGET</w:t>
      </w:r>
    </w:p>
    <w:p w:rsidR="00693ED0" w:rsidRPr="001366B4" w:rsidRDefault="00693ED0" w:rsidP="00693ED0">
      <w:pPr>
        <w:pStyle w:val="ManualHeading2"/>
        <w:rPr>
          <w:rFonts w:eastAsia="Arial Unicode MS"/>
          <w:noProof/>
        </w:rPr>
      </w:pPr>
      <w:r w:rsidRPr="001366B4">
        <w:rPr>
          <w:noProof/>
          <w:color w:val="000000"/>
          <w:bdr w:val="nil"/>
        </w:rPr>
        <w:t>•</w:t>
      </w:r>
      <w:r w:rsidRPr="001366B4">
        <w:rPr>
          <w:noProof/>
        </w:rPr>
        <w:tab/>
        <w:t>Forslagets kontekst og begrundelse</w:t>
      </w:r>
    </w:p>
    <w:p w:rsidR="00AF69A8" w:rsidRPr="001366B4" w:rsidRDefault="00AF69A8" w:rsidP="00AF69A8">
      <w:pPr>
        <w:rPr>
          <w:noProof/>
        </w:rPr>
      </w:pPr>
      <w:r w:rsidRPr="001366B4">
        <w:rPr>
          <w:noProof/>
        </w:rPr>
        <w:t>I henhold til artikel 77</w:t>
      </w:r>
      <w:r w:rsidR="00A87ED6" w:rsidRPr="001366B4">
        <w:rPr>
          <w:noProof/>
        </w:rPr>
        <w:t xml:space="preserve"> i for</w:t>
      </w:r>
      <w:r w:rsidRPr="001366B4">
        <w:rPr>
          <w:noProof/>
        </w:rPr>
        <w:t>ordningen om asylproceduren (2024/1348) skal Kommissionen senest den</w:t>
      </w:r>
      <w:r w:rsidR="00A87ED6" w:rsidRPr="001366B4">
        <w:rPr>
          <w:noProof/>
        </w:rPr>
        <w:t> </w:t>
      </w:r>
      <w:r w:rsidRPr="001366B4">
        <w:rPr>
          <w:noProof/>
        </w:rPr>
        <w:t xml:space="preserve">12. juni 2025 evaluere begrebet sikkert tredjeland og, hvis det er relevant, foreslå eventuelle målrettede ændringer. På dette grundlag har Kommissionen foretaget en holistisk evaluering af begrebet sikkert tredjeland. </w:t>
      </w:r>
    </w:p>
    <w:p w:rsidR="00807F41" w:rsidRPr="001366B4" w:rsidRDefault="00AF69A8" w:rsidP="00AF69A8">
      <w:pPr>
        <w:rPr>
          <w:noProof/>
        </w:rPr>
      </w:pPr>
      <w:r w:rsidRPr="001366B4">
        <w:rPr>
          <w:noProof/>
        </w:rPr>
        <w:t>I den forbindelse undersøgte Kommissionen, om folkeretten (Genèvekonventionen af</w:t>
      </w:r>
      <w:r w:rsidR="00A87ED6" w:rsidRPr="001366B4">
        <w:rPr>
          <w:noProof/>
        </w:rPr>
        <w:t> </w:t>
      </w:r>
      <w:r w:rsidRPr="001366B4">
        <w:rPr>
          <w:noProof/>
        </w:rPr>
        <w:t>1951 og den europæiske menneskerettighedskonvention af</w:t>
      </w:r>
      <w:r w:rsidR="00A87ED6" w:rsidRPr="001366B4">
        <w:rPr>
          <w:noProof/>
        </w:rPr>
        <w:t> </w:t>
      </w:r>
      <w:r w:rsidRPr="001366B4">
        <w:rPr>
          <w:noProof/>
        </w:rPr>
        <w:t>1950) og EU's primære ret, herunder EU's charter om grundlæggende rettigheder, giver mulighed for yderligere revisioner af betingelserne for anvendelse af begrebet sikkert tredjeland og dets retlige garantier med henblik på yderligere at lette medlemsstaternes anvendelse af begrebet. Kommissionen tog også hensyn til medlemsstaternes erfaringer og udfordringer</w:t>
      </w:r>
      <w:r w:rsidR="00A87ED6" w:rsidRPr="001366B4">
        <w:rPr>
          <w:noProof/>
        </w:rPr>
        <w:t xml:space="preserve"> i for</w:t>
      </w:r>
      <w:r w:rsidRPr="001366B4">
        <w:rPr>
          <w:noProof/>
        </w:rPr>
        <w:t>bindelse med anvendelsen af begrebet sikkert tredjeland som udtrykt</w:t>
      </w:r>
      <w:r w:rsidR="00A87ED6" w:rsidRPr="001366B4">
        <w:rPr>
          <w:noProof/>
        </w:rPr>
        <w:t xml:space="preserve"> i for</w:t>
      </w:r>
      <w:r w:rsidRPr="001366B4">
        <w:rPr>
          <w:noProof/>
        </w:rPr>
        <w:t>skellige fora og foretog en vurdering af, om de ændringer, der blev indført</w:t>
      </w:r>
      <w:r w:rsidR="00A87ED6" w:rsidRPr="001366B4">
        <w:rPr>
          <w:noProof/>
        </w:rPr>
        <w:t xml:space="preserve"> i hen</w:t>
      </w:r>
      <w:r w:rsidRPr="001366B4">
        <w:rPr>
          <w:noProof/>
        </w:rPr>
        <w:t>hold til forordningen om asylproceduren, allerede havde løst disse problemer, eller om der fortsat var mangler. Endelig analyserede Kommissionen relevant retspraksis fra EU-Domstolen og Den Europæiske Menneskerettighedsdomstol.</w:t>
      </w:r>
    </w:p>
    <w:p w:rsidR="005D4B74" w:rsidRPr="001366B4" w:rsidRDefault="00693ED0" w:rsidP="00693ED0">
      <w:pPr>
        <w:rPr>
          <w:noProof/>
        </w:rPr>
      </w:pPr>
      <w:r w:rsidRPr="001366B4">
        <w:rPr>
          <w:noProof/>
        </w:rPr>
        <w:t>Begrebet sikkert tredjeland, der</w:t>
      </w:r>
      <w:r w:rsidR="00A87ED6" w:rsidRPr="001366B4">
        <w:rPr>
          <w:noProof/>
        </w:rPr>
        <w:t xml:space="preserve"> i øje</w:t>
      </w:r>
      <w:r w:rsidRPr="001366B4">
        <w:rPr>
          <w:noProof/>
        </w:rPr>
        <w:t>blikket er reguleret ved artikel 33, stk.</w:t>
      </w:r>
      <w:r w:rsidR="00A87ED6" w:rsidRPr="001366B4">
        <w:rPr>
          <w:noProof/>
        </w:rPr>
        <w:t> </w:t>
      </w:r>
      <w:r w:rsidRPr="001366B4">
        <w:rPr>
          <w:noProof/>
        </w:rPr>
        <w:t>2, litra c),</w:t>
      </w:r>
      <w:r w:rsidR="00A87ED6" w:rsidRPr="001366B4">
        <w:rPr>
          <w:noProof/>
        </w:rPr>
        <w:t xml:space="preserve"> i dir</w:t>
      </w:r>
      <w:r w:rsidRPr="001366B4">
        <w:rPr>
          <w:noProof/>
        </w:rPr>
        <w:t>ektiv 2013/32/EU om asylprocedurer</w:t>
      </w:r>
      <w:r w:rsidRPr="001366B4">
        <w:rPr>
          <w:rStyle w:val="FootnoteReference"/>
          <w:noProof/>
        </w:rPr>
        <w:footnoteReference w:id="2"/>
      </w:r>
      <w:r w:rsidRPr="001366B4">
        <w:rPr>
          <w:noProof/>
        </w:rPr>
        <w:t>, blev revideret som led</w:t>
      </w:r>
      <w:r w:rsidR="00A87ED6" w:rsidRPr="001366B4">
        <w:rPr>
          <w:noProof/>
        </w:rPr>
        <w:t xml:space="preserve"> i pag</w:t>
      </w:r>
      <w:r w:rsidRPr="001366B4">
        <w:rPr>
          <w:noProof/>
        </w:rPr>
        <w:t>ten om migration og asyl, der blev vedtaget</w:t>
      </w:r>
      <w:r w:rsidR="00A87ED6" w:rsidRPr="001366B4">
        <w:rPr>
          <w:noProof/>
        </w:rPr>
        <w:t xml:space="preserve"> i maj </w:t>
      </w:r>
      <w:r w:rsidRPr="001366B4">
        <w:rPr>
          <w:noProof/>
        </w:rPr>
        <w:t xml:space="preserve">2024. </w:t>
      </w:r>
    </w:p>
    <w:p w:rsidR="005D4B74" w:rsidRPr="001366B4" w:rsidRDefault="00E8698A" w:rsidP="00693ED0">
      <w:pPr>
        <w:rPr>
          <w:noProof/>
        </w:rPr>
      </w:pPr>
      <w:r w:rsidRPr="001366B4">
        <w:rPr>
          <w:noProof/>
        </w:rPr>
        <w:t>Når medlemsstaterne anvender begrebet "sikkert tredjeland", kan de afvise asylansøgninger som uantagelige uden at undersøge, om personerne opfylder betingelserne for at blive indrømmet beskyttelse i EU. Begrebet sikkert tredjeland kan anvendes som led</w:t>
      </w:r>
      <w:r w:rsidR="00A87ED6" w:rsidRPr="001366B4">
        <w:rPr>
          <w:noProof/>
        </w:rPr>
        <w:t xml:space="preserve"> i græ</w:t>
      </w:r>
      <w:r w:rsidRPr="001366B4">
        <w:rPr>
          <w:noProof/>
        </w:rPr>
        <w:t xml:space="preserve">nseproceduren. </w:t>
      </w:r>
    </w:p>
    <w:p w:rsidR="00693ED0" w:rsidRPr="001366B4" w:rsidRDefault="005D4B74" w:rsidP="00693ED0">
      <w:pPr>
        <w:rPr>
          <w:noProof/>
        </w:rPr>
      </w:pPr>
      <w:r w:rsidRPr="001366B4">
        <w:rPr>
          <w:noProof/>
        </w:rPr>
        <w:t xml:space="preserve">Med forordning 2024/1348 om asylprocedure </w:t>
      </w:r>
      <w:r w:rsidRPr="001366B4">
        <w:rPr>
          <w:rStyle w:val="FootnoteReference"/>
          <w:noProof/>
        </w:rPr>
        <w:footnoteReference w:id="3"/>
      </w:r>
      <w:r w:rsidRPr="001366B4">
        <w:rPr>
          <w:noProof/>
        </w:rPr>
        <w:t xml:space="preserve"> blev der indført flere ændringer af reglerne med hensyn til begrebet sikkert tredjeland med henblik på at give mulighed for en bredere og mere fleksibel anvendelse af begrebet. Disse ændringer omfatter følgende: </w:t>
      </w:r>
    </w:p>
    <w:p w:rsidR="00693ED0" w:rsidRPr="001366B4" w:rsidRDefault="00693ED0" w:rsidP="00E74DDB">
      <w:pPr>
        <w:pStyle w:val="Tiret0"/>
        <w:numPr>
          <w:ilvl w:val="0"/>
          <w:numId w:val="17"/>
        </w:numPr>
        <w:rPr>
          <w:noProof/>
        </w:rPr>
      </w:pPr>
      <w:r w:rsidRPr="001366B4">
        <w:rPr>
          <w:noProof/>
        </w:rPr>
        <w:t>udvidelse af de kriterier, der gør det muligt at udpege et tredjeland som "sikkert", navnlig ved at give lande, der ikke er parter</w:t>
      </w:r>
      <w:r w:rsidR="00A87ED6" w:rsidRPr="001366B4">
        <w:rPr>
          <w:noProof/>
        </w:rPr>
        <w:t xml:space="preserve"> i Gen</w:t>
      </w:r>
      <w:r w:rsidRPr="001366B4">
        <w:rPr>
          <w:noProof/>
        </w:rPr>
        <w:t>èvekonventionen, mulighed for også at blive udpeget som sikre tredjelande, forudsat at de kan tilbyde "effektiv beskyttelse"</w:t>
      </w:r>
      <w:r w:rsidRPr="001366B4">
        <w:rPr>
          <w:rStyle w:val="FootnoteReference"/>
          <w:noProof/>
        </w:rPr>
        <w:footnoteReference w:id="4"/>
      </w:r>
      <w:r w:rsidRPr="001366B4">
        <w:rPr>
          <w:noProof/>
        </w:rPr>
        <w:t xml:space="preserve"> </w:t>
      </w:r>
    </w:p>
    <w:p w:rsidR="00693ED0" w:rsidRPr="001366B4" w:rsidRDefault="00693ED0" w:rsidP="00693ED0">
      <w:pPr>
        <w:pStyle w:val="Tiret0"/>
        <w:rPr>
          <w:noProof/>
        </w:rPr>
      </w:pPr>
      <w:r w:rsidRPr="001366B4">
        <w:rPr>
          <w:noProof/>
        </w:rPr>
        <w:t>en udtrykkelig henvisning til familiemæssige bånd og ophold</w:t>
      </w:r>
      <w:r w:rsidR="00A87ED6" w:rsidRPr="001366B4">
        <w:rPr>
          <w:noProof/>
        </w:rPr>
        <w:t xml:space="preserve"> i tre</w:t>
      </w:r>
      <w:r w:rsidRPr="001366B4">
        <w:rPr>
          <w:noProof/>
        </w:rPr>
        <w:t>djelandet som mulige tegn på en forbindelse (betragtning 48</w:t>
      </w:r>
      <w:r w:rsidR="00A87ED6" w:rsidRPr="001366B4">
        <w:rPr>
          <w:noProof/>
        </w:rPr>
        <w:t xml:space="preserve"> i for</w:t>
      </w:r>
      <w:r w:rsidRPr="001366B4">
        <w:rPr>
          <w:noProof/>
        </w:rPr>
        <w:t>ordningen om asylproceduren)</w:t>
      </w:r>
    </w:p>
    <w:p w:rsidR="00693ED0" w:rsidRPr="001366B4" w:rsidRDefault="00693ED0" w:rsidP="00693ED0">
      <w:pPr>
        <w:pStyle w:val="Tiret0"/>
        <w:rPr>
          <w:noProof/>
        </w:rPr>
      </w:pPr>
      <w:r w:rsidRPr="001366B4">
        <w:rPr>
          <w:noProof/>
        </w:rPr>
        <w:t>muligheden for at udpege et tredjeland som "sikkert" med undtagelser for bestemte dele af dets område eller for klart identificerbare personkategorier (betragtning 46 og artikel 59, stk.</w:t>
      </w:r>
      <w:r w:rsidR="00A87ED6" w:rsidRPr="001366B4">
        <w:rPr>
          <w:noProof/>
        </w:rPr>
        <w:t> </w:t>
      </w:r>
      <w:r w:rsidRPr="001366B4">
        <w:rPr>
          <w:noProof/>
        </w:rPr>
        <w:t>2,</w:t>
      </w:r>
      <w:r w:rsidR="00A87ED6" w:rsidRPr="001366B4">
        <w:rPr>
          <w:noProof/>
        </w:rPr>
        <w:t xml:space="preserve"> i for</w:t>
      </w:r>
      <w:r w:rsidRPr="001366B4">
        <w:rPr>
          <w:noProof/>
        </w:rPr>
        <w:t>ordningen om asylproceduren)</w:t>
      </w:r>
    </w:p>
    <w:p w:rsidR="00693ED0" w:rsidRPr="001366B4" w:rsidRDefault="00693ED0" w:rsidP="00693ED0">
      <w:pPr>
        <w:pStyle w:val="Tiret0"/>
        <w:rPr>
          <w:noProof/>
        </w:rPr>
      </w:pPr>
      <w:r w:rsidRPr="001366B4">
        <w:rPr>
          <w:noProof/>
        </w:rPr>
        <w:t>indførelse af en formodning om sikkerhed i de tredjelande, som EU har indgået en aftale omhandlende status som sikkert tredjeland med</w:t>
      </w:r>
      <w:r w:rsidR="00A87ED6" w:rsidRPr="001366B4">
        <w:rPr>
          <w:noProof/>
        </w:rPr>
        <w:t xml:space="preserve"> i hen</w:t>
      </w:r>
      <w:r w:rsidRPr="001366B4">
        <w:rPr>
          <w:noProof/>
        </w:rPr>
        <w:t>hold til artikel 218 i TEUF (artikel 59, stk.</w:t>
      </w:r>
      <w:r w:rsidR="00A87ED6" w:rsidRPr="001366B4">
        <w:rPr>
          <w:noProof/>
        </w:rPr>
        <w:t> </w:t>
      </w:r>
      <w:r w:rsidRPr="001366B4">
        <w:rPr>
          <w:noProof/>
        </w:rPr>
        <w:t>7,</w:t>
      </w:r>
      <w:r w:rsidR="00A87ED6" w:rsidRPr="001366B4">
        <w:rPr>
          <w:noProof/>
        </w:rPr>
        <w:t xml:space="preserve"> i for</w:t>
      </w:r>
      <w:r w:rsidRPr="001366B4">
        <w:rPr>
          <w:noProof/>
        </w:rPr>
        <w:t>ordningen om asylproceduren)</w:t>
      </w:r>
    </w:p>
    <w:p w:rsidR="004C7BE1" w:rsidRPr="001366B4" w:rsidRDefault="00693ED0" w:rsidP="004C7BE1">
      <w:pPr>
        <w:pStyle w:val="Tiret0"/>
        <w:rPr>
          <w:noProof/>
        </w:rPr>
      </w:pPr>
      <w:r w:rsidRPr="001366B4">
        <w:rPr>
          <w:noProof/>
        </w:rPr>
        <w:t>indførelse af muligheden for at vedtage fælles lister over sikre tredjelande udpeget på EU-plan uden at udelukke medlemsstaternes mulighed for at udpege yderligere sikre tredjelande på nationalt plan (betragtning 81 og artikel 60, 63 og</w:t>
      </w:r>
      <w:r w:rsidR="00A87ED6" w:rsidRPr="001366B4">
        <w:rPr>
          <w:noProof/>
        </w:rPr>
        <w:t> </w:t>
      </w:r>
      <w:r w:rsidRPr="001366B4">
        <w:rPr>
          <w:noProof/>
        </w:rPr>
        <w:t>64</w:t>
      </w:r>
      <w:r w:rsidR="00A87ED6" w:rsidRPr="001366B4">
        <w:rPr>
          <w:noProof/>
        </w:rPr>
        <w:t xml:space="preserve"> i for</w:t>
      </w:r>
      <w:r w:rsidRPr="001366B4">
        <w:rPr>
          <w:noProof/>
        </w:rPr>
        <w:t>ordningen om asylproceduren).</w:t>
      </w:r>
    </w:p>
    <w:p w:rsidR="005D4B74" w:rsidRPr="001366B4" w:rsidRDefault="005D4B74" w:rsidP="004C7BE1">
      <w:pPr>
        <w:rPr>
          <w:noProof/>
        </w:rPr>
      </w:pPr>
      <w:r w:rsidRPr="001366B4">
        <w:rPr>
          <w:noProof/>
        </w:rPr>
        <w:t>De nye bestemmelser finder anvendelse fra juni 2026</w:t>
      </w:r>
      <w:r w:rsidR="00A87ED6" w:rsidRPr="001366B4">
        <w:rPr>
          <w:noProof/>
        </w:rPr>
        <w:t>. I for</w:t>
      </w:r>
      <w:r w:rsidRPr="001366B4">
        <w:rPr>
          <w:noProof/>
        </w:rPr>
        <w:t>bindelse med artikel 59, stk.</w:t>
      </w:r>
      <w:r w:rsidR="00A87ED6" w:rsidRPr="001366B4">
        <w:rPr>
          <w:noProof/>
        </w:rPr>
        <w:t> </w:t>
      </w:r>
      <w:r w:rsidRPr="001366B4">
        <w:rPr>
          <w:noProof/>
        </w:rPr>
        <w:t>2,</w:t>
      </w:r>
      <w:r w:rsidR="00A87ED6" w:rsidRPr="001366B4">
        <w:rPr>
          <w:noProof/>
        </w:rPr>
        <w:t xml:space="preserve"> i for</w:t>
      </w:r>
      <w:r w:rsidRPr="001366B4">
        <w:rPr>
          <w:noProof/>
        </w:rPr>
        <w:t>ordningen om asylproceduren vedrørende muligheden for at udpege et tredjeland som "sikkert" med territoriale undtagelser og/eller kategoribaserede undtagelser foreslog Kommissionen for nylig at fremskynde anvendelsen heraf</w:t>
      </w:r>
      <w:r w:rsidRPr="001366B4">
        <w:rPr>
          <w:rStyle w:val="FootnoteReference"/>
          <w:noProof/>
        </w:rPr>
        <w:footnoteReference w:id="5"/>
      </w:r>
      <w:r w:rsidRPr="001366B4">
        <w:rPr>
          <w:noProof/>
        </w:rPr>
        <w:t xml:space="preserve">. </w:t>
      </w:r>
    </w:p>
    <w:p w:rsidR="004C7BE1" w:rsidRPr="001366B4" w:rsidRDefault="003E5D9E" w:rsidP="004C7BE1">
      <w:pPr>
        <w:rPr>
          <w:noProof/>
        </w:rPr>
      </w:pPr>
      <w:r w:rsidRPr="001366B4">
        <w:rPr>
          <w:noProof/>
        </w:rPr>
        <w:t>Europa-Parlamentet og Rådet mente, at der kan være behov for yderligere lovgivningsmæssige ændringer, selv inden forordningen om asylproceduren finder anvendelse. Det følger heraf, at artikel 77</w:t>
      </w:r>
      <w:r w:rsidR="00A87ED6" w:rsidRPr="001366B4">
        <w:rPr>
          <w:noProof/>
        </w:rPr>
        <w:t xml:space="preserve"> i </w:t>
      </w:r>
      <w:bookmarkStart w:id="1" w:name="_Hlk190544825"/>
      <w:r w:rsidR="00A87ED6" w:rsidRPr="001366B4">
        <w:rPr>
          <w:noProof/>
        </w:rPr>
        <w:t>for</w:t>
      </w:r>
      <w:r w:rsidRPr="001366B4">
        <w:rPr>
          <w:noProof/>
        </w:rPr>
        <w:t>ordningen om asylproceduren</w:t>
      </w:r>
      <w:bookmarkEnd w:id="1"/>
      <w:r w:rsidRPr="001366B4">
        <w:rPr>
          <w:noProof/>
        </w:rPr>
        <w:t xml:space="preserve"> pålægger Kommissionen at evaluere begrebet sikkert tredjeland senest den</w:t>
      </w:r>
      <w:r w:rsidR="00A87ED6" w:rsidRPr="001366B4">
        <w:rPr>
          <w:noProof/>
        </w:rPr>
        <w:t> </w:t>
      </w:r>
      <w:r w:rsidRPr="001366B4">
        <w:rPr>
          <w:noProof/>
        </w:rPr>
        <w:t>12. juni 2025 og, hvor det er relevant, foreslå målrettede ændringer.</w:t>
      </w:r>
    </w:p>
    <w:p w:rsidR="00693ED0" w:rsidRPr="001366B4" w:rsidRDefault="00693ED0" w:rsidP="00693ED0">
      <w:pPr>
        <w:pStyle w:val="ManualHeading2"/>
        <w:rPr>
          <w:noProof/>
          <w:color w:val="000000"/>
          <w:bdr w:val="nil"/>
        </w:rPr>
      </w:pPr>
      <w:r w:rsidRPr="001366B4">
        <w:rPr>
          <w:noProof/>
          <w:color w:val="000000"/>
          <w:bdr w:val="nil"/>
        </w:rPr>
        <w:t>•</w:t>
      </w:r>
      <w:r w:rsidRPr="001366B4">
        <w:rPr>
          <w:noProof/>
        </w:rPr>
        <w:tab/>
        <w:t>Evaluering af begrebet sikkert tredjeland</w:t>
      </w:r>
    </w:p>
    <w:p w:rsidR="005C3255" w:rsidRPr="001366B4" w:rsidRDefault="005C3255" w:rsidP="005C3255">
      <w:pPr>
        <w:rPr>
          <w:bCs/>
          <w:noProof/>
        </w:rPr>
      </w:pPr>
      <w:r w:rsidRPr="001366B4">
        <w:rPr>
          <w:noProof/>
        </w:rPr>
        <w:t>Kommissionen har valgt en holistisk tilgang til evalueringen</w:t>
      </w:r>
      <w:r w:rsidR="00A87ED6" w:rsidRPr="001366B4">
        <w:rPr>
          <w:noProof/>
        </w:rPr>
        <w:t xml:space="preserve"> i ove</w:t>
      </w:r>
      <w:r w:rsidRPr="001366B4">
        <w:rPr>
          <w:noProof/>
        </w:rPr>
        <w:t>rensstemmelse med forpligtelsen</w:t>
      </w:r>
      <w:r w:rsidR="00A87ED6" w:rsidRPr="001366B4">
        <w:rPr>
          <w:noProof/>
        </w:rPr>
        <w:t xml:space="preserve"> i art</w:t>
      </w:r>
      <w:r w:rsidRPr="001366B4">
        <w:rPr>
          <w:noProof/>
        </w:rPr>
        <w:t>ikel 77</w:t>
      </w:r>
      <w:r w:rsidR="00A87ED6" w:rsidRPr="001366B4">
        <w:rPr>
          <w:noProof/>
        </w:rPr>
        <w:t xml:space="preserve"> i for</w:t>
      </w:r>
      <w:r w:rsidRPr="001366B4">
        <w:rPr>
          <w:noProof/>
        </w:rPr>
        <w:t>ordningen om asylproceduren</w:t>
      </w:r>
      <w:r w:rsidRPr="001366B4">
        <w:rPr>
          <w:rStyle w:val="FootnoteReference"/>
          <w:bCs/>
          <w:noProof/>
        </w:rPr>
        <w:footnoteReference w:id="6"/>
      </w:r>
      <w:r w:rsidRPr="001366B4">
        <w:rPr>
          <w:noProof/>
        </w:rPr>
        <w:t xml:space="preserve">. </w:t>
      </w:r>
    </w:p>
    <w:p w:rsidR="005C3255" w:rsidRPr="001366B4" w:rsidRDefault="005C3255" w:rsidP="005C3255">
      <w:pPr>
        <w:rPr>
          <w:noProof/>
        </w:rPr>
      </w:pPr>
      <w:r w:rsidRPr="001366B4">
        <w:rPr>
          <w:noProof/>
        </w:rPr>
        <w:t>Som led</w:t>
      </w:r>
      <w:r w:rsidR="00A87ED6" w:rsidRPr="001366B4">
        <w:rPr>
          <w:noProof/>
        </w:rPr>
        <w:t xml:space="preserve"> i den</w:t>
      </w:r>
      <w:r w:rsidRPr="001366B4">
        <w:rPr>
          <w:noProof/>
        </w:rPr>
        <w:t>ne evaluering undersøgte Kommissionen elementerne vedrørende begrebet sikkert tredjeland og dets anvendelse</w:t>
      </w:r>
      <w:r w:rsidR="00A87ED6" w:rsidRPr="001366B4">
        <w:rPr>
          <w:noProof/>
        </w:rPr>
        <w:t xml:space="preserve"> i hen</w:t>
      </w:r>
      <w:r w:rsidRPr="001366B4">
        <w:rPr>
          <w:noProof/>
        </w:rPr>
        <w:t xml:space="preserve">hold til forordningen om asylproceduren. Disse omfatter: </w:t>
      </w:r>
    </w:p>
    <w:p w:rsidR="005C3255" w:rsidRPr="001366B4" w:rsidRDefault="00A87ED6" w:rsidP="00A87ED6">
      <w:pPr>
        <w:pStyle w:val="Point0"/>
        <w:rPr>
          <w:noProof/>
        </w:rPr>
      </w:pPr>
      <w:r w:rsidRPr="001366B4">
        <w:rPr>
          <w:noProof/>
        </w:rPr>
        <w:t>1)</w:t>
      </w:r>
      <w:r w:rsidRPr="001366B4">
        <w:rPr>
          <w:noProof/>
        </w:rPr>
        <w:tab/>
      </w:r>
      <w:r w:rsidR="005C3255" w:rsidRPr="001366B4">
        <w:rPr>
          <w:noProof/>
        </w:rPr>
        <w:t xml:space="preserve">de betingelser, som et tredjeland skal opfylde for at kunne blive betragtet som </w:t>
      </w:r>
      <w:r w:rsidR="005C3255" w:rsidRPr="001366B4">
        <w:rPr>
          <w:b/>
          <w:noProof/>
        </w:rPr>
        <w:t>"sikkert"</w:t>
      </w:r>
      <w:r w:rsidR="005C3255" w:rsidRPr="001366B4">
        <w:rPr>
          <w:noProof/>
        </w:rPr>
        <w:t>, jf. artikel 59</w:t>
      </w:r>
      <w:r w:rsidRPr="001366B4">
        <w:rPr>
          <w:noProof/>
        </w:rPr>
        <w:t xml:space="preserve"> i for</w:t>
      </w:r>
      <w:r w:rsidR="005C3255" w:rsidRPr="001366B4">
        <w:rPr>
          <w:noProof/>
        </w:rPr>
        <w:t>ordningen om asylproceduren</w:t>
      </w:r>
      <w:r w:rsidRPr="001366B4">
        <w:rPr>
          <w:noProof/>
        </w:rPr>
        <w:t>. I </w:t>
      </w:r>
      <w:bookmarkStart w:id="2" w:name="_Int_nwHjy98B"/>
      <w:r w:rsidRPr="001366B4">
        <w:rPr>
          <w:noProof/>
        </w:rPr>
        <w:t>det</w:t>
      </w:r>
      <w:r w:rsidR="005C3255" w:rsidRPr="001366B4">
        <w:rPr>
          <w:noProof/>
        </w:rPr>
        <w:t xml:space="preserve"> væsentlige bør der</w:t>
      </w:r>
      <w:bookmarkEnd w:id="2"/>
      <w:r w:rsidR="005C3255" w:rsidRPr="001366B4">
        <w:rPr>
          <w:noProof/>
        </w:rPr>
        <w:t xml:space="preserve"> ikke være nogen risiko for forfølgelse eller alvorlig overlast</w:t>
      </w:r>
      <w:r w:rsidRPr="001366B4">
        <w:rPr>
          <w:noProof/>
        </w:rPr>
        <w:t xml:space="preserve"> i det</w:t>
      </w:r>
      <w:r w:rsidR="005C3255" w:rsidRPr="001366B4">
        <w:rPr>
          <w:noProof/>
        </w:rPr>
        <w:t xml:space="preserve"> pågældende tredjeland. Der skal være mulighed for at anmode om og, hvis betingelserne er opfyldt, modtage </w:t>
      </w:r>
      <w:r w:rsidR="005C3255" w:rsidRPr="001366B4">
        <w:rPr>
          <w:b/>
          <w:noProof/>
        </w:rPr>
        <w:t>effektiv</w:t>
      </w:r>
      <w:r w:rsidR="005C3255" w:rsidRPr="001366B4">
        <w:rPr>
          <w:noProof/>
        </w:rPr>
        <w:t xml:space="preserve"> </w:t>
      </w:r>
      <w:r w:rsidR="005C3255" w:rsidRPr="001366B4">
        <w:rPr>
          <w:b/>
          <w:noProof/>
        </w:rPr>
        <w:t>beskyttelse</w:t>
      </w:r>
      <w:r w:rsidR="005C3255" w:rsidRPr="001366B4">
        <w:rPr>
          <w:noProof/>
        </w:rPr>
        <w:t xml:space="preserve"> som defineret</w:t>
      </w:r>
      <w:r w:rsidRPr="001366B4">
        <w:rPr>
          <w:noProof/>
        </w:rPr>
        <w:t xml:space="preserve"> i art</w:t>
      </w:r>
      <w:r w:rsidR="005C3255" w:rsidRPr="001366B4">
        <w:rPr>
          <w:noProof/>
        </w:rPr>
        <w:t>ikel 57</w:t>
      </w:r>
      <w:r w:rsidRPr="001366B4">
        <w:rPr>
          <w:noProof/>
        </w:rPr>
        <w:t xml:space="preserve"> i for</w:t>
      </w:r>
      <w:r w:rsidR="005C3255" w:rsidRPr="001366B4">
        <w:rPr>
          <w:noProof/>
        </w:rPr>
        <w:t xml:space="preserve">ordningen om asylproceduren. Princippet om </w:t>
      </w:r>
      <w:r w:rsidR="005C3255" w:rsidRPr="001366B4">
        <w:rPr>
          <w:i/>
          <w:noProof/>
        </w:rPr>
        <w:t>non-refoulement</w:t>
      </w:r>
      <w:r w:rsidR="005C3255" w:rsidRPr="001366B4">
        <w:rPr>
          <w:noProof/>
        </w:rPr>
        <w:t xml:space="preserve"> skal endvidere respekteres</w:t>
      </w:r>
    </w:p>
    <w:p w:rsidR="005C3255" w:rsidRPr="001366B4" w:rsidRDefault="00A87ED6" w:rsidP="00A87ED6">
      <w:pPr>
        <w:pStyle w:val="Point0"/>
        <w:rPr>
          <w:noProof/>
        </w:rPr>
      </w:pPr>
      <w:r w:rsidRPr="001366B4">
        <w:rPr>
          <w:noProof/>
        </w:rPr>
        <w:t>2)</w:t>
      </w:r>
      <w:r w:rsidRPr="001366B4">
        <w:rPr>
          <w:noProof/>
        </w:rPr>
        <w:tab/>
      </w:r>
      <w:r w:rsidR="005C3255" w:rsidRPr="001366B4">
        <w:rPr>
          <w:noProof/>
        </w:rPr>
        <w:t xml:space="preserve">eksistensen af en </w:t>
      </w:r>
      <w:r w:rsidR="005C3255" w:rsidRPr="001366B4">
        <w:rPr>
          <w:b/>
          <w:noProof/>
        </w:rPr>
        <w:t>forbindelse</w:t>
      </w:r>
      <w:r w:rsidR="005C3255" w:rsidRPr="001366B4">
        <w:rPr>
          <w:noProof/>
        </w:rPr>
        <w:t xml:space="preserve"> mellem ansøgeren og tredjelandet, hvilket betyder, at der skal være en forbindelse mellem asylansøgeren og det sikre tredjeland, som gør det rimeligt at overføre ansøgeren til dette sikre tredjeland </w:t>
      </w:r>
    </w:p>
    <w:p w:rsidR="005C3255" w:rsidRPr="001366B4" w:rsidRDefault="00A87ED6" w:rsidP="00A87ED6">
      <w:pPr>
        <w:pStyle w:val="Point0"/>
        <w:rPr>
          <w:noProof/>
          <w:sz w:val="22"/>
        </w:rPr>
      </w:pPr>
      <w:r w:rsidRPr="001366B4">
        <w:rPr>
          <w:b/>
          <w:noProof/>
        </w:rPr>
        <w:t>3)</w:t>
      </w:r>
      <w:r w:rsidRPr="001366B4">
        <w:rPr>
          <w:b/>
          <w:noProof/>
        </w:rPr>
        <w:tab/>
      </w:r>
      <w:r w:rsidR="005C3255" w:rsidRPr="001366B4">
        <w:rPr>
          <w:b/>
          <w:noProof/>
        </w:rPr>
        <w:t>garantier for retfærdig sagsbehandling</w:t>
      </w:r>
      <w:r w:rsidR="005C3255" w:rsidRPr="001366B4">
        <w:rPr>
          <w:noProof/>
        </w:rPr>
        <w:t xml:space="preserve"> som fastsat</w:t>
      </w:r>
      <w:r w:rsidRPr="001366B4">
        <w:rPr>
          <w:noProof/>
        </w:rPr>
        <w:t xml:space="preserve"> i for</w:t>
      </w:r>
      <w:r w:rsidR="005C3255" w:rsidRPr="001366B4">
        <w:rPr>
          <w:noProof/>
        </w:rPr>
        <w:t xml:space="preserve">ordningen om asylproceduren, der skal overholdes af de medlemsstater, der anvender begrebet, navnlig en </w:t>
      </w:r>
      <w:r w:rsidR="005C3255" w:rsidRPr="001366B4">
        <w:rPr>
          <w:noProof/>
          <w:u w:val="single"/>
        </w:rPr>
        <w:t>individuel vurdering fra sag til sag</w:t>
      </w:r>
      <w:r w:rsidR="005C3255" w:rsidRPr="001366B4">
        <w:rPr>
          <w:noProof/>
        </w:rPr>
        <w:t xml:space="preserve"> af, om landet er sikkert for hver af de berørte ansøgere, samt </w:t>
      </w:r>
      <w:r w:rsidR="005C3255" w:rsidRPr="001366B4">
        <w:rPr>
          <w:noProof/>
          <w:u w:val="single"/>
        </w:rPr>
        <w:t>ansøgerens mulighed for</w:t>
      </w:r>
      <w:r w:rsidRPr="001366B4">
        <w:rPr>
          <w:noProof/>
          <w:u w:val="single"/>
        </w:rPr>
        <w:t xml:space="preserve"> i ret</w:t>
      </w:r>
      <w:r w:rsidR="005C3255" w:rsidRPr="001366B4">
        <w:rPr>
          <w:noProof/>
          <w:u w:val="single"/>
        </w:rPr>
        <w:t>ten at gøre indsigelse mod</w:t>
      </w:r>
      <w:r w:rsidR="005C3255" w:rsidRPr="001366B4">
        <w:rPr>
          <w:noProof/>
        </w:rPr>
        <w:t xml:space="preserve"> både eksistensen af en forbindelse til det pågældende tredjeland og </w:t>
      </w:r>
      <w:r w:rsidR="005C3255" w:rsidRPr="001366B4">
        <w:rPr>
          <w:noProof/>
          <w:u w:val="single"/>
        </w:rPr>
        <w:t>klagesagers</w:t>
      </w:r>
      <w:r w:rsidR="005C3255" w:rsidRPr="001366B4">
        <w:rPr>
          <w:noProof/>
        </w:rPr>
        <w:t xml:space="preserve"> </w:t>
      </w:r>
      <w:r w:rsidR="005C3255" w:rsidRPr="001366B4">
        <w:rPr>
          <w:noProof/>
          <w:u w:val="single"/>
        </w:rPr>
        <w:t>automatiske opsættende virkning</w:t>
      </w:r>
      <w:r w:rsidR="005C3255" w:rsidRPr="001366B4">
        <w:rPr>
          <w:noProof/>
        </w:rPr>
        <w:t>, og det forhold, at landet ville være sikkert</w:t>
      </w:r>
      <w:r w:rsidRPr="001366B4">
        <w:rPr>
          <w:noProof/>
        </w:rPr>
        <w:t xml:space="preserve"> i bet</w:t>
      </w:r>
      <w:r w:rsidR="005C3255" w:rsidRPr="001366B4">
        <w:rPr>
          <w:noProof/>
        </w:rPr>
        <w:t xml:space="preserve">ragtning af hans/hendes særlige omstændigheder (mulighed for at afkræfte formodningen om sikkerhed). </w:t>
      </w:r>
    </w:p>
    <w:p w:rsidR="00693ED0" w:rsidRPr="001366B4" w:rsidRDefault="005C3255" w:rsidP="005C3255">
      <w:pPr>
        <w:rPr>
          <w:noProof/>
        </w:rPr>
      </w:pPr>
      <w:r w:rsidRPr="001366B4">
        <w:rPr>
          <w:noProof/>
        </w:rPr>
        <w:t>Som følge af denne evaluering og efter en omhyggelig analyse konkluderede Kommissionen, at forbindelseskriteriet bør revideres, da det ikke udgør et krav</w:t>
      </w:r>
      <w:r w:rsidR="00A87ED6" w:rsidRPr="001366B4">
        <w:rPr>
          <w:noProof/>
        </w:rPr>
        <w:t xml:space="preserve"> i hen</w:t>
      </w:r>
      <w:r w:rsidRPr="001366B4">
        <w:rPr>
          <w:noProof/>
        </w:rPr>
        <w:t>hold til folkeretten. Det samme gælder den automatiske opsættende virkning</w:t>
      </w:r>
      <w:r w:rsidR="00A87ED6" w:rsidRPr="001366B4">
        <w:rPr>
          <w:noProof/>
        </w:rPr>
        <w:t xml:space="preserve"> i for</w:t>
      </w:r>
      <w:r w:rsidRPr="001366B4">
        <w:rPr>
          <w:noProof/>
        </w:rPr>
        <w:t>bindelse med klagesager. Kommissionen vurderede imidlertid, at kriterierne for tredjelandets "sikkerhed" ikke bør revideres, da de allerede er tilpasset de minimumsstandarder, der kræves</w:t>
      </w:r>
      <w:r w:rsidR="00A87ED6" w:rsidRPr="001366B4">
        <w:rPr>
          <w:noProof/>
        </w:rPr>
        <w:t xml:space="preserve"> i hen</w:t>
      </w:r>
      <w:r w:rsidRPr="001366B4">
        <w:rPr>
          <w:noProof/>
        </w:rPr>
        <w:t>hold til folkeretten</w:t>
      </w:r>
      <w:r w:rsidRPr="001366B4">
        <w:rPr>
          <w:rStyle w:val="FootnoteReference"/>
          <w:noProof/>
        </w:rPr>
        <w:footnoteReference w:id="7"/>
      </w:r>
      <w:r w:rsidRPr="001366B4">
        <w:rPr>
          <w:noProof/>
        </w:rPr>
        <w:t>. Andre aspekter</w:t>
      </w:r>
      <w:r w:rsidR="00A87ED6" w:rsidRPr="001366B4">
        <w:rPr>
          <w:noProof/>
        </w:rPr>
        <w:t xml:space="preserve"> i for</w:t>
      </w:r>
      <w:r w:rsidRPr="001366B4">
        <w:rPr>
          <w:noProof/>
        </w:rPr>
        <w:t>bindelse med en retfærdig sagsbehandling, herunder den individuelle vurdering, er krav</w:t>
      </w:r>
      <w:r w:rsidR="00A87ED6" w:rsidRPr="001366B4">
        <w:rPr>
          <w:noProof/>
        </w:rPr>
        <w:t xml:space="preserve"> i hen</w:t>
      </w:r>
      <w:r w:rsidRPr="001366B4">
        <w:rPr>
          <w:noProof/>
        </w:rPr>
        <w:t xml:space="preserve">hold til EU-retten og folkeretten og retspraksis, der er afgørende for at beskytte enkeltpersoner mod </w:t>
      </w:r>
      <w:r w:rsidRPr="001366B4">
        <w:rPr>
          <w:i/>
          <w:noProof/>
        </w:rPr>
        <w:t>refoulement</w:t>
      </w:r>
      <w:r w:rsidRPr="001366B4">
        <w:rPr>
          <w:noProof/>
        </w:rPr>
        <w:t xml:space="preserve"> og bevare deres grundlæggende rettigheder</w:t>
      </w:r>
      <w:r w:rsidR="00A87ED6" w:rsidRPr="001366B4">
        <w:rPr>
          <w:noProof/>
        </w:rPr>
        <w:t>. I bet</w:t>
      </w:r>
      <w:r w:rsidRPr="001366B4">
        <w:rPr>
          <w:noProof/>
        </w:rPr>
        <w:t>ragtning af deres bindende karakter</w:t>
      </w:r>
      <w:r w:rsidR="00A87ED6" w:rsidRPr="001366B4">
        <w:rPr>
          <w:noProof/>
        </w:rPr>
        <w:t xml:space="preserve"> i hen</w:t>
      </w:r>
      <w:r w:rsidRPr="001366B4">
        <w:rPr>
          <w:noProof/>
        </w:rPr>
        <w:t>hold til EU-retten og folkeretten skal disse garantier fortsat være gældende</w:t>
      </w:r>
      <w:r w:rsidRPr="001366B4">
        <w:rPr>
          <w:rStyle w:val="FootnoteReference"/>
          <w:noProof/>
        </w:rPr>
        <w:footnoteReference w:id="8"/>
      </w:r>
      <w:r w:rsidRPr="001366B4">
        <w:rPr>
          <w:noProof/>
        </w:rPr>
        <w:t xml:space="preserve">. </w:t>
      </w:r>
    </w:p>
    <w:p w:rsidR="00693ED0" w:rsidRPr="001366B4" w:rsidRDefault="008C6481" w:rsidP="00693ED0">
      <w:pPr>
        <w:rPr>
          <w:noProof/>
        </w:rPr>
      </w:pPr>
      <w:r w:rsidRPr="001366B4">
        <w:rPr>
          <w:noProof/>
        </w:rPr>
        <w:t xml:space="preserve">Derfor er følgende to elementer blevet identificeret med henblik på en målrettet ændring af forordningen om asylproceduren: </w:t>
      </w:r>
    </w:p>
    <w:p w:rsidR="00693ED0" w:rsidRPr="001366B4" w:rsidRDefault="00A87ED6" w:rsidP="00A87ED6">
      <w:pPr>
        <w:pStyle w:val="Point1"/>
        <w:rPr>
          <w:noProof/>
        </w:rPr>
      </w:pPr>
      <w:r w:rsidRPr="001366B4">
        <w:rPr>
          <w:noProof/>
        </w:rPr>
        <w:t>a)</w:t>
      </w:r>
      <w:r w:rsidRPr="001366B4">
        <w:rPr>
          <w:noProof/>
        </w:rPr>
        <w:tab/>
      </w:r>
      <w:r w:rsidR="00693ED0" w:rsidRPr="001366B4">
        <w:rPr>
          <w:noProof/>
        </w:rPr>
        <w:t>kravet om en forbindelse mellem ansøgeren og tredjelandet (</w:t>
      </w:r>
      <w:r w:rsidR="00693ED0" w:rsidRPr="001366B4">
        <w:rPr>
          <w:b/>
          <w:noProof/>
        </w:rPr>
        <w:t>forbindelseskriterium</w:t>
      </w:r>
      <w:r w:rsidR="00693ED0" w:rsidRPr="001366B4">
        <w:rPr>
          <w:noProof/>
        </w:rPr>
        <w:t>) og</w:t>
      </w:r>
    </w:p>
    <w:p w:rsidR="00693ED0" w:rsidRPr="001366B4" w:rsidRDefault="00A87ED6" w:rsidP="00A87ED6">
      <w:pPr>
        <w:pStyle w:val="Point1"/>
        <w:rPr>
          <w:noProof/>
        </w:rPr>
      </w:pPr>
      <w:r w:rsidRPr="001366B4">
        <w:rPr>
          <w:noProof/>
        </w:rPr>
        <w:t>b)</w:t>
      </w:r>
      <w:r w:rsidRPr="001366B4">
        <w:rPr>
          <w:noProof/>
        </w:rPr>
        <w:tab/>
      </w:r>
      <w:r w:rsidR="00693ED0" w:rsidRPr="001366B4">
        <w:rPr>
          <w:noProof/>
        </w:rPr>
        <w:t xml:space="preserve">den </w:t>
      </w:r>
      <w:r w:rsidR="00693ED0" w:rsidRPr="001366B4">
        <w:rPr>
          <w:b/>
          <w:noProof/>
        </w:rPr>
        <w:t>opsættende virkning som følge af en klagesag</w:t>
      </w:r>
      <w:r w:rsidR="00693ED0" w:rsidRPr="001366B4">
        <w:rPr>
          <w:noProof/>
        </w:rPr>
        <w:t xml:space="preserve"> vedrørende afgørelser om afvisning af en ansøgning som uantagelig på grund af status som sikkert tredjeland. </w:t>
      </w:r>
    </w:p>
    <w:p w:rsidR="00AD23EE" w:rsidRPr="001366B4" w:rsidRDefault="00AD23EE" w:rsidP="007B112E">
      <w:pPr>
        <w:rPr>
          <w:noProof/>
        </w:rPr>
      </w:pPr>
      <w:r w:rsidRPr="001366B4">
        <w:rPr>
          <w:noProof/>
        </w:rPr>
        <w:t>Interessenterne fremhævede forskellige fordele og risici for hvert alternativ som sammenfattet</w:t>
      </w:r>
      <w:r w:rsidR="00A87ED6" w:rsidRPr="001366B4">
        <w:rPr>
          <w:noProof/>
        </w:rPr>
        <w:t xml:space="preserve"> i afs</w:t>
      </w:r>
      <w:r w:rsidRPr="001366B4">
        <w:rPr>
          <w:noProof/>
        </w:rPr>
        <w:t>nittet "Høring af interessenter" nedenfor.</w:t>
      </w:r>
    </w:p>
    <w:p w:rsidR="00693ED0" w:rsidRPr="001366B4" w:rsidRDefault="00693ED0" w:rsidP="00693ED0">
      <w:pPr>
        <w:pStyle w:val="ManualHeading2"/>
        <w:rPr>
          <w:noProof/>
        </w:rPr>
      </w:pPr>
      <w:r w:rsidRPr="001366B4">
        <w:rPr>
          <w:noProof/>
        </w:rPr>
        <w:t>A. Forbindelseskriterium</w:t>
      </w:r>
    </w:p>
    <w:p w:rsidR="00D00F07" w:rsidRPr="001366B4" w:rsidRDefault="001334C4" w:rsidP="00D00F07">
      <w:pPr>
        <w:rPr>
          <w:noProof/>
        </w:rPr>
      </w:pPr>
      <w:r w:rsidRPr="001366B4">
        <w:rPr>
          <w:noProof/>
        </w:rPr>
        <w:t>Kommissionens evaluering viste, at den ikkebindende karakter af forbindelseskriteriet</w:t>
      </w:r>
      <w:r w:rsidR="00A87ED6" w:rsidRPr="001366B4">
        <w:rPr>
          <w:noProof/>
        </w:rPr>
        <w:t xml:space="preserve"> i fol</w:t>
      </w:r>
      <w:r w:rsidRPr="001366B4">
        <w:rPr>
          <w:noProof/>
        </w:rPr>
        <w:t>keretten nødvendiggjorde en revision heraf. Det var også det element vedrørende begrebet sikkert tredjeland</w:t>
      </w:r>
      <w:r w:rsidR="00A87ED6" w:rsidRPr="001366B4">
        <w:rPr>
          <w:noProof/>
        </w:rPr>
        <w:t xml:space="preserve"> i hen</w:t>
      </w:r>
      <w:r w:rsidRPr="001366B4">
        <w:rPr>
          <w:noProof/>
        </w:rPr>
        <w:t>hold til forordningen om asylproceduren, som et betydeligt flertal af medlemsstaterne identificerede som havende den største indvirkning med hensyn til at lette anvendelsen af begrebet. På dette grundlag identificerede og vurderede Kommissionen tre alternativer til revision af forbindelseskriteriet</w:t>
      </w:r>
      <w:r w:rsidR="00A87ED6" w:rsidRPr="001366B4">
        <w:rPr>
          <w:noProof/>
        </w:rPr>
        <w:t xml:space="preserve"> i for</w:t>
      </w:r>
      <w:r w:rsidRPr="001366B4">
        <w:rPr>
          <w:noProof/>
        </w:rPr>
        <w:t>bindelse med forordningen om asylproceduren</w:t>
      </w:r>
      <w:r w:rsidRPr="001366B4">
        <w:rPr>
          <w:rStyle w:val="FootnoteReference"/>
          <w:noProof/>
        </w:rPr>
        <w:footnoteReference w:id="9"/>
      </w:r>
      <w:r w:rsidRPr="001366B4">
        <w:rPr>
          <w:noProof/>
        </w:rPr>
        <w:t>.</w:t>
      </w:r>
    </w:p>
    <w:p w:rsidR="00DB2CC3" w:rsidRPr="001366B4" w:rsidRDefault="00DB2CC3" w:rsidP="00B14813">
      <w:pPr>
        <w:pStyle w:val="ListNumber"/>
        <w:rPr>
          <w:noProof/>
        </w:rPr>
      </w:pPr>
      <w:r w:rsidRPr="001366B4">
        <w:rPr>
          <w:i/>
          <w:noProof/>
        </w:rPr>
        <w:t>Fjernelse af forbindelseskriteriet som obligatorisk krav</w:t>
      </w:r>
      <w:r w:rsidR="00A87ED6" w:rsidRPr="001366B4">
        <w:rPr>
          <w:i/>
          <w:noProof/>
        </w:rPr>
        <w:t xml:space="preserve"> i hen</w:t>
      </w:r>
      <w:r w:rsidRPr="001366B4">
        <w:rPr>
          <w:i/>
          <w:noProof/>
        </w:rPr>
        <w:t>hold til EU-retten</w:t>
      </w:r>
    </w:p>
    <w:p w:rsidR="00A157E1" w:rsidRPr="001366B4" w:rsidRDefault="00DB2CC3" w:rsidP="00A157E1">
      <w:pPr>
        <w:rPr>
          <w:noProof/>
        </w:rPr>
      </w:pPr>
      <w:r w:rsidRPr="001366B4">
        <w:rPr>
          <w:noProof/>
        </w:rPr>
        <w:t>Da forbindelseskriteriet ikke er påkrævet</w:t>
      </w:r>
      <w:r w:rsidR="00A87ED6" w:rsidRPr="001366B4">
        <w:rPr>
          <w:noProof/>
        </w:rPr>
        <w:t xml:space="preserve"> i hen</w:t>
      </w:r>
      <w:r w:rsidRPr="001366B4">
        <w:rPr>
          <w:noProof/>
        </w:rPr>
        <w:t>hold til folkeretten, var et af de alternativer, der blev overvejet, at fjerne dets bindende karakter fra EU-retten og således give medlemsstaterne mulighed for ved anvendelsen af begrebet sikkert tredjeland at vælge, om forbindelseskriteriet skal anvendes eller ej, og hvordan det skal fastlægges</w:t>
      </w:r>
      <w:r w:rsidR="00A87ED6" w:rsidRPr="001366B4">
        <w:rPr>
          <w:noProof/>
        </w:rPr>
        <w:t xml:space="preserve"> i nat</w:t>
      </w:r>
      <w:r w:rsidRPr="001366B4">
        <w:rPr>
          <w:noProof/>
        </w:rPr>
        <w:t xml:space="preserve">ional ret. </w:t>
      </w:r>
    </w:p>
    <w:p w:rsidR="003E74F1" w:rsidRPr="001366B4" w:rsidRDefault="00FD7A85" w:rsidP="00FD7A85">
      <w:pPr>
        <w:rPr>
          <w:noProof/>
        </w:rPr>
      </w:pPr>
      <w:r w:rsidRPr="001366B4">
        <w:rPr>
          <w:noProof/>
        </w:rPr>
        <w:t>Dette alternativ vil lette medlemsstaternes anvendelse af begrebet sikkert tredjeland ved potentielt at udvide antallet af ansøgere, som begrebet kan anvendes på, udvide puljen af tredjelande, som de kan samarbejde med om anvendelsen, og fjerne bevisbyrden forbundet med en forbindelse til et givet sikkert tredjeland. Dette vil mindske den administrative byrde og effektivisere behandlingen af asylansøgninger. Det kan også bidrage til øget ansvarsdeling og eventuelt udvide det globale beskyttelsesområde. Dette alternativ skal anvendes</w:t>
      </w:r>
      <w:r w:rsidR="00A87ED6" w:rsidRPr="001366B4">
        <w:rPr>
          <w:noProof/>
        </w:rPr>
        <w:t xml:space="preserve"> i ove</w:t>
      </w:r>
      <w:r w:rsidRPr="001366B4">
        <w:rPr>
          <w:noProof/>
        </w:rPr>
        <w:t xml:space="preserve">rensstemmelse med EU's charter om grundlæggende rettigheder, herunder børns rettigheder. </w:t>
      </w:r>
    </w:p>
    <w:p w:rsidR="002D0876" w:rsidRPr="001366B4" w:rsidRDefault="007B46F0" w:rsidP="00A46C05">
      <w:pPr>
        <w:rPr>
          <w:noProof/>
        </w:rPr>
      </w:pPr>
      <w:r w:rsidRPr="001366B4">
        <w:rPr>
          <w:noProof/>
        </w:rPr>
        <w:t>Dette alternativ omfattede også muligheden for at udelukke specifikke grupper af sårbare ansøgere eller indføre specifikke foranstaltninger for at forhindre, at den pågældende forsvinder (f.eks. formodning om risiko for, at den pågældende forsvinder, når begrebet sikkert tredjeland anvendes, eller indførelse af en ny grund til frihedsberøvelse</w:t>
      </w:r>
      <w:r w:rsidR="00A87ED6" w:rsidRPr="001366B4">
        <w:rPr>
          <w:noProof/>
        </w:rPr>
        <w:t xml:space="preserve"> i dir</w:t>
      </w:r>
      <w:r w:rsidRPr="001366B4">
        <w:rPr>
          <w:noProof/>
        </w:rPr>
        <w:t>ektivet om modtagelsesforhold). Dette alternativ omfattede også muligheden for at indgå aftaler eller ordninger med tredjelande, der kræver realitetsbehandling af anmodninger om effektiv beskyttelse fra ansøgere, hvis ansøgning blev afvist som uantagelig</w:t>
      </w:r>
      <w:r w:rsidR="00A87ED6" w:rsidRPr="001366B4">
        <w:rPr>
          <w:noProof/>
        </w:rPr>
        <w:t xml:space="preserve"> i lys</w:t>
      </w:r>
      <w:r w:rsidRPr="001366B4">
        <w:rPr>
          <w:noProof/>
        </w:rPr>
        <w:t xml:space="preserve">et af status som sikkert tredjeland. </w:t>
      </w:r>
    </w:p>
    <w:p w:rsidR="00A8564C" w:rsidRPr="001366B4" w:rsidRDefault="00C51C8F" w:rsidP="00A46C05">
      <w:pPr>
        <w:rPr>
          <w:noProof/>
        </w:rPr>
      </w:pPr>
      <w:r w:rsidRPr="001366B4">
        <w:rPr>
          <w:noProof/>
        </w:rPr>
        <w:t>Disse elementer indgår</w:t>
      </w:r>
      <w:r w:rsidR="00A87ED6" w:rsidRPr="001366B4">
        <w:rPr>
          <w:noProof/>
        </w:rPr>
        <w:t xml:space="preserve"> i det</w:t>
      </w:r>
      <w:r w:rsidRPr="001366B4">
        <w:rPr>
          <w:noProof/>
        </w:rPr>
        <w:t xml:space="preserve">te lovgivningsforslag. </w:t>
      </w:r>
    </w:p>
    <w:p w:rsidR="00DB2CC3" w:rsidRPr="001366B4" w:rsidRDefault="00DB2CC3" w:rsidP="00E9583C">
      <w:pPr>
        <w:pStyle w:val="ListNumber"/>
        <w:rPr>
          <w:i/>
          <w:noProof/>
        </w:rPr>
      </w:pPr>
      <w:r w:rsidRPr="001366B4">
        <w:rPr>
          <w:i/>
          <w:noProof/>
        </w:rPr>
        <w:t>Transit som et tilstrækkeligt kriterium</w:t>
      </w:r>
    </w:p>
    <w:p w:rsidR="003E74F1" w:rsidRPr="001366B4" w:rsidRDefault="003E74F1" w:rsidP="001F7A07">
      <w:pPr>
        <w:widowControl w:val="0"/>
        <w:rPr>
          <w:noProof/>
        </w:rPr>
      </w:pPr>
      <w:r w:rsidRPr="001366B4">
        <w:rPr>
          <w:noProof/>
        </w:rPr>
        <w:t xml:space="preserve">Et andet alternativ var at overveje, at ansøgerens blotte transit gennem et sikkert tredjeland er et tilstrækkeligt kriterium for at anvende begrebet sikkert tredjeland på de berørte personer. </w:t>
      </w:r>
    </w:p>
    <w:p w:rsidR="002E49B8" w:rsidRPr="001366B4" w:rsidRDefault="001B7301" w:rsidP="002E49B8">
      <w:pPr>
        <w:rPr>
          <w:noProof/>
        </w:rPr>
      </w:pPr>
      <w:r w:rsidRPr="001366B4">
        <w:rPr>
          <w:noProof/>
        </w:rPr>
        <w:t>Medtagelsen af transit som et kriterium vil skabe en yderligere objektiv forbindelse mellem ansøgeren og det sikre tredjeland, da det med rimelighed kan forventes, at en person, der søger international beskyttelse, kunne have ansøgt om beskyttelse</w:t>
      </w:r>
      <w:r w:rsidR="00A87ED6" w:rsidRPr="001366B4">
        <w:rPr>
          <w:noProof/>
        </w:rPr>
        <w:t xml:space="preserve"> i det</w:t>
      </w:r>
      <w:r w:rsidRPr="001366B4">
        <w:rPr>
          <w:noProof/>
        </w:rPr>
        <w:t xml:space="preserve"> sikre tredjeland, som den pågældende rejste igennem. Denne fortolkning er</w:t>
      </w:r>
      <w:r w:rsidR="00A87ED6" w:rsidRPr="001366B4">
        <w:rPr>
          <w:noProof/>
        </w:rPr>
        <w:t xml:space="preserve"> i ove</w:t>
      </w:r>
      <w:r w:rsidRPr="001366B4">
        <w:rPr>
          <w:noProof/>
        </w:rPr>
        <w:t>rensstemmelse med den tilgang, som Kommissionen anlagde</w:t>
      </w:r>
      <w:r w:rsidR="00A87ED6" w:rsidRPr="001366B4">
        <w:rPr>
          <w:noProof/>
        </w:rPr>
        <w:t xml:space="preserve"> i sit</w:t>
      </w:r>
      <w:r w:rsidRPr="001366B4">
        <w:rPr>
          <w:noProof/>
        </w:rPr>
        <w:t xml:space="preserve"> forslag fra</w:t>
      </w:r>
      <w:r w:rsidR="00A87ED6" w:rsidRPr="001366B4">
        <w:rPr>
          <w:noProof/>
        </w:rPr>
        <w:t> </w:t>
      </w:r>
      <w:r w:rsidRPr="001366B4">
        <w:rPr>
          <w:noProof/>
        </w:rPr>
        <w:t>2016 til en forordning om asylprocedurer</w:t>
      </w:r>
      <w:r w:rsidRPr="001366B4">
        <w:rPr>
          <w:rStyle w:val="FootnoteReference"/>
          <w:noProof/>
        </w:rPr>
        <w:footnoteReference w:id="10"/>
      </w:r>
      <w:r w:rsidRPr="001366B4">
        <w:rPr>
          <w:noProof/>
        </w:rPr>
        <w:t xml:space="preserve">, hvor den anerkendte, at transit gennem et sikkert tredjeland kunne være tilstrækkeligt til at anvende begrebet sikkert tredjeland. Anerkendes transit som en gyldig objektiv forbindelse, bliver det lettere at anvende begrebet, samtidig med at rækken af tredjelande, som medlemsstaterne kan samarbejde med om asylspørgsmål, muligvis udvides. Det vil være medlemsstaternes kompetente asylmyndigheders ansvar at bevise en sådan transit. </w:t>
      </w:r>
    </w:p>
    <w:p w:rsidR="00A8564C" w:rsidRPr="001366B4" w:rsidRDefault="007B46F0" w:rsidP="003E74F1">
      <w:pPr>
        <w:rPr>
          <w:noProof/>
          <w:highlight w:val="yellow"/>
        </w:rPr>
      </w:pPr>
      <w:r w:rsidRPr="001366B4">
        <w:rPr>
          <w:noProof/>
        </w:rPr>
        <w:t>Muligheden for at indføre en specifik afkræftelig formodning om transit blev overvejet. Herved ville det kunne antages, at en person, der rejser ind i EU's område på irregulær vis, og som ikke er</w:t>
      </w:r>
      <w:r w:rsidR="00A87ED6" w:rsidRPr="001366B4">
        <w:rPr>
          <w:noProof/>
        </w:rPr>
        <w:t xml:space="preserve"> i sta</w:t>
      </w:r>
      <w:r w:rsidRPr="001366B4">
        <w:rPr>
          <w:noProof/>
        </w:rPr>
        <w:t>nd til at påvise en direkte ankomstrute, må have været</w:t>
      </w:r>
      <w:r w:rsidR="00A87ED6" w:rsidRPr="001366B4">
        <w:rPr>
          <w:noProof/>
        </w:rPr>
        <w:t xml:space="preserve"> i tra</w:t>
      </w:r>
      <w:r w:rsidRPr="001366B4">
        <w:rPr>
          <w:noProof/>
        </w:rPr>
        <w:t>nsit gennem mindst ét tredjeland. Det blev imidlertid konkluderet, at indførelsen af en afkræftelig formodning ville øge søgsmålsgrundene, hvilket var</w:t>
      </w:r>
      <w:r w:rsidR="00A87ED6" w:rsidRPr="001366B4">
        <w:rPr>
          <w:noProof/>
        </w:rPr>
        <w:t xml:space="preserve"> i str</w:t>
      </w:r>
      <w:r w:rsidRPr="001366B4">
        <w:rPr>
          <w:noProof/>
        </w:rPr>
        <w:t>id med den ønskede forenkling af anvendelsen af begrebet sikkert tredjeland. Derfor blev muligheden for at indføre en afkræftelig formodning forkastet.</w:t>
      </w:r>
    </w:p>
    <w:p w:rsidR="00A157E1" w:rsidRPr="001366B4" w:rsidRDefault="00A157E1" w:rsidP="002E49B8">
      <w:pPr>
        <w:pStyle w:val="ListNumber"/>
        <w:rPr>
          <w:i/>
          <w:noProof/>
        </w:rPr>
      </w:pPr>
      <w:r w:rsidRPr="001366B4">
        <w:rPr>
          <w:i/>
          <w:noProof/>
        </w:rPr>
        <w:t>Fastlæggelse af en mere fleksibel tilgang til forbindelseskriteriet</w:t>
      </w:r>
      <w:r w:rsidR="00A87ED6" w:rsidRPr="001366B4">
        <w:rPr>
          <w:i/>
          <w:noProof/>
        </w:rPr>
        <w:t xml:space="preserve"> i for</w:t>
      </w:r>
      <w:r w:rsidRPr="001366B4">
        <w:rPr>
          <w:i/>
          <w:noProof/>
        </w:rPr>
        <w:t>ordningen om asylproceduren (herunder omhandlende transit)</w:t>
      </w:r>
    </w:p>
    <w:p w:rsidR="00742C36" w:rsidRPr="001366B4" w:rsidRDefault="003E74F1" w:rsidP="00742C36">
      <w:pPr>
        <w:rPr>
          <w:noProof/>
        </w:rPr>
      </w:pPr>
      <w:r w:rsidRPr="001366B4">
        <w:rPr>
          <w:noProof/>
        </w:rPr>
        <w:t>Et tredje alternativ var at definere "forbindelse"</w:t>
      </w:r>
      <w:r w:rsidR="00A87ED6" w:rsidRPr="001366B4">
        <w:rPr>
          <w:noProof/>
        </w:rPr>
        <w:t xml:space="preserve"> i hen</w:t>
      </w:r>
      <w:r w:rsidRPr="001366B4">
        <w:rPr>
          <w:noProof/>
        </w:rPr>
        <w:t xml:space="preserve">hold til EU-retten for at tage hensyn til kulturelle bånd eller kendskab til sproget ud over transit som tilstrækkelige forbindelser, eventuelt ledsaget af en vejledning. </w:t>
      </w:r>
    </w:p>
    <w:p w:rsidR="00525C10" w:rsidRPr="001366B4" w:rsidRDefault="006F40C9" w:rsidP="00525C10">
      <w:pPr>
        <w:rPr>
          <w:noProof/>
        </w:rPr>
      </w:pPr>
      <w:r w:rsidRPr="001366B4">
        <w:rPr>
          <w:noProof/>
        </w:rPr>
        <w:t xml:space="preserve">Dette alternativ kan udvide puljen af potentielle sikre tredjelande, da det rækker ud over tredjelandene på ruten til EU, samtidig med at det letter samarbejdet med det pågældende tredjeland og bidrager til øget ansvarsdeling. Desuden kan det lette ansøgerens integration efter vedkommendes overførsel og dermed styrke overførslens bæredygtighed. Bevisbyrden forbundet med forbindelsen påhviler imidlertid altid medlemsstaternes asylmyndigheder. Dette alternativ blev derfor ikke anset for at have den ønskede virkning med hensyn til at forenkle anvendelsen af begrebet sikkert tredjeland. </w:t>
      </w:r>
    </w:p>
    <w:p w:rsidR="00693ED0" w:rsidRPr="001366B4" w:rsidRDefault="00693ED0" w:rsidP="00693ED0">
      <w:pPr>
        <w:pStyle w:val="ManualHeading2"/>
        <w:rPr>
          <w:noProof/>
        </w:rPr>
      </w:pPr>
      <w:r w:rsidRPr="001366B4">
        <w:rPr>
          <w:noProof/>
        </w:rPr>
        <w:t xml:space="preserve">B. Opsættende virkning </w:t>
      </w:r>
    </w:p>
    <w:p w:rsidR="00693ED0" w:rsidRPr="001366B4" w:rsidRDefault="00693ED0" w:rsidP="00693ED0">
      <w:pPr>
        <w:rPr>
          <w:noProof/>
        </w:rPr>
      </w:pPr>
      <w:r w:rsidRPr="001366B4">
        <w:rPr>
          <w:noProof/>
        </w:rPr>
        <w:t xml:space="preserve">Kommissionen har endvidere undersøgt, om det er muligt at forenkle klageprocedurerne vedrørende anvendelsen af begrebet sikkert tredjeland ved at gøre den opsættende virkning som følge af en klagesag vedrørende afgørelser om afvisning ikke-automatisk. </w:t>
      </w:r>
    </w:p>
    <w:p w:rsidR="00693ED0" w:rsidRPr="001366B4" w:rsidRDefault="00568A21" w:rsidP="73238BF7">
      <w:pPr>
        <w:rPr>
          <w:noProof/>
        </w:rPr>
      </w:pPr>
      <w:r w:rsidRPr="001366B4">
        <w:rPr>
          <w:noProof/>
        </w:rPr>
        <w:t>Spørgsmålet om, hvorvidt en klage over anvendelsen af begrebet sikkert tredjeland automatisk medfører en opsættende virkning, er særlig vigtigt</w:t>
      </w:r>
      <w:r w:rsidR="00A87ED6" w:rsidRPr="001366B4">
        <w:rPr>
          <w:noProof/>
        </w:rPr>
        <w:t xml:space="preserve"> i til</w:t>
      </w:r>
      <w:r w:rsidRPr="001366B4">
        <w:rPr>
          <w:noProof/>
        </w:rPr>
        <w:t>fælde af afgørelser om afvisning på grundlag af begrebet sikkert tredjeland, hvor ansøgningen ikke realitetsbehandles. Karakteren af de grundlæggende rettigheder, der er</w:t>
      </w:r>
      <w:r w:rsidR="00A87ED6" w:rsidRPr="001366B4">
        <w:rPr>
          <w:noProof/>
        </w:rPr>
        <w:t xml:space="preserve"> i far</w:t>
      </w:r>
      <w:r w:rsidRPr="001366B4">
        <w:rPr>
          <w:noProof/>
        </w:rPr>
        <w:t xml:space="preserve">e, og navnlig risikoen for </w:t>
      </w:r>
      <w:r w:rsidRPr="001366B4">
        <w:rPr>
          <w:i/>
          <w:noProof/>
        </w:rPr>
        <w:t>refoulement</w:t>
      </w:r>
      <w:r w:rsidRPr="001366B4">
        <w:rPr>
          <w:noProof/>
        </w:rPr>
        <w:t>, gør garantien for den opsættende virkning</w:t>
      </w:r>
      <w:r w:rsidR="00A87ED6" w:rsidRPr="001366B4">
        <w:rPr>
          <w:noProof/>
        </w:rPr>
        <w:t xml:space="preserve"> i for</w:t>
      </w:r>
      <w:r w:rsidRPr="001366B4">
        <w:rPr>
          <w:noProof/>
        </w:rPr>
        <w:t>ordningen om asylproceduren særlig vigtig. Nogle medlemsstater, UNHCR og civilsamfundet gjorde under høringsprocessen opmærksom på disse risici.</w:t>
      </w:r>
    </w:p>
    <w:p w:rsidR="000A20A8" w:rsidRPr="001366B4" w:rsidRDefault="001614BC" w:rsidP="004F7E22">
      <w:pPr>
        <w:rPr>
          <w:noProof/>
        </w:rPr>
      </w:pPr>
      <w:bookmarkStart w:id="3" w:name="_Hlk194075360"/>
      <w:r w:rsidRPr="001366B4">
        <w:rPr>
          <w:noProof/>
        </w:rPr>
        <w:t>Ikke desto mindre kan fjernelsen af den automatiske opsættende virkning bidrage til at nedbringe proceduremæssige forsinkelser</w:t>
      </w:r>
      <w:r w:rsidR="00A87ED6" w:rsidRPr="001366B4">
        <w:rPr>
          <w:noProof/>
        </w:rPr>
        <w:t xml:space="preserve"> i anv</w:t>
      </w:r>
      <w:r w:rsidRPr="001366B4">
        <w:rPr>
          <w:noProof/>
        </w:rPr>
        <w:t xml:space="preserve">endelsen af begrebet sikkert tredjeland og forhindre potentielt misbrug af klagemuligheder fra ansøgernes side, samtidig med at beskyttelsen af ansøgerens grundlæggende rettigheder sikres, ved at give dem mulighed for at anmode om opsættende virkning. For at sikre beskyttelsen af ansøgernes rettigheder mod risikoen for </w:t>
      </w:r>
      <w:r w:rsidRPr="001366B4">
        <w:rPr>
          <w:i/>
          <w:noProof/>
        </w:rPr>
        <w:t>refoulement</w:t>
      </w:r>
      <w:r w:rsidRPr="001366B4">
        <w:rPr>
          <w:noProof/>
        </w:rPr>
        <w:t xml:space="preserve"> er der en automatisk opsættende virkning forbundet med klager over den afgørelse om tilbagesendelse, der er truffet</w:t>
      </w:r>
      <w:r w:rsidR="00A87ED6" w:rsidRPr="001366B4">
        <w:rPr>
          <w:noProof/>
        </w:rPr>
        <w:t xml:space="preserve"> i hen</w:t>
      </w:r>
      <w:r w:rsidRPr="001366B4">
        <w:rPr>
          <w:noProof/>
        </w:rPr>
        <w:t>hold til artikel 37</w:t>
      </w:r>
      <w:r w:rsidR="00A87ED6" w:rsidRPr="001366B4">
        <w:rPr>
          <w:noProof/>
        </w:rPr>
        <w:t xml:space="preserve"> i for</w:t>
      </w:r>
      <w:r w:rsidRPr="001366B4">
        <w:rPr>
          <w:noProof/>
        </w:rPr>
        <w:t>ordningen om asylproceduren</w:t>
      </w:r>
      <w:r w:rsidR="00A87ED6" w:rsidRPr="001366B4">
        <w:rPr>
          <w:noProof/>
        </w:rPr>
        <w:t xml:space="preserve"> i for</w:t>
      </w:r>
      <w:r w:rsidRPr="001366B4">
        <w:rPr>
          <w:noProof/>
        </w:rPr>
        <w:t xml:space="preserve">bindelse med afgørelsen om afvisning, når der er risiko for tilsidesættelse af princippet om </w:t>
      </w:r>
      <w:r w:rsidRPr="001366B4">
        <w:rPr>
          <w:i/>
          <w:noProof/>
        </w:rPr>
        <w:t>non-refoulement</w:t>
      </w:r>
      <w:r w:rsidRPr="001366B4">
        <w:rPr>
          <w:noProof/>
        </w:rPr>
        <w:t xml:space="preserve">. Dette bør sikre, at personerne ikke overføres, hvis der er risiko for </w:t>
      </w:r>
      <w:r w:rsidRPr="001366B4">
        <w:rPr>
          <w:i/>
          <w:noProof/>
        </w:rPr>
        <w:t>refoulement</w:t>
      </w:r>
      <w:r w:rsidR="00A87ED6" w:rsidRPr="001366B4">
        <w:rPr>
          <w:noProof/>
        </w:rPr>
        <w:t xml:space="preserve"> i tre</w:t>
      </w:r>
      <w:r w:rsidRPr="001366B4">
        <w:rPr>
          <w:noProof/>
        </w:rPr>
        <w:t>djelandet, eller hvis der er risiko for alvorlig overlast eller umenneskelig eller nedværdigende behandling</w:t>
      </w:r>
      <w:r w:rsidR="00A87ED6" w:rsidRPr="001366B4">
        <w:rPr>
          <w:noProof/>
        </w:rPr>
        <w:t xml:space="preserve"> i tre</w:t>
      </w:r>
      <w:r w:rsidRPr="001366B4">
        <w:rPr>
          <w:noProof/>
        </w:rPr>
        <w:t xml:space="preserve">djelandet. </w:t>
      </w:r>
      <w:bookmarkEnd w:id="3"/>
    </w:p>
    <w:p w:rsidR="00693ED0" w:rsidRPr="001366B4" w:rsidRDefault="00693ED0" w:rsidP="004F7E22">
      <w:pPr>
        <w:rPr>
          <w:b/>
          <w:bCs/>
          <w:noProof/>
        </w:rPr>
      </w:pPr>
      <w:r w:rsidRPr="001366B4">
        <w:rPr>
          <w:b/>
          <w:noProof/>
        </w:rPr>
        <w:t>Evalueringens konklusioner</w:t>
      </w:r>
    </w:p>
    <w:p w:rsidR="00D778A3" w:rsidRPr="001366B4" w:rsidRDefault="00AC3C3F" w:rsidP="718C9B44">
      <w:pPr>
        <w:rPr>
          <w:noProof/>
        </w:rPr>
      </w:pPr>
      <w:r w:rsidRPr="001366B4">
        <w:rPr>
          <w:noProof/>
        </w:rPr>
        <w:t xml:space="preserve">Kommissionen har nøje afvejet fordele og ulemper ved hvert alternativ til revision af bestemmelserne om forordningen om asylprocedure vedrørende anvendelsen af begrebet sikkert tredjeland. Sammenfattende er det opfattelsen, at en </w:t>
      </w:r>
      <w:r w:rsidRPr="001366B4">
        <w:rPr>
          <w:b/>
          <w:noProof/>
        </w:rPr>
        <w:t>kombination af foranstaltninger</w:t>
      </w:r>
      <w:r w:rsidRPr="001366B4">
        <w:rPr>
          <w:noProof/>
        </w:rPr>
        <w:t xml:space="preserve"> med størst sandsynlighed vil opnå den ønskede fleksibilitet og lette medlemsstaternes anvendelse af begrebet sikkert tredjeland, samtidig med at væsentlige garantier opretholdes, de grundlæggende rettigheder beskyttes, og der tages hensyn til de betænkeligheder, som nogle interessenter har givet udtryk for, som afspejlet</w:t>
      </w:r>
      <w:r w:rsidR="00A87ED6" w:rsidRPr="001366B4">
        <w:rPr>
          <w:noProof/>
        </w:rPr>
        <w:t xml:space="preserve"> i det</w:t>
      </w:r>
      <w:r w:rsidRPr="001366B4">
        <w:rPr>
          <w:noProof/>
        </w:rPr>
        <w:t xml:space="preserve">te forslag. </w:t>
      </w:r>
      <w:bookmarkStart w:id="4" w:name="_Hlk194075468"/>
    </w:p>
    <w:p w:rsidR="003E47CA" w:rsidRPr="001366B4" w:rsidRDefault="003E47CA" w:rsidP="003E47CA">
      <w:pPr>
        <w:rPr>
          <w:noProof/>
        </w:rPr>
      </w:pPr>
      <w:r w:rsidRPr="001366B4">
        <w:rPr>
          <w:noProof/>
        </w:rPr>
        <w:t>Dette forslag vil derfor give medlemsstaterne mulighed for at anvende begrebet sikkert tredjeland – uden at dette er et krav – når i) der er en forbindelse mellem ansøgeren og et sikkert tredjeland, eller ii) hvis ansøgeren har været</w:t>
      </w:r>
      <w:r w:rsidR="00A87ED6" w:rsidRPr="001366B4">
        <w:rPr>
          <w:noProof/>
        </w:rPr>
        <w:t xml:space="preserve"> i tra</w:t>
      </w:r>
      <w:r w:rsidRPr="001366B4">
        <w:rPr>
          <w:noProof/>
        </w:rPr>
        <w:t>nsit gennem et sikkert tredjeland, eller iii) der – hvis der ikke er nogen forbindelse eller ikke har foregået en transit, og der er indgået en aftale eller ordning med et sikkert tredjeland – gennemføres en realitetsbehandling af anmodninger om effektiv beskyttelse, som ansøgere, der er omfattet af den pågældende aftale eller ordning, har indgivet. Den sidste mulighed bør ikke finde anvendelse på uledsagede mindreårige, for hvilke der altid gælder et krav om forbindelse eller transit. Desuden bør medlemsstaterne sikre, at barnets tarv kommer</w:t>
      </w:r>
      <w:r w:rsidR="00A87ED6" w:rsidRPr="001366B4">
        <w:rPr>
          <w:noProof/>
        </w:rPr>
        <w:t xml:space="preserve"> i før</w:t>
      </w:r>
      <w:r w:rsidRPr="001366B4">
        <w:rPr>
          <w:noProof/>
        </w:rPr>
        <w:t>ste række</w:t>
      </w:r>
      <w:r w:rsidR="00A87ED6" w:rsidRPr="001366B4">
        <w:rPr>
          <w:noProof/>
        </w:rPr>
        <w:t xml:space="preserve"> i all</w:t>
      </w:r>
      <w:r w:rsidRPr="001366B4">
        <w:rPr>
          <w:noProof/>
        </w:rPr>
        <w:t>e afgørelser vedrørende mindreårige.</w:t>
      </w:r>
    </w:p>
    <w:p w:rsidR="003E47CA" w:rsidRPr="001366B4" w:rsidRDefault="003E47CA" w:rsidP="003E47CA">
      <w:pPr>
        <w:rPr>
          <w:noProof/>
        </w:rPr>
      </w:pPr>
      <w:r w:rsidRPr="001366B4">
        <w:rPr>
          <w:noProof/>
        </w:rPr>
        <w:t>Det forenkler også klageprocedurerne</w:t>
      </w:r>
      <w:r w:rsidR="00A87ED6" w:rsidRPr="001366B4">
        <w:rPr>
          <w:noProof/>
        </w:rPr>
        <w:t xml:space="preserve"> i for</w:t>
      </w:r>
      <w:r w:rsidRPr="001366B4">
        <w:rPr>
          <w:noProof/>
        </w:rPr>
        <w:t>bindelse med anvendelsen af begrebet sikkert tredjeland ved at foreslå at gøre opsættende virkning som følge af en klagesag vedrørende afgørelser om afvisning, der er truffet på grund af status som sikkert tredjeland, ikke-automatisk.</w:t>
      </w:r>
    </w:p>
    <w:bookmarkEnd w:id="4"/>
    <w:p w:rsidR="00693ED0" w:rsidRPr="001366B4" w:rsidRDefault="00693ED0" w:rsidP="00693ED0">
      <w:pPr>
        <w:pStyle w:val="ManualHeading2"/>
        <w:rPr>
          <w:rFonts w:eastAsia="Arial Unicode MS"/>
          <w:noProof/>
        </w:rPr>
      </w:pPr>
      <w:r w:rsidRPr="001366B4">
        <w:rPr>
          <w:noProof/>
          <w:color w:val="000000"/>
          <w:u w:color="000000"/>
          <w:bdr w:val="nil"/>
        </w:rPr>
        <w:t>•</w:t>
      </w:r>
      <w:r w:rsidRPr="001366B4">
        <w:rPr>
          <w:noProof/>
        </w:rPr>
        <w:tab/>
        <w:t>Formål med forslaget</w:t>
      </w:r>
    </w:p>
    <w:p w:rsidR="00693ED0" w:rsidRPr="001366B4" w:rsidRDefault="00693ED0" w:rsidP="00693ED0">
      <w:pPr>
        <w:pBdr>
          <w:top w:val="nil"/>
          <w:left w:val="nil"/>
          <w:bottom w:val="nil"/>
          <w:right w:val="nil"/>
          <w:between w:val="nil"/>
          <w:bar w:val="nil"/>
        </w:pBdr>
        <w:spacing w:after="240"/>
        <w:rPr>
          <w:noProof/>
          <w:szCs w:val="24"/>
        </w:rPr>
      </w:pPr>
      <w:r w:rsidRPr="001366B4">
        <w:rPr>
          <w:noProof/>
        </w:rPr>
        <w:t xml:space="preserve">Hovedformålet med dette forslag er at foretage en målrettet ændring af forordning (EU) 2024/1348 om asylprocedurer for at lette anvendelsen af begrebet sikkert tredjeland. </w:t>
      </w:r>
    </w:p>
    <w:p w:rsidR="00693ED0" w:rsidRPr="001366B4" w:rsidRDefault="00693ED0" w:rsidP="00693ED0">
      <w:pPr>
        <w:pStyle w:val="ManualHeading2"/>
        <w:rPr>
          <w:rFonts w:eastAsia="Arial Unicode MS"/>
          <w:noProof/>
        </w:rPr>
      </w:pPr>
      <w:r w:rsidRPr="001366B4">
        <w:rPr>
          <w:noProof/>
          <w:color w:val="000000"/>
          <w:u w:color="000000"/>
          <w:bdr w:val="nil"/>
        </w:rPr>
        <w:t>•</w:t>
      </w:r>
      <w:r w:rsidRPr="001366B4">
        <w:rPr>
          <w:noProof/>
        </w:rPr>
        <w:tab/>
        <w:t>Sammenhæng med de gældende regler på samme område</w:t>
      </w:r>
    </w:p>
    <w:p w:rsidR="00693ED0" w:rsidRPr="001366B4" w:rsidRDefault="00693ED0" w:rsidP="00693ED0">
      <w:pPr>
        <w:rPr>
          <w:noProof/>
          <w:szCs w:val="24"/>
        </w:rPr>
      </w:pPr>
      <w:r w:rsidRPr="001366B4">
        <w:rPr>
          <w:noProof/>
        </w:rPr>
        <w:t>Dette forslag er knyttet til artikel 77</w:t>
      </w:r>
      <w:r w:rsidR="00A87ED6" w:rsidRPr="001366B4">
        <w:rPr>
          <w:noProof/>
        </w:rPr>
        <w:t xml:space="preserve"> i for</w:t>
      </w:r>
      <w:r w:rsidRPr="001366B4">
        <w:rPr>
          <w:noProof/>
        </w:rPr>
        <w:t>ordningen om asylproceduren, som pålægger Kommissionen at evaluere begrebet sikkert tredjeland senest den</w:t>
      </w:r>
      <w:r w:rsidR="00A87ED6" w:rsidRPr="001366B4">
        <w:rPr>
          <w:noProof/>
        </w:rPr>
        <w:t> </w:t>
      </w:r>
      <w:r w:rsidRPr="001366B4">
        <w:rPr>
          <w:noProof/>
        </w:rPr>
        <w:t>12. juni 2025 og, hvor det er relevant, foreslå målrettede ændringer. Det er</w:t>
      </w:r>
      <w:r w:rsidR="00A87ED6" w:rsidRPr="001366B4">
        <w:rPr>
          <w:noProof/>
        </w:rPr>
        <w:t xml:space="preserve"> i ful</w:t>
      </w:r>
      <w:r w:rsidRPr="001366B4">
        <w:rPr>
          <w:noProof/>
        </w:rPr>
        <w:t>d overensstemmelse med målene</w:t>
      </w:r>
      <w:r w:rsidR="00A87ED6" w:rsidRPr="001366B4">
        <w:rPr>
          <w:noProof/>
        </w:rPr>
        <w:t xml:space="preserve"> i for</w:t>
      </w:r>
      <w:r w:rsidRPr="001366B4">
        <w:rPr>
          <w:noProof/>
        </w:rPr>
        <w:t>ordningen om asylproceduren som vedtaget den</w:t>
      </w:r>
      <w:r w:rsidR="00A87ED6" w:rsidRPr="001366B4">
        <w:rPr>
          <w:noProof/>
        </w:rPr>
        <w:t> </w:t>
      </w:r>
      <w:r w:rsidRPr="001366B4">
        <w:rPr>
          <w:noProof/>
        </w:rPr>
        <w:t>14. maj</w:t>
      </w:r>
      <w:r w:rsidR="00A87ED6" w:rsidRPr="001366B4">
        <w:rPr>
          <w:noProof/>
        </w:rPr>
        <w:t> </w:t>
      </w:r>
      <w:r w:rsidRPr="001366B4">
        <w:rPr>
          <w:noProof/>
        </w:rPr>
        <w:t>2024. Det er også</w:t>
      </w:r>
      <w:r w:rsidR="00A87ED6" w:rsidRPr="001366B4">
        <w:rPr>
          <w:noProof/>
        </w:rPr>
        <w:t xml:space="preserve"> i ove</w:t>
      </w:r>
      <w:r w:rsidRPr="001366B4">
        <w:rPr>
          <w:noProof/>
        </w:rPr>
        <w:t>rensstemmelse med de andre retsakter, der er vedtaget</w:t>
      </w:r>
      <w:r w:rsidR="00A87ED6" w:rsidRPr="001366B4">
        <w:rPr>
          <w:noProof/>
        </w:rPr>
        <w:t xml:space="preserve"> i for</w:t>
      </w:r>
      <w:r w:rsidRPr="001366B4">
        <w:rPr>
          <w:noProof/>
        </w:rPr>
        <w:t xml:space="preserve">bindelse med pagten om migration og asyl, navnlig kvalifikationsforordningen, det omarbejdede direktiv om modtagelsesforhold, forordningen om asylforvaltning og migrationsstyring, screeningforordningen og Eurodacforordningen. </w:t>
      </w:r>
    </w:p>
    <w:p w:rsidR="00693ED0" w:rsidRPr="001366B4" w:rsidRDefault="00567560" w:rsidP="00766565">
      <w:pPr>
        <w:rPr>
          <w:rFonts w:eastAsia="Arial Unicode MS"/>
          <w:noProof/>
          <w:color w:val="000000"/>
          <w:bdr w:val="nil"/>
        </w:rPr>
      </w:pPr>
      <w:r w:rsidRPr="001366B4">
        <w:rPr>
          <w:noProof/>
        </w:rPr>
        <w:t>Derudover er forslaget til revision af begrebet sikkert tredjeland</w:t>
      </w:r>
      <w:r w:rsidR="00A87ED6" w:rsidRPr="001366B4">
        <w:rPr>
          <w:noProof/>
        </w:rPr>
        <w:t xml:space="preserve"> i ove</w:t>
      </w:r>
      <w:r w:rsidRPr="001366B4">
        <w:rPr>
          <w:noProof/>
        </w:rPr>
        <w:t>rensstemmelse med forslaget til forordning om tilbagesendelse</w:t>
      </w:r>
      <w:r w:rsidRPr="00CB7B93">
        <w:rPr>
          <w:rStyle w:val="FootnoteReference"/>
          <w:rFonts w:eastAsia="Arial Unicode MS"/>
          <w:noProof/>
          <w:bdr w:val="nil"/>
          <w:lang w:eastAsia="en-GB"/>
        </w:rPr>
        <w:footnoteReference w:id="11"/>
      </w:r>
      <w:r w:rsidRPr="001366B4">
        <w:rPr>
          <w:noProof/>
        </w:rPr>
        <w:t>, for så vidt som sidstnævnte udvider anvendelsesområdet for EU-reglerne om tilbagesendelse til også at omfatte tilbagesendelser, der foretages</w:t>
      </w:r>
      <w:r w:rsidR="00A87ED6" w:rsidRPr="001366B4">
        <w:rPr>
          <w:noProof/>
        </w:rPr>
        <w:t xml:space="preserve"> i hen</w:t>
      </w:r>
      <w:r w:rsidRPr="001366B4">
        <w:rPr>
          <w:noProof/>
        </w:rPr>
        <w:t>hold til begrebet sikkert tredjeland, og opretholder de garantier, der (allerede) er til rådighed for tilbagesendte</w:t>
      </w:r>
      <w:r w:rsidR="00A87ED6" w:rsidRPr="001366B4">
        <w:rPr>
          <w:noProof/>
        </w:rPr>
        <w:t xml:space="preserve"> i hen</w:t>
      </w:r>
      <w:r w:rsidRPr="001366B4">
        <w:rPr>
          <w:noProof/>
        </w:rPr>
        <w:t xml:space="preserve">hold til EU's tilbagesendelsesregler, EU's charter om grundlæggende rettigheder og den europæiske menneskerettighedskonvention, for så vidt angår overholdelse af princippet om </w:t>
      </w:r>
      <w:r w:rsidRPr="001366B4">
        <w:rPr>
          <w:i/>
          <w:noProof/>
        </w:rPr>
        <w:t>non-refoulement</w:t>
      </w:r>
      <w:r w:rsidRPr="001366B4">
        <w:rPr>
          <w:noProof/>
        </w:rPr>
        <w:t>.</w:t>
      </w:r>
      <w:r w:rsidRPr="001366B4">
        <w:rPr>
          <w:noProof/>
          <w:color w:val="000000"/>
          <w:bdr w:val="nil"/>
        </w:rPr>
        <w:t xml:space="preserve"> </w:t>
      </w:r>
    </w:p>
    <w:p w:rsidR="00693ED0" w:rsidRPr="001366B4" w:rsidRDefault="00693ED0" w:rsidP="00693ED0">
      <w:pPr>
        <w:pStyle w:val="ManualHeading2"/>
        <w:rPr>
          <w:rFonts w:eastAsia="Arial Unicode MS"/>
          <w:noProof/>
        </w:rPr>
      </w:pPr>
      <w:r w:rsidRPr="001366B4">
        <w:rPr>
          <w:noProof/>
          <w:color w:val="000000"/>
          <w:u w:color="000000"/>
          <w:bdr w:val="nil"/>
        </w:rPr>
        <w:t>•</w:t>
      </w:r>
      <w:r w:rsidRPr="001366B4">
        <w:rPr>
          <w:noProof/>
        </w:rPr>
        <w:tab/>
        <w:t>Sammenhæng med Unionens politik på andre områder</w:t>
      </w:r>
    </w:p>
    <w:p w:rsidR="00693ED0" w:rsidRPr="001366B4" w:rsidRDefault="00693ED0" w:rsidP="00693ED0">
      <w:pPr>
        <w:rPr>
          <w:noProof/>
          <w:szCs w:val="24"/>
        </w:rPr>
      </w:pPr>
      <w:r w:rsidRPr="001366B4">
        <w:rPr>
          <w:noProof/>
        </w:rPr>
        <w:t>Dette forslag er</w:t>
      </w:r>
      <w:r w:rsidR="00A87ED6" w:rsidRPr="001366B4">
        <w:rPr>
          <w:noProof/>
        </w:rPr>
        <w:t xml:space="preserve"> i ove</w:t>
      </w:r>
      <w:r w:rsidRPr="001366B4">
        <w:rPr>
          <w:noProof/>
        </w:rPr>
        <w:t>rensstemmelse med den omfattende, langsigtede tilgang til en mere effektiv og sammenhængende migrationsstyring som fastsat</w:t>
      </w:r>
      <w:r w:rsidR="00A87ED6" w:rsidRPr="001366B4">
        <w:rPr>
          <w:noProof/>
        </w:rPr>
        <w:t xml:space="preserve"> i </w:t>
      </w:r>
      <w:r w:rsidR="00A87ED6" w:rsidRPr="001366B4">
        <w:rPr>
          <w:noProof/>
          <w:u w:color="000000"/>
          <w:bdr w:val="nil"/>
        </w:rPr>
        <w:t>pag</w:t>
      </w:r>
      <w:r w:rsidRPr="001366B4">
        <w:rPr>
          <w:noProof/>
          <w:u w:color="000000"/>
          <w:bdr w:val="nil"/>
        </w:rPr>
        <w:t>ten</w:t>
      </w:r>
      <w:r w:rsidRPr="001366B4">
        <w:rPr>
          <w:noProof/>
        </w:rPr>
        <w:t xml:space="preserve"> om migration og asyl, der bl.a. involverer at sætte migration</w:t>
      </w:r>
      <w:r w:rsidR="00A87ED6" w:rsidRPr="001366B4">
        <w:rPr>
          <w:noProof/>
        </w:rPr>
        <w:t xml:space="preserve"> i cen</w:t>
      </w:r>
      <w:r w:rsidRPr="001366B4">
        <w:rPr>
          <w:noProof/>
        </w:rPr>
        <w:t>trum for partnerskabs- og samarbejdsforbindelserne med tredjelande. Ud fra dette perspektiv og under hensyntagen til forslagets mål om at sikre retten til at søge asyl samt opretholde de grundlæggende rettigheder for flygtninge, asylansøgere og migranter uanset deres status, er forslaget</w:t>
      </w:r>
      <w:r w:rsidR="00A87ED6" w:rsidRPr="001366B4">
        <w:rPr>
          <w:noProof/>
        </w:rPr>
        <w:t xml:space="preserve"> i ove</w:t>
      </w:r>
      <w:r w:rsidRPr="001366B4">
        <w:rPr>
          <w:noProof/>
        </w:rPr>
        <w:t>rensstemmelse med EU's forpligtelser</w:t>
      </w:r>
      <w:r w:rsidR="00A87ED6" w:rsidRPr="001366B4">
        <w:rPr>
          <w:noProof/>
        </w:rPr>
        <w:t xml:space="preserve"> i hen</w:t>
      </w:r>
      <w:r w:rsidRPr="001366B4">
        <w:rPr>
          <w:noProof/>
        </w:rPr>
        <w:t>hold til målene</w:t>
      </w:r>
      <w:r w:rsidR="00A87ED6" w:rsidRPr="001366B4">
        <w:rPr>
          <w:noProof/>
        </w:rPr>
        <w:t xml:space="preserve"> i den</w:t>
      </w:r>
      <w:r w:rsidRPr="001366B4">
        <w:rPr>
          <w:noProof/>
        </w:rPr>
        <w:t xml:space="preserve"> globale flygtningeaftale. </w:t>
      </w:r>
    </w:p>
    <w:p w:rsidR="00693ED0" w:rsidRPr="001366B4" w:rsidRDefault="00693ED0" w:rsidP="00693ED0">
      <w:pPr>
        <w:rPr>
          <w:noProof/>
          <w:szCs w:val="24"/>
        </w:rPr>
      </w:pPr>
      <w:r w:rsidRPr="001366B4">
        <w:rPr>
          <w:noProof/>
        </w:rPr>
        <w:t>Forslaget støtter pagtens overordnede mål og navnlig målet om at gøre behandlingen af asylansøgninger i EU mere effektiv og finde løsninger til at samarbejde og dele byrden med tredjelande.</w:t>
      </w:r>
    </w:p>
    <w:p w:rsidR="00693ED0" w:rsidRPr="001366B4" w:rsidRDefault="00693ED0" w:rsidP="00693ED0">
      <w:pPr>
        <w:pStyle w:val="ManualHeading1"/>
        <w:rPr>
          <w:noProof/>
        </w:rPr>
      </w:pPr>
      <w:r w:rsidRPr="001366B4">
        <w:rPr>
          <w:noProof/>
        </w:rPr>
        <w:t>2.</w:t>
      </w:r>
      <w:r w:rsidRPr="001366B4">
        <w:rPr>
          <w:noProof/>
        </w:rPr>
        <w:tab/>
        <w:t>RETSGRUNDLAG, NÆRHEDSPRINCIPPET OG PROPORTIONALITETSPRINCIPPET</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Retsgrundlag</w:t>
      </w:r>
    </w:p>
    <w:p w:rsidR="00693ED0" w:rsidRPr="001366B4" w:rsidRDefault="00693ED0" w:rsidP="00693ED0">
      <w:pPr>
        <w:pBdr>
          <w:top w:val="nil"/>
          <w:left w:val="nil"/>
          <w:bottom w:val="nil"/>
          <w:right w:val="nil"/>
          <w:between w:val="nil"/>
          <w:bar w:val="nil"/>
        </w:pBdr>
        <w:spacing w:before="0" w:after="240"/>
        <w:rPr>
          <w:rFonts w:eastAsia="Arial Unicode MS"/>
          <w:noProof/>
        </w:rPr>
      </w:pPr>
      <w:r w:rsidRPr="001366B4">
        <w:rPr>
          <w:noProof/>
        </w:rPr>
        <w:t>Retsgrundlaget for forslaget er artikel 78, stk.</w:t>
      </w:r>
      <w:r w:rsidR="00A87ED6" w:rsidRPr="001366B4">
        <w:rPr>
          <w:noProof/>
        </w:rPr>
        <w:t> </w:t>
      </w:r>
      <w:r w:rsidRPr="001366B4">
        <w:rPr>
          <w:noProof/>
        </w:rPr>
        <w:t>2, litra d),</w:t>
      </w:r>
      <w:r w:rsidR="00A87ED6" w:rsidRPr="001366B4">
        <w:rPr>
          <w:noProof/>
        </w:rPr>
        <w:t xml:space="preserve"> i tra</w:t>
      </w:r>
      <w:r w:rsidRPr="001366B4">
        <w:rPr>
          <w:noProof/>
        </w:rPr>
        <w:t xml:space="preserve">ktaten om Den Europæiske Unions funktionsmåde (TEUF). </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Variabel geometri</w:t>
      </w:r>
    </w:p>
    <w:p w:rsidR="005459C8" w:rsidRPr="001366B4" w:rsidRDefault="005459C8" w:rsidP="000A20A8">
      <w:pPr>
        <w:rPr>
          <w:noProof/>
        </w:rPr>
      </w:pPr>
      <w:r w:rsidRPr="001366B4">
        <w:rPr>
          <w:noProof/>
        </w:rPr>
        <w:t>I medfør af artikel 1 og</w:t>
      </w:r>
      <w:r w:rsidR="00A87ED6" w:rsidRPr="001366B4">
        <w:rPr>
          <w:noProof/>
        </w:rPr>
        <w:t> </w:t>
      </w:r>
      <w:r w:rsidRPr="001366B4">
        <w:rPr>
          <w:noProof/>
        </w:rPr>
        <w:t>2</w:t>
      </w:r>
      <w:r w:rsidR="00A87ED6" w:rsidRPr="001366B4">
        <w:rPr>
          <w:noProof/>
        </w:rPr>
        <w:t xml:space="preserve"> i pro</w:t>
      </w:r>
      <w:r w:rsidRPr="001366B4">
        <w:rPr>
          <w:noProof/>
        </w:rPr>
        <w:t>tokol nr.</w:t>
      </w:r>
      <w:r w:rsidR="00A87ED6" w:rsidRPr="001366B4">
        <w:rPr>
          <w:noProof/>
        </w:rPr>
        <w:t> </w:t>
      </w:r>
      <w:r w:rsidRPr="001366B4">
        <w:rPr>
          <w:noProof/>
        </w:rPr>
        <w:t>21 om Irlands stilling for så vidt angår området med frihed, sikkerhed og retfærdighed, der er knyttet som bilag til traktaten om Den Europæiske Union (TEU) og til TEUF, deltager Irland ikke</w:t>
      </w:r>
      <w:r w:rsidR="00A87ED6" w:rsidRPr="001366B4">
        <w:rPr>
          <w:noProof/>
        </w:rPr>
        <w:t xml:space="preserve"> i ved</w:t>
      </w:r>
      <w:r w:rsidRPr="001366B4">
        <w:rPr>
          <w:noProof/>
        </w:rPr>
        <w:t>tagelsen af og er ikke bundet af foranstaltninger, som vedtages</w:t>
      </w:r>
      <w:r w:rsidR="00A87ED6" w:rsidRPr="001366B4">
        <w:rPr>
          <w:noProof/>
        </w:rPr>
        <w:t xml:space="preserve"> i hen</w:t>
      </w:r>
      <w:r w:rsidRPr="001366B4">
        <w:rPr>
          <w:noProof/>
        </w:rPr>
        <w:t>hold til tredje del, afsnit V, i TEUF, og som omfatter foranstaltninger til oprettelse af et fælles europæisk asylsystem</w:t>
      </w:r>
      <w:r w:rsidR="00A87ED6" w:rsidRPr="001366B4">
        <w:rPr>
          <w:noProof/>
        </w:rPr>
        <w:t>. I hen</w:t>
      </w:r>
      <w:r w:rsidRPr="001366B4">
        <w:rPr>
          <w:noProof/>
        </w:rPr>
        <w:t>hold til artikel 3</w:t>
      </w:r>
      <w:r w:rsidR="00A87ED6" w:rsidRPr="001366B4">
        <w:rPr>
          <w:noProof/>
        </w:rPr>
        <w:t xml:space="preserve"> i næv</w:t>
      </w:r>
      <w:r w:rsidRPr="001366B4">
        <w:rPr>
          <w:noProof/>
        </w:rPr>
        <w:t>nte protokol kan Irland dog beslutte at deltage</w:t>
      </w:r>
      <w:r w:rsidR="00A87ED6" w:rsidRPr="001366B4">
        <w:rPr>
          <w:noProof/>
        </w:rPr>
        <w:t xml:space="preserve"> i ved</w:t>
      </w:r>
      <w:r w:rsidRPr="001366B4">
        <w:rPr>
          <w:noProof/>
        </w:rPr>
        <w:t>tagelsen og anvendelsen af sådanne foranstaltninger. Irland har meddelt, at det ønsker at deltage</w:t>
      </w:r>
      <w:r w:rsidR="00A87ED6" w:rsidRPr="001366B4">
        <w:rPr>
          <w:noProof/>
        </w:rPr>
        <w:t xml:space="preserve"> i for</w:t>
      </w:r>
      <w:r w:rsidRPr="001366B4">
        <w:rPr>
          <w:noProof/>
        </w:rPr>
        <w:t>ordningen om asylproceduren. Irland kan også vælge at deltage</w:t>
      </w:r>
      <w:r w:rsidR="00A87ED6" w:rsidRPr="001366B4">
        <w:rPr>
          <w:noProof/>
        </w:rPr>
        <w:t xml:space="preserve"> i ved</w:t>
      </w:r>
      <w:r w:rsidRPr="001366B4">
        <w:rPr>
          <w:noProof/>
        </w:rPr>
        <w:t>tagelsen og anvendelsen af dette forslag, som ændrer forordningen om asylproceduren,</w:t>
      </w:r>
      <w:r w:rsidR="00A87ED6" w:rsidRPr="001366B4">
        <w:rPr>
          <w:noProof/>
        </w:rPr>
        <w:t xml:space="preserve"> i ove</w:t>
      </w:r>
      <w:r w:rsidRPr="001366B4">
        <w:rPr>
          <w:noProof/>
        </w:rPr>
        <w:t>rensstemmelse med artikel 3 og</w:t>
      </w:r>
      <w:r w:rsidR="00A87ED6" w:rsidRPr="001366B4">
        <w:rPr>
          <w:noProof/>
        </w:rPr>
        <w:t> </w:t>
      </w:r>
      <w:r w:rsidRPr="001366B4">
        <w:rPr>
          <w:noProof/>
        </w:rPr>
        <w:t>4a</w:t>
      </w:r>
      <w:r w:rsidR="00A87ED6" w:rsidRPr="001366B4">
        <w:rPr>
          <w:noProof/>
        </w:rPr>
        <w:t xml:space="preserve"> i pro</w:t>
      </w:r>
      <w:r w:rsidRPr="001366B4">
        <w:rPr>
          <w:noProof/>
        </w:rPr>
        <w:t>tokol nr.</w:t>
      </w:r>
      <w:r w:rsidR="00A87ED6" w:rsidRPr="001366B4">
        <w:rPr>
          <w:noProof/>
        </w:rPr>
        <w:t> </w:t>
      </w:r>
      <w:r w:rsidRPr="001366B4">
        <w:rPr>
          <w:noProof/>
        </w:rPr>
        <w:t>21.</w:t>
      </w:r>
    </w:p>
    <w:p w:rsidR="00693ED0" w:rsidRPr="001366B4" w:rsidRDefault="005459C8" w:rsidP="000A20A8">
      <w:pPr>
        <w:rPr>
          <w:noProof/>
        </w:rPr>
      </w:pPr>
      <w:r w:rsidRPr="001366B4">
        <w:rPr>
          <w:noProof/>
        </w:rPr>
        <w:t>I medfør af artikel 1 og</w:t>
      </w:r>
      <w:r w:rsidR="00A87ED6" w:rsidRPr="001366B4">
        <w:rPr>
          <w:noProof/>
        </w:rPr>
        <w:t> </w:t>
      </w:r>
      <w:r w:rsidRPr="001366B4">
        <w:rPr>
          <w:noProof/>
        </w:rPr>
        <w:t>2</w:t>
      </w:r>
      <w:r w:rsidR="00A87ED6" w:rsidRPr="001366B4">
        <w:rPr>
          <w:noProof/>
        </w:rPr>
        <w:t xml:space="preserve"> i pro</w:t>
      </w:r>
      <w:r w:rsidRPr="001366B4">
        <w:rPr>
          <w:noProof/>
        </w:rPr>
        <w:t>tokol nr.</w:t>
      </w:r>
      <w:r w:rsidR="00A87ED6" w:rsidRPr="001366B4">
        <w:rPr>
          <w:noProof/>
        </w:rPr>
        <w:t> </w:t>
      </w:r>
      <w:r w:rsidRPr="001366B4">
        <w:rPr>
          <w:noProof/>
        </w:rPr>
        <w:t>22 om Danmarks stilling, der er knyttet som bilag til traktaten om Den Europæiske Union og til traktaten om Den Europæiske Unions funktionsmåde, deltager Danmark ikke</w:t>
      </w:r>
      <w:r w:rsidR="00A87ED6" w:rsidRPr="001366B4">
        <w:rPr>
          <w:noProof/>
        </w:rPr>
        <w:t xml:space="preserve"> i ved</w:t>
      </w:r>
      <w:r w:rsidRPr="001366B4">
        <w:rPr>
          <w:noProof/>
        </w:rPr>
        <w:t>tagelsen af denne forordning, som ikke er bindende for og ikke finder anvendelse</w:t>
      </w:r>
      <w:r w:rsidR="00A87ED6" w:rsidRPr="001366B4">
        <w:rPr>
          <w:noProof/>
        </w:rPr>
        <w:t xml:space="preserve"> i Dan</w:t>
      </w:r>
      <w:r w:rsidRPr="001366B4">
        <w:rPr>
          <w:noProof/>
        </w:rPr>
        <w:t xml:space="preserve">mark. </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Nærhedsprincippet</w:t>
      </w:r>
    </w:p>
    <w:p w:rsidR="00693ED0" w:rsidRPr="001366B4" w:rsidRDefault="00693ED0" w:rsidP="000A20A8">
      <w:pPr>
        <w:rPr>
          <w:noProof/>
          <w:szCs w:val="24"/>
        </w:rPr>
      </w:pPr>
      <w:r w:rsidRPr="001366B4">
        <w:rPr>
          <w:noProof/>
          <w:sz w:val="23"/>
        </w:rPr>
        <w:t xml:space="preserve">Formålet med dette forslag er at </w:t>
      </w:r>
      <w:r w:rsidRPr="001366B4">
        <w:rPr>
          <w:noProof/>
        </w:rPr>
        <w:t>foretage en målrettet ændring af forordningen om asylproceduren for at sikre medlemsstaterne en mere fleksibel anvendelse af begrebet sikkert tredjeland. Forslaget fastholder den fakultative karakter af anvendelsen af begrebet sikkert tredjeland.</w:t>
      </w:r>
    </w:p>
    <w:p w:rsidR="00693ED0" w:rsidRPr="001366B4" w:rsidRDefault="00693ED0" w:rsidP="000A20A8">
      <w:pPr>
        <w:rPr>
          <w:noProof/>
        </w:rPr>
      </w:pPr>
      <w:r w:rsidRPr="001366B4">
        <w:rPr>
          <w:noProof/>
        </w:rPr>
        <w:t xml:space="preserve">De nye procedurer bør, uanset hvilken medlemsstat der anvender dem, være underlagt de samme regler for at sikre ligebehandling af ansøgere, tredjelandsstatsborgere eller statsløse personer samt klarhed og retssikkerhed for de enkelte personer. Desuden kan medlemsstater, der handler alene, skabe incitamenter til ulovlige bevægelser fra én medlemsstat til en anden, afhængigt af om og hvordan de anvender begrebet sikkert tredjeland, eller hæmme overførsler efter Dublinforordningen på grund af den forskellige anvendelse af begrebet. </w:t>
      </w:r>
    </w:p>
    <w:p w:rsidR="00693ED0" w:rsidRPr="001366B4" w:rsidRDefault="00693ED0" w:rsidP="00693ED0">
      <w:pPr>
        <w:pBdr>
          <w:top w:val="nil"/>
          <w:left w:val="nil"/>
          <w:bottom w:val="nil"/>
          <w:right w:val="nil"/>
          <w:between w:val="nil"/>
          <w:bar w:val="nil"/>
        </w:pBdr>
        <w:spacing w:after="240"/>
        <w:rPr>
          <w:noProof/>
        </w:rPr>
      </w:pPr>
      <w:r w:rsidRPr="001366B4">
        <w:rPr>
          <w:noProof/>
        </w:rPr>
        <w:t>Målene med dette forslag kan ikke opfyldes af medlemsstaterne alene. Målet om at fjerne nogle af hindringerne for en effektiv anvendelse af begrebet sikkert tredjeland kræver en EU-ramme, som er nødvendig for at sikre en konsekvent og sammenhængende anvendelse af begrebet sikkert tredjeland på tværs af medlemsstaterne. Derfor må Unionen handle og vedtage foranstaltninger</w:t>
      </w:r>
      <w:r w:rsidR="00A87ED6" w:rsidRPr="001366B4">
        <w:rPr>
          <w:noProof/>
        </w:rPr>
        <w:t xml:space="preserve"> i ove</w:t>
      </w:r>
      <w:r w:rsidRPr="001366B4">
        <w:rPr>
          <w:noProof/>
        </w:rPr>
        <w:t>rensstemmelse med nærhedsprincippet, jf. artikel 5</w:t>
      </w:r>
      <w:r w:rsidR="00A87ED6" w:rsidRPr="001366B4">
        <w:rPr>
          <w:noProof/>
        </w:rPr>
        <w:t xml:space="preserve"> i tra</w:t>
      </w:r>
      <w:r w:rsidRPr="001366B4">
        <w:rPr>
          <w:noProof/>
        </w:rPr>
        <w:t xml:space="preserve">ktaten om Den Europæiske Union. </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Proportionalitetsprincippet</w:t>
      </w:r>
    </w:p>
    <w:p w:rsidR="00693ED0" w:rsidRPr="001366B4" w:rsidRDefault="00693ED0" w:rsidP="000A20A8">
      <w:pPr>
        <w:rPr>
          <w:rFonts w:eastAsia="Arial Unicode MS"/>
          <w:noProof/>
        </w:rPr>
      </w:pPr>
      <w:r w:rsidRPr="001366B4">
        <w:rPr>
          <w:noProof/>
        </w:rPr>
        <w:t>I overensstemmelse med proportionalitetsprincippet, jf. artikel 5</w:t>
      </w:r>
      <w:r w:rsidR="00A87ED6" w:rsidRPr="001366B4">
        <w:rPr>
          <w:noProof/>
        </w:rPr>
        <w:t xml:space="preserve"> i tra</w:t>
      </w:r>
      <w:r w:rsidRPr="001366B4">
        <w:rPr>
          <w:noProof/>
        </w:rPr>
        <w:t>ktaten om Den Europæiske Union, går dette forslag til en målrettet ændring af forordning (EU) 2024/1348 om asylprocedurer ikke ud over, hvad der er nødvendigt for at nå dens mål, nemlig at give medlemsstaterne større fleksibilitet</w:t>
      </w:r>
      <w:r w:rsidR="00A87ED6" w:rsidRPr="001366B4">
        <w:rPr>
          <w:noProof/>
        </w:rPr>
        <w:t xml:space="preserve"> i anv</w:t>
      </w:r>
      <w:r w:rsidRPr="001366B4">
        <w:rPr>
          <w:noProof/>
        </w:rPr>
        <w:t>endelsen af begrebet sikkert tredjeland</w:t>
      </w:r>
      <w:r w:rsidR="00A87ED6" w:rsidRPr="001366B4">
        <w:rPr>
          <w:noProof/>
        </w:rPr>
        <w:t xml:space="preserve"> i ove</w:t>
      </w:r>
      <w:r w:rsidRPr="001366B4">
        <w:rPr>
          <w:noProof/>
        </w:rPr>
        <w:t>rensstemmelse med folkeretten og under fuld overholdelse af de grundlæggende rettigheder, der er nedfældet i EU's charter om grundlæggende rettigheder og den europæiske menneskerettighedskonvention.</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Valg af instrument</w:t>
      </w:r>
    </w:p>
    <w:p w:rsidR="00693ED0" w:rsidRPr="001366B4" w:rsidRDefault="00693ED0" w:rsidP="00693ED0">
      <w:pPr>
        <w:pBdr>
          <w:top w:val="nil"/>
          <w:left w:val="nil"/>
          <w:bottom w:val="nil"/>
          <w:right w:val="nil"/>
          <w:between w:val="nil"/>
          <w:bar w:val="nil"/>
        </w:pBdr>
        <w:spacing w:before="0" w:after="240"/>
        <w:rPr>
          <w:noProof/>
        </w:rPr>
      </w:pPr>
      <w:r w:rsidRPr="001366B4">
        <w:rPr>
          <w:noProof/>
        </w:rPr>
        <w:t>Det valgte instrument er et forslag til forordning om ændring af forordningen om asylproceduren.</w:t>
      </w:r>
    </w:p>
    <w:p w:rsidR="00693ED0" w:rsidRPr="001366B4" w:rsidRDefault="00693ED0" w:rsidP="00693ED0">
      <w:pPr>
        <w:pStyle w:val="ManualHeading1"/>
        <w:rPr>
          <w:noProof/>
        </w:rPr>
      </w:pPr>
      <w:r w:rsidRPr="001366B4">
        <w:rPr>
          <w:noProof/>
        </w:rPr>
        <w:t>3.</w:t>
      </w:r>
      <w:r w:rsidRPr="001366B4">
        <w:rPr>
          <w:noProof/>
        </w:rPr>
        <w:tab/>
        <w:t>RESULTATER AF EFTERFØLGENDE EVALUERINGER, HØRINGER AF INTERESSENTER OG KONSEKVENSANALYSER</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Indhentning af viden om gennemførelse og anvendelse af gældende lovgivning</w:t>
      </w:r>
    </w:p>
    <w:p w:rsidR="00693ED0" w:rsidRPr="001366B4" w:rsidRDefault="00693ED0" w:rsidP="000A20A8">
      <w:pPr>
        <w:rPr>
          <w:noProof/>
        </w:rPr>
      </w:pPr>
      <w:r w:rsidRPr="001366B4">
        <w:rPr>
          <w:noProof/>
        </w:rPr>
        <w:t>I forbindelse med evalueringen af begrebet sikkert tredjeland undersøgte Kommissionen, om der</w:t>
      </w:r>
      <w:r w:rsidR="00A87ED6" w:rsidRPr="001366B4">
        <w:rPr>
          <w:noProof/>
        </w:rPr>
        <w:t xml:space="preserve"> i hen</w:t>
      </w:r>
      <w:r w:rsidRPr="001366B4">
        <w:rPr>
          <w:noProof/>
        </w:rPr>
        <w:t>hold til folkeretten (Genèvekonventionen af</w:t>
      </w:r>
      <w:r w:rsidR="00A87ED6" w:rsidRPr="001366B4">
        <w:rPr>
          <w:noProof/>
        </w:rPr>
        <w:t> </w:t>
      </w:r>
      <w:r w:rsidRPr="001366B4">
        <w:rPr>
          <w:noProof/>
        </w:rPr>
        <w:t>1951 og den europæiske menneskerettighedskonvention af</w:t>
      </w:r>
      <w:r w:rsidR="00A87ED6" w:rsidRPr="001366B4">
        <w:rPr>
          <w:noProof/>
        </w:rPr>
        <w:t> </w:t>
      </w:r>
      <w:r w:rsidRPr="001366B4">
        <w:rPr>
          <w:noProof/>
        </w:rPr>
        <w:t>1950) er grundlag for yderligere at revidere betingelserne for anvendelsen af begrebet sikkert tredjeland og de dermed forbundne retlige garantier med henblik på at lette anvendelsen af begrebet</w:t>
      </w:r>
      <w:r w:rsidR="00A87ED6" w:rsidRPr="001366B4">
        <w:rPr>
          <w:noProof/>
        </w:rPr>
        <w:t xml:space="preserve"> i med</w:t>
      </w:r>
      <w:r w:rsidRPr="001366B4">
        <w:rPr>
          <w:noProof/>
        </w:rPr>
        <w:t>lemsstaterne. Kommissionen tog også hensyn til medlemsstaternes hidtidige erfaringer med anvendelsen af begrebet sikkert tredjeland, herunder de udfordringer, der er opstået</w:t>
      </w:r>
      <w:r w:rsidR="00A87ED6" w:rsidRPr="001366B4">
        <w:rPr>
          <w:noProof/>
        </w:rPr>
        <w:t xml:space="preserve"> i for</w:t>
      </w:r>
      <w:r w:rsidRPr="001366B4">
        <w:rPr>
          <w:noProof/>
        </w:rPr>
        <w:t>bindelse med anvendelsen af begrebet, som det er kommet til udtryk</w:t>
      </w:r>
      <w:r w:rsidR="00A87ED6" w:rsidRPr="001366B4">
        <w:rPr>
          <w:noProof/>
        </w:rPr>
        <w:t xml:space="preserve"> i for</w:t>
      </w:r>
      <w:r w:rsidRPr="001366B4">
        <w:rPr>
          <w:noProof/>
        </w:rPr>
        <w:t xml:space="preserve">skellige fora. Endelig analyserede Kommissionen EU-Domstolens og Menneskerettighedsdomstolens relevante retspraksis. </w:t>
      </w:r>
    </w:p>
    <w:p w:rsidR="00693ED0" w:rsidRPr="001366B4" w:rsidRDefault="00693ED0" w:rsidP="000A20A8">
      <w:pPr>
        <w:rPr>
          <w:rFonts w:eastAsia="Times New Roman"/>
          <w:noProof/>
        </w:rPr>
      </w:pPr>
      <w:r w:rsidRPr="001366B4">
        <w:rPr>
          <w:noProof/>
        </w:rPr>
        <w:t>Hvad angår de faktuelle oplysninger om EU-medlemsstaternes anvendelse af begrebet sikkert tredjeland indtil videre, er de tilgængelige data ikke særlig dybdeborende, men det tyder på, at praksis</w:t>
      </w:r>
      <w:r w:rsidR="00A87ED6" w:rsidRPr="001366B4">
        <w:rPr>
          <w:noProof/>
        </w:rPr>
        <w:t xml:space="preserve"> i bed</w:t>
      </w:r>
      <w:r w:rsidRPr="001366B4">
        <w:rPr>
          <w:noProof/>
        </w:rPr>
        <w:t>ste fald har været uensartet</w:t>
      </w:r>
      <w:r w:rsidRPr="001366B4">
        <w:rPr>
          <w:rStyle w:val="FootnoteReference"/>
          <w:noProof/>
        </w:rPr>
        <w:footnoteReference w:id="12"/>
      </w:r>
      <w:r w:rsidRPr="001366B4">
        <w:rPr>
          <w:noProof/>
        </w:rPr>
        <w:t>. Den nationale lovgivning</w:t>
      </w:r>
      <w:r w:rsidR="00A87ED6" w:rsidRPr="001366B4">
        <w:rPr>
          <w:noProof/>
        </w:rPr>
        <w:t xml:space="preserve"> i tre</w:t>
      </w:r>
      <w:r w:rsidRPr="001366B4">
        <w:rPr>
          <w:noProof/>
        </w:rPr>
        <w:t xml:space="preserve"> medlemsstater omfatter ikke begrebet sikkert tredjeland</w:t>
      </w:r>
      <w:r w:rsidRPr="001366B4">
        <w:rPr>
          <w:rStyle w:val="FootnoteReference"/>
          <w:rFonts w:eastAsia="Times New Roman"/>
          <w:noProof/>
        </w:rPr>
        <w:footnoteReference w:id="13"/>
      </w:r>
      <w:r w:rsidRPr="001366B4">
        <w:rPr>
          <w:noProof/>
        </w:rPr>
        <w:t>. Alle andre medlemsstater har medtaget begrebet</w:t>
      </w:r>
      <w:r w:rsidR="00A87ED6" w:rsidRPr="001366B4">
        <w:rPr>
          <w:noProof/>
        </w:rPr>
        <w:t xml:space="preserve"> i den</w:t>
      </w:r>
      <w:r w:rsidRPr="001366B4">
        <w:rPr>
          <w:noProof/>
        </w:rPr>
        <w:t xml:space="preserve"> nationale lovgivning, men der er forskelle med hensyn til dets anvendelse: Fem medlemsstater har vedtaget lister over sikre tredjelande</w:t>
      </w:r>
      <w:r w:rsidRPr="001366B4">
        <w:rPr>
          <w:rStyle w:val="FootnoteReference"/>
          <w:rFonts w:eastAsia="Times New Roman"/>
          <w:noProof/>
        </w:rPr>
        <w:footnoteReference w:id="14"/>
      </w:r>
      <w:r w:rsidRPr="001366B4">
        <w:rPr>
          <w:noProof/>
        </w:rPr>
        <w:t>,</w:t>
      </w:r>
      <w:r w:rsidR="00A87ED6" w:rsidRPr="001366B4">
        <w:rPr>
          <w:noProof/>
        </w:rPr>
        <w:t xml:space="preserve"> i 1</w:t>
      </w:r>
      <w:r w:rsidRPr="001366B4">
        <w:rPr>
          <w:noProof/>
        </w:rPr>
        <w:t>2 medlemsstater anvendes begrebet kun fra sag til sag</w:t>
      </w:r>
      <w:r w:rsidRPr="001366B4">
        <w:rPr>
          <w:rStyle w:val="FootnoteReference"/>
          <w:rFonts w:eastAsia="Times New Roman"/>
          <w:noProof/>
        </w:rPr>
        <w:footnoteReference w:id="15"/>
      </w:r>
      <w:r w:rsidRPr="001366B4">
        <w:rPr>
          <w:noProof/>
        </w:rPr>
        <w:t>, og seks medlemsstater anvender ikke begrebet</w:t>
      </w:r>
      <w:r w:rsidR="00A87ED6" w:rsidRPr="001366B4">
        <w:rPr>
          <w:noProof/>
        </w:rPr>
        <w:t xml:space="preserve"> i pra</w:t>
      </w:r>
      <w:r w:rsidRPr="001366B4">
        <w:rPr>
          <w:noProof/>
        </w:rPr>
        <w:t>ksis</w:t>
      </w:r>
      <w:r w:rsidRPr="001366B4">
        <w:rPr>
          <w:rStyle w:val="FootnoteReference"/>
          <w:rFonts w:eastAsia="Times New Roman"/>
          <w:noProof/>
        </w:rPr>
        <w:footnoteReference w:id="16"/>
      </w:r>
      <w:r w:rsidRPr="001366B4">
        <w:rPr>
          <w:noProof/>
        </w:rPr>
        <w:t>.</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Høringer af interessenter</w:t>
      </w:r>
    </w:p>
    <w:p w:rsidR="00693ED0" w:rsidRPr="001366B4" w:rsidRDefault="00693ED0" w:rsidP="000A20A8">
      <w:pPr>
        <w:rPr>
          <w:noProof/>
        </w:rPr>
      </w:pPr>
      <w:r w:rsidRPr="001366B4">
        <w:rPr>
          <w:noProof/>
        </w:rPr>
        <w:t xml:space="preserve">Kommissionen gennemførte mellem december 2024 og februar 2025 høringer af medlemsstaterne, Europa-Parlamentet, civilsamfundsorganisationer og UNHCR. Drøftelserne fokuserede på forbindelseskriteriet og den automatiske opsættende virkning som følge af klagesager vedrørende afgørelser om afvisning på grundlag af begrebet sikkert tredjeland. </w:t>
      </w:r>
    </w:p>
    <w:p w:rsidR="00693ED0" w:rsidRPr="001366B4" w:rsidRDefault="00693ED0" w:rsidP="000A20A8">
      <w:pPr>
        <w:rPr>
          <w:noProof/>
        </w:rPr>
      </w:pPr>
      <w:r w:rsidRPr="001366B4">
        <w:rPr>
          <w:noProof/>
        </w:rPr>
        <w:t>Drøftelserne med medlemsstaterne fandt sted</w:t>
      </w:r>
      <w:r w:rsidR="00A87ED6" w:rsidRPr="001366B4">
        <w:rPr>
          <w:noProof/>
        </w:rPr>
        <w:t xml:space="preserve"> i for</w:t>
      </w:r>
      <w:r w:rsidRPr="001366B4">
        <w:rPr>
          <w:noProof/>
        </w:rPr>
        <w:t>skellige fora, herunder Coreper, Asylgruppen, Det Strategiske Udvalg for Indvandring, Grænser og Asyl (SCIFA) og uformelle høringer afholdt af Kommissionen den</w:t>
      </w:r>
      <w:r w:rsidR="00A87ED6" w:rsidRPr="001366B4">
        <w:rPr>
          <w:noProof/>
        </w:rPr>
        <w:t> </w:t>
      </w:r>
      <w:r w:rsidRPr="001366B4">
        <w:rPr>
          <w:noProof/>
        </w:rPr>
        <w:t>27. januar og den</w:t>
      </w:r>
      <w:r w:rsidR="00A87ED6" w:rsidRPr="001366B4">
        <w:rPr>
          <w:noProof/>
        </w:rPr>
        <w:t> </w:t>
      </w:r>
      <w:r w:rsidRPr="001366B4">
        <w:rPr>
          <w:noProof/>
        </w:rPr>
        <w:t>27. februar 2025. Drøftelserne med medlemmer af Europa-Parlamentet fandt sted den</w:t>
      </w:r>
      <w:r w:rsidR="00A87ED6" w:rsidRPr="001366B4">
        <w:rPr>
          <w:noProof/>
        </w:rPr>
        <w:t> </w:t>
      </w:r>
      <w:r w:rsidRPr="001366B4">
        <w:rPr>
          <w:noProof/>
        </w:rPr>
        <w:t>18. februar og med civilsamfundsorganisationer den</w:t>
      </w:r>
      <w:r w:rsidR="00A87ED6" w:rsidRPr="001366B4">
        <w:rPr>
          <w:noProof/>
        </w:rPr>
        <w:t> </w:t>
      </w:r>
      <w:r w:rsidRPr="001366B4">
        <w:rPr>
          <w:noProof/>
        </w:rPr>
        <w:t>19. februar 2025.</w:t>
      </w:r>
    </w:p>
    <w:p w:rsidR="009D5A9E" w:rsidRPr="001366B4" w:rsidRDefault="00D761F0" w:rsidP="000A20A8">
      <w:pPr>
        <w:rPr>
          <w:noProof/>
        </w:rPr>
      </w:pPr>
      <w:r w:rsidRPr="001366B4">
        <w:rPr>
          <w:noProof/>
        </w:rPr>
        <w:t xml:space="preserve">Et stort flertal af </w:t>
      </w:r>
      <w:r w:rsidRPr="001366B4">
        <w:rPr>
          <w:b/>
          <w:noProof/>
        </w:rPr>
        <w:t>medlemsstaterne</w:t>
      </w:r>
      <w:r w:rsidRPr="001366B4">
        <w:rPr>
          <w:noProof/>
        </w:rPr>
        <w:t xml:space="preserve"> udtrykte ved disse drøftelser støtte til evalueringen af begrebet sikkert tredjeland og gik ind for en målrettet ændring af forordningen om asylproceduren for at fjerne forbindelseskriteriet og den automatiske opsættende virkning, idet disse ændringer betragtes som et middel til at øge effektiviteten, skabe større fleksibilitet</w:t>
      </w:r>
      <w:r w:rsidR="00A87ED6" w:rsidRPr="001366B4">
        <w:rPr>
          <w:noProof/>
        </w:rPr>
        <w:t xml:space="preserve"> i for</w:t>
      </w:r>
      <w:r w:rsidRPr="001366B4">
        <w:rPr>
          <w:noProof/>
        </w:rPr>
        <w:t>valtningen af asylansøgninger, navnlig</w:t>
      </w:r>
      <w:r w:rsidR="00A87ED6" w:rsidRPr="001366B4">
        <w:rPr>
          <w:noProof/>
        </w:rPr>
        <w:t xml:space="preserve"> i tid</w:t>
      </w:r>
      <w:r w:rsidRPr="001366B4">
        <w:rPr>
          <w:noProof/>
        </w:rPr>
        <w:t>er med et uforholdsmæssigt stort migrationspres, og nedbringe de administrative byrder. Et mindretal af medlemsstaterne var imod fjernelsen af kravet om forbindelseskriteriet og ville foretrække en fleksibel definition af forbindelse.</w:t>
      </w:r>
    </w:p>
    <w:p w:rsidR="004103DC" w:rsidRPr="001366B4" w:rsidRDefault="004103DC" w:rsidP="000A20A8">
      <w:pPr>
        <w:rPr>
          <w:noProof/>
        </w:rPr>
      </w:pPr>
      <w:r w:rsidRPr="001366B4">
        <w:rPr>
          <w:noProof/>
        </w:rPr>
        <w:t>De medlemsstater, der støttede fjernelsen af forbindelseskriteriet som et obligatorisk krav, understregede, at det ville udvide det potentielle anvendelsesområde med hensyn til ansøgere, der kan gå ind under rammerne for begrebet sikkert tredjeland, således at flere asylansøgere behandles inden for disse rammer. De fremførte, at denne ændring også ville sikre en større fleksibilitet</w:t>
      </w:r>
      <w:r w:rsidR="00A87ED6" w:rsidRPr="001366B4">
        <w:rPr>
          <w:noProof/>
        </w:rPr>
        <w:t xml:space="preserve"> i sam</w:t>
      </w:r>
      <w:r w:rsidRPr="001366B4">
        <w:rPr>
          <w:noProof/>
        </w:rPr>
        <w:t xml:space="preserve">arbejdet med tredjelande og lette etableringen af nye partnerskaber. De hævdede også, at medlemsstaterne ved at ophæve dette krav ville være bedre rustet til at reagere mere effektivt på migrationspres og kriser. De pegede også på potentielle effektivitetsgevinster og fremførte, at en afskaffelse af forbindelseskriteriet ville strømline behandlingen af ansøgninger, nedbringe de administrative byrder for de nationale myndigheder (da bevisbyrden forbundet med forbindelsen bortfalder) og fremskynde beslutningstagningen. </w:t>
      </w:r>
    </w:p>
    <w:p w:rsidR="004103DC" w:rsidRPr="001366B4" w:rsidRDefault="00420C39" w:rsidP="000A20A8">
      <w:pPr>
        <w:rPr>
          <w:noProof/>
        </w:rPr>
      </w:pPr>
      <w:r w:rsidRPr="001366B4">
        <w:rPr>
          <w:noProof/>
        </w:rPr>
        <w:t>De medlemsstater, der ikke støtter fjernelsen af kravet om forbindelseskriteriet, advarede om, at fjernelsen kan hindre personers integration i de sikre tredjelande og etableringen af partnerskaber med tredjelande, øge risikoen for irregulær migration tilbage til EU fra det sikre tredjeland og for, at personer efterlades uden tilknytning eller garanteret beskyttelse</w:t>
      </w:r>
      <w:r w:rsidR="00A87ED6" w:rsidRPr="001366B4">
        <w:rPr>
          <w:noProof/>
        </w:rPr>
        <w:t xml:space="preserve"> i det</w:t>
      </w:r>
      <w:r w:rsidRPr="001366B4">
        <w:rPr>
          <w:noProof/>
        </w:rPr>
        <w:t xml:space="preserve"> sikre tredjeland. I EU kan det også øge risikoen for retssager og sekundære bevægelser til medlemsstater, hvor begrebet sikkert tredjeland enten ikke anvendes eller anvendes på baggrund af forbindelseskravet. Nogle advarede om, at de nationale domstole kan suspendere overførsler efter Dublinforordningen til medlemsstater, hvis de mener, at begrebet sikkert tredjeland anvendes for lempeligt eller forkert, da forbindelsen udgør en garanti. Nogle medlemsstater fremhævede endvidere behovet for at sikre overholdelse af folkeretten og menneskerettighedslovgivningen, beskytte sårbare ansøgere, undgå at flytte ansvaret over på tredjelande og sikre en realistisk gennemførelse.</w:t>
      </w:r>
    </w:p>
    <w:p w:rsidR="003D4897" w:rsidRPr="001366B4" w:rsidRDefault="00735076" w:rsidP="00735076">
      <w:pPr>
        <w:rPr>
          <w:noProof/>
          <w:szCs w:val="24"/>
        </w:rPr>
      </w:pPr>
      <w:r w:rsidRPr="001366B4">
        <w:rPr>
          <w:noProof/>
        </w:rPr>
        <w:t>Flere medlemsstater bemærkede også, at anvendelsen af begrebet sikkert tredjeland kan øge risikoen for, at ansøgere, der er omfattet af begrebet sikkert tredjeland, forsvinder. For at imødegå denne risiko mente de fleste medlemsstater, at de regler, der er fastsat</w:t>
      </w:r>
      <w:r w:rsidR="00A87ED6" w:rsidRPr="001366B4">
        <w:rPr>
          <w:noProof/>
        </w:rPr>
        <w:t xml:space="preserve"> i dir</w:t>
      </w:r>
      <w:r w:rsidRPr="001366B4">
        <w:rPr>
          <w:noProof/>
        </w:rPr>
        <w:t xml:space="preserve">ektivet om modtagelsesforhold, herunder artikel 9 (restriktioner for den frie bevægelighed) og artikel 10 (frihedsberøvelse), er tilstrækkelige, selv om nogle få medlemsstater foreslog at undersøge mulige ændringer, og én medlemsstat foreslog at medtage en betragtning. </w:t>
      </w:r>
    </w:p>
    <w:p w:rsidR="00D633A7" w:rsidRPr="001366B4" w:rsidRDefault="00693ED0" w:rsidP="000A20A8">
      <w:pPr>
        <w:rPr>
          <w:noProof/>
          <w:szCs w:val="24"/>
        </w:rPr>
      </w:pPr>
      <w:r w:rsidRPr="001366B4">
        <w:rPr>
          <w:noProof/>
        </w:rPr>
        <w:t xml:space="preserve">Høringer af medlemmer af </w:t>
      </w:r>
      <w:r w:rsidRPr="001366B4">
        <w:rPr>
          <w:b/>
          <w:noProof/>
        </w:rPr>
        <w:t>Europa-Parlamentet</w:t>
      </w:r>
      <w:r w:rsidRPr="001366B4">
        <w:rPr>
          <w:noProof/>
        </w:rPr>
        <w:t xml:space="preserve"> afslørede betydelige meningsforskelle mellem medlemmerne. Nogle medlemmer gik ind for at fjerne forbindelseskriteriet og fjerne den automatiske opsættende virkning, idet de mente, at disse ændringer ville forbedre effektiviteten og begrænse sekundære bevægelser. Andre medlemmer var imod begge forslag og advarede om, at manglen på et forbindelseskriterium kunne hindre integration</w:t>
      </w:r>
      <w:r w:rsidR="00A87ED6" w:rsidRPr="001366B4">
        <w:rPr>
          <w:noProof/>
        </w:rPr>
        <w:t xml:space="preserve"> i tre</w:t>
      </w:r>
      <w:r w:rsidRPr="001366B4">
        <w:rPr>
          <w:noProof/>
        </w:rPr>
        <w:t>djelandet, øge sekundære bevægelser og efterlade personer, der overføres til tredjelandet, uden beskyttelse, samtidig med at de understregede betydningen af at beskytte den enkeltes ret til asyl i EU og sikre overførslernes bæredygtighed på lang sigt. Der blev givet udtryk for yderligere betænkeligheder med hensyn til risikoen for en stigning</w:t>
      </w:r>
      <w:r w:rsidR="00A87ED6" w:rsidRPr="001366B4">
        <w:rPr>
          <w:noProof/>
        </w:rPr>
        <w:t xml:space="preserve"> i ant</w:t>
      </w:r>
      <w:r w:rsidRPr="001366B4">
        <w:rPr>
          <w:noProof/>
        </w:rPr>
        <w:t xml:space="preserve">allet retssager og potentielle </w:t>
      </w:r>
      <w:r w:rsidRPr="001366B4">
        <w:rPr>
          <w:i/>
          <w:noProof/>
        </w:rPr>
        <w:t>refoulement</w:t>
      </w:r>
      <w:r w:rsidRPr="001366B4">
        <w:rPr>
          <w:noProof/>
        </w:rPr>
        <w:t>-risici, hvis den opsættende virkning fjernes. Det blev også fremført, at der fortsat bør fokuseres på gennemførelsen af pagten</w:t>
      </w:r>
      <w:r w:rsidR="00A87ED6" w:rsidRPr="001366B4">
        <w:rPr>
          <w:noProof/>
        </w:rPr>
        <w:t xml:space="preserve"> i ste</w:t>
      </w:r>
      <w:r w:rsidRPr="001366B4">
        <w:rPr>
          <w:noProof/>
        </w:rPr>
        <w:t xml:space="preserve">det for at indføre ændringer, der kan forstyrre den nøje forhandlede balance. Nogle medlemmer bemærkede, at enhver ændring af begrebet sikkert tredjeland skal ledsages af stærke samarbejdsordninger med tredjelande, hvilket også vil sikre, at overførte personer har adgang til effektiv beskyttelse. </w:t>
      </w:r>
    </w:p>
    <w:p w:rsidR="00693ED0" w:rsidRPr="001366B4" w:rsidRDefault="001546F3" w:rsidP="000A20A8">
      <w:pPr>
        <w:rPr>
          <w:noProof/>
        </w:rPr>
      </w:pPr>
      <w:r w:rsidRPr="001366B4">
        <w:rPr>
          <w:b/>
          <w:noProof/>
        </w:rPr>
        <w:t>Civilsamfundsorganisationer</w:t>
      </w:r>
      <w:r w:rsidRPr="001366B4">
        <w:rPr>
          <w:noProof/>
        </w:rPr>
        <w:t xml:space="preserve"> var generelt imod evalueringen af begrebet sikkert tredjeland og fremhævede flere centrale betænkeligheder ved den praktiske gennemførelse af begrebet sikkert tredjeland. De advarede om, at det kan føre til en stigning</w:t>
      </w:r>
      <w:r w:rsidR="00A87ED6" w:rsidRPr="001366B4">
        <w:rPr>
          <w:noProof/>
        </w:rPr>
        <w:t xml:space="preserve"> i ant</w:t>
      </w:r>
      <w:r w:rsidRPr="001366B4">
        <w:rPr>
          <w:noProof/>
        </w:rPr>
        <w:t>allet af retssager, retlige indgreb og administrative byrder og samtidig have en negativ indvirkning på Dublinsystemet og samarbejdet med tredjelande. Indvirkningen på sårbare ansøgere var en anden central bekymring, og der blev opfordret til, at forbindelseskriteriet forbliver obligatorisk for denne gruppe.</w:t>
      </w:r>
    </w:p>
    <w:p w:rsidR="00B20373" w:rsidRPr="001366B4" w:rsidRDefault="00C20F41" w:rsidP="000A20A8">
      <w:pPr>
        <w:rPr>
          <w:noProof/>
        </w:rPr>
      </w:pPr>
      <w:r w:rsidRPr="001366B4">
        <w:rPr>
          <w:b/>
          <w:noProof/>
        </w:rPr>
        <w:t>UNHCR</w:t>
      </w:r>
      <w:r w:rsidRPr="001366B4">
        <w:rPr>
          <w:noProof/>
        </w:rPr>
        <w:t xml:space="preserve"> gentog – på trods af anerkendelsen af, at forbindelseskriteriet ikke er et krav</w:t>
      </w:r>
      <w:r w:rsidR="00A87ED6" w:rsidRPr="001366B4">
        <w:rPr>
          <w:noProof/>
        </w:rPr>
        <w:t xml:space="preserve"> i hen</w:t>
      </w:r>
      <w:r w:rsidRPr="001366B4">
        <w:rPr>
          <w:noProof/>
        </w:rPr>
        <w:t>hold til folkeretten – sine forbehold med hensyn til fjernelsen heraf, herunder betænkeligheder med hensyn til overførslernes langsigtede bæredygtighed</w:t>
      </w:r>
      <w:r w:rsidR="00A87ED6" w:rsidRPr="001366B4">
        <w:rPr>
          <w:noProof/>
        </w:rPr>
        <w:t xml:space="preserve"> i til</w:t>
      </w:r>
      <w:r w:rsidRPr="001366B4">
        <w:rPr>
          <w:noProof/>
        </w:rPr>
        <w:t>fælde af den manglende forbindelse og risikoen for, at overførte personer fortsat kan befinde sig i en uklar retlig situation på grund af potentielle efterfølgende afslag på beskyttelseskrav, herunder</w:t>
      </w:r>
      <w:r w:rsidR="00A87ED6" w:rsidRPr="001366B4">
        <w:rPr>
          <w:noProof/>
        </w:rPr>
        <w:t xml:space="preserve"> i det</w:t>
      </w:r>
      <w:r w:rsidRPr="001366B4">
        <w:rPr>
          <w:noProof/>
        </w:rPr>
        <w:t xml:space="preserve"> sikre tredjeland. UNHCR understregede behovet for yderligere solide garantier,</w:t>
      </w:r>
      <w:r w:rsidR="00A87ED6" w:rsidRPr="001366B4">
        <w:rPr>
          <w:noProof/>
        </w:rPr>
        <w:t xml:space="preserve"> i til</w:t>
      </w:r>
      <w:r w:rsidRPr="001366B4">
        <w:rPr>
          <w:noProof/>
        </w:rPr>
        <w:t xml:space="preserve">fælde af at forbindelseskriteriet blev fjernet. UNHCR gav også udtryk for visse betænkeligheder med hensyn til begrebet sikkert tredjeland, dog ikke direkte knyttet til forslagene til revision. </w:t>
      </w:r>
    </w:p>
    <w:p w:rsidR="00693ED0" w:rsidRPr="001366B4" w:rsidRDefault="00693ED0" w:rsidP="000A20A8">
      <w:pPr>
        <w:rPr>
          <w:noProof/>
        </w:rPr>
      </w:pPr>
      <w:r w:rsidRPr="001366B4">
        <w:rPr>
          <w:noProof/>
        </w:rPr>
        <w:t xml:space="preserve">Med hensyn til den </w:t>
      </w:r>
      <w:r w:rsidRPr="001366B4">
        <w:rPr>
          <w:b/>
          <w:noProof/>
        </w:rPr>
        <w:t xml:space="preserve">opsættende virkning </w:t>
      </w:r>
      <w:r w:rsidRPr="001366B4">
        <w:rPr>
          <w:noProof/>
        </w:rPr>
        <w:t>støttede flertallet af medlemsstaterne og nogle medlemmer af Europa-Parlamentet muligheden for en ikke-automatisk opsættende virkning. De fremførte, at fjernelsen af den automatiske opsættende virkning kunne mindske de proceduremæssige forsinkelser, og bemærkede, at dette også ville stemme overens med den korte varighed af fremskyndede procedurer og grænseprocedurer</w:t>
      </w:r>
      <w:r w:rsidR="00A87ED6" w:rsidRPr="001366B4">
        <w:rPr>
          <w:noProof/>
        </w:rPr>
        <w:t xml:space="preserve"> i hen</w:t>
      </w:r>
      <w:r w:rsidRPr="001366B4">
        <w:rPr>
          <w:noProof/>
        </w:rPr>
        <w:t>hold til den nuværende forordning om asylprocedurer. Desuden kunne fjernelsen af den automatiske opsættende virkning mindske de finansielle byrder, der er forbundet med at sikre modtagelsesforhold for ansøgere, hvis ansøgninger om beskyttelse er under behandling. De hævdede også, at denne foranstaltning kunne forhindre misbrug af klagemuligheder fra ansøgeres side, når vedkommende søger at forsinke sin udsendelse, og kunne bidrage til at mindske risikoen for, at vedkommende forsvinder, og sekundære bevægelser.</w:t>
      </w:r>
    </w:p>
    <w:p w:rsidR="00693ED0" w:rsidRPr="001366B4" w:rsidRDefault="000A7729" w:rsidP="000A20A8">
      <w:pPr>
        <w:rPr>
          <w:noProof/>
        </w:rPr>
      </w:pPr>
      <w:r w:rsidRPr="001366B4">
        <w:rPr>
          <w:noProof/>
        </w:rPr>
        <w:t>Nogle få medlemsstater, nogle medlemmer af Europa-Parlamentet, UNHCR og civilsamfundsorganisationerne udtrykte bekymring over fjernelsen af den automatiske opsættende virkning. Efter deres opfattelse kan en sådan ændring</w:t>
      </w:r>
      <w:r w:rsidR="00A87ED6" w:rsidRPr="001366B4">
        <w:rPr>
          <w:noProof/>
        </w:rPr>
        <w:t xml:space="preserve"> i væs</w:t>
      </w:r>
      <w:r w:rsidRPr="001366B4">
        <w:rPr>
          <w:noProof/>
        </w:rPr>
        <w:t xml:space="preserve">entlig grad øge arbejdsbyrden hos domstolene med ansvar for klagesagerne, og de advarede om potentielle </w:t>
      </w:r>
      <w:r w:rsidRPr="001366B4">
        <w:rPr>
          <w:i/>
          <w:noProof/>
        </w:rPr>
        <w:t>refoulement</w:t>
      </w:r>
      <w:r w:rsidRPr="001366B4">
        <w:rPr>
          <w:noProof/>
        </w:rPr>
        <w:t>-risici. UNHCR mente, at fjernelse af den automatiske opsættende virkning kan øge risikoen for frihedsberøvelse under klagesager, og at der, selv om afgørelsen om tilbagesendelse fortsat er forbundet med en opsættende virkning, er en betydelig risiko for ulovlig overførsel af ansøgere, der er</w:t>
      </w:r>
      <w:r w:rsidR="00A87ED6" w:rsidRPr="001366B4">
        <w:rPr>
          <w:noProof/>
        </w:rPr>
        <w:t xml:space="preserve"> i far</w:t>
      </w:r>
      <w:r w:rsidRPr="001366B4">
        <w:rPr>
          <w:noProof/>
        </w:rPr>
        <w:t>e, samt at dette, selv når en udsendelsesforanstaltning automatisk suspenderes, muligvis ikke sikrer et effektivt retsmiddel mod afslag på asyl på grundlag af status som sikkert tredjeland.</w:t>
      </w:r>
    </w:p>
    <w:p w:rsidR="00693ED0" w:rsidRPr="001366B4" w:rsidRDefault="00693ED0" w:rsidP="00693ED0">
      <w:pPr>
        <w:pStyle w:val="ManualHeading2"/>
        <w:rPr>
          <w:rFonts w:eastAsia="Arial Unicode MS"/>
          <w:noProof/>
          <w:bdr w:val="nil"/>
        </w:rPr>
      </w:pPr>
      <w:r w:rsidRPr="001366B4">
        <w:rPr>
          <w:noProof/>
          <w:bdr w:val="nil"/>
        </w:rPr>
        <w:t>•</w:t>
      </w:r>
      <w:r w:rsidRPr="001366B4">
        <w:rPr>
          <w:noProof/>
        </w:rPr>
        <w:tab/>
      </w:r>
      <w:r w:rsidRPr="001366B4">
        <w:rPr>
          <w:noProof/>
          <w:bdr w:val="nil"/>
        </w:rPr>
        <w:t>Evidensbaseret politikudformning</w:t>
      </w:r>
    </w:p>
    <w:p w:rsidR="00693ED0" w:rsidRPr="001366B4" w:rsidRDefault="00693ED0" w:rsidP="000A20A8">
      <w:pPr>
        <w:rPr>
          <w:noProof/>
        </w:rPr>
      </w:pPr>
      <w:r w:rsidRPr="001366B4">
        <w:rPr>
          <w:noProof/>
        </w:rPr>
        <w:t>I artikel 77</w:t>
      </w:r>
      <w:r w:rsidR="00A87ED6" w:rsidRPr="001366B4">
        <w:rPr>
          <w:noProof/>
        </w:rPr>
        <w:t xml:space="preserve"> i for</w:t>
      </w:r>
      <w:r w:rsidRPr="001366B4">
        <w:rPr>
          <w:noProof/>
        </w:rPr>
        <w:t>ordningen om asylprocedurer blev Kommissionen opfordret til senest</w:t>
      </w:r>
      <w:r w:rsidR="00A87ED6" w:rsidRPr="001366B4">
        <w:rPr>
          <w:noProof/>
        </w:rPr>
        <w:t xml:space="preserve"> i jun</w:t>
      </w:r>
      <w:r w:rsidRPr="001366B4">
        <w:rPr>
          <w:noProof/>
        </w:rPr>
        <w:t>i 2025 at foretage en evaluering af begrebet sikkert tredjeland og om nødvendigt foreslå lovgivningsmæssige ændringer, dvs. inden anvendelsen af forordningen om asylproceduren</w:t>
      </w:r>
      <w:r w:rsidR="00A87ED6" w:rsidRPr="001366B4">
        <w:rPr>
          <w:noProof/>
        </w:rPr>
        <w:t xml:space="preserve"> i jun</w:t>
      </w:r>
      <w:r w:rsidRPr="001366B4">
        <w:rPr>
          <w:noProof/>
        </w:rPr>
        <w:t xml:space="preserve">i 2026. </w:t>
      </w:r>
    </w:p>
    <w:p w:rsidR="00693ED0" w:rsidRPr="001366B4" w:rsidRDefault="002168F8" w:rsidP="000A20A8">
      <w:pPr>
        <w:rPr>
          <w:noProof/>
        </w:rPr>
      </w:pPr>
      <w:r w:rsidRPr="001366B4">
        <w:rPr>
          <w:noProof/>
        </w:rPr>
        <w:t>Ved evalueringen af begrebet sikkert tredjeland tog Kommissionen hensyn til medlemsstaternes hidtidige erfaringer med dets anvendelse, herunder de udfordringer, der er opstået, som udtrykt</w:t>
      </w:r>
      <w:r w:rsidR="00A87ED6" w:rsidRPr="001366B4">
        <w:rPr>
          <w:noProof/>
        </w:rPr>
        <w:t xml:space="preserve"> i for</w:t>
      </w:r>
      <w:r w:rsidRPr="001366B4">
        <w:rPr>
          <w:noProof/>
        </w:rPr>
        <w:t xml:space="preserve">skellige fora. Kommissionen gennemførte endvidere brede høringer af interessenter for at indsamle dokumentation. Endelig analyserede Kommissionen EU-Domstolens og Den Europæiske Menneskerettighedsdomstols relevante retspraksis. </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Grundlæggende rettigheder</w:t>
      </w:r>
    </w:p>
    <w:p w:rsidR="00693ED0" w:rsidRPr="001366B4" w:rsidRDefault="00693ED0" w:rsidP="000A20A8">
      <w:pPr>
        <w:rPr>
          <w:noProof/>
          <w:szCs w:val="24"/>
        </w:rPr>
      </w:pPr>
      <w:r w:rsidRPr="001366B4">
        <w:rPr>
          <w:noProof/>
        </w:rPr>
        <w:t>I dette forslag overholdes de grundlæggende rettigheder og de principper, som navnlig anerkendes</w:t>
      </w:r>
      <w:r w:rsidR="00A87ED6" w:rsidRPr="001366B4">
        <w:rPr>
          <w:noProof/>
        </w:rPr>
        <w:t xml:space="preserve"> i Den</w:t>
      </w:r>
      <w:r w:rsidRPr="001366B4">
        <w:rPr>
          <w:noProof/>
        </w:rPr>
        <w:t xml:space="preserve"> Europæiske Unions charter om grundlæggende rettigheder, samt de forpligtelser, der følger af folkeretten, navnlig af Genèvekonventionen om flygtninges retsstilling, konventionen til beskyttelse af menneskerettigheder og grundlæggende frihedsrettigheder, den internationale konvention om borgerlige og politiske rettigheder, FN's konvention mod tortur og FN's konvention om barnets rettigheder.</w:t>
      </w:r>
    </w:p>
    <w:p w:rsidR="00F204C1" w:rsidRPr="001366B4" w:rsidRDefault="2EC87945" w:rsidP="000A20A8">
      <w:pPr>
        <w:rPr>
          <w:noProof/>
        </w:rPr>
      </w:pPr>
      <w:r w:rsidRPr="001366B4">
        <w:rPr>
          <w:noProof/>
        </w:rPr>
        <w:t>Forslaget er</w:t>
      </w:r>
      <w:r w:rsidR="00A87ED6" w:rsidRPr="001366B4">
        <w:rPr>
          <w:noProof/>
        </w:rPr>
        <w:t xml:space="preserve"> i ove</w:t>
      </w:r>
      <w:r w:rsidRPr="001366B4">
        <w:rPr>
          <w:noProof/>
        </w:rPr>
        <w:t>rensstemmelse med artikel 18 i EU's charter, som fastsætter en ret til asyl i EU. Det forhold, at en aftale eller ordning med et tredjeland kræver realitetsbehandling af de anmodninger om effektiv beskyttelse, der fremsættes af ansøgere, som er omfattet af den pågældende aftale eller ordning, sikrer, at den overførte person vil modtage beskyttelse</w:t>
      </w:r>
      <w:r w:rsidR="00A87ED6" w:rsidRPr="001366B4">
        <w:rPr>
          <w:noProof/>
        </w:rPr>
        <w:t xml:space="preserve"> i det</w:t>
      </w:r>
      <w:r w:rsidRPr="001366B4">
        <w:rPr>
          <w:noProof/>
        </w:rPr>
        <w:t xml:space="preserve"> sikre tredjeland, hvis vedkommende er berettiget hertil. Forslaget er også</w:t>
      </w:r>
      <w:r w:rsidR="00A87ED6" w:rsidRPr="001366B4">
        <w:rPr>
          <w:noProof/>
        </w:rPr>
        <w:t xml:space="preserve"> i ove</w:t>
      </w:r>
      <w:r w:rsidRPr="001366B4">
        <w:rPr>
          <w:noProof/>
        </w:rPr>
        <w:t>rensstemmelse med artikel 24 i EU's charter, som fastsætter deres ret til den beskyttelse og omsorg, der er nødvendig for deres trivsel, og barnets tarv som et primært hensyn</w:t>
      </w:r>
      <w:r w:rsidR="00A87ED6" w:rsidRPr="001366B4">
        <w:rPr>
          <w:noProof/>
        </w:rPr>
        <w:t xml:space="preserve"> i all</w:t>
      </w:r>
      <w:r w:rsidRPr="001366B4">
        <w:rPr>
          <w:noProof/>
        </w:rPr>
        <w:t>e handlinger vedrørende børn. Desuden sikrer forslaget, at hver enkelt ansøger, der er omfattet af rammerne for begrebet sikkert tredjeland i en medlemsstat, fuldt ud vil nyde godt af alle de proceduremæssige garantier, der er til rådighed</w:t>
      </w:r>
      <w:r w:rsidR="00A87ED6" w:rsidRPr="001366B4">
        <w:rPr>
          <w:noProof/>
        </w:rPr>
        <w:t xml:space="preserve"> i for</w:t>
      </w:r>
      <w:r w:rsidRPr="001366B4">
        <w:rPr>
          <w:noProof/>
        </w:rPr>
        <w:t>ordningen om asylproceduren</w:t>
      </w:r>
      <w:r w:rsidR="00A87ED6" w:rsidRPr="001366B4">
        <w:rPr>
          <w:noProof/>
        </w:rPr>
        <w:t xml:space="preserve"> i for</w:t>
      </w:r>
      <w:r w:rsidRPr="001366B4">
        <w:rPr>
          <w:noProof/>
        </w:rPr>
        <w:t>bindelse med afvisningsprocedurer og klager over afgørelser om afvisning, som igen er</w:t>
      </w:r>
      <w:r w:rsidR="00A87ED6" w:rsidRPr="001366B4">
        <w:rPr>
          <w:noProof/>
        </w:rPr>
        <w:t xml:space="preserve"> i ful</w:t>
      </w:r>
      <w:r w:rsidRPr="001366B4">
        <w:rPr>
          <w:noProof/>
        </w:rPr>
        <w:t>d overensstemmelse med artikel 3 og</w:t>
      </w:r>
      <w:r w:rsidR="00A87ED6" w:rsidRPr="001366B4">
        <w:rPr>
          <w:noProof/>
        </w:rPr>
        <w:t> </w:t>
      </w:r>
      <w:r w:rsidRPr="001366B4">
        <w:rPr>
          <w:noProof/>
        </w:rPr>
        <w:t>4</w:t>
      </w:r>
      <w:r w:rsidR="00A87ED6" w:rsidRPr="001366B4">
        <w:rPr>
          <w:noProof/>
        </w:rPr>
        <w:t xml:space="preserve"> i pro</w:t>
      </w:r>
      <w:r w:rsidRPr="001366B4">
        <w:rPr>
          <w:noProof/>
        </w:rPr>
        <w:t>tokol nr.</w:t>
      </w:r>
      <w:r w:rsidR="00A87ED6" w:rsidRPr="001366B4">
        <w:rPr>
          <w:noProof/>
        </w:rPr>
        <w:t> </w:t>
      </w:r>
      <w:r w:rsidRPr="001366B4">
        <w:rPr>
          <w:noProof/>
        </w:rPr>
        <w:t xml:space="preserve">4 til den europæiske menneskerettighedskonvention og Menneskerettighedsdomstolens retspraksis vedrørende disse rettigheder. </w:t>
      </w:r>
    </w:p>
    <w:p w:rsidR="00693ED0" w:rsidRPr="001366B4" w:rsidRDefault="00693ED0" w:rsidP="000A20A8">
      <w:pPr>
        <w:rPr>
          <w:noProof/>
        </w:rPr>
      </w:pPr>
      <w:r w:rsidRPr="001366B4">
        <w:rPr>
          <w:noProof/>
        </w:rPr>
        <w:t>Forslaget er også</w:t>
      </w:r>
      <w:r w:rsidR="00A87ED6" w:rsidRPr="001366B4">
        <w:rPr>
          <w:noProof/>
        </w:rPr>
        <w:t xml:space="preserve"> i ove</w:t>
      </w:r>
      <w:r w:rsidRPr="001366B4">
        <w:rPr>
          <w:noProof/>
        </w:rPr>
        <w:t xml:space="preserve">rensstemmelse med forpligtelsen til at overholde princippet om </w:t>
      </w:r>
      <w:r w:rsidRPr="001366B4">
        <w:rPr>
          <w:i/>
          <w:noProof/>
        </w:rPr>
        <w:t>non-refoulement</w:t>
      </w:r>
      <w:r w:rsidRPr="001366B4">
        <w:rPr>
          <w:noProof/>
        </w:rPr>
        <w:t>, som er beskyttet</w:t>
      </w:r>
      <w:r w:rsidR="00A87ED6" w:rsidRPr="001366B4">
        <w:rPr>
          <w:noProof/>
        </w:rPr>
        <w:t xml:space="preserve"> i for</w:t>
      </w:r>
      <w:r w:rsidRPr="001366B4">
        <w:rPr>
          <w:noProof/>
        </w:rPr>
        <w:t>bindelse med forordningen om asylproceduren, og som fortsat vil være beskyttet</w:t>
      </w:r>
      <w:r w:rsidR="00A87ED6" w:rsidRPr="001366B4">
        <w:rPr>
          <w:noProof/>
        </w:rPr>
        <w:t xml:space="preserve"> i hen</w:t>
      </w:r>
      <w:r w:rsidRPr="001366B4">
        <w:rPr>
          <w:noProof/>
        </w:rPr>
        <w:t xml:space="preserve">hold til de nye regler om anvendelsen af begrebet sikkert tredjeland. </w:t>
      </w:r>
      <w:r w:rsidRPr="001366B4">
        <w:rPr>
          <w:i/>
          <w:noProof/>
        </w:rPr>
        <w:t>Refoulement</w:t>
      </w:r>
      <w:r w:rsidRPr="001366B4">
        <w:rPr>
          <w:noProof/>
        </w:rPr>
        <w:t>-risici skal tages</w:t>
      </w:r>
      <w:r w:rsidR="00A87ED6" w:rsidRPr="001366B4">
        <w:rPr>
          <w:noProof/>
        </w:rPr>
        <w:t xml:space="preserve"> i bet</w:t>
      </w:r>
      <w:r w:rsidRPr="001366B4">
        <w:rPr>
          <w:noProof/>
        </w:rPr>
        <w:t>ragtning</w:t>
      </w:r>
      <w:r w:rsidR="00A87ED6" w:rsidRPr="001366B4">
        <w:rPr>
          <w:noProof/>
        </w:rPr>
        <w:t xml:space="preserve"> i for</w:t>
      </w:r>
      <w:r w:rsidRPr="001366B4">
        <w:rPr>
          <w:noProof/>
        </w:rPr>
        <w:t>bindelse med undersøgelsen af, om asylansøgningen kan antages til behandling på grundlag af begrebet sikkert tredjeland, ved vurderingen af, om et tredjeland er "sikkert"</w:t>
      </w:r>
      <w:r w:rsidR="00A87ED6" w:rsidRPr="001366B4">
        <w:rPr>
          <w:noProof/>
        </w:rPr>
        <w:t xml:space="preserve"> i alm</w:t>
      </w:r>
      <w:r w:rsidRPr="001366B4">
        <w:rPr>
          <w:noProof/>
        </w:rPr>
        <w:t>indelighed og for hver enkelt person</w:t>
      </w:r>
      <w:r w:rsidR="00A87ED6" w:rsidRPr="001366B4">
        <w:rPr>
          <w:noProof/>
        </w:rPr>
        <w:t xml:space="preserve"> i sær</w:t>
      </w:r>
      <w:r w:rsidRPr="001366B4">
        <w:rPr>
          <w:noProof/>
        </w:rPr>
        <w:t>deleshed. Forslaget fastsætter, at virkningerne af en afgørelse om tilbagesendelse, der er knyttet til afgørelsen om afvisning baseret på anvendelsen af begrebet sikkert tredjeland, jf. artikel 37</w:t>
      </w:r>
      <w:r w:rsidR="00A87ED6" w:rsidRPr="001366B4">
        <w:rPr>
          <w:noProof/>
        </w:rPr>
        <w:t xml:space="preserve"> i for</w:t>
      </w:r>
      <w:r w:rsidRPr="001366B4">
        <w:rPr>
          <w:noProof/>
        </w:rPr>
        <w:t xml:space="preserve">ordningen om asylproceduren, automatisk suspenderes, så længe ansøgeren har en verserende klage omhandlende en risiko for </w:t>
      </w:r>
      <w:r w:rsidRPr="001366B4">
        <w:rPr>
          <w:i/>
          <w:noProof/>
        </w:rPr>
        <w:t>refoulement</w:t>
      </w:r>
      <w:r w:rsidRPr="001366B4">
        <w:rPr>
          <w:noProof/>
        </w:rPr>
        <w:t>. Forslaget til forordning om tilbagesendelse bekræfter denne garanti, som allerede var tilgængelig</w:t>
      </w:r>
      <w:r w:rsidR="00A87ED6" w:rsidRPr="001366B4">
        <w:rPr>
          <w:noProof/>
        </w:rPr>
        <w:t xml:space="preserve"> i hen</w:t>
      </w:r>
      <w:r w:rsidRPr="001366B4">
        <w:rPr>
          <w:noProof/>
        </w:rPr>
        <w:t xml:space="preserve">hold til det nuværende tilbagesendelsesdirektiv. </w:t>
      </w:r>
    </w:p>
    <w:p w:rsidR="00693ED0" w:rsidRPr="001366B4" w:rsidRDefault="2EC87945" w:rsidP="5E58FB0C">
      <w:pPr>
        <w:rPr>
          <w:noProof/>
        </w:rPr>
      </w:pPr>
      <w:r w:rsidRPr="001366B4">
        <w:rPr>
          <w:noProof/>
        </w:rPr>
        <w:t>Forslaget tager også hensyn til uledsagede mindreåriges særlige behov og er</w:t>
      </w:r>
      <w:r w:rsidR="00A87ED6" w:rsidRPr="001366B4">
        <w:rPr>
          <w:noProof/>
        </w:rPr>
        <w:t xml:space="preserve"> i ove</w:t>
      </w:r>
      <w:r w:rsidRPr="001366B4">
        <w:rPr>
          <w:noProof/>
        </w:rPr>
        <w:t>rensstemmelse med EU's politikker, der har til formål at beskytte børns rettigheder. For uledsagede mindreårige supplerer anvendelsen af begrebet sikkert tredjeland baseret på eksistensen af en forbindelse eller transit de garantier, der allerede er fastsat</w:t>
      </w:r>
      <w:r w:rsidR="00A87ED6" w:rsidRPr="001366B4">
        <w:rPr>
          <w:noProof/>
        </w:rPr>
        <w:t xml:space="preserve"> i for</w:t>
      </w:r>
      <w:r w:rsidRPr="001366B4">
        <w:rPr>
          <w:noProof/>
        </w:rPr>
        <w:t>ordningen om asylproceduren. Når medlemsstaterne anvender begrebet sikkert tredjeland på uledsagede mindreårige, kræves der allerede en individuel vurdering baseret på barnets tarv</w:t>
      </w:r>
      <w:r w:rsidR="00A87ED6" w:rsidRPr="001366B4">
        <w:rPr>
          <w:noProof/>
        </w:rPr>
        <w:t xml:space="preserve"> i hen</w:t>
      </w:r>
      <w:r w:rsidRPr="001366B4">
        <w:rPr>
          <w:noProof/>
        </w:rPr>
        <w:t>hold til forordningen om asylproceduren</w:t>
      </w:r>
      <w:r w:rsidR="00A87ED6" w:rsidRPr="001366B4">
        <w:rPr>
          <w:noProof/>
        </w:rPr>
        <w:t>. I for</w:t>
      </w:r>
      <w:r w:rsidRPr="001366B4">
        <w:rPr>
          <w:noProof/>
        </w:rPr>
        <w:t>bindelse med begrebet sikkert tredjeland omfatter denne vurdering kontrol af, om der er indført passende ordninger</w:t>
      </w:r>
      <w:r w:rsidR="00A87ED6" w:rsidRPr="001366B4">
        <w:rPr>
          <w:noProof/>
        </w:rPr>
        <w:t xml:space="preserve"> i tre</w:t>
      </w:r>
      <w:r w:rsidRPr="001366B4">
        <w:rPr>
          <w:noProof/>
        </w:rPr>
        <w:t>djelandet til at beskytte den uledsagede mindreårige og sikre, at vedkommende vil modtage støtte, der er skræddersyet til hans/hendes specifikke behov, og øjeblikkelig adgang til effektiv beskyttelse. Uledsagede mindreårige befinder sig i en særlig sårbar situation og har brug for særlig støtte. Denne støtte vil typisk kunne tilvejebringes af private aktører</w:t>
      </w:r>
      <w:r w:rsidR="00A87ED6" w:rsidRPr="001366B4">
        <w:rPr>
          <w:noProof/>
        </w:rPr>
        <w:t xml:space="preserve"> i vær</w:t>
      </w:r>
      <w:r w:rsidRPr="001366B4">
        <w:rPr>
          <w:noProof/>
        </w:rPr>
        <w:t>tslandet.</w:t>
      </w:r>
    </w:p>
    <w:p w:rsidR="00693ED0" w:rsidRPr="001366B4" w:rsidRDefault="00693ED0" w:rsidP="000A20A8">
      <w:pPr>
        <w:rPr>
          <w:noProof/>
          <w:szCs w:val="24"/>
        </w:rPr>
      </w:pPr>
      <w:r w:rsidRPr="001366B4">
        <w:rPr>
          <w:noProof/>
        </w:rPr>
        <w:t>Retten til et effektivt retsmiddel er tilstrækkeligt sikret, når den automatiske opsættende virkning som følge af en klagesag vedrørende afgørelsen om afvisning på grundlag af begrebet sikkert tredjeland ophæves, da ansøgere har ret til at anmode retten om at forblive</w:t>
      </w:r>
      <w:r w:rsidR="00A87ED6" w:rsidRPr="001366B4">
        <w:rPr>
          <w:noProof/>
        </w:rPr>
        <w:t xml:space="preserve"> i lan</w:t>
      </w:r>
      <w:r w:rsidRPr="001366B4">
        <w:rPr>
          <w:noProof/>
        </w:rPr>
        <w:t xml:space="preserve">det, mens klagesagen behandles. </w:t>
      </w:r>
    </w:p>
    <w:p w:rsidR="00693ED0" w:rsidRPr="001366B4" w:rsidRDefault="00693ED0" w:rsidP="00693ED0">
      <w:pPr>
        <w:pStyle w:val="ManualHeading1"/>
        <w:rPr>
          <w:noProof/>
        </w:rPr>
      </w:pPr>
      <w:r w:rsidRPr="001366B4">
        <w:rPr>
          <w:noProof/>
        </w:rPr>
        <w:t>4.</w:t>
      </w:r>
      <w:r w:rsidRPr="001366B4">
        <w:rPr>
          <w:noProof/>
        </w:rPr>
        <w:tab/>
        <w:t>VIRKNINGER FOR BUDGETTET</w:t>
      </w:r>
    </w:p>
    <w:p w:rsidR="00693ED0" w:rsidRPr="001366B4" w:rsidRDefault="00693ED0" w:rsidP="000A20A8">
      <w:pPr>
        <w:rPr>
          <w:rFonts w:eastAsia="Arial Unicode MS"/>
          <w:noProof/>
        </w:rPr>
      </w:pPr>
      <w:r w:rsidRPr="001366B4">
        <w:rPr>
          <w:noProof/>
        </w:rPr>
        <w:t>Dette forslag indebærer ikke nogen finansiel eller administrativ byrde for Unionen. Det har derfor ingen indvirkning på EU-budgettet. Dette forslag er knyttet til forordningen om asylproceduren (2024/1348), der indførte flere ændringer af reglerne vedrørende begrebet sikkert tredjeland og derfor er en del af pagten om migration og asyl, der blev vedtaget</w:t>
      </w:r>
      <w:r w:rsidR="00A87ED6" w:rsidRPr="001366B4">
        <w:rPr>
          <w:noProof/>
        </w:rPr>
        <w:t xml:space="preserve"> i maj </w:t>
      </w:r>
      <w:r w:rsidRPr="001366B4">
        <w:rPr>
          <w:noProof/>
        </w:rPr>
        <w:t>2024, og som der allerede er afsat midler til. Anvendelsen af begrebet sikkert tredjeland er ikke ny for medlemsstaterne, og støtten til eventuelle investeringer, der er nødvendige for anvendelsen af begrebet sikkert tredjeland, er støtteberettiget under den eksisterende Asyl-, Migrations- og Integrationsfond. Den Europæiske Unions Asylagentur kan inden for dets respektive mandater støtte medlemsstaterne med personale til samme formål.</w:t>
      </w:r>
    </w:p>
    <w:p w:rsidR="00693ED0" w:rsidRPr="001366B4" w:rsidRDefault="00693ED0" w:rsidP="00693ED0">
      <w:pPr>
        <w:pStyle w:val="ManualHeading1"/>
        <w:rPr>
          <w:noProof/>
        </w:rPr>
      </w:pPr>
      <w:r w:rsidRPr="001366B4">
        <w:rPr>
          <w:noProof/>
        </w:rPr>
        <w:t>5.</w:t>
      </w:r>
      <w:r w:rsidRPr="001366B4">
        <w:rPr>
          <w:noProof/>
        </w:rPr>
        <w:tab/>
        <w:t>ANDRE FORHOLD</w:t>
      </w:r>
    </w:p>
    <w:p w:rsidR="00693ED0" w:rsidRPr="001366B4" w:rsidRDefault="00693ED0" w:rsidP="00693ED0">
      <w:pPr>
        <w:pStyle w:val="ManualHeading2"/>
        <w:rPr>
          <w:rFonts w:eastAsia="Arial Unicode MS"/>
          <w:noProof/>
          <w:u w:color="000000"/>
          <w:bdr w:val="nil"/>
        </w:rPr>
      </w:pPr>
      <w:r w:rsidRPr="001366B4">
        <w:rPr>
          <w:noProof/>
          <w:u w:color="000000"/>
          <w:bdr w:val="nil"/>
        </w:rPr>
        <w:t>•</w:t>
      </w:r>
      <w:r w:rsidRPr="001366B4">
        <w:rPr>
          <w:noProof/>
        </w:rPr>
        <w:tab/>
      </w:r>
      <w:r w:rsidRPr="001366B4">
        <w:rPr>
          <w:noProof/>
          <w:u w:color="000000"/>
          <w:bdr w:val="nil"/>
        </w:rPr>
        <w:t>Planer for gennemførelsen og foranstaltninger til overvågning, evaluering og rapportering</w:t>
      </w:r>
    </w:p>
    <w:p w:rsidR="006120F6" w:rsidRPr="001366B4" w:rsidRDefault="00693ED0" w:rsidP="000A20A8">
      <w:pPr>
        <w:rPr>
          <w:rFonts w:eastAsia="Arial Unicode MS"/>
          <w:noProof/>
        </w:rPr>
      </w:pPr>
      <w:r w:rsidRPr="001366B4">
        <w:rPr>
          <w:noProof/>
        </w:rPr>
        <w:t>I henhold til artikel 75</w:t>
      </w:r>
      <w:r w:rsidR="00A87ED6" w:rsidRPr="001366B4">
        <w:rPr>
          <w:noProof/>
        </w:rPr>
        <w:t xml:space="preserve"> i for</w:t>
      </w:r>
      <w:r w:rsidRPr="001366B4">
        <w:rPr>
          <w:noProof/>
        </w:rPr>
        <w:t>ordningen om asylproceduren er medlemsstaterne forpligtede til at udarbejde nationale gennemførelsesplaner på grundlag af den fælles gennemførelsesplan som udarbejdet af Kommissionen. Kommissionen overvåger nøje gennemførelsen af disse nationale planer. Når lovgivningsteksterne</w:t>
      </w:r>
      <w:r w:rsidR="00A87ED6" w:rsidRPr="001366B4">
        <w:rPr>
          <w:noProof/>
        </w:rPr>
        <w:t xml:space="preserve"> i hen</w:t>
      </w:r>
      <w:r w:rsidRPr="001366B4">
        <w:rPr>
          <w:noProof/>
        </w:rPr>
        <w:t>hold til pagten begynder at finde anvendelse, vil Den Europæiske Unions Asylagentur overvåge den operationelle og tekniske anvendelse af det fælles europæiske asylsystem</w:t>
      </w:r>
      <w:r w:rsidR="00A87ED6" w:rsidRPr="001366B4">
        <w:rPr>
          <w:noProof/>
        </w:rPr>
        <w:t xml:space="preserve"> i hen</w:t>
      </w:r>
      <w:r w:rsidRPr="001366B4">
        <w:rPr>
          <w:noProof/>
        </w:rPr>
        <w:t>hold til artikel 14</w:t>
      </w:r>
      <w:r w:rsidR="00A87ED6" w:rsidRPr="001366B4">
        <w:rPr>
          <w:noProof/>
        </w:rPr>
        <w:t xml:space="preserve"> i for</w:t>
      </w:r>
      <w:r w:rsidRPr="001366B4">
        <w:rPr>
          <w:noProof/>
        </w:rPr>
        <w:t>ordning (EU) 2021/2303 om Den Europæiske Unions Asylagentur. Anvendelsen af begrebet sikkert tredjeland vil indgå</w:t>
      </w:r>
      <w:r w:rsidR="00A87ED6" w:rsidRPr="001366B4">
        <w:rPr>
          <w:noProof/>
        </w:rPr>
        <w:t xml:space="preserve"> i Den</w:t>
      </w:r>
      <w:r w:rsidRPr="001366B4">
        <w:rPr>
          <w:noProof/>
        </w:rPr>
        <w:t xml:space="preserve"> Europæiske Unions Asylagenturs overvågning. Desuden skal de årlige rapporter, som Kommissionen skal vedtage</w:t>
      </w:r>
      <w:r w:rsidR="00A87ED6" w:rsidRPr="001366B4">
        <w:rPr>
          <w:noProof/>
        </w:rPr>
        <w:t xml:space="preserve"> i hen</w:t>
      </w:r>
      <w:r w:rsidRPr="001366B4">
        <w:rPr>
          <w:noProof/>
        </w:rPr>
        <w:t>hold til artikel 9</w:t>
      </w:r>
      <w:r w:rsidR="00A87ED6" w:rsidRPr="001366B4">
        <w:rPr>
          <w:noProof/>
        </w:rPr>
        <w:t xml:space="preserve"> i for</w:t>
      </w:r>
      <w:r w:rsidRPr="001366B4">
        <w:rPr>
          <w:noProof/>
        </w:rPr>
        <w:t xml:space="preserve">ordningen om asylforvaltning og migrationsstyring, indeholde resultaterne af Den Europæiske Unions Asylagenturs overvågning. </w:t>
      </w:r>
    </w:p>
    <w:p w:rsidR="00693ED0" w:rsidRPr="001366B4" w:rsidRDefault="00693ED0" w:rsidP="000A20A8">
      <w:pPr>
        <w:rPr>
          <w:rFonts w:eastAsia="Arial Unicode MS"/>
          <w:noProof/>
        </w:rPr>
      </w:pPr>
      <w:r w:rsidRPr="001366B4">
        <w:rPr>
          <w:noProof/>
        </w:rPr>
        <w:t xml:space="preserve">Kommissionen skal tage hensyn til disse forskellige elementer, når den vurderer, om medlemsstaterne er udsat for migrationspres, risikerer at blive udsat for et sådant pres eller står over for en betydelig migrationssituation. Elementerne er også relevante, når det skal afgøres, om en medlemsstat har systemiske mangler, der kan have alvorlige negative konsekvenser for Dublinsystemets funktion. </w:t>
      </w:r>
    </w:p>
    <w:p w:rsidR="00693ED0" w:rsidRPr="001366B4" w:rsidRDefault="00693ED0" w:rsidP="000A20A8">
      <w:pPr>
        <w:rPr>
          <w:rFonts w:eastAsia="Arial Unicode MS"/>
          <w:noProof/>
        </w:rPr>
      </w:pPr>
      <w:r w:rsidRPr="001366B4">
        <w:rPr>
          <w:noProof/>
        </w:rPr>
        <w:t>Den gennemsigtighedsklausul, der tilføjes</w:t>
      </w:r>
      <w:r w:rsidR="00A87ED6" w:rsidRPr="001366B4">
        <w:rPr>
          <w:noProof/>
        </w:rPr>
        <w:t xml:space="preserve"> i det</w:t>
      </w:r>
      <w:r w:rsidRPr="001366B4">
        <w:rPr>
          <w:noProof/>
        </w:rPr>
        <w:t xml:space="preserve">te forslag, og som kræver, at medlemsstaterne underretter Kommissionen og andre medlemsstater, inden de indgår aftaler eller ordninger med tredjelande, vil også gøre det muligt for Kommissionen at få et fuldstændigt overblik over gennemførelsen af begrebet sikkert tredjeland. </w:t>
      </w:r>
    </w:p>
    <w:p w:rsidR="00693ED0" w:rsidRPr="001366B4" w:rsidRDefault="00693ED0" w:rsidP="00693ED0">
      <w:pPr>
        <w:pStyle w:val="ManualHeading2"/>
        <w:rPr>
          <w:rFonts w:eastAsia="Arial Unicode MS"/>
          <w:noProof/>
          <w:bdr w:val="nil"/>
        </w:rPr>
      </w:pPr>
      <w:r w:rsidRPr="001366B4">
        <w:rPr>
          <w:noProof/>
          <w:bdr w:val="nil"/>
        </w:rPr>
        <w:t>•</w:t>
      </w:r>
      <w:r w:rsidRPr="001366B4">
        <w:rPr>
          <w:noProof/>
        </w:rPr>
        <w:tab/>
      </w:r>
      <w:r w:rsidRPr="001366B4">
        <w:rPr>
          <w:noProof/>
          <w:bdr w:val="nil"/>
        </w:rPr>
        <w:t>Nærmere redegørelse for de enkelte bestemmelser</w:t>
      </w:r>
      <w:r w:rsidR="00A87ED6" w:rsidRPr="001366B4">
        <w:rPr>
          <w:noProof/>
          <w:bdr w:val="nil"/>
        </w:rPr>
        <w:t xml:space="preserve"> i for</w:t>
      </w:r>
      <w:r w:rsidRPr="001366B4">
        <w:rPr>
          <w:noProof/>
          <w:bdr w:val="nil"/>
        </w:rPr>
        <w:t>slaget</w:t>
      </w:r>
    </w:p>
    <w:p w:rsidR="00693ED0" w:rsidRPr="001366B4" w:rsidRDefault="00B46BD6" w:rsidP="00693ED0">
      <w:pPr>
        <w:spacing w:before="0" w:after="0"/>
        <w:rPr>
          <w:b/>
          <w:bCs/>
          <w:noProof/>
        </w:rPr>
      </w:pPr>
      <w:r w:rsidRPr="001366B4">
        <w:rPr>
          <w:b/>
          <w:noProof/>
        </w:rPr>
        <w:t xml:space="preserve">Muligheder for anvendelse af begrebet sikkert tredjeland </w:t>
      </w:r>
    </w:p>
    <w:p w:rsidR="00FD3F99" w:rsidRPr="001366B4" w:rsidRDefault="00626ECE" w:rsidP="00D76805">
      <w:pPr>
        <w:rPr>
          <w:noProof/>
        </w:rPr>
      </w:pPr>
      <w:r w:rsidRPr="001366B4">
        <w:rPr>
          <w:noProof/>
        </w:rPr>
        <w:t>Anvendelsen af forbindelseskriteriet, som ikke kræves</w:t>
      </w:r>
      <w:r w:rsidR="00A87ED6" w:rsidRPr="001366B4">
        <w:rPr>
          <w:noProof/>
        </w:rPr>
        <w:t xml:space="preserve"> i hen</w:t>
      </w:r>
      <w:r w:rsidRPr="001366B4">
        <w:rPr>
          <w:noProof/>
        </w:rPr>
        <w:t>hold til folkeretten, vil ikke længere være obligatorisk</w:t>
      </w:r>
      <w:r w:rsidR="00A87ED6" w:rsidRPr="001366B4">
        <w:rPr>
          <w:noProof/>
        </w:rPr>
        <w:t xml:space="preserve"> i hen</w:t>
      </w:r>
      <w:r w:rsidRPr="001366B4">
        <w:rPr>
          <w:noProof/>
        </w:rPr>
        <w:t xml:space="preserve">hold til EU-retten, hvilket betyder, at medlemsstaterne vil have mulighed for at vælge, om de vil anvende det eller ej. </w:t>
      </w:r>
    </w:p>
    <w:p w:rsidR="004A5C94" w:rsidRPr="001366B4" w:rsidRDefault="51DEA5B1" w:rsidP="004A5C94">
      <w:pPr>
        <w:rPr>
          <w:noProof/>
        </w:rPr>
      </w:pPr>
      <w:r w:rsidRPr="001366B4">
        <w:rPr>
          <w:noProof/>
        </w:rPr>
        <w:t>Når medlemsstaterne anvender begrebet sikkert tredjeland, vil de have tre muligheder:</w:t>
      </w:r>
    </w:p>
    <w:p w:rsidR="20DC8698" w:rsidRPr="001366B4" w:rsidRDefault="005752BD" w:rsidP="006B0911">
      <w:pPr>
        <w:pStyle w:val="Numberedpara"/>
        <w:rPr>
          <w:noProof/>
        </w:rPr>
      </w:pPr>
      <w:r w:rsidRPr="001366B4">
        <w:rPr>
          <w:noProof/>
        </w:rPr>
        <w:t>at anvende begrebet sikkert tredjeland, når der er en forbindelse, som defineret</w:t>
      </w:r>
      <w:r w:rsidR="00A87ED6" w:rsidRPr="001366B4">
        <w:rPr>
          <w:noProof/>
        </w:rPr>
        <w:t xml:space="preserve"> i nat</w:t>
      </w:r>
      <w:r w:rsidRPr="001366B4">
        <w:rPr>
          <w:noProof/>
        </w:rPr>
        <w:t>ional ret,</w:t>
      </w:r>
      <w:r w:rsidR="00A87ED6" w:rsidRPr="001366B4">
        <w:rPr>
          <w:noProof/>
        </w:rPr>
        <w:t xml:space="preserve"> i ove</w:t>
      </w:r>
      <w:r w:rsidRPr="001366B4">
        <w:rPr>
          <w:noProof/>
        </w:rPr>
        <w:t>rensstemmelse med de parametre, der er fastsat i EU-Domstolens retspraksis og internationale standarder</w:t>
      </w:r>
      <w:r w:rsidRPr="001366B4">
        <w:rPr>
          <w:i/>
          <w:noProof/>
        </w:rPr>
        <w:t xml:space="preserve"> eller</w:t>
      </w:r>
    </w:p>
    <w:p w:rsidR="004A5C94" w:rsidRPr="001366B4" w:rsidRDefault="005752BD" w:rsidP="006B0911">
      <w:pPr>
        <w:pStyle w:val="Numberedpara"/>
        <w:rPr>
          <w:i/>
          <w:noProof/>
        </w:rPr>
      </w:pPr>
      <w:r w:rsidRPr="001366B4">
        <w:rPr>
          <w:noProof/>
        </w:rPr>
        <w:t xml:space="preserve">at anvende begrebet sikkert tredjeland ved at betragte transit som et tilstrækkeligt kriterium </w:t>
      </w:r>
      <w:r w:rsidRPr="001366B4">
        <w:rPr>
          <w:i/>
          <w:noProof/>
        </w:rPr>
        <w:t>eller</w:t>
      </w:r>
    </w:p>
    <w:p w:rsidR="00D014D5" w:rsidRPr="001366B4" w:rsidRDefault="005752BD" w:rsidP="000A549A">
      <w:pPr>
        <w:pStyle w:val="Numberedpara"/>
        <w:rPr>
          <w:noProof/>
        </w:rPr>
      </w:pPr>
      <w:r w:rsidRPr="001366B4">
        <w:rPr>
          <w:noProof/>
        </w:rPr>
        <w:t>at anvende begrebet sikkert tredjeland på grundlag af en aftale eller ordning med et tredjeland, der kræver realitetsbehandling af de anmodninger om effektiv beskyttelse, der fremsættes af ansøgere, og som er omfattet af den pågældende aftale eller ordning. Dette gælder ikke uledsagede mindreårige.</w:t>
      </w:r>
    </w:p>
    <w:p w:rsidR="0095279A" w:rsidRPr="001366B4" w:rsidRDefault="7E1E006A" w:rsidP="005752BD">
      <w:pPr>
        <w:rPr>
          <w:noProof/>
        </w:rPr>
      </w:pPr>
      <w:bookmarkStart w:id="5" w:name="_Hlk196493190"/>
      <w:r w:rsidRPr="001366B4">
        <w:rPr>
          <w:noProof/>
        </w:rPr>
        <w:t>Kravet om, at begrebet sikkert tredjeland</w:t>
      </w:r>
      <w:r w:rsidR="00A87ED6" w:rsidRPr="001366B4">
        <w:rPr>
          <w:noProof/>
        </w:rPr>
        <w:t xml:space="preserve"> i man</w:t>
      </w:r>
      <w:r w:rsidRPr="001366B4">
        <w:rPr>
          <w:noProof/>
        </w:rPr>
        <w:t>gel af forbindelse eller transit kun bør anvendes på grundlag af en aftale eller ordning med et tredjeland, betyder, at ansøgere vil kunne få adgang til en procedure</w:t>
      </w:r>
      <w:r w:rsidR="00A87ED6" w:rsidRPr="001366B4">
        <w:rPr>
          <w:noProof/>
        </w:rPr>
        <w:t xml:space="preserve"> i sik</w:t>
      </w:r>
      <w:r w:rsidRPr="001366B4">
        <w:rPr>
          <w:noProof/>
        </w:rPr>
        <w:t xml:space="preserve">re tredjelande og modtage effektiv beskyttelse, hvis det er berettiget, uden at dette berører det tredjeland, der afgør, om personen opfylder betingelserne for at opnå en sådan beskyttelse. </w:t>
      </w:r>
      <w:bookmarkEnd w:id="5"/>
    </w:p>
    <w:p w:rsidR="005752BD" w:rsidRPr="001366B4" w:rsidRDefault="70894AE1" w:rsidP="1E7FF2FC">
      <w:pPr>
        <w:rPr>
          <w:noProof/>
        </w:rPr>
      </w:pPr>
      <w:r w:rsidRPr="001366B4">
        <w:rPr>
          <w:noProof/>
        </w:rPr>
        <w:t>Eksistensen af en forbindelse eller tidligere transit, der etablerer en forbindelse til det sikre tredjeland, vil være obligatorisk, når begrebet sikkert tredjeland anvendes på uledsagede mindreårige. Dette krav mindsker uledsagede mindreåriges eksponering for utilstrækkelig beskyttelse og social isolation. Uledsagede mindreårige befinder sig i en sårbar situation og har brug for yderligere støtte, når begrebet sikkert tredjeland anvendes på dem. Dette anerkendes</w:t>
      </w:r>
      <w:r w:rsidR="00A87ED6" w:rsidRPr="001366B4">
        <w:rPr>
          <w:noProof/>
        </w:rPr>
        <w:t xml:space="preserve"> i bes</w:t>
      </w:r>
      <w:r w:rsidRPr="001366B4">
        <w:rPr>
          <w:noProof/>
        </w:rPr>
        <w:t>temmelserne</w:t>
      </w:r>
      <w:r w:rsidR="00A87ED6" w:rsidRPr="001366B4">
        <w:rPr>
          <w:noProof/>
        </w:rPr>
        <w:t xml:space="preserve"> i art</w:t>
      </w:r>
      <w:r w:rsidRPr="001366B4">
        <w:rPr>
          <w:noProof/>
        </w:rPr>
        <w:t>ikel 59, stk.</w:t>
      </w:r>
      <w:r w:rsidR="00A87ED6" w:rsidRPr="001366B4">
        <w:rPr>
          <w:noProof/>
        </w:rPr>
        <w:t> </w:t>
      </w:r>
      <w:r w:rsidRPr="001366B4">
        <w:rPr>
          <w:noProof/>
        </w:rPr>
        <w:t>6,</w:t>
      </w:r>
      <w:r w:rsidR="00A87ED6" w:rsidRPr="001366B4">
        <w:rPr>
          <w:noProof/>
        </w:rPr>
        <w:t xml:space="preserve"> i for</w:t>
      </w:r>
      <w:r w:rsidRPr="001366B4">
        <w:rPr>
          <w:noProof/>
        </w:rPr>
        <w:t>ordningen om asylproceduren, der kræver, at et tredjeland kun kan anses for at være sikkert for en uledsaget mindreårig, hvis det ikke strider mod barnets tarv, og hvis der er sikkerhed for, at tredjelandenes myndigheder vil overtage ansvaret for den uledsagede mindreårige og yde øjeblikkelig støtte og adgang til effektiv beskyttelse.</w:t>
      </w:r>
    </w:p>
    <w:p w:rsidR="00693ED0" w:rsidRPr="001366B4" w:rsidRDefault="00222AF6" w:rsidP="262547B6">
      <w:pPr>
        <w:rPr>
          <w:noProof/>
        </w:rPr>
      </w:pPr>
      <w:r w:rsidRPr="001366B4">
        <w:rPr>
          <w:noProof/>
        </w:rPr>
        <w:t>Pagten om migration og asyl indfører et mere integreret fælles europæisk system, hvor beslutninger, der træffes af en medlemsstat, har indvirkning på andre medlemsstater. Pagtens asyl- og migrationssystem er baseret på tillid og omfatter forskellige instrumenter til at sikre gennemsigtighed (f.eks. overvågning af screening- og grænseproceduren, Den Europæiske Unions Asylagenturs overvågningsmekanisme), som også bør finde anvendelse på begrebet sikkert tredjeland. Derfor indføres der med forslaget en gennemsigtighedsklausul, der pålægger medlemsstaterne at underrette Kommissionen og andre medlemsstater, inden de indgår aftaler eller ordninger med sikre tredjelande. Dette vil også hjælpe medlemsstaterne og Kommissionen med en bedre koordinering af deres indsats over for tredjelande med henblik på indgåelse af aftaler eller ordninger og støtte den samlede tilgang til migrationens eksterne dimension. Kommissionen vil også kunne overvåge, om aftaler eller ordninger med tredjelande opfylder de betingelser, der er fastsat</w:t>
      </w:r>
      <w:r w:rsidR="00A87ED6" w:rsidRPr="001366B4">
        <w:rPr>
          <w:noProof/>
        </w:rPr>
        <w:t xml:space="preserve"> i for</w:t>
      </w:r>
      <w:r w:rsidRPr="001366B4">
        <w:rPr>
          <w:noProof/>
        </w:rPr>
        <w:t xml:space="preserve">ordningen om asylproceduren. </w:t>
      </w:r>
    </w:p>
    <w:p w:rsidR="00066806" w:rsidRPr="001366B4" w:rsidRDefault="29D483DD" w:rsidP="00E06D11">
      <w:pPr>
        <w:rPr>
          <w:noProof/>
        </w:rPr>
      </w:pPr>
      <w:r w:rsidRPr="001366B4">
        <w:rPr>
          <w:noProof/>
        </w:rPr>
        <w:t>For at begrænse de risici, der er forbundet med at forsvinde fra de medlemsstater, der anvender begrebet sikkert tredjeland, til andre medlemsstater, der ikke anvender det, bør medlemsstaterne desuden kunne træffe de nødvendige foranstaltninger til at forhindre ulovlige bevægelser hos de ansøgere, som begrebet sikkert tredjeland anvendes på. Disse foranstaltninger kan omfatte begrænsning af den frie bevægelighed</w:t>
      </w:r>
      <w:r w:rsidR="00A87ED6" w:rsidRPr="001366B4">
        <w:rPr>
          <w:noProof/>
        </w:rPr>
        <w:t xml:space="preserve"> i hen</w:t>
      </w:r>
      <w:r w:rsidRPr="001366B4">
        <w:rPr>
          <w:noProof/>
        </w:rPr>
        <w:t>hold til artikel 9</w:t>
      </w:r>
      <w:r w:rsidR="00A87ED6" w:rsidRPr="001366B4">
        <w:rPr>
          <w:noProof/>
        </w:rPr>
        <w:t xml:space="preserve"> i dir</w:t>
      </w:r>
      <w:r w:rsidRPr="001366B4">
        <w:rPr>
          <w:noProof/>
        </w:rPr>
        <w:t>ektiv (EU) 2024/1346 eller frihedsberøvelse af den pågældende ansøger</w:t>
      </w:r>
      <w:r w:rsidR="00A87ED6" w:rsidRPr="001366B4">
        <w:rPr>
          <w:noProof/>
        </w:rPr>
        <w:t xml:space="preserve"> i ove</w:t>
      </w:r>
      <w:r w:rsidRPr="001366B4">
        <w:rPr>
          <w:noProof/>
        </w:rPr>
        <w:t>rensstemmelse med artikel 10 deri, indtil der er foretaget en vurdering af, om ansøgningen kan antages til behandling. Det kan</w:t>
      </w:r>
      <w:r w:rsidR="00A87ED6" w:rsidRPr="001366B4">
        <w:rPr>
          <w:noProof/>
        </w:rPr>
        <w:t xml:space="preserve"> i den</w:t>
      </w:r>
      <w:r w:rsidRPr="001366B4">
        <w:rPr>
          <w:noProof/>
        </w:rPr>
        <w:t>ne forbindelse være en mulighed at tage højde for en risiko for, at den pågældende vil forsvinde, når begrebet anvendes.</w:t>
      </w:r>
    </w:p>
    <w:p w:rsidR="00693ED0" w:rsidRPr="001366B4" w:rsidRDefault="00693ED0" w:rsidP="00693ED0">
      <w:pPr>
        <w:spacing w:before="0"/>
        <w:rPr>
          <w:b/>
          <w:bCs/>
          <w:noProof/>
        </w:rPr>
      </w:pPr>
      <w:r w:rsidRPr="001366B4">
        <w:rPr>
          <w:b/>
          <w:noProof/>
        </w:rPr>
        <w:t>Ikke-automatisk opsættende virkning som følge af klagesager vedrørende afgørelser om afvisning truffet på grund af status som sikkert tredjeland</w:t>
      </w:r>
    </w:p>
    <w:p w:rsidR="00693ED0" w:rsidRPr="001366B4" w:rsidRDefault="00693ED0" w:rsidP="000A20A8">
      <w:pPr>
        <w:rPr>
          <w:noProof/>
        </w:rPr>
      </w:pPr>
      <w:r w:rsidRPr="001366B4">
        <w:rPr>
          <w:noProof/>
        </w:rPr>
        <w:t xml:space="preserve">For at øge den proceduremæssige effektivitet foreslår Kommissionen endvidere, at den opsættende virkning som følge af klagesager vedrørende afgørelser om afvisning gøres ikke-automatisk, uden at dette berører klager over relaterede afgørelser om tilbagesendelse, hvor der er risiko for overtrædelse af princippet om </w:t>
      </w:r>
      <w:r w:rsidRPr="001366B4">
        <w:rPr>
          <w:i/>
          <w:noProof/>
        </w:rPr>
        <w:t>non-refoulement</w:t>
      </w:r>
      <w:r w:rsidRPr="001366B4">
        <w:rPr>
          <w:noProof/>
        </w:rPr>
        <w:t>. Med henblik herpå tilføjes grunden til uantagelighedskontrol baseret på anvendelsen af begrebet sikkert tredjeland</w:t>
      </w:r>
      <w:r w:rsidR="00A87ED6" w:rsidRPr="001366B4">
        <w:rPr>
          <w:noProof/>
        </w:rPr>
        <w:t xml:space="preserve"> i art</w:t>
      </w:r>
      <w:r w:rsidRPr="001366B4">
        <w:rPr>
          <w:noProof/>
        </w:rPr>
        <w:t>ikel 68, stk.</w:t>
      </w:r>
      <w:r w:rsidR="00A87ED6" w:rsidRPr="001366B4">
        <w:rPr>
          <w:noProof/>
        </w:rPr>
        <w:t> </w:t>
      </w:r>
      <w:r w:rsidRPr="001366B4">
        <w:rPr>
          <w:noProof/>
        </w:rPr>
        <w:t>3, litra b).</w:t>
      </w:r>
    </w:p>
    <w:p w:rsidR="00201A77" w:rsidRPr="001366B4" w:rsidRDefault="00201A77">
      <w:pPr>
        <w:rPr>
          <w:noProof/>
        </w:rPr>
        <w:sectPr w:rsidR="00201A77" w:rsidRPr="001366B4" w:rsidSect="0029466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2F627B" w:rsidRDefault="00F0511D">
      <w:pPr>
        <w:pStyle w:val="Rfrenceinterinstitutionnelle"/>
        <w:rPr>
          <w:noProof/>
        </w:rPr>
      </w:pPr>
      <w:r>
        <w:rPr>
          <w:noProof/>
        </w:rPr>
        <w:t>2025/0132 (COD)</w:t>
      </w:r>
    </w:p>
    <w:p w:rsidR="00201A77" w:rsidRPr="001366B4" w:rsidRDefault="00DC0910" w:rsidP="00DC0910">
      <w:pPr>
        <w:pStyle w:val="Statut"/>
        <w:rPr>
          <w:noProof/>
        </w:rPr>
      </w:pPr>
      <w:r w:rsidRPr="00DC0910">
        <w:rPr>
          <w:noProof/>
        </w:rPr>
        <w:t>Forslag til</w:t>
      </w:r>
    </w:p>
    <w:p w:rsidR="00201A77" w:rsidRPr="001366B4" w:rsidRDefault="00DC0910" w:rsidP="00DC0910">
      <w:pPr>
        <w:pStyle w:val="Typedudocument"/>
        <w:rPr>
          <w:noProof/>
        </w:rPr>
      </w:pPr>
      <w:r w:rsidRPr="00DC0910">
        <w:rPr>
          <w:noProof/>
        </w:rPr>
        <w:t>EUROPA-PARLAMENTETS OG RÅDETS FORORDNING</w:t>
      </w:r>
    </w:p>
    <w:p w:rsidR="00201A77" w:rsidRPr="001366B4" w:rsidRDefault="00DC0910" w:rsidP="00DC0910">
      <w:pPr>
        <w:pStyle w:val="Titreobjet"/>
        <w:rPr>
          <w:noProof/>
        </w:rPr>
      </w:pPr>
      <w:r w:rsidRPr="00DC0910">
        <w:rPr>
          <w:noProof/>
        </w:rPr>
        <w:t>om ændring af forordning (EU) 2024/1348 for så vidt angår anvendelse af begrebet "sikkert tredjeland"</w:t>
      </w:r>
    </w:p>
    <w:p w:rsidR="00693ED0" w:rsidRPr="001366B4" w:rsidRDefault="00693ED0" w:rsidP="00693ED0">
      <w:pPr>
        <w:pStyle w:val="Institutionquiagit"/>
        <w:rPr>
          <w:noProof/>
        </w:rPr>
      </w:pPr>
      <w:r w:rsidRPr="001366B4">
        <w:rPr>
          <w:noProof/>
        </w:rPr>
        <w:t>EUROPA-PARLAMENTET OG RÅDET FOR DEN EUROPÆISKE UNION HAR —</w:t>
      </w:r>
    </w:p>
    <w:p w:rsidR="00693ED0" w:rsidRPr="001366B4" w:rsidRDefault="00693ED0" w:rsidP="00693ED0">
      <w:pPr>
        <w:rPr>
          <w:noProof/>
        </w:rPr>
      </w:pPr>
      <w:r w:rsidRPr="001366B4">
        <w:rPr>
          <w:noProof/>
        </w:rPr>
        <w:t xml:space="preserve">under henvisning til traktaten om Den Europæiske Unions funktionsmåde, særlig artikel 78, stk. 2, litra d), </w:t>
      </w:r>
    </w:p>
    <w:p w:rsidR="00693ED0" w:rsidRPr="001366B4" w:rsidRDefault="00693ED0" w:rsidP="00693ED0">
      <w:pPr>
        <w:rPr>
          <w:noProof/>
        </w:rPr>
      </w:pPr>
      <w:r w:rsidRPr="001366B4">
        <w:rPr>
          <w:noProof/>
        </w:rPr>
        <w:t>under henvisning til forslag fra Europa-Kommissionen,</w:t>
      </w:r>
    </w:p>
    <w:p w:rsidR="00693ED0" w:rsidRPr="001366B4" w:rsidRDefault="00693ED0" w:rsidP="00693ED0">
      <w:pPr>
        <w:rPr>
          <w:noProof/>
        </w:rPr>
      </w:pPr>
      <w:r w:rsidRPr="001366B4">
        <w:rPr>
          <w:noProof/>
        </w:rPr>
        <w:t>efter fremsendelse af udkast til lovgivningsmæssig retsakt til de nationale parlamenter,</w:t>
      </w:r>
    </w:p>
    <w:p w:rsidR="00693ED0" w:rsidRPr="001366B4" w:rsidRDefault="00693ED0" w:rsidP="00693ED0">
      <w:pPr>
        <w:rPr>
          <w:noProof/>
        </w:rPr>
      </w:pPr>
      <w:r w:rsidRPr="001366B4">
        <w:rPr>
          <w:noProof/>
        </w:rPr>
        <w:t>under henvisning til udtalelse fra Det Europæiske Økonomiske og Sociale Udvalg,</w:t>
      </w:r>
    </w:p>
    <w:p w:rsidR="00693ED0" w:rsidRPr="001366B4" w:rsidRDefault="00693ED0" w:rsidP="00693ED0">
      <w:pPr>
        <w:rPr>
          <w:noProof/>
        </w:rPr>
      </w:pPr>
      <w:r w:rsidRPr="001366B4">
        <w:rPr>
          <w:noProof/>
        </w:rPr>
        <w:t>under henvisning til udtalelse fra Regionsudvalget,</w:t>
      </w:r>
    </w:p>
    <w:p w:rsidR="00693ED0" w:rsidRPr="001366B4" w:rsidRDefault="00693ED0" w:rsidP="00693ED0">
      <w:pPr>
        <w:rPr>
          <w:noProof/>
        </w:rPr>
      </w:pPr>
      <w:r w:rsidRPr="001366B4">
        <w:rPr>
          <w:noProof/>
        </w:rPr>
        <w:t>efter den almindelige lovgivningsprocedure, og</w:t>
      </w:r>
    </w:p>
    <w:p w:rsidR="00693ED0" w:rsidRPr="001366B4" w:rsidRDefault="00693ED0" w:rsidP="00693ED0">
      <w:pPr>
        <w:rPr>
          <w:noProof/>
        </w:rPr>
      </w:pPr>
      <w:r w:rsidRPr="001366B4">
        <w:rPr>
          <w:noProof/>
        </w:rPr>
        <w:t>ud fra følgende betragtninger:</w:t>
      </w:r>
    </w:p>
    <w:p w:rsidR="00693ED0" w:rsidRPr="001366B4" w:rsidRDefault="003B080D" w:rsidP="003B080D">
      <w:pPr>
        <w:pStyle w:val="ManualConsidrant"/>
        <w:rPr>
          <w:noProof/>
        </w:rPr>
      </w:pPr>
      <w:r w:rsidRPr="003B080D">
        <w:rPr>
          <w:noProof/>
        </w:rPr>
        <w:t>(1)</w:t>
      </w:r>
      <w:r w:rsidRPr="003B080D">
        <w:rPr>
          <w:noProof/>
        </w:rPr>
        <w:tab/>
      </w:r>
      <w:r w:rsidR="00693ED0" w:rsidRPr="001366B4">
        <w:rPr>
          <w:noProof/>
        </w:rPr>
        <w:t>Ved Europa-Parlamentets og Rådets forordning (EU) 2024/1348</w:t>
      </w:r>
      <w:r w:rsidR="00693ED0" w:rsidRPr="001366B4">
        <w:rPr>
          <w:rStyle w:val="FootnoteReference"/>
          <w:noProof/>
        </w:rPr>
        <w:footnoteReference w:id="17"/>
      </w:r>
      <w:r w:rsidR="00693ED0" w:rsidRPr="001366B4">
        <w:rPr>
          <w:noProof/>
        </w:rPr>
        <w:t xml:space="preserve"> blev der indført en fælles procedure for tildeling og fratagelse af international beskyttelse</w:t>
      </w:r>
      <w:r w:rsidR="00A87ED6" w:rsidRPr="001366B4">
        <w:rPr>
          <w:noProof/>
        </w:rPr>
        <w:t xml:space="preserve"> i Uni</w:t>
      </w:r>
      <w:r w:rsidR="00693ED0" w:rsidRPr="001366B4">
        <w:rPr>
          <w:noProof/>
        </w:rPr>
        <w:t>onen. Kommissionen har evalueret de forskellige elementer vedrørende begrebet sikkert tredjeland, herunder sikkerhedskriterier, retfærdig sagsbehandling, forbindelseskriteriet og bestemmelserne om effektive retsmidler. Evalueringen førte til den konklusion, at anvendelsen af begrebet sikkert tredjeland kan forbedres, samtidig med at de retlige garantier for ansøgere bevares, og respekten for de grundlæggende rettigheder sikres.</w:t>
      </w:r>
    </w:p>
    <w:p w:rsidR="008C52C4" w:rsidRPr="001366B4" w:rsidRDefault="003B080D" w:rsidP="003B080D">
      <w:pPr>
        <w:pStyle w:val="ManualConsidrant"/>
        <w:rPr>
          <w:noProof/>
        </w:rPr>
      </w:pPr>
      <w:r w:rsidRPr="003B080D">
        <w:rPr>
          <w:noProof/>
        </w:rPr>
        <w:t>(2)</w:t>
      </w:r>
      <w:r w:rsidRPr="003B080D">
        <w:rPr>
          <w:noProof/>
        </w:rPr>
        <w:tab/>
      </w:r>
      <w:r w:rsidR="00693ED0" w:rsidRPr="001366B4">
        <w:rPr>
          <w:noProof/>
        </w:rPr>
        <w:t>Eksistensen af en forbindelse mellem ansøgeren og det sikre tredjeland er ikke påkrævet</w:t>
      </w:r>
      <w:r w:rsidR="00A87ED6" w:rsidRPr="001366B4">
        <w:rPr>
          <w:noProof/>
        </w:rPr>
        <w:t xml:space="preserve"> i hen</w:t>
      </w:r>
      <w:r w:rsidR="00693ED0" w:rsidRPr="001366B4">
        <w:rPr>
          <w:noProof/>
        </w:rPr>
        <w:t>hold til international flygtningeret, navnlig Genèvekonventionen, eller international menneskerettighedslovgivning, navnlig den europæiske menneskerettighedskonvention. Medlemsstaterne bør derfor have mulighed for at anvende begrebet sikkert tredjeland, hvis der ikke kan etableres nogen forbindelse mellem ansøgeren og det pågældende sikre tredjeland, forudsat at en aftale eller ordning med det pågældende tredjeland kræver realitetsbehandling af anmodninger om effektiv beskyttelse fra ansøgere, der er omfattet af den pågældende aftale eller ordning.</w:t>
      </w:r>
    </w:p>
    <w:p w:rsidR="00693ED0" w:rsidRPr="001366B4" w:rsidRDefault="003B080D" w:rsidP="003B080D">
      <w:pPr>
        <w:pStyle w:val="ManualConsidrant"/>
        <w:rPr>
          <w:noProof/>
        </w:rPr>
      </w:pPr>
      <w:r w:rsidRPr="003B080D">
        <w:rPr>
          <w:noProof/>
        </w:rPr>
        <w:t>(3)</w:t>
      </w:r>
      <w:r w:rsidRPr="003B080D">
        <w:rPr>
          <w:noProof/>
        </w:rPr>
        <w:tab/>
      </w:r>
      <w:r w:rsidR="00693ED0" w:rsidRPr="001366B4">
        <w:rPr>
          <w:noProof/>
        </w:rPr>
        <w:t>Medlemsstaterne bør have mulighed for at anvende begrebet sikkert tredjeland på grundlag af en forbindelse mellem ansøgeren og det pågældende tredjeland, hvorved det vil være rimeligt for ansøgeren at rejse til det pågældende tredjeland.</w:t>
      </w:r>
    </w:p>
    <w:p w:rsidR="008D0A8A" w:rsidRPr="001366B4" w:rsidRDefault="003B080D" w:rsidP="003B080D">
      <w:pPr>
        <w:pStyle w:val="ManualConsidrant"/>
        <w:rPr>
          <w:noProof/>
        </w:rPr>
      </w:pPr>
      <w:r w:rsidRPr="003B080D">
        <w:rPr>
          <w:noProof/>
        </w:rPr>
        <w:t>(4)</w:t>
      </w:r>
      <w:r w:rsidRPr="003B080D">
        <w:rPr>
          <w:noProof/>
        </w:rPr>
        <w:tab/>
      </w:r>
      <w:r w:rsidR="00FB7BF6" w:rsidRPr="001366B4">
        <w:rPr>
          <w:noProof/>
        </w:rPr>
        <w:t>Medlemsstaterne bør også have mulighed for at anvende begrebet sikkert tredjeland på ansøgere, der var</w:t>
      </w:r>
      <w:r w:rsidR="00A87ED6" w:rsidRPr="001366B4">
        <w:rPr>
          <w:noProof/>
        </w:rPr>
        <w:t xml:space="preserve"> i tra</w:t>
      </w:r>
      <w:r w:rsidR="00FB7BF6" w:rsidRPr="001366B4">
        <w:rPr>
          <w:noProof/>
        </w:rPr>
        <w:t>nsit gennem et tredjelands område, inden de rejste ind i EU, da det med rimelighed kan forventes, at en person, der søger international beskyttelse, kunne have ansøgt om beskyttelse i et sikkert tredjeland, som den pågældende har været</w:t>
      </w:r>
      <w:r w:rsidR="00A87ED6" w:rsidRPr="001366B4">
        <w:rPr>
          <w:noProof/>
        </w:rPr>
        <w:t xml:space="preserve"> i tra</w:t>
      </w:r>
      <w:r w:rsidR="00FB7BF6" w:rsidRPr="001366B4">
        <w:rPr>
          <w:noProof/>
        </w:rPr>
        <w:t>nsit gennem. Tidligere transit gennem et sikkert tredjeland skaber en objektiv forbindelse mellem ansøgeren og det pågældende tredjeland.</w:t>
      </w:r>
    </w:p>
    <w:p w:rsidR="0090141B" w:rsidRPr="001366B4" w:rsidRDefault="003B080D" w:rsidP="003B080D">
      <w:pPr>
        <w:pStyle w:val="ManualConsidrant"/>
        <w:rPr>
          <w:noProof/>
        </w:rPr>
      </w:pPr>
      <w:r w:rsidRPr="003B080D">
        <w:rPr>
          <w:noProof/>
        </w:rPr>
        <w:t>(5)</w:t>
      </w:r>
      <w:r w:rsidRPr="003B080D">
        <w:rPr>
          <w:noProof/>
        </w:rPr>
        <w:tab/>
      </w:r>
      <w:r w:rsidR="6DF0F26F" w:rsidRPr="001366B4">
        <w:rPr>
          <w:noProof/>
        </w:rPr>
        <w:t>I betragtning af uledsagede mindreåriges sårbare situation og behovet for målrettet støtte bør begrebet sikkert tredjeland kun anvendes på uledsagede mindreårige, hvis der kan etableres en forbindelse med eller transit gennem det pågældende tredjeland, og betingelserne</w:t>
      </w:r>
      <w:r w:rsidR="00A87ED6" w:rsidRPr="001366B4">
        <w:rPr>
          <w:noProof/>
        </w:rPr>
        <w:t xml:space="preserve"> i art</w:t>
      </w:r>
      <w:r w:rsidR="6DF0F26F" w:rsidRPr="001366B4">
        <w:rPr>
          <w:noProof/>
        </w:rPr>
        <w:t>ikel 59, stk.</w:t>
      </w:r>
      <w:r w:rsidR="00A87ED6" w:rsidRPr="001366B4">
        <w:rPr>
          <w:noProof/>
        </w:rPr>
        <w:t> </w:t>
      </w:r>
      <w:r w:rsidR="6DF0F26F" w:rsidRPr="001366B4">
        <w:rPr>
          <w:noProof/>
        </w:rPr>
        <w:t>6,</w:t>
      </w:r>
      <w:r w:rsidR="00A87ED6" w:rsidRPr="001366B4">
        <w:rPr>
          <w:noProof/>
        </w:rPr>
        <w:t xml:space="preserve"> i Eur</w:t>
      </w:r>
      <w:r w:rsidR="6DF0F26F" w:rsidRPr="001366B4">
        <w:rPr>
          <w:noProof/>
        </w:rPr>
        <w:t>opa-Parlamentets og Rådets forordning (EU) 2024/1348 er opfyldt. Medlemsstaterne bør sikre, at barnets tarv kommer</w:t>
      </w:r>
      <w:r w:rsidR="00A87ED6" w:rsidRPr="001366B4">
        <w:rPr>
          <w:noProof/>
        </w:rPr>
        <w:t xml:space="preserve"> i før</w:t>
      </w:r>
      <w:r w:rsidR="6DF0F26F" w:rsidRPr="001366B4">
        <w:rPr>
          <w:noProof/>
        </w:rPr>
        <w:t>ste række</w:t>
      </w:r>
      <w:r w:rsidR="00A87ED6" w:rsidRPr="001366B4">
        <w:rPr>
          <w:noProof/>
        </w:rPr>
        <w:t xml:space="preserve"> i all</w:t>
      </w:r>
      <w:r w:rsidR="6DF0F26F" w:rsidRPr="001366B4">
        <w:rPr>
          <w:noProof/>
        </w:rPr>
        <w:t>e afgørelser vedrørende mindreårige.</w:t>
      </w:r>
    </w:p>
    <w:p w:rsidR="0065072A" w:rsidRPr="001366B4" w:rsidRDefault="003B080D" w:rsidP="003B080D">
      <w:pPr>
        <w:pStyle w:val="ManualConsidrant"/>
        <w:rPr>
          <w:noProof/>
        </w:rPr>
      </w:pPr>
      <w:r w:rsidRPr="003B080D">
        <w:rPr>
          <w:noProof/>
        </w:rPr>
        <w:t>(6)</w:t>
      </w:r>
      <w:r w:rsidRPr="003B080D">
        <w:rPr>
          <w:noProof/>
        </w:rPr>
        <w:tab/>
      </w:r>
      <w:r w:rsidR="050C070E" w:rsidRPr="001366B4">
        <w:rPr>
          <w:noProof/>
        </w:rPr>
        <w:t>Det er nødvendigt at øge gennemsigtigheden med hensyn til medlemsstaternes indgåelse af aftaler og ordninger med sikre tredjelande for at støtte medlemsstaterne og Kommissionen i at fastlægge en samlet tilgang til migrationens eksterne dimension og i at koordinere deres indsats over for tredjelande med henblik på at anvende begrebet sikkert tredjeland. Dette vil også gøre det muligt at overvåge, at aftaler eller ordninger med tredjelande opfylder betingelserne</w:t>
      </w:r>
      <w:r w:rsidR="00A87ED6" w:rsidRPr="001366B4">
        <w:rPr>
          <w:noProof/>
        </w:rPr>
        <w:t xml:space="preserve"> i den</w:t>
      </w:r>
      <w:r w:rsidR="050C070E" w:rsidRPr="001366B4">
        <w:rPr>
          <w:noProof/>
        </w:rPr>
        <w:t>ne forordning. Det bør også muliggøre en mere konsekvent og sammenhængende anvendelse af begrebet sikkert tredjeland</w:t>
      </w:r>
      <w:r w:rsidR="00A87ED6" w:rsidRPr="001366B4">
        <w:rPr>
          <w:noProof/>
        </w:rPr>
        <w:t xml:space="preserve"> i hel</w:t>
      </w:r>
      <w:r w:rsidR="050C070E" w:rsidRPr="001366B4">
        <w:rPr>
          <w:noProof/>
        </w:rPr>
        <w:t xml:space="preserve">e EU og bidrage til et generelt velfungerende fælles europæisk asylsystem. Med henblik herpå bør medlemsstaterne forpligtes til at underrette Kommissionen og de øvrige medlemsstater, inden der indgås aftaler eller ordninger med tredjelande. </w:t>
      </w:r>
    </w:p>
    <w:p w:rsidR="00693ED0" w:rsidRPr="001366B4" w:rsidRDefault="003B080D" w:rsidP="003B080D">
      <w:pPr>
        <w:pStyle w:val="ManualConsidrant"/>
        <w:rPr>
          <w:noProof/>
        </w:rPr>
      </w:pPr>
      <w:r w:rsidRPr="003B080D">
        <w:rPr>
          <w:noProof/>
        </w:rPr>
        <w:t>(7)</w:t>
      </w:r>
      <w:r w:rsidRPr="003B080D">
        <w:rPr>
          <w:noProof/>
        </w:rPr>
        <w:tab/>
      </w:r>
      <w:r w:rsidR="2EC87945" w:rsidRPr="001366B4">
        <w:rPr>
          <w:noProof/>
        </w:rPr>
        <w:t>Medlemsstaterne bør kunne træffe de nødvendige foranstaltninger til at imødegå risikoen for, at ansøgere, der er omfattet af begrebet sikkert tredjeland, forsvinder, herunder ved at begrænse den frie bevægelighed</w:t>
      </w:r>
      <w:r w:rsidR="00A87ED6" w:rsidRPr="001366B4">
        <w:rPr>
          <w:noProof/>
        </w:rPr>
        <w:t xml:space="preserve"> i hen</w:t>
      </w:r>
      <w:r w:rsidR="2EC87945" w:rsidRPr="001366B4">
        <w:rPr>
          <w:noProof/>
        </w:rPr>
        <w:t>hold til artikel 9</w:t>
      </w:r>
      <w:r w:rsidR="00A87ED6" w:rsidRPr="001366B4">
        <w:rPr>
          <w:noProof/>
        </w:rPr>
        <w:t xml:space="preserve"> i Eur</w:t>
      </w:r>
      <w:r w:rsidR="2EC87945" w:rsidRPr="001366B4">
        <w:rPr>
          <w:noProof/>
        </w:rPr>
        <w:t>opa-Parlamentets og Rådets direktiv (EU) 2024/1346</w:t>
      </w:r>
      <w:r w:rsidR="2EC87945" w:rsidRPr="001366B4">
        <w:rPr>
          <w:rStyle w:val="FootnoteReference"/>
          <w:noProof/>
        </w:rPr>
        <w:footnoteReference w:id="18"/>
      </w:r>
      <w:r w:rsidR="2EC87945" w:rsidRPr="001366B4">
        <w:rPr>
          <w:noProof/>
        </w:rPr>
        <w:t xml:space="preserve"> eller frihedsberøve den pågældende ansøger</w:t>
      </w:r>
      <w:r w:rsidR="00A87ED6" w:rsidRPr="001366B4">
        <w:rPr>
          <w:noProof/>
        </w:rPr>
        <w:t xml:space="preserve"> i ove</w:t>
      </w:r>
      <w:r w:rsidR="2EC87945" w:rsidRPr="001366B4">
        <w:rPr>
          <w:noProof/>
        </w:rPr>
        <w:t>rensstemmelse med artikel 10 heri med henblik på at vurdere, om ansøgningerne kan antages.</w:t>
      </w:r>
    </w:p>
    <w:p w:rsidR="00693ED0" w:rsidRPr="001366B4" w:rsidRDefault="003B080D" w:rsidP="003B080D">
      <w:pPr>
        <w:pStyle w:val="ManualConsidrant"/>
        <w:rPr>
          <w:noProof/>
        </w:rPr>
      </w:pPr>
      <w:r w:rsidRPr="003B080D">
        <w:rPr>
          <w:noProof/>
        </w:rPr>
        <w:t>(8)</w:t>
      </w:r>
      <w:r w:rsidRPr="003B080D">
        <w:rPr>
          <w:noProof/>
        </w:rPr>
        <w:tab/>
      </w:r>
      <w:r w:rsidR="2EC87945" w:rsidRPr="001366B4">
        <w:rPr>
          <w:noProof/>
        </w:rPr>
        <w:t>For at øge den proceduremæssige effektivitet bør ansøgeren ikke automatisk have ret til at forblive på en medlemsstats område med henblik på en klage over afgørelser om afvisning, der er truffet på grundlag af begrebet sikkert tredjeland. Ikke desto mindre skal fuldbyrdelsen af den tilsvarende afgørelse om tilbagesendelse suspenderes i en periode, inden for hvilken den pågældende person kan udøve sin ret til effektive retsmidler ved en ret</w:t>
      </w:r>
      <w:r w:rsidR="00A87ED6" w:rsidRPr="001366B4">
        <w:rPr>
          <w:noProof/>
        </w:rPr>
        <w:t xml:space="preserve"> i før</w:t>
      </w:r>
      <w:r w:rsidR="2EC87945" w:rsidRPr="001366B4">
        <w:rPr>
          <w:noProof/>
        </w:rPr>
        <w:t xml:space="preserve">ste instans, og når en sådan klage indgives, hvis der er risiko for tilsidesættelse af princippet om </w:t>
      </w:r>
      <w:r w:rsidR="2EC87945" w:rsidRPr="001366B4">
        <w:rPr>
          <w:i/>
          <w:noProof/>
        </w:rPr>
        <w:t>non-refoulement</w:t>
      </w:r>
      <w:r w:rsidR="2EC87945" w:rsidRPr="001366B4">
        <w:rPr>
          <w:noProof/>
        </w:rPr>
        <w:t>.</w:t>
      </w:r>
    </w:p>
    <w:p w:rsidR="008772B4" w:rsidRPr="001366B4" w:rsidRDefault="003B080D" w:rsidP="003B080D">
      <w:pPr>
        <w:pStyle w:val="ManualConsidrant"/>
        <w:rPr>
          <w:noProof/>
        </w:rPr>
      </w:pPr>
      <w:r w:rsidRPr="003B080D">
        <w:rPr>
          <w:noProof/>
        </w:rPr>
        <w:t>(9)</w:t>
      </w:r>
      <w:r w:rsidRPr="003B080D">
        <w:rPr>
          <w:noProof/>
        </w:rPr>
        <w:tab/>
      </w:r>
      <w:r w:rsidR="008772B4" w:rsidRPr="001366B4">
        <w:rPr>
          <w:noProof/>
        </w:rPr>
        <w:t>Målet for denne forordning, nemlig revision af betingelserne for anvendelse af begrebet sikkert tredjeland, kan ikke</w:t>
      </w:r>
      <w:r w:rsidR="00A87ED6" w:rsidRPr="001366B4">
        <w:rPr>
          <w:noProof/>
        </w:rPr>
        <w:t xml:space="preserve"> i til</w:t>
      </w:r>
      <w:r w:rsidR="008772B4" w:rsidRPr="001366B4">
        <w:rPr>
          <w:noProof/>
        </w:rPr>
        <w:t>strækkelig grad opfyldes af medlemsstaterne og kan kun nås på EU-plan; EU kan derfor vedtage foranstaltninger</w:t>
      </w:r>
      <w:r w:rsidR="00A87ED6" w:rsidRPr="001366B4">
        <w:rPr>
          <w:noProof/>
        </w:rPr>
        <w:t xml:space="preserve"> i ove</w:t>
      </w:r>
      <w:r w:rsidR="008772B4" w:rsidRPr="001366B4">
        <w:rPr>
          <w:noProof/>
        </w:rPr>
        <w:t>rensstemmelse med nærhedsprincippet, jf. artikel 5</w:t>
      </w:r>
      <w:r w:rsidR="00A87ED6" w:rsidRPr="001366B4">
        <w:rPr>
          <w:noProof/>
        </w:rPr>
        <w:t xml:space="preserve"> i tra</w:t>
      </w:r>
      <w:r w:rsidR="008772B4" w:rsidRPr="001366B4">
        <w:rPr>
          <w:noProof/>
        </w:rPr>
        <w:t>ktaten om Den Europæiske Union (TEU)</w:t>
      </w:r>
      <w:r w:rsidR="00A87ED6" w:rsidRPr="001366B4">
        <w:rPr>
          <w:noProof/>
        </w:rPr>
        <w:t>. I ove</w:t>
      </w:r>
      <w:r w:rsidR="008772B4" w:rsidRPr="001366B4">
        <w:rPr>
          <w:noProof/>
        </w:rPr>
        <w:t>rensstemmelse med proportionalitetsprincippet, jf. nævnte artikel, går denne forordning ikke videre, end hvad der er nødvendigt for at nå dette mål.</w:t>
      </w:r>
    </w:p>
    <w:p w:rsidR="008772B4" w:rsidRPr="001366B4" w:rsidRDefault="003B080D" w:rsidP="003B080D">
      <w:pPr>
        <w:pStyle w:val="ManualConsidrant"/>
        <w:rPr>
          <w:noProof/>
        </w:rPr>
      </w:pPr>
      <w:r w:rsidRPr="003B080D">
        <w:rPr>
          <w:noProof/>
        </w:rPr>
        <w:t>(10)</w:t>
      </w:r>
      <w:r w:rsidRPr="003B080D">
        <w:rPr>
          <w:noProof/>
        </w:rPr>
        <w:tab/>
      </w:r>
      <w:r w:rsidR="008772B4" w:rsidRPr="001366B4">
        <w:rPr>
          <w:noProof/>
        </w:rPr>
        <w:t>[I medfør af artikel 3 og artikel 4a, stk.</w:t>
      </w:r>
      <w:r w:rsidR="00A87ED6" w:rsidRPr="001366B4">
        <w:rPr>
          <w:noProof/>
        </w:rPr>
        <w:t> </w:t>
      </w:r>
      <w:r w:rsidR="008772B4" w:rsidRPr="001366B4">
        <w:rPr>
          <w:noProof/>
        </w:rPr>
        <w:t>1,</w:t>
      </w:r>
      <w:r w:rsidR="00A87ED6" w:rsidRPr="001366B4">
        <w:rPr>
          <w:noProof/>
        </w:rPr>
        <w:t xml:space="preserve"> i pro</w:t>
      </w:r>
      <w:r w:rsidR="008772B4" w:rsidRPr="001366B4">
        <w:rPr>
          <w:noProof/>
        </w:rPr>
        <w:t>tokol nr.</w:t>
      </w:r>
      <w:r w:rsidR="00A87ED6" w:rsidRPr="001366B4">
        <w:rPr>
          <w:noProof/>
        </w:rPr>
        <w:t> </w:t>
      </w:r>
      <w:r w:rsidR="008772B4" w:rsidRPr="001366B4">
        <w:rPr>
          <w:noProof/>
        </w:rPr>
        <w:t>21 om Det Forenede Kongeriges og Irlands stilling for så vidt angår området med frihed, sikkerhed og retfærdighed, der er knyttet som bilag til traktaten om Den Europæiske Union og til traktaten om Den Europæiske Unions funktionsmåde, har Irland [ved brev af ...] meddelt, at det ønsker at deltage</w:t>
      </w:r>
      <w:r w:rsidR="00A87ED6" w:rsidRPr="001366B4">
        <w:rPr>
          <w:noProof/>
        </w:rPr>
        <w:t xml:space="preserve"> i ved</w:t>
      </w:r>
      <w:r w:rsidR="008772B4" w:rsidRPr="001366B4">
        <w:rPr>
          <w:noProof/>
        </w:rPr>
        <w:t xml:space="preserve">tagelsen og anvendelsen af denne [retsakt].] </w:t>
      </w:r>
    </w:p>
    <w:p w:rsidR="008772B4" w:rsidRPr="001366B4" w:rsidRDefault="008772B4" w:rsidP="007B112E">
      <w:pPr>
        <w:ind w:left="720"/>
        <w:rPr>
          <w:noProof/>
        </w:rPr>
      </w:pPr>
      <w:r w:rsidRPr="001366B4">
        <w:rPr>
          <w:noProof/>
        </w:rPr>
        <w:t xml:space="preserve">ELLER </w:t>
      </w:r>
      <w:r w:rsidRPr="001366B4">
        <w:rPr>
          <w:noProof/>
        </w:rPr>
        <w:tab/>
      </w:r>
    </w:p>
    <w:p w:rsidR="008772B4" w:rsidRPr="001366B4" w:rsidRDefault="008772B4" w:rsidP="007B112E">
      <w:pPr>
        <w:ind w:left="720"/>
        <w:rPr>
          <w:noProof/>
        </w:rPr>
      </w:pPr>
      <w:r w:rsidRPr="001366B4">
        <w:rPr>
          <w:noProof/>
        </w:rPr>
        <w:t>[I medfør af artikel 1 og</w:t>
      </w:r>
      <w:r w:rsidR="00A87ED6" w:rsidRPr="001366B4">
        <w:rPr>
          <w:noProof/>
        </w:rPr>
        <w:t> </w:t>
      </w:r>
      <w:r w:rsidRPr="001366B4">
        <w:rPr>
          <w:noProof/>
        </w:rPr>
        <w:t>2 og artikel 4a, stk.</w:t>
      </w:r>
      <w:r w:rsidR="00A87ED6" w:rsidRPr="001366B4">
        <w:rPr>
          <w:noProof/>
        </w:rPr>
        <w:t> </w:t>
      </w:r>
      <w:r w:rsidRPr="001366B4">
        <w:rPr>
          <w:noProof/>
        </w:rPr>
        <w:t>1,</w:t>
      </w:r>
      <w:r w:rsidR="00A87ED6" w:rsidRPr="001366B4">
        <w:rPr>
          <w:noProof/>
        </w:rPr>
        <w:t xml:space="preserve"> i pro</w:t>
      </w:r>
      <w:r w:rsidRPr="001366B4">
        <w:rPr>
          <w:noProof/>
        </w:rPr>
        <w:t>tokol nr.</w:t>
      </w:r>
      <w:r w:rsidR="00A87ED6" w:rsidRPr="001366B4">
        <w:rPr>
          <w:noProof/>
        </w:rPr>
        <w:t> </w:t>
      </w:r>
      <w:r w:rsidRPr="001366B4">
        <w:rPr>
          <w:noProof/>
        </w:rPr>
        <w:t>21 om Det Forenede Kongeriges og Irlands stilling for så vidt angår området med frihed, sikkerhed og retfærdighed, der er knyttet som bilag til traktaten om Den Europæiske Union og til traktaten om Den Europæiske Unions funktionsmåde, og med forbehold af artikel 4</w:t>
      </w:r>
      <w:r w:rsidR="00A87ED6" w:rsidRPr="001366B4">
        <w:rPr>
          <w:noProof/>
        </w:rPr>
        <w:t xml:space="preserve"> i sam</w:t>
      </w:r>
      <w:r w:rsidRPr="001366B4">
        <w:rPr>
          <w:noProof/>
        </w:rPr>
        <w:t>me protokol, deltager Irland ikke</w:t>
      </w:r>
      <w:r w:rsidR="00A87ED6" w:rsidRPr="001366B4">
        <w:rPr>
          <w:noProof/>
        </w:rPr>
        <w:t xml:space="preserve"> i ved</w:t>
      </w:r>
      <w:r w:rsidRPr="001366B4">
        <w:rPr>
          <w:noProof/>
        </w:rPr>
        <w:t>tagelsen af denne [retsakt], som ikke er bindende for og ikke finder anvendelse</w:t>
      </w:r>
      <w:r w:rsidR="00A87ED6" w:rsidRPr="001366B4">
        <w:rPr>
          <w:noProof/>
        </w:rPr>
        <w:t xml:space="preserve"> i Irl</w:t>
      </w:r>
      <w:r w:rsidRPr="001366B4">
        <w:rPr>
          <w:noProof/>
        </w:rPr>
        <w:t>and.]</w:t>
      </w:r>
    </w:p>
    <w:p w:rsidR="008772B4" w:rsidRPr="001366B4" w:rsidRDefault="003B080D" w:rsidP="003B080D">
      <w:pPr>
        <w:pStyle w:val="ManualConsidrant"/>
        <w:rPr>
          <w:noProof/>
        </w:rPr>
      </w:pPr>
      <w:r w:rsidRPr="003B080D">
        <w:rPr>
          <w:noProof/>
        </w:rPr>
        <w:t>(11)</w:t>
      </w:r>
      <w:r w:rsidRPr="003B080D">
        <w:rPr>
          <w:noProof/>
        </w:rPr>
        <w:tab/>
      </w:r>
      <w:r w:rsidR="008772B4" w:rsidRPr="001366B4">
        <w:rPr>
          <w:noProof/>
        </w:rPr>
        <w:t>I medfør af artikel 1 og</w:t>
      </w:r>
      <w:r w:rsidR="00A87ED6" w:rsidRPr="001366B4">
        <w:rPr>
          <w:noProof/>
        </w:rPr>
        <w:t> </w:t>
      </w:r>
      <w:r w:rsidR="008772B4" w:rsidRPr="001366B4">
        <w:rPr>
          <w:noProof/>
        </w:rPr>
        <w:t>2</w:t>
      </w:r>
      <w:r w:rsidR="00A87ED6" w:rsidRPr="001366B4">
        <w:rPr>
          <w:noProof/>
        </w:rPr>
        <w:t xml:space="preserve"> i pro</w:t>
      </w:r>
      <w:r w:rsidR="008772B4" w:rsidRPr="001366B4">
        <w:rPr>
          <w:noProof/>
        </w:rPr>
        <w:t>tokol nr.</w:t>
      </w:r>
      <w:r w:rsidR="00A87ED6" w:rsidRPr="001366B4">
        <w:rPr>
          <w:noProof/>
        </w:rPr>
        <w:t> </w:t>
      </w:r>
      <w:r w:rsidR="008772B4" w:rsidRPr="001366B4">
        <w:rPr>
          <w:noProof/>
        </w:rPr>
        <w:t>22 om Danmarks stilling, der er knyttet som bilag til traktaten om Den Europæiske Union og til traktaten om Den Europæiske Unions funktionsmåde, deltager Danmark ikke</w:t>
      </w:r>
      <w:r w:rsidR="00A87ED6" w:rsidRPr="001366B4">
        <w:rPr>
          <w:noProof/>
        </w:rPr>
        <w:t xml:space="preserve"> i ved</w:t>
      </w:r>
      <w:r w:rsidR="008772B4" w:rsidRPr="001366B4">
        <w:rPr>
          <w:noProof/>
        </w:rPr>
        <w:t>tagelsen af denne forordning, som ikke er bindende for og ikke finder anvendelse</w:t>
      </w:r>
      <w:r w:rsidR="00A87ED6" w:rsidRPr="001366B4">
        <w:rPr>
          <w:noProof/>
        </w:rPr>
        <w:t xml:space="preserve"> i Dan</w:t>
      </w:r>
      <w:r w:rsidR="008772B4" w:rsidRPr="001366B4">
        <w:rPr>
          <w:noProof/>
        </w:rPr>
        <w:t>mark.</w:t>
      </w:r>
    </w:p>
    <w:p w:rsidR="008772B4" w:rsidRPr="001366B4" w:rsidRDefault="003B080D" w:rsidP="003B080D">
      <w:pPr>
        <w:pStyle w:val="ManualConsidrant"/>
        <w:rPr>
          <w:noProof/>
        </w:rPr>
      </w:pPr>
      <w:r w:rsidRPr="003B080D">
        <w:rPr>
          <w:noProof/>
        </w:rPr>
        <w:t>(12)</w:t>
      </w:r>
      <w:r w:rsidRPr="003B080D">
        <w:rPr>
          <w:noProof/>
        </w:rPr>
        <w:tab/>
      </w:r>
      <w:r w:rsidR="008772B4" w:rsidRPr="001366B4">
        <w:rPr>
          <w:noProof/>
        </w:rPr>
        <w:t>Denne forordning overholder de grundlæggende rettigheder og de principper, der er anerkendt</w:t>
      </w:r>
      <w:r w:rsidR="00A87ED6" w:rsidRPr="001366B4">
        <w:rPr>
          <w:noProof/>
        </w:rPr>
        <w:t xml:space="preserve"> i Den</w:t>
      </w:r>
      <w:r w:rsidR="008772B4" w:rsidRPr="001366B4">
        <w:rPr>
          <w:noProof/>
        </w:rPr>
        <w:t xml:space="preserve"> Europæiske Unions charter om grundlæggende rettigheder.</w:t>
      </w:r>
    </w:p>
    <w:p w:rsidR="00693ED0" w:rsidRPr="001366B4" w:rsidRDefault="003B080D" w:rsidP="003B080D">
      <w:pPr>
        <w:pStyle w:val="ManualConsidrant"/>
        <w:rPr>
          <w:noProof/>
        </w:rPr>
      </w:pPr>
      <w:r w:rsidRPr="003B080D">
        <w:rPr>
          <w:noProof/>
        </w:rPr>
        <w:t>(13)</w:t>
      </w:r>
      <w:r w:rsidRPr="003B080D">
        <w:rPr>
          <w:noProof/>
        </w:rPr>
        <w:tab/>
      </w:r>
      <w:r w:rsidR="00693ED0" w:rsidRPr="001366B4">
        <w:rPr>
          <w:noProof/>
        </w:rPr>
        <w:t>Forordning (EU) 2024/1348 bør derfor ændres —</w:t>
      </w:r>
    </w:p>
    <w:p w:rsidR="00693ED0" w:rsidRPr="001366B4" w:rsidRDefault="00693ED0" w:rsidP="00693ED0">
      <w:pPr>
        <w:pStyle w:val="Formuledadoption"/>
        <w:rPr>
          <w:noProof/>
        </w:rPr>
      </w:pPr>
      <w:r w:rsidRPr="001366B4">
        <w:rPr>
          <w:noProof/>
        </w:rPr>
        <w:t>VEDTAGET DENNE FORORDNING:</w:t>
      </w:r>
    </w:p>
    <w:p w:rsidR="00693ED0" w:rsidRPr="001366B4" w:rsidRDefault="00693ED0" w:rsidP="00693ED0">
      <w:pPr>
        <w:pStyle w:val="Titrearticle"/>
        <w:rPr>
          <w:noProof/>
        </w:rPr>
      </w:pPr>
      <w:r w:rsidRPr="001366B4">
        <w:rPr>
          <w:noProof/>
        </w:rPr>
        <w:t>Artikel 1</w:t>
      </w:r>
    </w:p>
    <w:p w:rsidR="00693ED0" w:rsidRPr="001366B4" w:rsidRDefault="00693ED0" w:rsidP="00693ED0">
      <w:pPr>
        <w:rPr>
          <w:noProof/>
        </w:rPr>
      </w:pPr>
      <w:r w:rsidRPr="001366B4">
        <w:rPr>
          <w:noProof/>
        </w:rPr>
        <w:t>I forordning (EU) 2024/1348 foretages følgende ændringer:</w:t>
      </w:r>
    </w:p>
    <w:p w:rsidR="00693ED0" w:rsidRPr="001366B4" w:rsidRDefault="00A87ED6" w:rsidP="00A87ED6">
      <w:pPr>
        <w:pStyle w:val="Point0"/>
        <w:rPr>
          <w:noProof/>
        </w:rPr>
      </w:pPr>
      <w:r w:rsidRPr="001366B4">
        <w:rPr>
          <w:noProof/>
        </w:rPr>
        <w:t>1)</w:t>
      </w:r>
      <w:r w:rsidRPr="001366B4">
        <w:rPr>
          <w:noProof/>
        </w:rPr>
        <w:tab/>
      </w:r>
      <w:r w:rsidR="00693ED0" w:rsidRPr="001366B4">
        <w:rPr>
          <w:noProof/>
        </w:rPr>
        <w:t>I artikel 59, stk. 5, foretages følgende ændringer:</w:t>
      </w:r>
    </w:p>
    <w:p w:rsidR="00693ED0" w:rsidRPr="001366B4" w:rsidRDefault="00A87ED6" w:rsidP="00A87ED6">
      <w:pPr>
        <w:pStyle w:val="Point1"/>
        <w:rPr>
          <w:noProof/>
        </w:rPr>
      </w:pPr>
      <w:r w:rsidRPr="001366B4">
        <w:rPr>
          <w:noProof/>
        </w:rPr>
        <w:t>a)</w:t>
      </w:r>
      <w:r w:rsidRPr="001366B4">
        <w:rPr>
          <w:noProof/>
        </w:rPr>
        <w:tab/>
      </w:r>
      <w:r w:rsidR="00693ED0" w:rsidRPr="001366B4">
        <w:rPr>
          <w:noProof/>
        </w:rPr>
        <w:t xml:space="preserve">Litra b) affattes således: </w:t>
      </w:r>
    </w:p>
    <w:p w:rsidR="00373D5E" w:rsidRPr="001366B4" w:rsidRDefault="00693ED0" w:rsidP="5E2CA672">
      <w:pPr>
        <w:ind w:left="1440"/>
        <w:rPr>
          <w:noProof/>
        </w:rPr>
      </w:pPr>
      <w:r w:rsidRPr="001366B4">
        <w:rPr>
          <w:noProof/>
        </w:rPr>
        <w:t>"b) en af følgende betingelser er opfyldt:</w:t>
      </w:r>
    </w:p>
    <w:p w:rsidR="00373D5E" w:rsidRPr="001366B4" w:rsidRDefault="104F5D30" w:rsidP="007B112E">
      <w:pPr>
        <w:pStyle w:val="Num"/>
        <w:rPr>
          <w:b/>
          <w:bCs/>
          <w:noProof/>
        </w:rPr>
      </w:pPr>
      <w:r w:rsidRPr="001366B4">
        <w:rPr>
          <w:noProof/>
        </w:rPr>
        <w:t>der er en forbindelse mellem ansøgeren og det pågældende tredjeland, som gør, at det vil være rimeligt for vedkommende at tage til det pågældende land</w:t>
      </w:r>
    </w:p>
    <w:p w:rsidR="00706323" w:rsidRPr="001366B4" w:rsidRDefault="007C0B96" w:rsidP="00706323">
      <w:pPr>
        <w:pStyle w:val="Num"/>
        <w:rPr>
          <w:b/>
          <w:bCs/>
          <w:noProof/>
        </w:rPr>
      </w:pPr>
      <w:r w:rsidRPr="001366B4">
        <w:rPr>
          <w:noProof/>
        </w:rPr>
        <w:t>ansøgeren har været</w:t>
      </w:r>
      <w:r w:rsidR="00A87ED6" w:rsidRPr="001366B4">
        <w:rPr>
          <w:noProof/>
        </w:rPr>
        <w:t xml:space="preserve"> i tra</w:t>
      </w:r>
      <w:r w:rsidRPr="001366B4">
        <w:rPr>
          <w:noProof/>
        </w:rPr>
        <w:t>nsit gennem det pågældende tredjeland</w:t>
      </w:r>
    </w:p>
    <w:p w:rsidR="00693ED0" w:rsidRPr="001366B4" w:rsidRDefault="00568A21" w:rsidP="007B112E">
      <w:pPr>
        <w:pStyle w:val="Num"/>
        <w:rPr>
          <w:b/>
          <w:bCs/>
          <w:noProof/>
        </w:rPr>
      </w:pPr>
      <w:r w:rsidRPr="001366B4">
        <w:rPr>
          <w:noProof/>
        </w:rPr>
        <w:t xml:space="preserve">der foreligger en aftale eller ordning med det pågældende tredjeland, der kræver realitetsbehandling af de anmodninger om effektiv beskyttelse, der fremsættes af ansøgere, og som er omfattet af den pågældende aftale eller ordning." </w:t>
      </w:r>
    </w:p>
    <w:p w:rsidR="00693ED0" w:rsidRPr="001366B4" w:rsidRDefault="00A87ED6" w:rsidP="00A87ED6">
      <w:pPr>
        <w:pStyle w:val="Point1"/>
        <w:rPr>
          <w:noProof/>
        </w:rPr>
      </w:pPr>
      <w:r w:rsidRPr="001366B4">
        <w:rPr>
          <w:noProof/>
        </w:rPr>
        <w:t>b)</w:t>
      </w:r>
      <w:r w:rsidRPr="001366B4">
        <w:rPr>
          <w:noProof/>
        </w:rPr>
        <w:tab/>
      </w:r>
      <w:r w:rsidR="00693ED0" w:rsidRPr="001366B4">
        <w:rPr>
          <w:noProof/>
        </w:rPr>
        <w:t>Følgende to afsnit tilføjes:</w:t>
      </w:r>
    </w:p>
    <w:p w:rsidR="00682229" w:rsidRPr="001366B4" w:rsidRDefault="2EC87945" w:rsidP="009F59FA">
      <w:pPr>
        <w:ind w:left="1440"/>
        <w:rPr>
          <w:noProof/>
        </w:rPr>
      </w:pPr>
      <w:r w:rsidRPr="001366B4">
        <w:rPr>
          <w:noProof/>
        </w:rPr>
        <w:t>"Ved anvendelsen af stk.</w:t>
      </w:r>
      <w:r w:rsidR="00A87ED6" w:rsidRPr="001366B4">
        <w:rPr>
          <w:noProof/>
        </w:rPr>
        <w:t> </w:t>
      </w:r>
      <w:r w:rsidRPr="001366B4">
        <w:rPr>
          <w:noProof/>
        </w:rPr>
        <w:t>1, litra b), skal barnets tarv komme</w:t>
      </w:r>
      <w:r w:rsidR="00A87ED6" w:rsidRPr="001366B4">
        <w:rPr>
          <w:noProof/>
        </w:rPr>
        <w:t xml:space="preserve"> i før</w:t>
      </w:r>
      <w:r w:rsidRPr="001366B4">
        <w:rPr>
          <w:noProof/>
        </w:rPr>
        <w:t xml:space="preserve">ste række. Stk. 1, litra b), nr. iii), finder ikke anvendelse, hvis ansøgeren er en uledsaget mindreårig. </w:t>
      </w:r>
    </w:p>
    <w:p w:rsidR="00693ED0" w:rsidRPr="001366B4" w:rsidRDefault="008F1AFF" w:rsidP="009F59FA">
      <w:pPr>
        <w:ind w:left="1440"/>
        <w:rPr>
          <w:noProof/>
        </w:rPr>
      </w:pPr>
      <w:r w:rsidRPr="001366B4">
        <w:rPr>
          <w:noProof/>
        </w:rPr>
        <w:t>Medlemsstaterne underretter Kommissionen og de øvrige medlemsstater, inden de indgår en aftale eller ordning som omhandlet</w:t>
      </w:r>
      <w:r w:rsidR="00A87ED6" w:rsidRPr="001366B4">
        <w:rPr>
          <w:noProof/>
        </w:rPr>
        <w:t xml:space="preserve"> i stk</w:t>
      </w:r>
      <w:r w:rsidRPr="001366B4">
        <w:rPr>
          <w:noProof/>
        </w:rPr>
        <w:t>.</w:t>
      </w:r>
      <w:r w:rsidR="00A87ED6" w:rsidRPr="001366B4">
        <w:rPr>
          <w:noProof/>
        </w:rPr>
        <w:t> </w:t>
      </w:r>
      <w:r w:rsidRPr="001366B4">
        <w:rPr>
          <w:noProof/>
        </w:rPr>
        <w:t>1, litra b), nr. iii)."</w:t>
      </w:r>
    </w:p>
    <w:p w:rsidR="00693ED0" w:rsidRPr="001366B4" w:rsidRDefault="00A87ED6" w:rsidP="00A87ED6">
      <w:pPr>
        <w:pStyle w:val="Point0"/>
        <w:rPr>
          <w:noProof/>
        </w:rPr>
      </w:pPr>
      <w:r w:rsidRPr="001366B4">
        <w:rPr>
          <w:noProof/>
        </w:rPr>
        <w:t>2)</w:t>
      </w:r>
      <w:r w:rsidRPr="001366B4">
        <w:rPr>
          <w:noProof/>
        </w:rPr>
        <w:tab/>
      </w:r>
      <w:r w:rsidR="00693ED0" w:rsidRPr="001366B4">
        <w:rPr>
          <w:noProof/>
        </w:rPr>
        <w:t>Artikel 68, stk.</w:t>
      </w:r>
      <w:r w:rsidRPr="001366B4">
        <w:rPr>
          <w:noProof/>
        </w:rPr>
        <w:t> </w:t>
      </w:r>
      <w:r w:rsidR="00693ED0" w:rsidRPr="001366B4">
        <w:rPr>
          <w:noProof/>
        </w:rPr>
        <w:t>3, litra b), affattes således:</w:t>
      </w:r>
    </w:p>
    <w:p w:rsidR="00693ED0" w:rsidRPr="001366B4" w:rsidRDefault="00693ED0" w:rsidP="00693ED0">
      <w:pPr>
        <w:ind w:left="1440"/>
        <w:rPr>
          <w:noProof/>
        </w:rPr>
      </w:pPr>
      <w:r w:rsidRPr="001366B4">
        <w:rPr>
          <w:noProof/>
        </w:rPr>
        <w:t>"b) en afgørelse om afvisning af en ansøgning som uantagelig</w:t>
      </w:r>
      <w:r w:rsidR="00A87ED6" w:rsidRPr="001366B4">
        <w:rPr>
          <w:noProof/>
        </w:rPr>
        <w:t xml:space="preserve"> i hen</w:t>
      </w:r>
      <w:r w:rsidRPr="001366B4">
        <w:rPr>
          <w:noProof/>
        </w:rPr>
        <w:t>hold til artikel 38, stk. 1, litra a), b), d) eller e), eller artikel 38, stk. 2, medmindre ansøgeren er en uledsaget mindreårig, der er omfattet af grænseproceduren."</w:t>
      </w:r>
    </w:p>
    <w:p w:rsidR="00693ED0" w:rsidRPr="001366B4" w:rsidRDefault="00693ED0" w:rsidP="00693ED0">
      <w:pPr>
        <w:pStyle w:val="Titrearticle"/>
        <w:rPr>
          <w:noProof/>
        </w:rPr>
      </w:pPr>
      <w:r w:rsidRPr="001366B4">
        <w:rPr>
          <w:noProof/>
        </w:rPr>
        <w:t>Artikel 2</w:t>
      </w:r>
    </w:p>
    <w:p w:rsidR="00693ED0" w:rsidRPr="001366B4" w:rsidRDefault="00693ED0" w:rsidP="00693ED0">
      <w:pPr>
        <w:rPr>
          <w:noProof/>
        </w:rPr>
      </w:pPr>
      <w:r w:rsidRPr="001366B4">
        <w:rPr>
          <w:noProof/>
        </w:rPr>
        <w:t>Denne forordning træder</w:t>
      </w:r>
      <w:r w:rsidR="00A87ED6" w:rsidRPr="001366B4">
        <w:rPr>
          <w:noProof/>
        </w:rPr>
        <w:t xml:space="preserve"> i kra</w:t>
      </w:r>
      <w:r w:rsidRPr="001366B4">
        <w:rPr>
          <w:noProof/>
        </w:rPr>
        <w:t>ft på dagen efter offentliggørelsen</w:t>
      </w:r>
      <w:r w:rsidR="00A87ED6" w:rsidRPr="001366B4">
        <w:rPr>
          <w:noProof/>
        </w:rPr>
        <w:t xml:space="preserve"> i </w:t>
      </w:r>
      <w:r w:rsidR="00A87ED6" w:rsidRPr="001366B4">
        <w:rPr>
          <w:i/>
          <w:iCs/>
          <w:noProof/>
        </w:rPr>
        <w:t>Den</w:t>
      </w:r>
      <w:r w:rsidRPr="001366B4">
        <w:rPr>
          <w:i/>
          <w:iCs/>
          <w:noProof/>
        </w:rPr>
        <w:t xml:space="preserve"> Europæiske Unions Tidende</w:t>
      </w:r>
      <w:r w:rsidRPr="001366B4">
        <w:rPr>
          <w:noProof/>
        </w:rPr>
        <w:t>.</w:t>
      </w:r>
    </w:p>
    <w:p w:rsidR="00693ED0" w:rsidRPr="001366B4" w:rsidRDefault="00693ED0" w:rsidP="00693ED0">
      <w:pPr>
        <w:pStyle w:val="Applicationdirecte"/>
        <w:rPr>
          <w:noProof/>
        </w:rPr>
      </w:pPr>
      <w:r w:rsidRPr="001366B4">
        <w:rPr>
          <w:noProof/>
        </w:rPr>
        <w:t>Denne forordning er bindende</w:t>
      </w:r>
      <w:r w:rsidR="00A87ED6" w:rsidRPr="001366B4">
        <w:rPr>
          <w:noProof/>
        </w:rPr>
        <w:t xml:space="preserve"> i all</w:t>
      </w:r>
      <w:r w:rsidRPr="001366B4">
        <w:rPr>
          <w:noProof/>
        </w:rPr>
        <w:t>e enkeltheder og gælder umiddelbart</w:t>
      </w:r>
      <w:r w:rsidR="00A87ED6" w:rsidRPr="001366B4">
        <w:rPr>
          <w:noProof/>
        </w:rPr>
        <w:t xml:space="preserve"> i med</w:t>
      </w:r>
      <w:r w:rsidRPr="001366B4">
        <w:rPr>
          <w:noProof/>
        </w:rPr>
        <w:t>lemsstaterne</w:t>
      </w:r>
      <w:r w:rsidR="00A87ED6" w:rsidRPr="001366B4">
        <w:rPr>
          <w:noProof/>
        </w:rPr>
        <w:t xml:space="preserve"> i ove</w:t>
      </w:r>
      <w:r w:rsidRPr="001366B4">
        <w:rPr>
          <w:noProof/>
        </w:rPr>
        <w:t>rensstemmelse med traktaterne.</w:t>
      </w:r>
    </w:p>
    <w:p w:rsidR="00201A77" w:rsidRPr="001366B4" w:rsidRDefault="00DC0910" w:rsidP="00327B02">
      <w:pPr>
        <w:pStyle w:val="Fait"/>
        <w:rPr>
          <w:noProof/>
        </w:rPr>
      </w:pPr>
      <w:r>
        <w:rPr>
          <w:noProof/>
        </w:rPr>
        <w:t>Udfærdiget i Bruxelles, den .</w:t>
      </w:r>
    </w:p>
    <w:p w:rsidR="00201A77" w:rsidRPr="001366B4" w:rsidRDefault="00201A77" w:rsidP="00327B02">
      <w:pPr>
        <w:pStyle w:val="Institutionquisigne"/>
        <w:rPr>
          <w:noProof/>
        </w:rPr>
      </w:pPr>
      <w:r w:rsidRPr="001366B4">
        <w:rPr>
          <w:noProof/>
        </w:rPr>
        <w:t>På Europa-Parlamentets vegne</w:t>
      </w:r>
      <w:r w:rsidRPr="001366B4">
        <w:rPr>
          <w:noProof/>
        </w:rPr>
        <w:tab/>
        <w:t>På Rådets vegne</w:t>
      </w:r>
    </w:p>
    <w:p w:rsidR="00644418" w:rsidRPr="001366B4" w:rsidRDefault="00644418" w:rsidP="00327B02">
      <w:pPr>
        <w:pStyle w:val="Personnequisigne"/>
        <w:keepNext/>
        <w:rPr>
          <w:noProof/>
        </w:rPr>
      </w:pPr>
    </w:p>
    <w:p w:rsidR="00201A77" w:rsidRPr="001366B4" w:rsidRDefault="00201A77" w:rsidP="00201A77">
      <w:pPr>
        <w:pStyle w:val="Personnequisigne"/>
        <w:rPr>
          <w:noProof/>
        </w:rPr>
      </w:pPr>
      <w:r w:rsidRPr="001366B4">
        <w:rPr>
          <w:noProof/>
        </w:rPr>
        <w:t>Formand</w:t>
      </w:r>
      <w:r w:rsidRPr="001366B4">
        <w:rPr>
          <w:noProof/>
        </w:rPr>
        <w:tab/>
        <w:t>Formand</w:t>
      </w:r>
    </w:p>
    <w:p w:rsidR="00201A77" w:rsidRPr="001366B4" w:rsidRDefault="00201A77" w:rsidP="00201A77">
      <w:pPr>
        <w:rPr>
          <w:noProof/>
        </w:rPr>
        <w:sectPr w:rsidR="00201A77" w:rsidRPr="001366B4" w:rsidSect="0029466A">
          <w:pgSz w:w="11907" w:h="16839"/>
          <w:pgMar w:top="1134" w:right="1417" w:bottom="1134" w:left="1417" w:header="709" w:footer="709" w:gutter="0"/>
          <w:cols w:space="708"/>
          <w:docGrid w:linePitch="360"/>
        </w:sectPr>
      </w:pPr>
    </w:p>
    <w:p w:rsidR="00693ED0" w:rsidRPr="001366B4" w:rsidRDefault="00693ED0" w:rsidP="00693ED0">
      <w:pPr>
        <w:pStyle w:val="Fichefinanciretitre"/>
        <w:keepNext/>
        <w:rPr>
          <w:noProof/>
        </w:rPr>
      </w:pPr>
      <w:r w:rsidRPr="001366B4">
        <w:rPr>
          <w:noProof/>
        </w:rPr>
        <w:t>OVERSIGT OVER FINANSIELLE OG DIGITALE VIRKNINGER</w:t>
      </w:r>
    </w:p>
    <w:p w:rsidR="00693ED0" w:rsidRPr="001366B4" w:rsidRDefault="00693ED0" w:rsidP="00693ED0">
      <w:pPr>
        <w:pStyle w:val="TOC1"/>
        <w:rPr>
          <w:rFonts w:asciiTheme="minorHAnsi" w:eastAsiaTheme="minorEastAsia" w:hAnsiTheme="minorHAnsi" w:cstheme="minorBidi"/>
          <w:noProof/>
          <w:kern w:val="2"/>
          <w:sz w:val="22"/>
          <w14:ligatures w14:val="standardContextual"/>
        </w:rPr>
      </w:pPr>
      <w:r w:rsidRPr="001366B4">
        <w:rPr>
          <w:noProof/>
        </w:rPr>
        <w:t>1.</w:t>
      </w:r>
      <w:r w:rsidRPr="001366B4">
        <w:rPr>
          <w:noProof/>
        </w:rPr>
        <w:tab/>
        <w:t>FORSLAGETS/INITIATIVETS RAMME</w:t>
      </w:r>
      <w:r w:rsidRPr="001366B4">
        <w:rPr>
          <w:noProof/>
        </w:rPr>
        <w:tab/>
      </w:r>
      <w:r w:rsidRPr="001366B4">
        <w:rPr>
          <w:noProof/>
          <w:webHidden/>
        </w:rPr>
        <w:t>3</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1.1.</w:t>
      </w:r>
      <w:r w:rsidRPr="001366B4">
        <w:rPr>
          <w:noProof/>
        </w:rPr>
        <w:tab/>
        <w:t>Forslagets/initiativets betegnelse</w:t>
      </w:r>
      <w:r w:rsidRPr="001366B4">
        <w:rPr>
          <w:noProof/>
        </w:rPr>
        <w:tab/>
      </w:r>
      <w:r w:rsidRPr="001366B4">
        <w:rPr>
          <w:noProof/>
          <w:webHidden/>
        </w:rPr>
        <w:t>3</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1.2.</w:t>
      </w:r>
      <w:r w:rsidRPr="001366B4">
        <w:rPr>
          <w:noProof/>
        </w:rPr>
        <w:tab/>
        <w:t>Berørt(e) politikområde(r)</w:t>
      </w:r>
      <w:r w:rsidRPr="001366B4">
        <w:rPr>
          <w:noProof/>
        </w:rPr>
        <w:tab/>
      </w:r>
      <w:r w:rsidRPr="001366B4">
        <w:rPr>
          <w:noProof/>
          <w:webHidden/>
        </w:rPr>
        <w:t>3</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1.3.</w:t>
      </w:r>
      <w:r w:rsidRPr="001366B4">
        <w:rPr>
          <w:noProof/>
        </w:rPr>
        <w:tab/>
        <w:t>Mål</w:t>
      </w:r>
      <w:r w:rsidRPr="001366B4">
        <w:rPr>
          <w:noProof/>
        </w:rPr>
        <w:tab/>
      </w:r>
      <w:r w:rsidRPr="001366B4">
        <w:rPr>
          <w:noProof/>
          <w:webHidden/>
        </w:rPr>
        <w:t>3</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3.1.</w:t>
      </w:r>
      <w:r w:rsidRPr="001366B4">
        <w:rPr>
          <w:noProof/>
        </w:rPr>
        <w:tab/>
        <w:t>Generelt/generelle mål</w:t>
      </w:r>
      <w:r w:rsidRPr="001366B4">
        <w:rPr>
          <w:noProof/>
        </w:rPr>
        <w:tab/>
      </w:r>
      <w:r w:rsidRPr="001366B4">
        <w:rPr>
          <w:noProof/>
          <w:webHidden/>
        </w:rPr>
        <w:t>3</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3.2.</w:t>
      </w:r>
      <w:r w:rsidRPr="001366B4">
        <w:rPr>
          <w:noProof/>
        </w:rPr>
        <w:tab/>
        <w:t>Specifikt/specifikke mål</w:t>
      </w:r>
      <w:r w:rsidRPr="001366B4">
        <w:rPr>
          <w:noProof/>
        </w:rPr>
        <w:tab/>
      </w:r>
      <w:r w:rsidRPr="001366B4">
        <w:rPr>
          <w:noProof/>
          <w:webHidden/>
        </w:rPr>
        <w:t>3</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3.3.</w:t>
      </w:r>
      <w:r w:rsidRPr="001366B4">
        <w:rPr>
          <w:noProof/>
        </w:rPr>
        <w:tab/>
        <w:t>Forventet/forventede resultat(er) og virkning(er)</w:t>
      </w:r>
      <w:r w:rsidRPr="001366B4">
        <w:rPr>
          <w:noProof/>
        </w:rPr>
        <w:tab/>
      </w:r>
      <w:r w:rsidRPr="001366B4">
        <w:rPr>
          <w:noProof/>
          <w:webHidden/>
        </w:rPr>
        <w:t>3</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3.4.</w:t>
      </w:r>
      <w:r w:rsidRPr="001366B4">
        <w:rPr>
          <w:noProof/>
        </w:rPr>
        <w:tab/>
        <w:t>Resultatindikatorer</w:t>
      </w:r>
      <w:r w:rsidRPr="001366B4">
        <w:rPr>
          <w:noProof/>
        </w:rPr>
        <w:tab/>
      </w:r>
      <w:r w:rsidRPr="001366B4">
        <w:rPr>
          <w:noProof/>
          <w:webHidden/>
        </w:rPr>
        <w:t>3</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1.4.</w:t>
      </w:r>
      <w:r w:rsidRPr="001366B4">
        <w:rPr>
          <w:noProof/>
        </w:rPr>
        <w:tab/>
        <w:t>Forslaget/initiativet vedrører</w:t>
      </w:r>
      <w:r w:rsidRPr="001366B4">
        <w:rPr>
          <w:noProof/>
        </w:rPr>
        <w:tab/>
      </w:r>
      <w:r w:rsidRPr="001366B4">
        <w:rPr>
          <w:noProof/>
          <w:webHidden/>
        </w:rPr>
        <w:t>4</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1.5.</w:t>
      </w:r>
      <w:r w:rsidRPr="001366B4">
        <w:rPr>
          <w:noProof/>
        </w:rPr>
        <w:tab/>
        <w:t>Begrundelse for forslaget/initiativet</w:t>
      </w:r>
      <w:r w:rsidRPr="001366B4">
        <w:rPr>
          <w:noProof/>
        </w:rPr>
        <w:tab/>
      </w:r>
      <w:r w:rsidRPr="001366B4">
        <w:rPr>
          <w:noProof/>
          <w:webHidden/>
        </w:rPr>
        <w:t>4</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5.1.</w:t>
      </w:r>
      <w:r w:rsidRPr="001366B4">
        <w:rPr>
          <w:noProof/>
        </w:rPr>
        <w:tab/>
        <w:t>Behov, der skal opfyldes på kort eller lang sigt, herunder en detaljeret tidsplan for iværksættelsen af initiativet</w:t>
      </w:r>
      <w:r w:rsidRPr="001366B4">
        <w:rPr>
          <w:noProof/>
        </w:rPr>
        <w:tab/>
      </w:r>
      <w:r w:rsidRPr="001366B4">
        <w:rPr>
          <w:noProof/>
          <w:webHidden/>
        </w:rPr>
        <w:t>4</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5.2.</w:t>
      </w:r>
      <w:r w:rsidRPr="001366B4">
        <w:rPr>
          <w:noProof/>
        </w:rPr>
        <w:tab/>
        <w:t>Merværdien af et EU-tiltag (f.eks. som følge af koordineringsfordele, retssikkerhed, større effekt eller komplementaritet). Ved "merværdien af et EU-tiltag" forstås her merværdien af en indsats på EU-plan</w:t>
      </w:r>
      <w:r w:rsidR="00A87ED6" w:rsidRPr="001366B4">
        <w:rPr>
          <w:noProof/>
        </w:rPr>
        <w:t xml:space="preserve"> i for</w:t>
      </w:r>
      <w:r w:rsidRPr="001366B4">
        <w:rPr>
          <w:noProof/>
        </w:rPr>
        <w:t>hold til den værdi, som medlemsstaterne ville have skabt enkeltvis</w:t>
      </w:r>
      <w:r w:rsidRPr="001366B4">
        <w:rPr>
          <w:noProof/>
        </w:rPr>
        <w:tab/>
      </w:r>
      <w:r w:rsidRPr="001366B4">
        <w:rPr>
          <w:noProof/>
          <w:webHidden/>
        </w:rPr>
        <w:t>4</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5.3.</w:t>
      </w:r>
      <w:r w:rsidRPr="001366B4">
        <w:rPr>
          <w:noProof/>
        </w:rPr>
        <w:tab/>
        <w:t>Erfaringer fra tidligere foranstaltninger af lignende art</w:t>
      </w:r>
      <w:r w:rsidRPr="001366B4">
        <w:rPr>
          <w:noProof/>
        </w:rPr>
        <w:tab/>
      </w:r>
      <w:r w:rsidRPr="001366B4">
        <w:rPr>
          <w:noProof/>
          <w:webHidden/>
        </w:rPr>
        <w:t>4</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5.4.</w:t>
      </w:r>
      <w:r w:rsidRPr="001366B4">
        <w:rPr>
          <w:noProof/>
        </w:rPr>
        <w:tab/>
        <w:t>Forenelighed med den flerårige finansielle ramme og mulige synergivirkninger med andre relevante instrumenter</w:t>
      </w:r>
      <w:r w:rsidRPr="001366B4">
        <w:rPr>
          <w:noProof/>
        </w:rPr>
        <w:tab/>
      </w:r>
      <w:r w:rsidRPr="001366B4">
        <w:rPr>
          <w:noProof/>
          <w:webHidden/>
        </w:rPr>
        <w:t>5</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1.5.5.</w:t>
      </w:r>
      <w:r w:rsidRPr="001366B4">
        <w:rPr>
          <w:noProof/>
        </w:rPr>
        <w:tab/>
        <w:t>Vurdering af de forskellige finansieringsmuligheder, der er til rådighed, herunder muligheden for omfordeling</w:t>
      </w:r>
      <w:r w:rsidRPr="001366B4">
        <w:rPr>
          <w:noProof/>
        </w:rPr>
        <w:tab/>
      </w:r>
      <w:r w:rsidRPr="001366B4">
        <w:rPr>
          <w:noProof/>
          <w:webHidden/>
        </w:rPr>
        <w:t>5</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1.6.</w:t>
      </w:r>
      <w:r w:rsidRPr="001366B4">
        <w:rPr>
          <w:noProof/>
        </w:rPr>
        <w:tab/>
        <w:t>Varigheden af forslaget/initiativet og af dets finansielle virkninger</w:t>
      </w:r>
      <w:r w:rsidRPr="001366B4">
        <w:rPr>
          <w:noProof/>
        </w:rPr>
        <w:tab/>
      </w:r>
      <w:r w:rsidRPr="001366B4">
        <w:rPr>
          <w:noProof/>
          <w:webHidden/>
        </w:rPr>
        <w:t>6</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1.7.</w:t>
      </w:r>
      <w:r w:rsidRPr="001366B4">
        <w:rPr>
          <w:noProof/>
        </w:rPr>
        <w:tab/>
        <w:t>Planlagt(e) budgetgennemførelsesmetode(r)</w:t>
      </w:r>
      <w:r w:rsidRPr="001366B4">
        <w:rPr>
          <w:noProof/>
        </w:rPr>
        <w:tab/>
      </w:r>
      <w:r w:rsidRPr="001366B4">
        <w:rPr>
          <w:noProof/>
          <w:webHidden/>
        </w:rPr>
        <w:t>6</w:t>
      </w:r>
    </w:p>
    <w:p w:rsidR="00693ED0" w:rsidRPr="001366B4" w:rsidRDefault="00693ED0" w:rsidP="00693ED0">
      <w:pPr>
        <w:pStyle w:val="TOC1"/>
        <w:rPr>
          <w:rFonts w:asciiTheme="minorHAnsi" w:eastAsiaTheme="minorEastAsia" w:hAnsiTheme="minorHAnsi" w:cstheme="minorBidi"/>
          <w:noProof/>
          <w:kern w:val="2"/>
          <w:sz w:val="22"/>
          <w14:ligatures w14:val="standardContextual"/>
        </w:rPr>
      </w:pPr>
      <w:r w:rsidRPr="001366B4">
        <w:rPr>
          <w:noProof/>
        </w:rPr>
        <w:t>2.</w:t>
      </w:r>
      <w:r w:rsidRPr="001366B4">
        <w:rPr>
          <w:noProof/>
        </w:rPr>
        <w:tab/>
        <w:t>FORVALTNINGSFORANSTALTNINGER</w:t>
      </w:r>
      <w:r w:rsidRPr="001366B4">
        <w:rPr>
          <w:noProof/>
        </w:rPr>
        <w:tab/>
      </w:r>
      <w:r w:rsidRPr="001366B4">
        <w:rPr>
          <w:noProof/>
          <w:webHidden/>
        </w:rPr>
        <w:t>8</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2.1.</w:t>
      </w:r>
      <w:r w:rsidRPr="001366B4">
        <w:rPr>
          <w:noProof/>
        </w:rPr>
        <w:tab/>
        <w:t>Bestemmelser om overvågning og rapportering</w:t>
      </w:r>
      <w:r w:rsidRPr="001366B4">
        <w:rPr>
          <w:noProof/>
        </w:rPr>
        <w:tab/>
      </w:r>
      <w:r w:rsidRPr="001366B4">
        <w:rPr>
          <w:noProof/>
          <w:webHidden/>
        </w:rPr>
        <w:t>8</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2.2.</w:t>
      </w:r>
      <w:r w:rsidRPr="001366B4">
        <w:rPr>
          <w:noProof/>
        </w:rPr>
        <w:tab/>
        <w:t>Forvaltnings- og kontrolsystem(er)</w:t>
      </w:r>
      <w:r w:rsidRPr="001366B4">
        <w:rPr>
          <w:noProof/>
        </w:rPr>
        <w:tab/>
      </w:r>
      <w:r w:rsidRPr="001366B4">
        <w:rPr>
          <w:noProof/>
          <w:webHidden/>
        </w:rPr>
        <w:t>8</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2.2.1.</w:t>
      </w:r>
      <w:r w:rsidRPr="001366B4">
        <w:rPr>
          <w:noProof/>
        </w:rPr>
        <w:tab/>
        <w:t>Begrundelse for den/de foreslåede budgetgennemførelsesmetode(r), finansieringsmekanisme(r), betalingsvilkår og kontrolstrategi</w:t>
      </w:r>
      <w:r w:rsidRPr="001366B4">
        <w:rPr>
          <w:noProof/>
        </w:rPr>
        <w:tab/>
      </w:r>
      <w:r w:rsidRPr="001366B4">
        <w:rPr>
          <w:noProof/>
          <w:webHidden/>
        </w:rPr>
        <w:t>8</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2.2.2.</w:t>
      </w:r>
      <w:r w:rsidRPr="001366B4">
        <w:rPr>
          <w:noProof/>
        </w:rPr>
        <w:tab/>
        <w:t>Oplysninger om de konstaterede risici og det/de interne kontrolsystem(er), der etableres for at afbøde dem</w:t>
      </w:r>
      <w:r w:rsidRPr="001366B4">
        <w:rPr>
          <w:noProof/>
        </w:rPr>
        <w:tab/>
      </w:r>
      <w:r w:rsidRPr="001366B4">
        <w:rPr>
          <w:noProof/>
          <w:webHidden/>
        </w:rPr>
        <w:t>8</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2.2.3.</w:t>
      </w:r>
      <w:r w:rsidRPr="001366B4">
        <w:rPr>
          <w:noProof/>
        </w:rPr>
        <w:tab/>
        <w:t>Vurdering af og begrundelse for kontrolforanstaltningernes omkostningseffektivitet (forholdet mellem kontrolomkostningerne og værdien af de forvaltede midler) samt vurdering af den forventede risiko for fejl (ved betaling og ved afslutning)</w:t>
      </w:r>
      <w:r w:rsidRPr="001366B4">
        <w:rPr>
          <w:noProof/>
        </w:rPr>
        <w:tab/>
      </w:r>
      <w:r w:rsidRPr="001366B4">
        <w:rPr>
          <w:noProof/>
          <w:webHidden/>
        </w:rPr>
        <w:t>8</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2.3.</w:t>
      </w:r>
      <w:r w:rsidRPr="001366B4">
        <w:rPr>
          <w:noProof/>
        </w:rPr>
        <w:tab/>
        <w:t>Foranstaltninger til forebyggelse af svig og uregelmæssigheder</w:t>
      </w:r>
      <w:r w:rsidRPr="001366B4">
        <w:rPr>
          <w:noProof/>
        </w:rPr>
        <w:tab/>
      </w:r>
      <w:r w:rsidRPr="001366B4">
        <w:rPr>
          <w:noProof/>
          <w:webHidden/>
        </w:rPr>
        <w:t>9</w:t>
      </w:r>
    </w:p>
    <w:p w:rsidR="00693ED0" w:rsidRPr="001366B4" w:rsidRDefault="00693ED0" w:rsidP="00693ED0">
      <w:pPr>
        <w:pStyle w:val="TOC1"/>
        <w:rPr>
          <w:rFonts w:asciiTheme="minorHAnsi" w:eastAsiaTheme="minorEastAsia" w:hAnsiTheme="minorHAnsi" w:cstheme="minorBidi"/>
          <w:noProof/>
          <w:kern w:val="2"/>
          <w:sz w:val="22"/>
          <w14:ligatures w14:val="standardContextual"/>
        </w:rPr>
      </w:pPr>
      <w:r w:rsidRPr="001366B4">
        <w:rPr>
          <w:noProof/>
        </w:rPr>
        <w:t>3.</w:t>
      </w:r>
      <w:r w:rsidRPr="001366B4">
        <w:rPr>
          <w:noProof/>
        </w:rPr>
        <w:tab/>
        <w:t>FORSLAGETS/INITIATIVETS ANSLÅEDE FINANSIELLE VIRKNINGER</w:t>
      </w:r>
      <w:r w:rsidRPr="001366B4">
        <w:rPr>
          <w:noProof/>
        </w:rPr>
        <w:tab/>
      </w:r>
      <w:r w:rsidRPr="001366B4">
        <w:rPr>
          <w:noProof/>
          <w:webHidden/>
        </w:rPr>
        <w:t>10</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3.1.</w:t>
      </w:r>
      <w:r w:rsidRPr="001366B4">
        <w:rPr>
          <w:noProof/>
        </w:rPr>
        <w:tab/>
        <w:t>Berørt(e) udgiftsområde(r)</w:t>
      </w:r>
      <w:r w:rsidR="00A87ED6" w:rsidRPr="001366B4">
        <w:rPr>
          <w:noProof/>
        </w:rPr>
        <w:t xml:space="preserve"> i den</w:t>
      </w:r>
      <w:r w:rsidRPr="001366B4">
        <w:rPr>
          <w:noProof/>
        </w:rPr>
        <w:t xml:space="preserve"> flerårige finansielle ramme og udgiftspost(er) på budgettet</w:t>
      </w:r>
      <w:r w:rsidRPr="001366B4">
        <w:rPr>
          <w:noProof/>
        </w:rPr>
        <w:tab/>
      </w:r>
      <w:r w:rsidRPr="001366B4">
        <w:rPr>
          <w:noProof/>
          <w:webHidden/>
        </w:rPr>
        <w:t>10</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3.2.</w:t>
      </w:r>
      <w:r w:rsidRPr="001366B4">
        <w:rPr>
          <w:noProof/>
        </w:rPr>
        <w:tab/>
        <w:t>Forslagets anslåede finansielle virkninger for bevillingerne</w:t>
      </w:r>
      <w:r w:rsidRPr="001366B4">
        <w:rPr>
          <w:noProof/>
        </w:rPr>
        <w:tab/>
      </w:r>
      <w:r w:rsidRPr="001366B4">
        <w:rPr>
          <w:noProof/>
          <w:webHidden/>
        </w:rPr>
        <w:t>12</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1.</w:t>
      </w:r>
      <w:r w:rsidRPr="001366B4">
        <w:rPr>
          <w:noProof/>
        </w:rPr>
        <w:tab/>
        <w:t>Sammenfatning af de anslåede virkninger for aktionsbevillingerne</w:t>
      </w:r>
      <w:r w:rsidRPr="001366B4">
        <w:rPr>
          <w:noProof/>
        </w:rPr>
        <w:tab/>
      </w:r>
      <w:r w:rsidRPr="001366B4">
        <w:rPr>
          <w:noProof/>
          <w:webHidden/>
        </w:rPr>
        <w:t>12</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1.1.</w:t>
      </w:r>
      <w:r w:rsidRPr="001366B4">
        <w:rPr>
          <w:noProof/>
        </w:rPr>
        <w:tab/>
        <w:t>Bevillinger fra vedtaget budget</w:t>
      </w:r>
      <w:r w:rsidRPr="001366B4">
        <w:rPr>
          <w:noProof/>
        </w:rPr>
        <w:tab/>
      </w:r>
      <w:r w:rsidRPr="001366B4">
        <w:rPr>
          <w:noProof/>
          <w:webHidden/>
        </w:rPr>
        <w:t>12</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1.2.</w:t>
      </w:r>
      <w:r w:rsidRPr="001366B4">
        <w:rPr>
          <w:noProof/>
        </w:rPr>
        <w:tab/>
        <w:t>Bevillinger fra eksterne formålsbestemte indtægter</w:t>
      </w:r>
      <w:r w:rsidRPr="001366B4">
        <w:rPr>
          <w:noProof/>
        </w:rPr>
        <w:tab/>
      </w:r>
      <w:r w:rsidRPr="001366B4">
        <w:rPr>
          <w:noProof/>
          <w:webHidden/>
        </w:rPr>
        <w:t>17</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2.</w:t>
      </w:r>
      <w:r w:rsidRPr="001366B4">
        <w:rPr>
          <w:noProof/>
        </w:rPr>
        <w:tab/>
        <w:t>Anslåede resultater finansieret med aktionsbevillinger</w:t>
      </w:r>
      <w:r w:rsidRPr="001366B4">
        <w:rPr>
          <w:noProof/>
        </w:rPr>
        <w:tab/>
      </w:r>
      <w:r w:rsidRPr="001366B4">
        <w:rPr>
          <w:noProof/>
          <w:webHidden/>
        </w:rPr>
        <w:t>22</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3.</w:t>
      </w:r>
      <w:r w:rsidRPr="001366B4">
        <w:rPr>
          <w:noProof/>
        </w:rPr>
        <w:tab/>
        <w:t>Sammenfatning af de anslåede virkninger for administrationsbevillingerne</w:t>
      </w:r>
      <w:r w:rsidRPr="001366B4">
        <w:rPr>
          <w:noProof/>
        </w:rPr>
        <w:tab/>
      </w:r>
      <w:r w:rsidRPr="001366B4">
        <w:rPr>
          <w:noProof/>
          <w:webHidden/>
        </w:rPr>
        <w:t>24</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3.1. Bevillinger fra vedtaget budget</w:t>
      </w:r>
      <w:r w:rsidRPr="001366B4">
        <w:rPr>
          <w:noProof/>
        </w:rPr>
        <w:tab/>
      </w:r>
      <w:r w:rsidRPr="001366B4">
        <w:rPr>
          <w:noProof/>
          <w:webHidden/>
        </w:rPr>
        <w:t>24</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3.2.</w:t>
      </w:r>
      <w:r w:rsidRPr="001366B4">
        <w:rPr>
          <w:noProof/>
        </w:rPr>
        <w:tab/>
        <w:t>Bevillinger fra eksterne formålsbestemte indtægter</w:t>
      </w:r>
      <w:r w:rsidRPr="001366B4">
        <w:rPr>
          <w:noProof/>
        </w:rPr>
        <w:tab/>
      </w:r>
      <w:r w:rsidRPr="001366B4">
        <w:rPr>
          <w:noProof/>
          <w:webHidden/>
        </w:rPr>
        <w:t>24</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3.3.</w:t>
      </w:r>
      <w:r w:rsidRPr="001366B4">
        <w:rPr>
          <w:noProof/>
        </w:rPr>
        <w:tab/>
        <w:t>Bevillinger</w:t>
      </w:r>
      <w:r w:rsidR="00A87ED6" w:rsidRPr="001366B4">
        <w:rPr>
          <w:noProof/>
        </w:rPr>
        <w:t xml:space="preserve"> i alt</w:t>
      </w:r>
      <w:r w:rsidRPr="001366B4">
        <w:rPr>
          <w:noProof/>
        </w:rPr>
        <w:tab/>
      </w:r>
      <w:r w:rsidRPr="001366B4">
        <w:rPr>
          <w:noProof/>
          <w:webHidden/>
        </w:rPr>
        <w:t>24</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4.</w:t>
      </w:r>
      <w:r w:rsidRPr="001366B4">
        <w:rPr>
          <w:noProof/>
        </w:rPr>
        <w:tab/>
        <w:t>Anslået behov for menneskelige ressourcer</w:t>
      </w:r>
      <w:r w:rsidRPr="001366B4">
        <w:rPr>
          <w:noProof/>
        </w:rPr>
        <w:tab/>
      </w:r>
      <w:r w:rsidRPr="001366B4">
        <w:rPr>
          <w:noProof/>
          <w:webHidden/>
        </w:rPr>
        <w:t>25</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4.1.</w:t>
      </w:r>
      <w:r w:rsidRPr="001366B4">
        <w:rPr>
          <w:noProof/>
        </w:rPr>
        <w:tab/>
        <w:t>Finansieret over vedtaget budget</w:t>
      </w:r>
      <w:r w:rsidRPr="001366B4">
        <w:rPr>
          <w:noProof/>
        </w:rPr>
        <w:tab/>
      </w:r>
      <w:r w:rsidRPr="001366B4">
        <w:rPr>
          <w:noProof/>
          <w:webHidden/>
        </w:rPr>
        <w:t>25</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4.2.</w:t>
      </w:r>
      <w:r w:rsidRPr="001366B4">
        <w:rPr>
          <w:noProof/>
        </w:rPr>
        <w:tab/>
        <w:t>Finansieret over eksterne formålsbestemte indtægter</w:t>
      </w:r>
      <w:r w:rsidRPr="001366B4">
        <w:rPr>
          <w:noProof/>
        </w:rPr>
        <w:tab/>
      </w:r>
      <w:r w:rsidRPr="001366B4">
        <w:rPr>
          <w:noProof/>
          <w:webHidden/>
        </w:rPr>
        <w:t>26</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4.3.</w:t>
      </w:r>
      <w:r w:rsidRPr="001366B4">
        <w:rPr>
          <w:noProof/>
        </w:rPr>
        <w:tab/>
        <w:t>Samlet behov for menneskelige ressourcer</w:t>
      </w:r>
      <w:r w:rsidRPr="001366B4">
        <w:rPr>
          <w:noProof/>
        </w:rPr>
        <w:tab/>
      </w:r>
      <w:r w:rsidRPr="001366B4">
        <w:rPr>
          <w:noProof/>
          <w:webHidden/>
        </w:rPr>
        <w:t>26</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5.</w:t>
      </w:r>
      <w:r w:rsidRPr="001366B4">
        <w:rPr>
          <w:noProof/>
        </w:rPr>
        <w:tab/>
        <w:t>Oversigt over de anslåede virkninger for de digitale teknologirelaterede investeringer</w:t>
      </w:r>
      <w:r w:rsidR="00D312C0">
        <w:rPr>
          <w:noProof/>
        </w:rPr>
        <w:tab/>
      </w:r>
      <w:r w:rsidR="00D312C0">
        <w:rPr>
          <w:noProof/>
        </w:rPr>
        <w:br/>
      </w:r>
      <w:r w:rsidRPr="001366B4">
        <w:rPr>
          <w:noProof/>
        </w:rPr>
        <w:tab/>
      </w:r>
      <w:r w:rsidRPr="001366B4">
        <w:rPr>
          <w:noProof/>
          <w:webHidden/>
        </w:rPr>
        <w:t>28</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6.</w:t>
      </w:r>
      <w:r w:rsidRPr="001366B4">
        <w:rPr>
          <w:noProof/>
        </w:rPr>
        <w:tab/>
        <w:t>Forenelighed med indeværende flerårige finansielle ramme</w:t>
      </w:r>
      <w:r w:rsidRPr="001366B4">
        <w:rPr>
          <w:noProof/>
        </w:rPr>
        <w:tab/>
      </w:r>
      <w:r w:rsidRPr="001366B4">
        <w:rPr>
          <w:noProof/>
          <w:webHidden/>
        </w:rPr>
        <w:t>28</w:t>
      </w:r>
    </w:p>
    <w:p w:rsidR="00693ED0" w:rsidRPr="001366B4" w:rsidRDefault="00693ED0" w:rsidP="00693ED0">
      <w:pPr>
        <w:pStyle w:val="TOC3"/>
        <w:rPr>
          <w:rFonts w:asciiTheme="minorHAnsi" w:eastAsiaTheme="minorEastAsia" w:hAnsiTheme="minorHAnsi" w:cstheme="minorBidi"/>
          <w:noProof/>
          <w:kern w:val="2"/>
          <w:sz w:val="22"/>
          <w14:ligatures w14:val="standardContextual"/>
        </w:rPr>
      </w:pPr>
      <w:r w:rsidRPr="001366B4">
        <w:rPr>
          <w:noProof/>
        </w:rPr>
        <w:t>3.2.7.</w:t>
      </w:r>
      <w:r w:rsidRPr="001366B4">
        <w:rPr>
          <w:noProof/>
        </w:rPr>
        <w:tab/>
        <w:t>Bidrag fra tredjemand</w:t>
      </w:r>
      <w:r w:rsidRPr="001366B4">
        <w:rPr>
          <w:noProof/>
        </w:rPr>
        <w:tab/>
      </w:r>
      <w:r w:rsidRPr="001366B4">
        <w:rPr>
          <w:noProof/>
          <w:webHidden/>
        </w:rPr>
        <w:t>28</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3.3.</w:t>
      </w:r>
      <w:r w:rsidRPr="001366B4">
        <w:rPr>
          <w:noProof/>
        </w:rPr>
        <w:tab/>
        <w:t>Anslåede virkninger for indtægterne</w:t>
      </w:r>
      <w:r w:rsidRPr="001366B4">
        <w:rPr>
          <w:noProof/>
        </w:rPr>
        <w:tab/>
      </w:r>
      <w:r w:rsidRPr="001366B4">
        <w:rPr>
          <w:noProof/>
          <w:webHidden/>
        </w:rPr>
        <w:t>29</w:t>
      </w:r>
    </w:p>
    <w:p w:rsidR="00693ED0" w:rsidRPr="001366B4" w:rsidRDefault="00693ED0" w:rsidP="00693ED0">
      <w:pPr>
        <w:pStyle w:val="TOC1"/>
        <w:rPr>
          <w:rFonts w:asciiTheme="minorHAnsi" w:eastAsiaTheme="minorEastAsia" w:hAnsiTheme="minorHAnsi" w:cstheme="minorBidi"/>
          <w:noProof/>
          <w:kern w:val="2"/>
          <w:sz w:val="22"/>
          <w14:ligatures w14:val="standardContextual"/>
        </w:rPr>
      </w:pPr>
      <w:r w:rsidRPr="001366B4">
        <w:rPr>
          <w:noProof/>
        </w:rPr>
        <w:t>4.</w:t>
      </w:r>
      <w:r w:rsidRPr="001366B4">
        <w:rPr>
          <w:noProof/>
        </w:rPr>
        <w:tab/>
      </w:r>
      <w:r w:rsidRPr="001366B4">
        <w:rPr>
          <w:caps/>
          <w:noProof/>
        </w:rPr>
        <w:t>Digitale dimensioner</w:t>
      </w:r>
      <w:r w:rsidRPr="001366B4">
        <w:rPr>
          <w:noProof/>
        </w:rPr>
        <w:tab/>
      </w:r>
      <w:r w:rsidRPr="001366B4">
        <w:rPr>
          <w:noProof/>
          <w:webHidden/>
        </w:rPr>
        <w:t>29</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4.1.</w:t>
      </w:r>
      <w:r w:rsidRPr="001366B4">
        <w:rPr>
          <w:noProof/>
        </w:rPr>
        <w:tab/>
        <w:t>Krav vedrørende digital relevans</w:t>
      </w:r>
      <w:r w:rsidRPr="001366B4">
        <w:rPr>
          <w:noProof/>
        </w:rPr>
        <w:tab/>
      </w:r>
      <w:r w:rsidRPr="001366B4">
        <w:rPr>
          <w:noProof/>
          <w:webHidden/>
        </w:rPr>
        <w:t>30</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4.2.</w:t>
      </w:r>
      <w:r w:rsidRPr="001366B4">
        <w:rPr>
          <w:noProof/>
        </w:rPr>
        <w:tab/>
        <w:t>Data</w:t>
      </w:r>
      <w:r w:rsidRPr="001366B4">
        <w:rPr>
          <w:noProof/>
        </w:rPr>
        <w:tab/>
      </w:r>
      <w:r w:rsidRPr="001366B4">
        <w:rPr>
          <w:noProof/>
          <w:webHidden/>
        </w:rPr>
        <w:t>30</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4.3.</w:t>
      </w:r>
      <w:r w:rsidRPr="001366B4">
        <w:rPr>
          <w:noProof/>
        </w:rPr>
        <w:tab/>
        <w:t>Digitale løsninger</w:t>
      </w:r>
      <w:r w:rsidRPr="001366B4">
        <w:rPr>
          <w:noProof/>
        </w:rPr>
        <w:tab/>
      </w:r>
      <w:r w:rsidRPr="001366B4">
        <w:rPr>
          <w:noProof/>
          <w:webHidden/>
        </w:rPr>
        <w:t>31</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4.4.</w:t>
      </w:r>
      <w:r w:rsidRPr="001366B4">
        <w:rPr>
          <w:noProof/>
        </w:rPr>
        <w:tab/>
        <w:t>Vurdering af interoperabilitet</w:t>
      </w:r>
      <w:r w:rsidRPr="001366B4">
        <w:rPr>
          <w:noProof/>
        </w:rPr>
        <w:tab/>
      </w:r>
      <w:r w:rsidRPr="001366B4">
        <w:rPr>
          <w:noProof/>
          <w:webHidden/>
        </w:rPr>
        <w:t>31</w:t>
      </w:r>
    </w:p>
    <w:p w:rsidR="00693ED0" w:rsidRPr="001366B4" w:rsidRDefault="00693ED0" w:rsidP="00693ED0">
      <w:pPr>
        <w:pStyle w:val="TOC2"/>
        <w:rPr>
          <w:rFonts w:asciiTheme="minorHAnsi" w:eastAsiaTheme="minorEastAsia" w:hAnsiTheme="minorHAnsi" w:cstheme="minorBidi"/>
          <w:noProof/>
          <w:kern w:val="2"/>
          <w:sz w:val="22"/>
          <w14:ligatures w14:val="standardContextual"/>
        </w:rPr>
      </w:pPr>
      <w:r w:rsidRPr="001366B4">
        <w:rPr>
          <w:noProof/>
        </w:rPr>
        <w:t>4.5.</w:t>
      </w:r>
      <w:r w:rsidRPr="001366B4">
        <w:rPr>
          <w:noProof/>
        </w:rPr>
        <w:tab/>
        <w:t>Foranstaltninger til støtte for digital gennemførelse</w:t>
      </w:r>
      <w:r w:rsidRPr="001366B4">
        <w:rPr>
          <w:noProof/>
        </w:rPr>
        <w:tab/>
      </w:r>
      <w:r w:rsidRPr="001366B4">
        <w:rPr>
          <w:noProof/>
          <w:webHidden/>
        </w:rPr>
        <w:t>32</w:t>
      </w:r>
    </w:p>
    <w:p w:rsidR="00693ED0" w:rsidRPr="001366B4" w:rsidRDefault="00693ED0" w:rsidP="00693ED0">
      <w:pPr>
        <w:pStyle w:val="TOC1"/>
        <w:ind w:left="0" w:firstLine="0"/>
        <w:rPr>
          <w:noProof/>
        </w:rPr>
        <w:sectPr w:rsidR="00693ED0" w:rsidRPr="001366B4" w:rsidSect="0029466A">
          <w:pgSz w:w="11907" w:h="16840" w:code="9"/>
          <w:pgMar w:top="1134" w:right="1418" w:bottom="1134" w:left="1418" w:header="709" w:footer="709" w:gutter="0"/>
          <w:pgNumType w:start="1"/>
          <w:cols w:space="720"/>
          <w:docGrid w:linePitch="360"/>
        </w:sectPr>
      </w:pPr>
    </w:p>
    <w:p w:rsidR="00693ED0" w:rsidRPr="001366B4"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1366B4">
        <w:rPr>
          <w:noProof/>
        </w:rPr>
        <w:t>1.</w:t>
      </w:r>
      <w:r w:rsidRPr="001366B4">
        <w:rPr>
          <w:noProof/>
        </w:rPr>
        <w:tab/>
        <w:t>FORSLAGETS/INITIATIVETS RAMME</w:t>
      </w:r>
      <w:bookmarkEnd w:id="6"/>
      <w:bookmarkEnd w:id="7"/>
      <w:bookmarkEnd w:id="8"/>
      <w:bookmarkEnd w:id="9"/>
      <w:bookmarkEnd w:id="10"/>
      <w:r w:rsidRPr="001366B4">
        <w:rPr>
          <w:noProof/>
        </w:rPr>
        <w:t xml:space="preserve"> </w:t>
      </w:r>
    </w:p>
    <w:p w:rsidR="00693ED0" w:rsidRPr="001366B4"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1366B4">
        <w:rPr>
          <w:noProof/>
        </w:rPr>
        <w:t>1.1.</w:t>
      </w:r>
      <w:r w:rsidRPr="001366B4">
        <w:rPr>
          <w:noProof/>
        </w:rPr>
        <w:tab/>
        <w:t>Forslagets/initiativets betegnelse</w:t>
      </w:r>
      <w:bookmarkEnd w:id="11"/>
      <w:bookmarkEnd w:id="12"/>
      <w:bookmarkEnd w:id="13"/>
      <w:bookmarkEnd w:id="14"/>
      <w:bookmarkEnd w:id="15"/>
    </w:p>
    <w:p w:rsidR="00693ED0" w:rsidRPr="001366B4" w:rsidRDefault="00CE5824" w:rsidP="00CE5824">
      <w:pPr>
        <w:pStyle w:val="Text1"/>
        <w:pBdr>
          <w:top w:val="single" w:sz="4" w:space="1" w:color="auto"/>
          <w:left w:val="single" w:sz="4" w:space="4" w:color="auto"/>
          <w:bottom w:val="single" w:sz="4" w:space="1" w:color="auto"/>
          <w:right w:val="single" w:sz="4" w:space="4" w:color="auto"/>
        </w:pBdr>
        <w:rPr>
          <w:noProof/>
        </w:rPr>
      </w:pPr>
      <w:r w:rsidRPr="001366B4">
        <w:rPr>
          <w:noProof/>
        </w:rPr>
        <w:t xml:space="preserve">Forslag til Europa-Parlamentets og Rådets forordning om ændring af forordning (EU) 2024/1348 for så vidt angår anvendelsen af begrebet "sikkert tredjeland". </w:t>
      </w:r>
    </w:p>
    <w:p w:rsidR="00693ED0" w:rsidRPr="001366B4"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1366B4">
        <w:rPr>
          <w:noProof/>
        </w:rPr>
        <w:t>1.2.</w:t>
      </w:r>
      <w:r w:rsidRPr="001366B4">
        <w:rPr>
          <w:noProof/>
        </w:rPr>
        <w:tab/>
        <w:t>Berørt(e) politikområde(r)</w:t>
      </w:r>
      <w:bookmarkEnd w:id="16"/>
      <w:bookmarkEnd w:id="17"/>
      <w:bookmarkEnd w:id="18"/>
      <w:bookmarkEnd w:id="19"/>
      <w:bookmarkEnd w:id="20"/>
      <w:r w:rsidRPr="001366B4">
        <w:rPr>
          <w:i/>
          <w:noProof/>
        </w:rPr>
        <w:t xml:space="preserve">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Asyl</w:t>
      </w:r>
    </w:p>
    <w:p w:rsidR="00693ED0" w:rsidRPr="001366B4"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1366B4">
        <w:rPr>
          <w:noProof/>
        </w:rPr>
        <w:t>1.3.</w:t>
      </w:r>
      <w:r w:rsidRPr="001366B4">
        <w:rPr>
          <w:noProof/>
        </w:rPr>
        <w:tab/>
        <w:t>Mål</w:t>
      </w:r>
      <w:bookmarkEnd w:id="21"/>
      <w:bookmarkEnd w:id="22"/>
      <w:bookmarkEnd w:id="23"/>
      <w:bookmarkEnd w:id="24"/>
      <w:bookmarkEnd w:id="25"/>
    </w:p>
    <w:p w:rsidR="00693ED0" w:rsidRPr="001366B4"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1366B4">
        <w:rPr>
          <w:noProof/>
        </w:rPr>
        <w:t>1.3.1.</w:t>
      </w:r>
      <w:r w:rsidRPr="001366B4">
        <w:rPr>
          <w:noProof/>
        </w:rPr>
        <w:tab/>
        <w:t>Generelt/generelle mål</w:t>
      </w:r>
      <w:bookmarkEnd w:id="26"/>
      <w:bookmarkEnd w:id="27"/>
      <w:bookmarkEnd w:id="28"/>
      <w:bookmarkEnd w:id="29"/>
      <w:bookmarkEnd w:id="30"/>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1366B4">
        <w:rPr>
          <w:noProof/>
        </w:rPr>
        <w:t>Dette forslag opfylder kravet</w:t>
      </w:r>
      <w:r w:rsidR="00A87ED6" w:rsidRPr="001366B4">
        <w:rPr>
          <w:noProof/>
        </w:rPr>
        <w:t xml:space="preserve"> i for</w:t>
      </w:r>
      <w:r w:rsidRPr="001366B4">
        <w:rPr>
          <w:noProof/>
        </w:rPr>
        <w:t xml:space="preserve">ordning (EU) 2024/1348 om asylproceduren om, at Kommissionen skal evaluere begrebet sikkert tredjeland og, hvor det er relevant, foreslå målrettede ændringer for at lette anvendelsen heraf. Det har til formål at styrke anvendelsen af begrebet sikkert tredjeland i EU's asylramme.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I overensstemmelse med pagten om migration og asyl styrker dette forslag partnerskabsbaseret samarbejde med tredjelande og sikrer, at aftaler og ordninger knyttet til begrebet sikkert tredjeland er gensidigt fordelagtige, opretholder principperne om ansvarsdeling og fuldt ud respekterer de grundlæggende rettigheder. Ved at imødekomme beskyttelsesbehov og sikre overholdelse af internationale forpligtelser bidrager forslaget endvidere til EU's forpligtelser</w:t>
      </w:r>
      <w:r w:rsidR="00A87ED6" w:rsidRPr="001366B4">
        <w:rPr>
          <w:noProof/>
        </w:rPr>
        <w:t xml:space="preserve"> i hen</w:t>
      </w:r>
      <w:r w:rsidRPr="001366B4">
        <w:rPr>
          <w:noProof/>
        </w:rPr>
        <w:t>hold til den globale flygtningeaftale.</w:t>
      </w:r>
    </w:p>
    <w:p w:rsidR="00693ED0" w:rsidRPr="001366B4" w:rsidRDefault="00693ED0" w:rsidP="00693ED0">
      <w:pPr>
        <w:pStyle w:val="ManualHeading3"/>
        <w:rPr>
          <w:noProof/>
        </w:rPr>
      </w:pPr>
      <w:r w:rsidRPr="001366B4">
        <w:rPr>
          <w:noProof/>
        </w:rPr>
        <w:t>1.3.2.</w:t>
      </w:r>
      <w:r w:rsidRPr="001366B4">
        <w:rPr>
          <w:noProof/>
        </w:rPr>
        <w:tab/>
        <w:t>Specifikt/specifikke mål</w:t>
      </w:r>
      <w:bookmarkEnd w:id="31"/>
      <w:bookmarkEnd w:id="32"/>
      <w:bookmarkEnd w:id="33"/>
      <w:bookmarkEnd w:id="34"/>
      <w:bookmarkEnd w:id="35"/>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1366B4">
        <w:rPr>
          <w:noProof/>
          <w:u w:val="single"/>
        </w:rPr>
        <w:t>Specifikt mål nr.</w:t>
      </w:r>
      <w:r w:rsidR="00A87ED6" w:rsidRPr="001366B4">
        <w:rPr>
          <w:noProof/>
          <w:u w:val="single"/>
        </w:rPr>
        <w:t> </w:t>
      </w:r>
      <w:r w:rsidRPr="001366B4">
        <w:rPr>
          <w:noProof/>
          <w:u w:val="single"/>
        </w:rPr>
        <w:t>1</w:t>
      </w:r>
    </w:p>
    <w:p w:rsidR="00693ED0" w:rsidRPr="001366B4"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1366B4">
        <w:rPr>
          <w:noProof/>
        </w:rPr>
        <w:t xml:space="preserve">Det første mål med dette forslag er at foretage målrettede ændringer af forordning (EU) 2024/1348 om asylprocedurer for at lette medlemsstaternes anvendelse af begrebet sikkert tredjeland. </w:t>
      </w:r>
    </w:p>
    <w:p w:rsidR="00693ED0" w:rsidRPr="001366B4" w:rsidRDefault="00693ED0" w:rsidP="00693ED0">
      <w:pPr>
        <w:pStyle w:val="ManualHeading3"/>
        <w:rPr>
          <w:noProof/>
        </w:rPr>
      </w:pPr>
      <w:r w:rsidRPr="001366B4">
        <w:rPr>
          <w:noProof/>
        </w:rPr>
        <w:t>1.3.3.</w:t>
      </w:r>
      <w:r w:rsidRPr="001366B4">
        <w:rPr>
          <w:noProof/>
        </w:rPr>
        <w:tab/>
        <w:t>Forventet/forventede resultat(er) og virkning(er)</w:t>
      </w:r>
      <w:bookmarkEnd w:id="36"/>
      <w:bookmarkEnd w:id="37"/>
      <w:bookmarkEnd w:id="38"/>
      <w:bookmarkEnd w:id="39"/>
      <w:bookmarkEnd w:id="40"/>
    </w:p>
    <w:p w:rsidR="00693ED0" w:rsidRPr="001366B4" w:rsidRDefault="00693ED0" w:rsidP="00693ED0">
      <w:pPr>
        <w:pStyle w:val="Text1"/>
        <w:rPr>
          <w:i/>
          <w:noProof/>
          <w:sz w:val="20"/>
        </w:rPr>
      </w:pPr>
      <w:r w:rsidRPr="001366B4">
        <w:rPr>
          <w:i/>
          <w:noProof/>
          <w:sz w:val="20"/>
        </w:rPr>
        <w:t>Angiv, hvilke virkninger forslaget/initiativet forventes at få for modtagerne/målgrupperne.</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1366B4">
        <w:rPr>
          <w:noProof/>
        </w:rPr>
        <w:t>1.</w:t>
      </w:r>
      <w:r w:rsidRPr="001366B4">
        <w:rPr>
          <w:noProof/>
        </w:rPr>
        <w:tab/>
        <w:t>Forbedre den juridiske klarhed og sammenhæng</w:t>
      </w:r>
      <w:r w:rsidR="00A87ED6" w:rsidRPr="001366B4">
        <w:rPr>
          <w:noProof/>
        </w:rPr>
        <w:t xml:space="preserve"> i anv</w:t>
      </w:r>
      <w:r w:rsidRPr="001366B4">
        <w:rPr>
          <w:noProof/>
        </w:rPr>
        <w:t xml:space="preserve">endelsen af begrebet sikkert tredjeland.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2.</w:t>
      </w:r>
      <w:r w:rsidRPr="001366B4">
        <w:rPr>
          <w:noProof/>
        </w:rPr>
        <w:tab/>
        <w:t>Større fleksibilitet</w:t>
      </w:r>
      <w:r w:rsidR="00A87ED6" w:rsidRPr="001366B4">
        <w:rPr>
          <w:noProof/>
        </w:rPr>
        <w:t xml:space="preserve"> i med</w:t>
      </w:r>
      <w:r w:rsidRPr="001366B4">
        <w:rPr>
          <w:noProof/>
        </w:rPr>
        <w:t xml:space="preserve">lemsstaternes anvendelse af begrebet, samtidig med at det sikres, at internationale forpligtelser og grundlæggende rettigheder overholdes.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3.</w:t>
      </w:r>
      <w:r w:rsidRPr="001366B4">
        <w:rPr>
          <w:noProof/>
        </w:rPr>
        <w:tab/>
        <w:t>Forbedre asylprocedurernes effektivitet og mindske presset på og misbruget af EU's asylsystemer.</w:t>
      </w:r>
    </w:p>
    <w:p w:rsidR="00693ED0" w:rsidRPr="001366B4" w:rsidRDefault="00693ED0" w:rsidP="00693ED0">
      <w:pPr>
        <w:pStyle w:val="ManualHeading3"/>
        <w:rPr>
          <w:noProof/>
        </w:rPr>
      </w:pPr>
      <w:r w:rsidRPr="001366B4">
        <w:rPr>
          <w:noProof/>
        </w:rPr>
        <w:t>1.3.4.</w:t>
      </w:r>
      <w:r w:rsidRPr="001366B4">
        <w:rPr>
          <w:noProof/>
        </w:rPr>
        <w:tab/>
        <w:t>Resultatindikatorer</w:t>
      </w:r>
      <w:bookmarkEnd w:id="41"/>
      <w:bookmarkEnd w:id="42"/>
      <w:bookmarkEnd w:id="43"/>
      <w:bookmarkEnd w:id="44"/>
      <w:bookmarkEnd w:id="45"/>
    </w:p>
    <w:p w:rsidR="00693ED0" w:rsidRPr="001366B4" w:rsidRDefault="00693ED0" w:rsidP="00693ED0">
      <w:pPr>
        <w:pStyle w:val="Text1"/>
        <w:rPr>
          <w:i/>
          <w:noProof/>
          <w:sz w:val="20"/>
        </w:rPr>
      </w:pPr>
      <w:r w:rsidRPr="001366B4">
        <w:rPr>
          <w:i/>
          <w:noProof/>
          <w:sz w:val="20"/>
        </w:rPr>
        <w:t>Angiv indikatorerne til overvågning af fremskridt og resultater.</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1366B4">
        <w:rPr>
          <w:noProof/>
        </w:rPr>
        <w:t>Ændringernes indvirkning på følgende:</w:t>
      </w:r>
    </w:p>
    <w:p w:rsidR="008C0BF3" w:rsidRPr="001366B4"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1366B4">
        <w:rPr>
          <w:noProof/>
        </w:rPr>
        <w:t>1.</w:t>
      </w:r>
      <w:r w:rsidRPr="001366B4">
        <w:rPr>
          <w:noProof/>
        </w:rPr>
        <w:tab/>
        <w:t>antal medlemsstater, der anvender begrebet sikkert tredjeland (på grundlag af forbindelseskriteriet, transitkriteriet eller baseret på aftaler eller ordninger med sikre tredjelande)</w:t>
      </w:r>
    </w:p>
    <w:p w:rsidR="00693ED0" w:rsidRPr="001366B4"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1366B4">
        <w:rPr>
          <w:noProof/>
        </w:rPr>
        <w:t>2.</w:t>
      </w:r>
      <w:r w:rsidRPr="001366B4">
        <w:rPr>
          <w:noProof/>
        </w:rPr>
        <w:tab/>
        <w:t xml:space="preserve">antal asylansøgninger, der blev afvist som uantagelige på grundlag af status som sikkert tredjeland, og antal klager </w:t>
      </w:r>
    </w:p>
    <w:p w:rsidR="00693ED0" w:rsidRPr="001366B4" w:rsidRDefault="00693ED0" w:rsidP="006D513D">
      <w:pPr>
        <w:pStyle w:val="Text1"/>
        <w:pBdr>
          <w:top w:val="single" w:sz="4" w:space="1" w:color="auto"/>
          <w:left w:val="single" w:sz="4" w:space="4" w:color="auto"/>
          <w:bottom w:val="single" w:sz="4" w:space="1" w:color="auto"/>
          <w:right w:val="single" w:sz="4" w:space="4" w:color="auto"/>
        </w:pBdr>
        <w:rPr>
          <w:noProof/>
        </w:rPr>
      </w:pPr>
      <w:r w:rsidRPr="001366B4">
        <w:rPr>
          <w:noProof/>
        </w:rPr>
        <w:t>3.</w:t>
      </w:r>
      <w:r w:rsidRPr="001366B4">
        <w:rPr>
          <w:noProof/>
        </w:rPr>
        <w:tab/>
        <w:t>antal aftaler eller ordninger knyttet til begrebet sikkert tredjeland på EU-plan eller medlemsstatsplan.</w:t>
      </w:r>
    </w:p>
    <w:p w:rsidR="00693ED0" w:rsidRPr="001366B4" w:rsidRDefault="00693ED0" w:rsidP="00693ED0">
      <w:pPr>
        <w:pStyle w:val="ManualHeading2"/>
        <w:rPr>
          <w:noProof/>
        </w:rPr>
      </w:pPr>
      <w:r w:rsidRPr="001366B4">
        <w:rPr>
          <w:noProof/>
        </w:rPr>
        <w:t>1.4.</w:t>
      </w:r>
      <w:r w:rsidRPr="001366B4">
        <w:rPr>
          <w:noProof/>
        </w:rPr>
        <w:tab/>
        <w:t>Forslaget/initiativet vedrører</w:t>
      </w:r>
      <w:bookmarkEnd w:id="46"/>
      <w:r w:rsidRPr="001366B4">
        <w:rPr>
          <w:noProof/>
        </w:rPr>
        <w:t xml:space="preserve"> </w:t>
      </w:r>
    </w:p>
    <w:p w:rsidR="00693ED0" w:rsidRPr="001366B4" w:rsidRDefault="00693ED0" w:rsidP="00693ED0">
      <w:pPr>
        <w:pStyle w:val="Text1"/>
        <w:rPr>
          <w:noProof/>
          <w:sz w:val="22"/>
        </w:rPr>
      </w:pPr>
      <w:r w:rsidRPr="001366B4">
        <w:rPr>
          <w:rFonts w:ascii="Wingdings" w:hAnsi="Wingdings"/>
          <w:noProof/>
          <w:sz w:val="22"/>
        </w:rPr>
        <w:t></w:t>
      </w:r>
      <w:r w:rsidRPr="001366B4">
        <w:rPr>
          <w:i/>
          <w:noProof/>
          <w:sz w:val="22"/>
        </w:rPr>
        <w:t xml:space="preserve"> </w:t>
      </w:r>
      <w:r w:rsidRPr="001366B4">
        <w:rPr>
          <w:noProof/>
        </w:rPr>
        <w:t>en ny foranstaltning</w:t>
      </w:r>
      <w:r w:rsidRPr="001366B4">
        <w:rPr>
          <w:noProof/>
          <w:sz w:val="22"/>
        </w:rPr>
        <w:t xml:space="preserve"> </w:t>
      </w:r>
    </w:p>
    <w:p w:rsidR="00693ED0" w:rsidRPr="001366B4" w:rsidRDefault="00693ED0" w:rsidP="00693ED0">
      <w:pPr>
        <w:pStyle w:val="Text1"/>
        <w:rPr>
          <w:noProof/>
          <w:sz w:val="22"/>
        </w:rPr>
      </w:pPr>
      <w:r w:rsidRPr="001366B4">
        <w:rPr>
          <w:rFonts w:ascii="Wingdings" w:hAnsi="Wingdings"/>
          <w:noProof/>
          <w:sz w:val="22"/>
        </w:rPr>
        <w:t></w:t>
      </w:r>
      <w:r w:rsidRPr="001366B4">
        <w:rPr>
          <w:i/>
          <w:noProof/>
          <w:sz w:val="22"/>
        </w:rPr>
        <w:t xml:space="preserve"> </w:t>
      </w:r>
      <w:r w:rsidRPr="001366B4">
        <w:rPr>
          <w:noProof/>
        </w:rPr>
        <w:t>en ny foranstaltning som opfølgning på et pilotprojekt/en forberedende foranstaltning</w:t>
      </w:r>
      <w:r w:rsidRPr="001366B4">
        <w:rPr>
          <w:rStyle w:val="FootnoteReference"/>
          <w:noProof/>
        </w:rPr>
        <w:footnoteReference w:id="19"/>
      </w:r>
      <w:r w:rsidRPr="001366B4">
        <w:rPr>
          <w:noProof/>
          <w:sz w:val="22"/>
        </w:rPr>
        <w:t xml:space="preserve"> </w:t>
      </w:r>
    </w:p>
    <w:p w:rsidR="00693ED0" w:rsidRPr="001366B4" w:rsidRDefault="00693ED0" w:rsidP="00693ED0">
      <w:pPr>
        <w:pStyle w:val="Text1"/>
        <w:rPr>
          <w:noProof/>
          <w:sz w:val="22"/>
        </w:rPr>
      </w:pPr>
      <w:r w:rsidRPr="001366B4">
        <w:rPr>
          <w:rFonts w:ascii="Wingdings" w:hAnsi="Wingdings"/>
          <w:noProof/>
          <w:sz w:val="22"/>
        </w:rPr>
        <w:t></w:t>
      </w:r>
      <w:r w:rsidRPr="001366B4">
        <w:rPr>
          <w:i/>
          <w:noProof/>
          <w:sz w:val="22"/>
        </w:rPr>
        <w:t xml:space="preserve"> </w:t>
      </w:r>
      <w:r w:rsidRPr="001366B4">
        <w:rPr>
          <w:noProof/>
        </w:rPr>
        <w:t>en forlængelse af en eksisterende foranstaltning</w:t>
      </w:r>
      <w:r w:rsidRPr="001366B4">
        <w:rPr>
          <w:noProof/>
          <w:sz w:val="22"/>
        </w:rPr>
        <w:t xml:space="preserve"> </w:t>
      </w:r>
    </w:p>
    <w:p w:rsidR="00693ED0" w:rsidRPr="001366B4" w:rsidRDefault="00693ED0" w:rsidP="00693ED0">
      <w:pPr>
        <w:pStyle w:val="Text1"/>
        <w:rPr>
          <w:noProof/>
        </w:rPr>
      </w:pPr>
      <w:r w:rsidRPr="001366B4">
        <w:rPr>
          <w:rFonts w:ascii="Wingdings" w:hAnsi="Wingdings"/>
          <w:noProof/>
          <w:sz w:val="22"/>
        </w:rPr>
        <w:t></w:t>
      </w:r>
      <w:r w:rsidRPr="001366B4">
        <w:rPr>
          <w:i/>
          <w:noProof/>
          <w:sz w:val="22"/>
        </w:rPr>
        <w:t xml:space="preserve"> </w:t>
      </w:r>
      <w:r w:rsidRPr="001366B4">
        <w:rPr>
          <w:noProof/>
        </w:rPr>
        <w:t>en sammenlægning eller en omlægning af en eller flere foranstaltninger til en anden/en ny foranstaltning</w:t>
      </w:r>
    </w:p>
    <w:p w:rsidR="00693ED0" w:rsidRPr="001366B4"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1366B4">
        <w:rPr>
          <w:noProof/>
        </w:rPr>
        <w:t>1.5.</w:t>
      </w:r>
      <w:r w:rsidRPr="001366B4">
        <w:rPr>
          <w:noProof/>
        </w:rPr>
        <w:tab/>
        <w:t>Begrundelse for forslaget/initiativet</w:t>
      </w:r>
      <w:bookmarkEnd w:id="47"/>
      <w:bookmarkEnd w:id="48"/>
      <w:bookmarkEnd w:id="49"/>
      <w:bookmarkEnd w:id="50"/>
      <w:bookmarkEnd w:id="51"/>
      <w:r w:rsidRPr="001366B4">
        <w:rPr>
          <w:noProof/>
        </w:rPr>
        <w:t xml:space="preserve"> </w:t>
      </w:r>
    </w:p>
    <w:p w:rsidR="00693ED0" w:rsidRPr="001366B4"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1366B4">
        <w:rPr>
          <w:noProof/>
        </w:rPr>
        <w:t>1.5.1.</w:t>
      </w:r>
      <w:r w:rsidRPr="001366B4">
        <w:rPr>
          <w:noProof/>
        </w:rPr>
        <w:tab/>
        <w:t>Behov, der skal opfyldes på kort eller lang sigt, herunder en detaljeret tidsplan for iværksættelsen af initiativet</w:t>
      </w:r>
      <w:bookmarkEnd w:id="52"/>
      <w:bookmarkEnd w:id="53"/>
      <w:bookmarkEnd w:id="54"/>
      <w:bookmarkEnd w:id="55"/>
      <w:bookmarkEnd w:id="56"/>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1366B4">
        <w:rPr>
          <w:noProof/>
        </w:rPr>
        <w:t>I henhold til artikel 75</w:t>
      </w:r>
      <w:r w:rsidR="00A87ED6" w:rsidRPr="001366B4">
        <w:rPr>
          <w:noProof/>
        </w:rPr>
        <w:t xml:space="preserve"> i for</w:t>
      </w:r>
      <w:r w:rsidRPr="001366B4">
        <w:rPr>
          <w:noProof/>
        </w:rPr>
        <w:t>ordningen om asylproceduren skal medlemsstaterne udarbejde nationale gennemførelsesplaner på grundlag af den fælles gennemførelsesplan som udarbejdet af Kommissionen. Kommissionen skal nøje overvåge gennemførelsen af de nationale gennemførelsesplaner. Når pagtens bestemmelser begynder at finde anvendelse</w:t>
      </w:r>
      <w:r w:rsidR="00A87ED6" w:rsidRPr="001366B4">
        <w:rPr>
          <w:noProof/>
        </w:rPr>
        <w:t xml:space="preserve"> i jun</w:t>
      </w:r>
      <w:r w:rsidRPr="001366B4">
        <w:rPr>
          <w:noProof/>
        </w:rPr>
        <w:t>i 2026, vil Den Europæiske Unions Asylagentur overvåge den operationelle og tekniske anvendelse af det fælles europæiske asylsystem</w:t>
      </w:r>
      <w:r w:rsidR="00A87ED6" w:rsidRPr="001366B4">
        <w:rPr>
          <w:noProof/>
        </w:rPr>
        <w:t xml:space="preserve"> i hen</w:t>
      </w:r>
      <w:r w:rsidRPr="001366B4">
        <w:rPr>
          <w:noProof/>
        </w:rPr>
        <w:t>hold til artikel 14</w:t>
      </w:r>
      <w:r w:rsidR="00A87ED6" w:rsidRPr="001366B4">
        <w:rPr>
          <w:noProof/>
        </w:rPr>
        <w:t xml:space="preserve"> i for</w:t>
      </w:r>
      <w:r w:rsidRPr="001366B4">
        <w:rPr>
          <w:noProof/>
        </w:rPr>
        <w:t>ordning (EU) 2021/2303 om Den Europæiske Unions Asylagentur. Anvendelsen af begrebet sikkert tredjeland vil indgå</w:t>
      </w:r>
      <w:r w:rsidR="00A87ED6" w:rsidRPr="001366B4">
        <w:rPr>
          <w:noProof/>
        </w:rPr>
        <w:t xml:space="preserve"> i Den</w:t>
      </w:r>
      <w:r w:rsidRPr="001366B4">
        <w:rPr>
          <w:noProof/>
        </w:rPr>
        <w:t xml:space="preserve"> Europæiske Unions Asylagenturs overvågning. Desuden skal de årlige rapporter, som Kommissionen skal vedtage</w:t>
      </w:r>
      <w:r w:rsidR="00A87ED6" w:rsidRPr="001366B4">
        <w:rPr>
          <w:noProof/>
        </w:rPr>
        <w:t xml:space="preserve"> i hen</w:t>
      </w:r>
      <w:r w:rsidRPr="001366B4">
        <w:rPr>
          <w:noProof/>
        </w:rPr>
        <w:t>hold til artikel 9</w:t>
      </w:r>
      <w:r w:rsidR="00A87ED6" w:rsidRPr="001366B4">
        <w:rPr>
          <w:noProof/>
        </w:rPr>
        <w:t xml:space="preserve"> i for</w:t>
      </w:r>
      <w:r w:rsidRPr="001366B4">
        <w:rPr>
          <w:noProof/>
        </w:rPr>
        <w:t>ordningen om asylforvaltning og migrationsstyring, indeholde resultaterne af Den Europæiske Unions Asylagenturs overvågning. Kommissionen skal tage hensyn til disse forskellige elementer, når den vurderer, om medlemsstater er udsat for migrationspres, er</w:t>
      </w:r>
      <w:r w:rsidR="00A87ED6" w:rsidRPr="001366B4">
        <w:rPr>
          <w:noProof/>
        </w:rPr>
        <w:t xml:space="preserve"> i ris</w:t>
      </w:r>
      <w:r w:rsidRPr="001366B4">
        <w:rPr>
          <w:noProof/>
        </w:rPr>
        <w:t xml:space="preserve">iko herfor eller står over for en betydelig migrationssituation, samt når den afgør, om en medlemsstat har systemiske mangler, der kan have alvorlige negative konsekvenser for Dublinsystemets funktion. </w:t>
      </w:r>
    </w:p>
    <w:p w:rsidR="00693ED0" w:rsidRPr="001366B4" w:rsidRDefault="00693ED0" w:rsidP="00693ED0">
      <w:pPr>
        <w:pStyle w:val="ManualHeading3"/>
        <w:rPr>
          <w:bCs/>
          <w:noProof/>
          <w:szCs w:val="24"/>
        </w:rPr>
      </w:pPr>
      <w:r w:rsidRPr="001366B4">
        <w:rPr>
          <w:noProof/>
        </w:rPr>
        <w:t>1.5.2.</w:t>
      </w:r>
      <w:r w:rsidRPr="001366B4">
        <w:rPr>
          <w:noProof/>
        </w:rPr>
        <w:tab/>
        <w:t>Merværdien af et EU-tiltag (f.eks. som følge af koordineringsfordele, retssikkerhed, større effekt eller komplementaritet). Ved "merværdien af et EU-tiltag" forstås her merværdien af en indsats på EU-plan</w:t>
      </w:r>
      <w:r w:rsidR="00A87ED6" w:rsidRPr="001366B4">
        <w:rPr>
          <w:noProof/>
        </w:rPr>
        <w:t xml:space="preserve"> i for</w:t>
      </w:r>
      <w:r w:rsidRPr="001366B4">
        <w:rPr>
          <w:noProof/>
        </w:rPr>
        <w:t>hold til den værdi, som medlemsstaterne ville have skabt enkeltvis</w:t>
      </w:r>
      <w:bookmarkEnd w:id="57"/>
      <w:bookmarkEnd w:id="58"/>
      <w:bookmarkEnd w:id="59"/>
      <w:bookmarkEnd w:id="60"/>
      <w:bookmarkEnd w:id="61"/>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1366B4">
        <w:rPr>
          <w:noProof/>
        </w:rPr>
        <w:t>Begrundelse for en indsats på EU-plan (forudgående): Begrebet sikkert tredjeland og asylproceduren er i EU-retten reguleret ved forordning (EU) 2024/1348 om asylprocedurer. Uden en indsats på EU-plan vil medlemsstaterne fortsat anvende begrebet sikkert tredjeland på en fragmenteret måde, hvilket vil føre til uoverensstemmelser</w:t>
      </w:r>
      <w:r w:rsidR="00A87ED6" w:rsidRPr="001366B4">
        <w:rPr>
          <w:noProof/>
        </w:rPr>
        <w:t xml:space="preserve"> i den</w:t>
      </w:r>
      <w:r w:rsidRPr="001366B4">
        <w:rPr>
          <w:noProof/>
        </w:rPr>
        <w:t xml:space="preserve"> retlige fortolkning og de proceduremæssige garantier. Forskellige nationale tilgange vil skabe retlig usikkerhed, øge risikoen for retssager og underminere den ensartede anvendelse af asylreglerne</w:t>
      </w:r>
      <w:r w:rsidR="00A87ED6" w:rsidRPr="001366B4">
        <w:rPr>
          <w:noProof/>
        </w:rPr>
        <w:t xml:space="preserve"> i hel</w:t>
      </w:r>
      <w:r w:rsidRPr="001366B4">
        <w:rPr>
          <w:noProof/>
        </w:rPr>
        <w:t>e EU. Manglen på en koordineret indsats vil også hindre en retfærdig byrdefordeling mellem medlemsstaterne og svække EU's evne til at samarbejde effektivt med tredjelande om migrationsspørgsmål. Ved at handle på EU-plan sikrer dette forslag harmonisering, retssikkerhed og proceduremæssige garantier, samtidig med at det giver medlemsstaterne større fleksibilitet til at gennemføre begrebet sikkert tredjeland på en juridisk forsvarlig og operationelt effektiv måde.</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Forventet merværdi på EU-plan (efterfølgende): Når dette forslag er gennemført, vil det øge retssikkerheden og den proceduremæssige effektivitet ved at sikre, at alle medlemsstater anvender begrebet sikkert tredjeland på en sammenhængende måde. Fjernelsen af den automatiske opsættende virkning vil mindske forsinkelserne</w:t>
      </w:r>
      <w:r w:rsidR="00A87ED6" w:rsidRPr="001366B4">
        <w:rPr>
          <w:noProof/>
        </w:rPr>
        <w:t xml:space="preserve"> i bes</w:t>
      </w:r>
      <w:r w:rsidRPr="001366B4">
        <w:rPr>
          <w:noProof/>
        </w:rPr>
        <w:t xml:space="preserve">lutningstagningen på asylområdet og muliggøre en hurtigere behandling af uantagelige ansøgninger, samtidig med at adgangen til effektive retsmidler bevares.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Forslaget vil også styrke samarbejdet med tredjelande ved at skabe en klar retlig ramme for anvendelsen af begrebet sikkert tredjeland, uanset om der findes en forbindelse eller ej, forudsat at der er indgået aftaler eller ordninger. Desuden vil gennemsigtighedsklausulen gøre det muligt for Kommissionen at overvåge, om aftaler eller ordninger er</w:t>
      </w:r>
      <w:r w:rsidR="00A87ED6" w:rsidRPr="001366B4">
        <w:rPr>
          <w:noProof/>
        </w:rPr>
        <w:t xml:space="preserve"> i ove</w:t>
      </w:r>
      <w:r w:rsidRPr="001366B4">
        <w:rPr>
          <w:noProof/>
        </w:rPr>
        <w:t>rensstemmelse med forordningen om asylproceduren, hvilket sikrer EU's troværdighed</w:t>
      </w:r>
      <w:r w:rsidR="00A87ED6" w:rsidRPr="001366B4">
        <w:rPr>
          <w:noProof/>
        </w:rPr>
        <w:t xml:space="preserve"> i mig</w:t>
      </w:r>
      <w:r w:rsidRPr="001366B4">
        <w:rPr>
          <w:noProof/>
        </w:rPr>
        <w:t>rationspartnerskaber.</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På EU-plan vil Den Europæiske Unions Asylagenturs og Kommissionens overvågning sikre, at medlemsstaterne anvender de reviderede regler om begrebet sikkert tredjeland</w:t>
      </w:r>
      <w:r w:rsidR="00A87ED6" w:rsidRPr="001366B4">
        <w:rPr>
          <w:noProof/>
        </w:rPr>
        <w:t xml:space="preserve"> i ful</w:t>
      </w:r>
      <w:r w:rsidRPr="001366B4">
        <w:rPr>
          <w:noProof/>
        </w:rPr>
        <w:t>d overensstemmelse med de grundlæggende rettigheder og proceduremæssige garantier. Selv om forslaget begrænser den automatiske opsættende virkning, opretholder det en væsentlig retsbeskyttelse ved at kræve, at afgørelser om tilbagesendelse suspenderes ved klager</w:t>
      </w:r>
      <w:r w:rsidR="00A87ED6" w:rsidRPr="001366B4">
        <w:rPr>
          <w:noProof/>
        </w:rPr>
        <w:t xml:space="preserve"> i før</w:t>
      </w:r>
      <w:r w:rsidRPr="001366B4">
        <w:rPr>
          <w:noProof/>
        </w:rPr>
        <w:t xml:space="preserve">ste instans, når der er risiko for at overtræde princippet om </w:t>
      </w:r>
      <w:r w:rsidRPr="001366B4">
        <w:rPr>
          <w:i/>
          <w:noProof/>
        </w:rPr>
        <w:t>non-refoulement</w:t>
      </w:r>
      <w:r w:rsidRPr="001366B4">
        <w:rPr>
          <w:noProof/>
        </w:rPr>
        <w:t>. Forslaget skaber balance mellem effektivitet og retfærdighed og sikrer, at EU's asylsystem forbliver effektivt, forudsigeligt og</w:t>
      </w:r>
      <w:r w:rsidR="00A87ED6" w:rsidRPr="001366B4">
        <w:rPr>
          <w:noProof/>
        </w:rPr>
        <w:t xml:space="preserve"> i ove</w:t>
      </w:r>
      <w:r w:rsidRPr="001366B4">
        <w:rPr>
          <w:noProof/>
        </w:rPr>
        <w:t>rensstemmelse med internationale menneskerettighedsforpligtelser.</w:t>
      </w:r>
    </w:p>
    <w:p w:rsidR="00693ED0" w:rsidRPr="001366B4" w:rsidRDefault="00693ED0" w:rsidP="00693ED0">
      <w:pPr>
        <w:pStyle w:val="ManualHeading3"/>
        <w:rPr>
          <w:noProof/>
        </w:rPr>
      </w:pPr>
      <w:r w:rsidRPr="001366B4">
        <w:rPr>
          <w:noProof/>
        </w:rPr>
        <w:t>1.5.3.</w:t>
      </w:r>
      <w:r w:rsidRPr="001366B4">
        <w:rPr>
          <w:noProof/>
        </w:rPr>
        <w:tab/>
        <w:t>Erfaringer fra tidligere foranstaltninger af lignende art</w:t>
      </w:r>
      <w:bookmarkEnd w:id="62"/>
      <w:bookmarkEnd w:id="63"/>
      <w:bookmarkEnd w:id="64"/>
      <w:bookmarkEnd w:id="65"/>
      <w:bookmarkEnd w:id="66"/>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1366B4">
        <w:rPr>
          <w:noProof/>
        </w:rPr>
        <w:t>Anvendelsen af begrebet sikkert tredjeland varierer fra medlemsstat til medlemsstat, og begrebet anvendes ikke af alle, hvilket gør det vanskeligt at foretage sammenligninger. Kommissionen anvendte en holistisk tilgang</w:t>
      </w:r>
      <w:r w:rsidR="00A87ED6" w:rsidRPr="001366B4">
        <w:rPr>
          <w:noProof/>
        </w:rPr>
        <w:t xml:space="preserve"> i for</w:t>
      </w:r>
      <w:r w:rsidRPr="001366B4">
        <w:rPr>
          <w:noProof/>
        </w:rPr>
        <w:t>bindelse med evalueringen af begrebet sikkert tredjeland. Kommissionen undersøgte, om folkeretten (Genèvekonventionen af</w:t>
      </w:r>
      <w:r w:rsidR="00A87ED6" w:rsidRPr="001366B4">
        <w:rPr>
          <w:noProof/>
        </w:rPr>
        <w:t> </w:t>
      </w:r>
      <w:r w:rsidRPr="001366B4">
        <w:rPr>
          <w:noProof/>
        </w:rPr>
        <w:t>1951 og den europæiske menneskerettighedskonvention af</w:t>
      </w:r>
      <w:r w:rsidR="00A87ED6" w:rsidRPr="001366B4">
        <w:rPr>
          <w:noProof/>
        </w:rPr>
        <w:t> </w:t>
      </w:r>
      <w:r w:rsidRPr="001366B4">
        <w:rPr>
          <w:noProof/>
        </w:rPr>
        <w:t>1950) giver mulighed for yderligere revisioner af betingelserne for anvendelse af begrebet sikkert tredjeland og dets retlige garantier med henblik på at lette anvendelsen af begrebet</w:t>
      </w:r>
      <w:r w:rsidR="00A87ED6" w:rsidRPr="001366B4">
        <w:rPr>
          <w:noProof/>
        </w:rPr>
        <w:t xml:space="preserve"> i med</w:t>
      </w:r>
      <w:r w:rsidRPr="001366B4">
        <w:rPr>
          <w:noProof/>
        </w:rPr>
        <w:t>lemsstaterne. Kommissionen tog også hensyn til medlemsstaternes erfaringer og udfordringer</w:t>
      </w:r>
      <w:r w:rsidR="00A87ED6" w:rsidRPr="001366B4">
        <w:rPr>
          <w:noProof/>
        </w:rPr>
        <w:t xml:space="preserve"> i for</w:t>
      </w:r>
      <w:r w:rsidRPr="001366B4">
        <w:rPr>
          <w:noProof/>
        </w:rPr>
        <w:t>bindelse med anvendelsen af begrebet sikkert tredjeland som udtrykt</w:t>
      </w:r>
      <w:r w:rsidR="00A87ED6" w:rsidRPr="001366B4">
        <w:rPr>
          <w:noProof/>
        </w:rPr>
        <w:t xml:space="preserve"> i for</w:t>
      </w:r>
      <w:r w:rsidRPr="001366B4">
        <w:rPr>
          <w:noProof/>
        </w:rPr>
        <w:t>skellige fora og vurderede, om de ændringer, der blev indført</w:t>
      </w:r>
      <w:r w:rsidR="00A87ED6" w:rsidRPr="001366B4">
        <w:rPr>
          <w:noProof/>
        </w:rPr>
        <w:t xml:space="preserve"> i hen</w:t>
      </w:r>
      <w:r w:rsidRPr="001366B4">
        <w:rPr>
          <w:noProof/>
        </w:rPr>
        <w:t>hold til forordningen om asylproceduren, allerede havde løst disse problemer, eller om der fortsat var mangler. Endelig analyserede Kommissionen relevant retspraksis fra EU-Domstolen og Den Europæiske Menneskerettighedsdomstol.</w:t>
      </w:r>
    </w:p>
    <w:p w:rsidR="00693ED0" w:rsidRPr="001366B4" w:rsidRDefault="00693ED0" w:rsidP="00693ED0">
      <w:pPr>
        <w:pStyle w:val="ManualHeading3"/>
        <w:rPr>
          <w:noProof/>
        </w:rPr>
      </w:pPr>
      <w:r w:rsidRPr="001366B4">
        <w:rPr>
          <w:noProof/>
        </w:rPr>
        <w:t>1.5.4.</w:t>
      </w:r>
      <w:r w:rsidRPr="001366B4">
        <w:rPr>
          <w:noProof/>
        </w:rPr>
        <w:tab/>
        <w:t>Forenelighed med den flerårige finansielle ramme og mulige synergivirkninger med andre relevante instrumenter</w:t>
      </w:r>
      <w:bookmarkEnd w:id="67"/>
      <w:bookmarkEnd w:id="68"/>
      <w:bookmarkEnd w:id="69"/>
      <w:bookmarkEnd w:id="70"/>
      <w:bookmarkEnd w:id="71"/>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1366B4">
        <w:rPr>
          <w:noProof/>
        </w:rPr>
        <w:t>Dette forslag er knyttet til forordningen om asylproceduren, der indførte flere ændringer af reglerne vedrørende begrebet sikkert tredjeland, og er derfor en del af pagten om migration og asyl, der blev vedtaget</w:t>
      </w:r>
      <w:r w:rsidR="00A87ED6" w:rsidRPr="001366B4">
        <w:rPr>
          <w:noProof/>
        </w:rPr>
        <w:t xml:space="preserve"> i maj </w:t>
      </w:r>
      <w:r w:rsidRPr="001366B4">
        <w:rPr>
          <w:noProof/>
        </w:rPr>
        <w:t>2024, og som der allerede er afsat midler til. Dette forslag indebærer ikke nogen finansiel eller administrativ byrde for Unionen. Det har derfor ingen indvirkning på EU-budgettet. Anvendelsen af begrebet sikkert tredjeland er ikke ny for medlemsstaterne. Medlemsstaterne vil kunne anvende de midler, der er afsat til deres nationale programmer under den eksisterende Asyl-, Migrations- og Integrationsfond, til at støtte de investeringer, der er nødvendige for anvendelsen af begrebet sikkert tredjeland. Den Europæiske Unions Asylagentur kan inden for sit mandat støtte medlemsstaterne med personale til samme formål.</w:t>
      </w:r>
    </w:p>
    <w:p w:rsidR="00693ED0" w:rsidRPr="001366B4" w:rsidRDefault="00693ED0" w:rsidP="00693ED0">
      <w:pPr>
        <w:pStyle w:val="ManualHeading3"/>
        <w:rPr>
          <w:noProof/>
        </w:rPr>
      </w:pPr>
      <w:r w:rsidRPr="001366B4">
        <w:rPr>
          <w:noProof/>
        </w:rPr>
        <w:t>1.5.5.</w:t>
      </w:r>
      <w:r w:rsidRPr="001366B4">
        <w:rPr>
          <w:noProof/>
        </w:rPr>
        <w:tab/>
        <w:t>Vurdering af de forskellige finansieringsmuligheder, der er til rådighed, herunder muligheden for omfordeling</w:t>
      </w:r>
      <w:bookmarkEnd w:id="72"/>
      <w:bookmarkEnd w:id="73"/>
      <w:bookmarkEnd w:id="74"/>
      <w:bookmarkEnd w:id="75"/>
      <w:bookmarkEnd w:id="76"/>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Ikke relevant</w:t>
      </w:r>
    </w:p>
    <w:p w:rsidR="00693ED0" w:rsidRPr="001366B4" w:rsidRDefault="00693ED0" w:rsidP="00693ED0">
      <w:pPr>
        <w:pStyle w:val="ManualHeading2"/>
        <w:rPr>
          <w:bCs/>
          <w:noProof/>
          <w:szCs w:val="24"/>
        </w:rPr>
      </w:pPr>
      <w:r w:rsidRPr="001366B4">
        <w:rPr>
          <w:noProof/>
        </w:rPr>
        <w:br w:type="page"/>
      </w:r>
      <w:bookmarkStart w:id="77" w:name="_Toc514938039"/>
      <w:bookmarkStart w:id="78" w:name="_Toc520485040"/>
      <w:bookmarkStart w:id="79" w:name="_Toc160804582"/>
      <w:bookmarkStart w:id="80" w:name="_Toc167220274"/>
      <w:bookmarkStart w:id="81" w:name="_Toc177549007"/>
      <w:r w:rsidRPr="001366B4">
        <w:rPr>
          <w:noProof/>
        </w:rPr>
        <w:t>1.6.</w:t>
      </w:r>
      <w:r w:rsidRPr="001366B4">
        <w:rPr>
          <w:noProof/>
        </w:rPr>
        <w:tab/>
        <w:t>Varigheden af forslaget/initiativet og af dets</w:t>
      </w:r>
      <w:bookmarkEnd w:id="77"/>
      <w:bookmarkEnd w:id="78"/>
      <w:r w:rsidRPr="001366B4">
        <w:rPr>
          <w:noProof/>
        </w:rPr>
        <w:t xml:space="preserve"> finansielle virkninger</w:t>
      </w:r>
      <w:bookmarkEnd w:id="79"/>
      <w:bookmarkEnd w:id="80"/>
      <w:bookmarkEnd w:id="81"/>
    </w:p>
    <w:p w:rsidR="00693ED0" w:rsidRPr="001366B4" w:rsidRDefault="00693ED0" w:rsidP="00693ED0">
      <w:pPr>
        <w:pStyle w:val="Text1"/>
        <w:rPr>
          <w:noProof/>
        </w:rPr>
      </w:pPr>
      <w:r w:rsidRPr="001366B4">
        <w:rPr>
          <w:rFonts w:ascii="Wingdings" w:hAnsi="Wingdings"/>
          <w:noProof/>
        </w:rPr>
        <w:t></w:t>
      </w:r>
      <w:r w:rsidRPr="001366B4">
        <w:rPr>
          <w:b/>
          <w:i/>
          <w:noProof/>
        </w:rPr>
        <w:t xml:space="preserve"> </w:t>
      </w:r>
      <w:r w:rsidRPr="001366B4">
        <w:rPr>
          <w:b/>
          <w:noProof/>
        </w:rPr>
        <w:t xml:space="preserve">Begrænset varighed </w:t>
      </w:r>
    </w:p>
    <w:p w:rsidR="00693ED0" w:rsidRPr="001366B4" w:rsidRDefault="00693ED0" w:rsidP="00693ED0">
      <w:pPr>
        <w:pStyle w:val="ListDash2"/>
        <w:rPr>
          <w:noProof/>
        </w:rPr>
      </w:pPr>
      <w:r w:rsidRPr="001366B4">
        <w:rPr>
          <w:rFonts w:ascii="Wingdings" w:hAnsi="Wingdings"/>
          <w:noProof/>
        </w:rPr>
        <w:t></w:t>
      </w:r>
      <w:r w:rsidRPr="001366B4">
        <w:rPr>
          <w:noProof/>
        </w:rPr>
        <w:tab/>
        <w:t xml:space="preserve">gældende fra [DD/MM]ÅÅÅÅ til [DD/MM]ÅÅÅÅ </w:t>
      </w:r>
    </w:p>
    <w:p w:rsidR="00693ED0" w:rsidRPr="001366B4" w:rsidRDefault="00693ED0" w:rsidP="00693ED0">
      <w:pPr>
        <w:pStyle w:val="ListDash2"/>
        <w:rPr>
          <w:noProof/>
        </w:rPr>
      </w:pPr>
      <w:r w:rsidRPr="001366B4">
        <w:rPr>
          <w:rFonts w:ascii="Wingdings" w:hAnsi="Wingdings"/>
          <w:noProof/>
        </w:rPr>
        <w:t></w:t>
      </w:r>
      <w:r w:rsidRPr="001366B4">
        <w:rPr>
          <w:noProof/>
        </w:rPr>
        <w:tab/>
        <w:t xml:space="preserve">finansielle virkninger fra ÅÅÅÅ til ÅÅÅÅ for forpligtelsesbevillinger og fra ÅÅÅÅ til ÅÅÅÅ for betalingsbevillinger. </w:t>
      </w:r>
    </w:p>
    <w:p w:rsidR="00693ED0" w:rsidRPr="001366B4" w:rsidRDefault="00693ED0" w:rsidP="00693ED0">
      <w:pPr>
        <w:pStyle w:val="Text1"/>
        <w:rPr>
          <w:noProof/>
        </w:rPr>
      </w:pPr>
      <w:r w:rsidRPr="001366B4">
        <w:rPr>
          <w:rFonts w:ascii="Wingdings" w:hAnsi="Wingdings"/>
          <w:noProof/>
        </w:rPr>
        <w:t></w:t>
      </w:r>
      <w:r w:rsidRPr="001366B4">
        <w:rPr>
          <w:b/>
          <w:i/>
          <w:noProof/>
        </w:rPr>
        <w:t xml:space="preserve"> </w:t>
      </w:r>
      <w:r w:rsidRPr="001366B4">
        <w:rPr>
          <w:b/>
          <w:noProof/>
        </w:rPr>
        <w:t>Ubegrænset varighed</w:t>
      </w:r>
    </w:p>
    <w:p w:rsidR="00693ED0" w:rsidRPr="001366B4" w:rsidRDefault="00693ED0" w:rsidP="00693ED0">
      <w:pPr>
        <w:pStyle w:val="ListDash1"/>
        <w:rPr>
          <w:noProof/>
        </w:rPr>
      </w:pPr>
      <w:r w:rsidRPr="001366B4">
        <w:rPr>
          <w:noProof/>
        </w:rPr>
        <w:t>iværksættelse med en indkøringsperiode fra ÅÅÅÅ til ÅÅÅÅ</w:t>
      </w:r>
    </w:p>
    <w:p w:rsidR="00693ED0" w:rsidRPr="001366B4" w:rsidRDefault="00693ED0" w:rsidP="00693ED0">
      <w:pPr>
        <w:pStyle w:val="ListDash1"/>
        <w:rPr>
          <w:noProof/>
        </w:rPr>
      </w:pPr>
      <w:r w:rsidRPr="001366B4">
        <w:rPr>
          <w:noProof/>
        </w:rPr>
        <w:t>derefter gennemførelse</w:t>
      </w:r>
      <w:r w:rsidR="00A87ED6" w:rsidRPr="001366B4">
        <w:rPr>
          <w:noProof/>
        </w:rPr>
        <w:t xml:space="preserve"> i ful</w:t>
      </w:r>
      <w:r w:rsidRPr="001366B4">
        <w:rPr>
          <w:noProof/>
        </w:rPr>
        <w:t>dt omfang.</w:t>
      </w:r>
    </w:p>
    <w:p w:rsidR="00693ED0" w:rsidRPr="001366B4"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1366B4">
        <w:rPr>
          <w:noProof/>
        </w:rPr>
        <w:t>1.7.</w:t>
      </w:r>
      <w:r w:rsidRPr="001366B4">
        <w:rPr>
          <w:noProof/>
        </w:rPr>
        <w:tab/>
        <w:t>Planlagt(e)budgetgennemførelsesmetode(r)</w:t>
      </w:r>
      <w:r w:rsidRPr="001366B4">
        <w:rPr>
          <w:rStyle w:val="FootnoteReference"/>
          <w:noProof/>
        </w:rPr>
        <w:footnoteReference w:id="20"/>
      </w:r>
      <w:bookmarkEnd w:id="82"/>
      <w:bookmarkEnd w:id="83"/>
      <w:bookmarkEnd w:id="84"/>
      <w:bookmarkEnd w:id="85"/>
      <w:bookmarkEnd w:id="86"/>
      <w:r w:rsidR="00A87ED6" w:rsidRPr="001366B4">
        <w:rPr>
          <w:rStyle w:val="FootnoteReference"/>
          <w:noProof/>
        </w:rPr>
        <w:t xml:space="preserve"> </w:t>
      </w:r>
    </w:p>
    <w:p w:rsidR="00693ED0" w:rsidRPr="001366B4" w:rsidRDefault="00693ED0" w:rsidP="00693ED0">
      <w:pPr>
        <w:pStyle w:val="Text1"/>
        <w:rPr>
          <w:noProof/>
        </w:rPr>
      </w:pPr>
      <w:r w:rsidRPr="001366B4">
        <w:rPr>
          <w:rFonts w:ascii="Wingdings" w:hAnsi="Wingdings"/>
          <w:noProof/>
        </w:rPr>
        <w:t></w:t>
      </w:r>
      <w:r w:rsidRPr="001366B4">
        <w:rPr>
          <w:i/>
          <w:noProof/>
        </w:rPr>
        <w:t xml:space="preserve"> </w:t>
      </w:r>
      <w:r w:rsidRPr="001366B4">
        <w:rPr>
          <w:b/>
          <w:noProof/>
        </w:rPr>
        <w:t>Direkte forvaltning</w:t>
      </w:r>
      <w:r w:rsidRPr="001366B4">
        <w:rPr>
          <w:noProof/>
        </w:rPr>
        <w:t xml:space="preserve"> ved Kommissionen</w:t>
      </w:r>
    </w:p>
    <w:p w:rsidR="00693ED0" w:rsidRPr="001366B4" w:rsidRDefault="00693ED0" w:rsidP="00693ED0">
      <w:pPr>
        <w:pStyle w:val="ListDash2"/>
        <w:rPr>
          <w:rFonts w:cs="EUAlbertina"/>
          <w:noProof/>
        </w:rPr>
      </w:pPr>
      <w:r w:rsidRPr="001366B4">
        <w:rPr>
          <w:rFonts w:ascii="Wingdings" w:hAnsi="Wingdings"/>
          <w:noProof/>
        </w:rPr>
        <w:t></w:t>
      </w:r>
      <w:r w:rsidR="00A87ED6" w:rsidRPr="001366B4">
        <w:rPr>
          <w:noProof/>
        </w:rPr>
        <w:t xml:space="preserve"> i den</w:t>
      </w:r>
      <w:r w:rsidRPr="001366B4">
        <w:rPr>
          <w:noProof/>
        </w:rPr>
        <w:t xml:space="preserve">s tjenestegrene, herunder ved dens personale i EU's delegationer </w:t>
      </w:r>
    </w:p>
    <w:p w:rsidR="00693ED0" w:rsidRPr="001366B4" w:rsidRDefault="00693ED0" w:rsidP="00693ED0">
      <w:pPr>
        <w:pStyle w:val="ListDash2"/>
        <w:rPr>
          <w:noProof/>
        </w:rPr>
      </w:pPr>
      <w:r w:rsidRPr="001366B4">
        <w:rPr>
          <w:rFonts w:ascii="Wingdings" w:hAnsi="Wingdings"/>
          <w:noProof/>
        </w:rPr>
        <w:t></w:t>
      </w:r>
      <w:r w:rsidRPr="001366B4">
        <w:rPr>
          <w:noProof/>
        </w:rPr>
        <w:tab/>
        <w:t xml:space="preserve">i forvaltningsorganerne </w:t>
      </w:r>
    </w:p>
    <w:p w:rsidR="00693ED0" w:rsidRPr="001366B4" w:rsidRDefault="00693ED0" w:rsidP="00693ED0">
      <w:pPr>
        <w:pStyle w:val="Text1"/>
        <w:rPr>
          <w:noProof/>
        </w:rPr>
      </w:pPr>
      <w:r w:rsidRPr="001366B4">
        <w:rPr>
          <w:rFonts w:ascii="Wingdings" w:hAnsi="Wingdings"/>
          <w:noProof/>
        </w:rPr>
        <w:t></w:t>
      </w:r>
      <w:r w:rsidRPr="001366B4">
        <w:rPr>
          <w:b/>
          <w:i/>
          <w:noProof/>
        </w:rPr>
        <w:t xml:space="preserve"> </w:t>
      </w:r>
      <w:r w:rsidRPr="001366B4">
        <w:rPr>
          <w:b/>
          <w:noProof/>
        </w:rPr>
        <w:t>Delt forvaltning</w:t>
      </w:r>
      <w:r w:rsidR="00A87ED6" w:rsidRPr="001366B4">
        <w:rPr>
          <w:noProof/>
        </w:rPr>
        <w:t xml:space="preserve"> i sam</w:t>
      </w:r>
      <w:r w:rsidRPr="001366B4">
        <w:rPr>
          <w:noProof/>
        </w:rPr>
        <w:t xml:space="preserve">arbejde med medlemsstaterne </w:t>
      </w:r>
    </w:p>
    <w:p w:rsidR="00693ED0" w:rsidRPr="001366B4" w:rsidRDefault="00693ED0" w:rsidP="00693ED0">
      <w:pPr>
        <w:pStyle w:val="Text1"/>
        <w:rPr>
          <w:noProof/>
        </w:rPr>
      </w:pPr>
      <w:r w:rsidRPr="001366B4">
        <w:rPr>
          <w:rFonts w:ascii="Wingdings" w:hAnsi="Wingdings"/>
          <w:noProof/>
        </w:rPr>
        <w:t></w:t>
      </w:r>
      <w:r w:rsidRPr="001366B4">
        <w:rPr>
          <w:i/>
          <w:noProof/>
        </w:rPr>
        <w:t xml:space="preserve"> </w:t>
      </w:r>
      <w:r w:rsidRPr="001366B4">
        <w:rPr>
          <w:b/>
          <w:noProof/>
        </w:rPr>
        <w:t>Indirekte forvaltning</w:t>
      </w:r>
      <w:r w:rsidRPr="001366B4">
        <w:rPr>
          <w:noProof/>
        </w:rPr>
        <w:t xml:space="preserve"> ved at overdrage budgetgennemførelsesopgaver til:</w:t>
      </w:r>
    </w:p>
    <w:p w:rsidR="00693ED0" w:rsidRPr="001366B4" w:rsidRDefault="00693ED0" w:rsidP="00693ED0">
      <w:pPr>
        <w:pStyle w:val="ListDash2"/>
        <w:rPr>
          <w:noProof/>
        </w:rPr>
      </w:pPr>
      <w:r w:rsidRPr="001366B4">
        <w:rPr>
          <w:rFonts w:ascii="Wingdings" w:hAnsi="Wingdings"/>
          <w:noProof/>
        </w:rPr>
        <w:t></w:t>
      </w:r>
      <w:r w:rsidRPr="001366B4">
        <w:rPr>
          <w:noProof/>
        </w:rPr>
        <w:t xml:space="preserve"> tredjelande eller organer, som tredjelande har udpeget</w:t>
      </w:r>
    </w:p>
    <w:p w:rsidR="00693ED0" w:rsidRPr="001366B4" w:rsidRDefault="00693ED0" w:rsidP="00693ED0">
      <w:pPr>
        <w:pStyle w:val="ListDash2"/>
        <w:rPr>
          <w:noProof/>
        </w:rPr>
      </w:pPr>
      <w:r w:rsidRPr="001366B4">
        <w:rPr>
          <w:rFonts w:ascii="Wingdings" w:hAnsi="Wingdings"/>
          <w:noProof/>
        </w:rPr>
        <w:t></w:t>
      </w:r>
      <w:r w:rsidRPr="001366B4">
        <w:rPr>
          <w:noProof/>
        </w:rPr>
        <w:t xml:space="preserve"> internationale organisationer og deres agenturer (angives nærmere)</w:t>
      </w:r>
    </w:p>
    <w:p w:rsidR="00693ED0" w:rsidRPr="001366B4" w:rsidRDefault="00693ED0" w:rsidP="00693ED0">
      <w:pPr>
        <w:pStyle w:val="ListDash2"/>
        <w:rPr>
          <w:noProof/>
        </w:rPr>
      </w:pPr>
      <w:r w:rsidRPr="001366B4">
        <w:rPr>
          <w:rFonts w:ascii="Wingdings" w:hAnsi="Wingdings"/>
          <w:noProof/>
        </w:rPr>
        <w:t></w:t>
      </w:r>
      <w:r w:rsidRPr="001366B4">
        <w:rPr>
          <w:noProof/>
        </w:rPr>
        <w:t xml:space="preserve"> Den Europæiske Investeringsbank og Den Europæiske Investeringsfond</w:t>
      </w:r>
    </w:p>
    <w:p w:rsidR="00693ED0" w:rsidRPr="001366B4" w:rsidRDefault="00693ED0" w:rsidP="00693ED0">
      <w:pPr>
        <w:pStyle w:val="ListDash2"/>
        <w:rPr>
          <w:noProof/>
        </w:rPr>
      </w:pPr>
      <w:r w:rsidRPr="001366B4">
        <w:rPr>
          <w:rFonts w:ascii="Wingdings" w:hAnsi="Wingdings"/>
          <w:noProof/>
        </w:rPr>
        <w:t></w:t>
      </w:r>
      <w:r w:rsidRPr="001366B4">
        <w:rPr>
          <w:noProof/>
        </w:rPr>
        <w:t xml:space="preserve"> de organer, der er omhandlet</w:t>
      </w:r>
      <w:r w:rsidR="00A87ED6" w:rsidRPr="001366B4">
        <w:rPr>
          <w:noProof/>
        </w:rPr>
        <w:t xml:space="preserve"> i fin</w:t>
      </w:r>
      <w:r w:rsidRPr="001366B4">
        <w:rPr>
          <w:noProof/>
        </w:rPr>
        <w:t>ansforordningens artikel 70 og</w:t>
      </w:r>
      <w:r w:rsidR="00A87ED6" w:rsidRPr="001366B4">
        <w:rPr>
          <w:noProof/>
        </w:rPr>
        <w:t> </w:t>
      </w:r>
      <w:r w:rsidRPr="001366B4">
        <w:rPr>
          <w:noProof/>
        </w:rPr>
        <w:t>71</w:t>
      </w:r>
    </w:p>
    <w:p w:rsidR="00693ED0" w:rsidRPr="001366B4" w:rsidRDefault="00693ED0" w:rsidP="00693ED0">
      <w:pPr>
        <w:pStyle w:val="ListDash2"/>
        <w:rPr>
          <w:noProof/>
        </w:rPr>
      </w:pPr>
      <w:r w:rsidRPr="001366B4">
        <w:rPr>
          <w:rFonts w:ascii="Wingdings" w:hAnsi="Wingdings"/>
          <w:noProof/>
        </w:rPr>
        <w:t></w:t>
      </w:r>
      <w:r w:rsidRPr="001366B4">
        <w:rPr>
          <w:noProof/>
        </w:rPr>
        <w:t xml:space="preserve"> offentligretlige organer</w:t>
      </w:r>
    </w:p>
    <w:p w:rsidR="00693ED0" w:rsidRPr="001366B4" w:rsidRDefault="00693ED0" w:rsidP="00693ED0">
      <w:pPr>
        <w:pStyle w:val="ListDash2"/>
        <w:rPr>
          <w:noProof/>
        </w:rPr>
      </w:pPr>
      <w:r w:rsidRPr="001366B4">
        <w:rPr>
          <w:rFonts w:ascii="Wingdings" w:hAnsi="Wingdings"/>
          <w:noProof/>
        </w:rPr>
        <w:t></w:t>
      </w:r>
      <w:r w:rsidRPr="001366B4">
        <w:rPr>
          <w:noProof/>
        </w:rPr>
        <w:t xml:space="preserve"> privatretlige organer, der har fået overdraget offentlige tjenesteydelsesopgaver,</w:t>
      </w:r>
      <w:r w:rsidR="00A87ED6" w:rsidRPr="001366B4">
        <w:rPr>
          <w:noProof/>
        </w:rPr>
        <w:t xml:space="preserve"> i det</w:t>
      </w:r>
      <w:r w:rsidRPr="001366B4">
        <w:rPr>
          <w:noProof/>
        </w:rPr>
        <w:t xml:space="preserve"> omfang de har fået stillet tilstrækkelige finansielle garantier</w:t>
      </w:r>
    </w:p>
    <w:p w:rsidR="00693ED0" w:rsidRPr="001366B4" w:rsidRDefault="00693ED0" w:rsidP="00693ED0">
      <w:pPr>
        <w:pStyle w:val="ListDash2"/>
        <w:rPr>
          <w:noProof/>
        </w:rPr>
      </w:pPr>
      <w:r w:rsidRPr="001366B4">
        <w:rPr>
          <w:rFonts w:ascii="Wingdings" w:hAnsi="Wingdings"/>
          <w:noProof/>
        </w:rPr>
        <w:t></w:t>
      </w:r>
      <w:r w:rsidRPr="001366B4">
        <w:rPr>
          <w:noProof/>
        </w:rPr>
        <w:t xml:space="preserve"> privatretlige organer, undergivet lovgivningen i en medlemsstat, som har fået overdraget gennemførelsen af et offentlig-privat partnerskab, og som har fået stillet tilstrækkelige finansielle garantier</w:t>
      </w:r>
    </w:p>
    <w:p w:rsidR="00693ED0" w:rsidRPr="001366B4" w:rsidRDefault="00693ED0" w:rsidP="00693ED0">
      <w:pPr>
        <w:pStyle w:val="ListDash2"/>
        <w:rPr>
          <w:noProof/>
        </w:rPr>
      </w:pPr>
      <w:r w:rsidRPr="001366B4">
        <w:rPr>
          <w:rFonts w:ascii="Wingdings" w:hAnsi="Wingdings"/>
          <w:noProof/>
        </w:rPr>
        <w:t></w:t>
      </w:r>
      <w:r w:rsidRPr="001366B4">
        <w:rPr>
          <w:noProof/>
        </w:rPr>
        <w:t xml:space="preserve"> organer eller personer, der har fået overdraget gennemførelsen af specifikke aktioner</w:t>
      </w:r>
      <w:r w:rsidR="00A87ED6" w:rsidRPr="001366B4">
        <w:rPr>
          <w:noProof/>
        </w:rPr>
        <w:t xml:space="preserve"> i den</w:t>
      </w:r>
      <w:r w:rsidRPr="001366B4">
        <w:rPr>
          <w:noProof/>
        </w:rPr>
        <w:t xml:space="preserve"> fælles udenrigs- og sikkerhedspolitik</w:t>
      </w:r>
      <w:r w:rsidR="00A87ED6" w:rsidRPr="001366B4">
        <w:rPr>
          <w:noProof/>
        </w:rPr>
        <w:t xml:space="preserve"> i hen</w:t>
      </w:r>
      <w:r w:rsidRPr="001366B4">
        <w:rPr>
          <w:noProof/>
        </w:rPr>
        <w:t>hold til afsnit V</w:t>
      </w:r>
      <w:r w:rsidR="00A87ED6" w:rsidRPr="001366B4">
        <w:rPr>
          <w:noProof/>
        </w:rPr>
        <w:t xml:space="preserve"> i tra</w:t>
      </w:r>
      <w:r w:rsidRPr="001366B4">
        <w:rPr>
          <w:noProof/>
        </w:rPr>
        <w:t>ktaten om Den Europæiske Union, og som er anført</w:t>
      </w:r>
      <w:r w:rsidR="00A87ED6" w:rsidRPr="001366B4">
        <w:rPr>
          <w:noProof/>
        </w:rPr>
        <w:t xml:space="preserve"> i den</w:t>
      </w:r>
      <w:r w:rsidRPr="001366B4">
        <w:rPr>
          <w:noProof/>
        </w:rPr>
        <w:t xml:space="preserve"> relevante basisretsakt</w:t>
      </w:r>
    </w:p>
    <w:p w:rsidR="00693ED0" w:rsidRPr="001366B4" w:rsidRDefault="00693ED0" w:rsidP="00693ED0">
      <w:pPr>
        <w:pStyle w:val="ListDash2"/>
        <w:rPr>
          <w:noProof/>
        </w:rPr>
      </w:pPr>
      <w:r w:rsidRPr="001366B4">
        <w:rPr>
          <w:rFonts w:ascii="Wingdings" w:hAnsi="Wingdings"/>
          <w:noProof/>
        </w:rPr>
        <w:t></w:t>
      </w:r>
      <w:r w:rsidRPr="001366B4">
        <w:rPr>
          <w:rFonts w:ascii="Wingdings" w:hAnsi="Wingdings"/>
          <w:noProof/>
        </w:rPr>
        <w:t></w:t>
      </w:r>
      <w:r w:rsidRPr="001366B4">
        <w:rPr>
          <w:noProof/>
        </w:rPr>
        <w:t>organer, der er etableret i en medlemsstat og undergivet lovgivningen i en medlemsstat eller EU-lovgivningen, og som</w:t>
      </w:r>
      <w:r w:rsidR="00A87ED6" w:rsidRPr="001366B4">
        <w:rPr>
          <w:noProof/>
        </w:rPr>
        <w:t xml:space="preserve"> i ove</w:t>
      </w:r>
      <w:r w:rsidRPr="001366B4">
        <w:rPr>
          <w:noProof/>
        </w:rPr>
        <w:t>rensstemmelse med sektorspecifikke regler kan få overdraget gennemførelsen af EU-midler eller budgetgarantier,</w:t>
      </w:r>
      <w:r w:rsidR="00A87ED6" w:rsidRPr="001366B4">
        <w:rPr>
          <w:noProof/>
        </w:rPr>
        <w:t xml:space="preserve"> i det</w:t>
      </w:r>
      <w:r w:rsidRPr="001366B4">
        <w:rPr>
          <w:noProof/>
        </w:rPr>
        <w:t xml:space="preserve"> omfang de kontrolleres af offentligretlige organer eller af privatretlige organer, der har fået overdraget offentlige tjenesteydelsesopgaver, og har fået stillet tilstrækkelige finansielle garantier</w:t>
      </w:r>
      <w:r w:rsidR="00A87ED6" w:rsidRPr="001366B4">
        <w:rPr>
          <w:noProof/>
        </w:rPr>
        <w:t xml:space="preserve"> i for</w:t>
      </w:r>
      <w:r w:rsidRPr="001366B4">
        <w:rPr>
          <w:noProof/>
        </w:rPr>
        <w:t>m af kontrolorganernes solidariske hæftelse eller ækvivalente finansielle garantier, som for hver foranstaltning kan begrænses til EU-støttens maksimale beløb.</w:t>
      </w:r>
    </w:p>
    <w:p w:rsidR="00693ED0" w:rsidRPr="001366B4" w:rsidRDefault="00693ED0" w:rsidP="00693ED0">
      <w:pPr>
        <w:rPr>
          <w:noProof/>
        </w:rPr>
        <w:sectPr w:rsidR="00693ED0" w:rsidRPr="001366B4" w:rsidSect="0029466A">
          <w:pgSz w:w="11907" w:h="16840" w:code="9"/>
          <w:pgMar w:top="1134" w:right="1418" w:bottom="1134" w:left="1418" w:header="709" w:footer="709" w:gutter="0"/>
          <w:cols w:space="708"/>
          <w:docGrid w:linePitch="360"/>
        </w:sectPr>
      </w:pPr>
    </w:p>
    <w:p w:rsidR="00693ED0" w:rsidRPr="001366B4"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1366B4">
        <w:rPr>
          <w:noProof/>
        </w:rPr>
        <w:t>2.</w:t>
      </w:r>
      <w:r w:rsidRPr="001366B4">
        <w:rPr>
          <w:noProof/>
        </w:rPr>
        <w:tab/>
        <w:t>FORVALTNINGSFORANSTALTNINGER</w:t>
      </w:r>
      <w:bookmarkEnd w:id="87"/>
      <w:bookmarkEnd w:id="88"/>
      <w:bookmarkEnd w:id="89"/>
      <w:bookmarkEnd w:id="90"/>
      <w:bookmarkEnd w:id="91"/>
      <w:r w:rsidRPr="001366B4">
        <w:rPr>
          <w:noProof/>
        </w:rPr>
        <w:t xml:space="preserve"> </w:t>
      </w:r>
    </w:p>
    <w:p w:rsidR="00693ED0" w:rsidRPr="001366B4"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1366B4">
        <w:rPr>
          <w:noProof/>
        </w:rPr>
        <w:t>2.1.</w:t>
      </w:r>
      <w:r w:rsidRPr="001366B4">
        <w:rPr>
          <w:noProof/>
        </w:rPr>
        <w:tab/>
        <w:t>Bestemmelser om overvågning og rapportering</w:t>
      </w:r>
      <w:bookmarkEnd w:id="92"/>
      <w:bookmarkEnd w:id="93"/>
      <w:bookmarkEnd w:id="94"/>
      <w:bookmarkEnd w:id="95"/>
      <w:bookmarkEnd w:id="96"/>
      <w:r w:rsidRPr="001366B4">
        <w:rPr>
          <w:noProof/>
        </w:rPr>
        <w:t xml:space="preserve">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1366B4">
        <w:rPr>
          <w:noProof/>
        </w:rPr>
        <w:t>I henhold til artikel 75</w:t>
      </w:r>
      <w:r w:rsidR="00A87ED6" w:rsidRPr="001366B4">
        <w:rPr>
          <w:noProof/>
        </w:rPr>
        <w:t xml:space="preserve"> i for</w:t>
      </w:r>
      <w:r w:rsidRPr="001366B4">
        <w:rPr>
          <w:noProof/>
        </w:rPr>
        <w:t>ordning (EU) 2024/1348 om asylprocedurer skal medlemsstaterne udarbejde nationale gennemførelsesplaner på grundlag af den fælles gennemførelsesplan som udarbejdet af Kommissionen, som vil overvåge deres gennemførelse nøje. Når pagtens bestemmelser begynder at finde anvendelse</w:t>
      </w:r>
      <w:r w:rsidR="00A87ED6" w:rsidRPr="001366B4">
        <w:rPr>
          <w:noProof/>
        </w:rPr>
        <w:t xml:space="preserve"> i jun</w:t>
      </w:r>
      <w:r w:rsidRPr="001366B4">
        <w:rPr>
          <w:noProof/>
        </w:rPr>
        <w:t>i 2026, vil Den Europæiske Unions Asylagentur føre tilsyn med den operationelle og tekniske anvendelse af det fælles europæiske asylsystem</w:t>
      </w:r>
      <w:r w:rsidR="00A87ED6" w:rsidRPr="001366B4">
        <w:rPr>
          <w:noProof/>
        </w:rPr>
        <w:t xml:space="preserve"> i hen</w:t>
      </w:r>
      <w:r w:rsidRPr="001366B4">
        <w:rPr>
          <w:noProof/>
        </w:rPr>
        <w:t>hold til artikel 14</w:t>
      </w:r>
      <w:r w:rsidR="00A87ED6" w:rsidRPr="001366B4">
        <w:rPr>
          <w:noProof/>
        </w:rPr>
        <w:t xml:space="preserve"> i for</w:t>
      </w:r>
      <w:r w:rsidRPr="001366B4">
        <w:rPr>
          <w:noProof/>
        </w:rPr>
        <w:t>ordning (EU) 2021/2303 om Den Europæiske Unions Asylagentur, herunder gennemførelsen af begrebet sikkert tredjeland.</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Kommissionens årlige rapporter</w:t>
      </w:r>
      <w:r w:rsidR="00A87ED6" w:rsidRPr="001366B4">
        <w:rPr>
          <w:noProof/>
        </w:rPr>
        <w:t xml:space="preserve"> i hen</w:t>
      </w:r>
      <w:r w:rsidRPr="001366B4">
        <w:rPr>
          <w:noProof/>
        </w:rPr>
        <w:t>hold til artikel 9</w:t>
      </w:r>
      <w:r w:rsidR="00A87ED6" w:rsidRPr="001366B4">
        <w:rPr>
          <w:noProof/>
        </w:rPr>
        <w:t xml:space="preserve"> i for</w:t>
      </w:r>
      <w:r w:rsidRPr="001366B4">
        <w:rPr>
          <w:noProof/>
        </w:rPr>
        <w:t>ordningen om asylforvaltning og migrationsstyring vil omfatte Den Europæiske Unions Asylagenturs overvågningsresultater og vurdere, om medlemsstaterne er udsat for migrationspres eller står over for systemiske mangler, der kan påvirke Dublinsystemets funktion, herunder knyttet til anvendelsen af begrebet sikkert tredjeland. Den tilføjede gennemsigtighedsklausul vil gøre det muligt for Kommissionen at overvåge aftaler og ordninger med tredjelande</w:t>
      </w:r>
      <w:r w:rsidR="00A87ED6" w:rsidRPr="001366B4">
        <w:rPr>
          <w:noProof/>
        </w:rPr>
        <w:t xml:space="preserve"> i lys</w:t>
      </w:r>
      <w:r w:rsidRPr="001366B4">
        <w:rPr>
          <w:noProof/>
        </w:rPr>
        <w:t>et af kravene</w:t>
      </w:r>
      <w:r w:rsidR="00A87ED6" w:rsidRPr="001366B4">
        <w:rPr>
          <w:noProof/>
        </w:rPr>
        <w:t xml:space="preserve"> i for</w:t>
      </w:r>
      <w:r w:rsidRPr="001366B4">
        <w:rPr>
          <w:noProof/>
        </w:rPr>
        <w:t>ordningen om asylproceduren.</w:t>
      </w:r>
    </w:p>
    <w:p w:rsidR="00693ED0" w:rsidRPr="001366B4" w:rsidRDefault="00693ED0" w:rsidP="00693ED0">
      <w:pPr>
        <w:pStyle w:val="ManualHeading2"/>
        <w:rPr>
          <w:bCs/>
          <w:noProof/>
          <w:szCs w:val="24"/>
        </w:rPr>
      </w:pPr>
      <w:r w:rsidRPr="001366B4">
        <w:rPr>
          <w:noProof/>
        </w:rPr>
        <w:t>2.2.</w:t>
      </w:r>
      <w:r w:rsidRPr="001366B4">
        <w:rPr>
          <w:noProof/>
        </w:rPr>
        <w:tab/>
        <w:t>Forvaltnings- og kontrolsystem(er)</w:t>
      </w:r>
      <w:bookmarkEnd w:id="97"/>
      <w:bookmarkEnd w:id="98"/>
      <w:bookmarkEnd w:id="99"/>
      <w:bookmarkEnd w:id="100"/>
      <w:bookmarkEnd w:id="101"/>
      <w:r w:rsidRPr="001366B4">
        <w:rPr>
          <w:noProof/>
        </w:rPr>
        <w:t xml:space="preserve"> </w:t>
      </w:r>
    </w:p>
    <w:p w:rsidR="00693ED0" w:rsidRPr="001366B4"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1366B4">
        <w:rPr>
          <w:noProof/>
        </w:rPr>
        <w:t>2.2.1.</w:t>
      </w:r>
      <w:r w:rsidRPr="001366B4">
        <w:rPr>
          <w:noProof/>
        </w:rPr>
        <w:tab/>
        <w:t>Begrundelse for den/de foreslåede budgetgennemførelsesmetode(r), finansieringsmekanisme(r), betalingsvilkår og kontrolstrategi</w:t>
      </w:r>
      <w:bookmarkEnd w:id="102"/>
      <w:bookmarkEnd w:id="103"/>
      <w:bookmarkEnd w:id="104"/>
      <w:bookmarkEnd w:id="105"/>
      <w:bookmarkEnd w:id="106"/>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1366B4">
        <w:rPr>
          <w:noProof/>
        </w:rPr>
        <w:t>Ikke relevant</w:t>
      </w:r>
    </w:p>
    <w:p w:rsidR="00693ED0" w:rsidRPr="001366B4" w:rsidRDefault="00693ED0" w:rsidP="00693ED0">
      <w:pPr>
        <w:pStyle w:val="ManualHeading3"/>
        <w:rPr>
          <w:bCs/>
          <w:noProof/>
          <w:szCs w:val="24"/>
        </w:rPr>
      </w:pPr>
      <w:r w:rsidRPr="001366B4">
        <w:rPr>
          <w:noProof/>
        </w:rPr>
        <w:t>2.2.2.</w:t>
      </w:r>
      <w:r w:rsidRPr="001366B4">
        <w:rPr>
          <w:noProof/>
        </w:rPr>
        <w:tab/>
        <w:t>Oplysninger om de konstaterede risici og det/de interne kontrolsystem(er), der etableres for at afbøde dem</w:t>
      </w:r>
      <w:bookmarkEnd w:id="107"/>
      <w:bookmarkEnd w:id="108"/>
      <w:bookmarkEnd w:id="109"/>
      <w:bookmarkEnd w:id="110"/>
      <w:bookmarkEnd w:id="111"/>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1366B4">
        <w:rPr>
          <w:noProof/>
        </w:rPr>
        <w:t xml:space="preserve">En af de risici, der er forbundet med forslaget, er, at medlemsstaterne kan indgå aftaler eller ordninger med tredjelande, der ikke opfylder de nødvendige standarder. For at imødegå denne risiko er der indført en gennemsigtighedsklausul, ifølge hvilken medlemsstaterne skal underrette Kommissionen og de øvrige medlemsstater forud for indgåelsen af aftaler eller ordninger. </w:t>
      </w:r>
    </w:p>
    <w:p w:rsidR="00693ED0" w:rsidRPr="001366B4" w:rsidRDefault="00693ED0" w:rsidP="00693ED0">
      <w:pPr>
        <w:pStyle w:val="ManualHeading3"/>
        <w:rPr>
          <w:noProof/>
        </w:rPr>
      </w:pPr>
      <w:r w:rsidRPr="001366B4">
        <w:rPr>
          <w:noProof/>
        </w:rPr>
        <w:t>2.2.3.</w:t>
      </w:r>
      <w:r w:rsidRPr="001366B4">
        <w:rPr>
          <w:noProof/>
        </w:rPr>
        <w:tab/>
        <w:t>Vurdering af og begrundelse for kontrolforanstaltningernes omkostningseffektivitet (forholdet mellem kontrolomkostningerne og værdien af de forvaltede midler) samt vurdering af den forventede risiko for fejl (ved betaling og ved afslutning)</w:t>
      </w:r>
      <w:bookmarkEnd w:id="112"/>
      <w:bookmarkEnd w:id="113"/>
      <w:bookmarkEnd w:id="114"/>
      <w:bookmarkEnd w:id="115"/>
      <w:bookmarkEnd w:id="116"/>
      <w:r w:rsidRPr="001366B4">
        <w:rPr>
          <w:noProof/>
        </w:rPr>
        <w:t xml:space="preserve">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1366B4">
        <w:rPr>
          <w:noProof/>
        </w:rPr>
        <w:t>Ikke relevant</w:t>
      </w:r>
    </w:p>
    <w:p w:rsidR="00693ED0" w:rsidRPr="001366B4" w:rsidRDefault="00693ED0" w:rsidP="00693ED0">
      <w:pPr>
        <w:pStyle w:val="ManualHeading2"/>
        <w:rPr>
          <w:bCs/>
          <w:noProof/>
          <w:szCs w:val="24"/>
        </w:rPr>
      </w:pPr>
      <w:r w:rsidRPr="001366B4">
        <w:rPr>
          <w:noProof/>
        </w:rPr>
        <w:t>2.3.</w:t>
      </w:r>
      <w:r w:rsidRPr="001366B4">
        <w:rPr>
          <w:noProof/>
        </w:rPr>
        <w:tab/>
        <w:t>Foranstaltninger til forebyggelse af svig og uregelmæssigheder</w:t>
      </w:r>
      <w:bookmarkEnd w:id="117"/>
      <w:bookmarkEnd w:id="118"/>
      <w:bookmarkEnd w:id="119"/>
      <w:bookmarkEnd w:id="120"/>
      <w:bookmarkEnd w:id="121"/>
      <w:r w:rsidRPr="001366B4">
        <w:rPr>
          <w:noProof/>
        </w:rPr>
        <w:t xml:space="preserve">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Ikke relevant</w:t>
      </w:r>
    </w:p>
    <w:p w:rsidR="00693ED0" w:rsidRPr="001366B4" w:rsidRDefault="00693ED0" w:rsidP="00693ED0">
      <w:pPr>
        <w:rPr>
          <w:noProof/>
        </w:rPr>
        <w:sectPr w:rsidR="00693ED0" w:rsidRPr="001366B4" w:rsidSect="0029466A">
          <w:pgSz w:w="11907" w:h="16840" w:code="9"/>
          <w:pgMar w:top="1134" w:right="1418" w:bottom="1134" w:left="1418" w:header="709" w:footer="709" w:gutter="0"/>
          <w:cols w:space="708"/>
          <w:docGrid w:linePitch="360"/>
        </w:sectPr>
      </w:pPr>
    </w:p>
    <w:p w:rsidR="00693ED0" w:rsidRPr="001366B4"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1366B4">
        <w:rPr>
          <w:noProof/>
        </w:rPr>
        <w:t>3.</w:t>
      </w:r>
      <w:r w:rsidRPr="001366B4">
        <w:rPr>
          <w:noProof/>
        </w:rPr>
        <w:tab/>
        <w:t>FORSLAGETS/INITIATIVETS ANSLÅEDE FINANSIELLE VIRKNINGER</w:t>
      </w:r>
      <w:bookmarkEnd w:id="122"/>
      <w:bookmarkEnd w:id="123"/>
      <w:bookmarkEnd w:id="124"/>
      <w:bookmarkEnd w:id="125"/>
      <w:bookmarkEnd w:id="126"/>
      <w:r w:rsidRPr="001366B4">
        <w:rPr>
          <w:noProof/>
        </w:rPr>
        <w:t xml:space="preserve"> </w:t>
      </w:r>
    </w:p>
    <w:p w:rsidR="00693ED0" w:rsidRPr="001366B4"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1366B4">
        <w:rPr>
          <w:noProof/>
        </w:rPr>
        <w:t>3.1.</w:t>
      </w:r>
      <w:r w:rsidRPr="001366B4">
        <w:rPr>
          <w:noProof/>
        </w:rPr>
        <w:tab/>
        <w:t>Berørt(e) udgiftsområde(r)</w:t>
      </w:r>
      <w:r w:rsidR="00A87ED6" w:rsidRPr="001366B4">
        <w:rPr>
          <w:noProof/>
        </w:rPr>
        <w:t xml:space="preserve"> i den</w:t>
      </w:r>
      <w:r w:rsidRPr="001366B4">
        <w:rPr>
          <w:noProof/>
        </w:rPr>
        <w:t xml:space="preserve"> flerårige finansielle ramme og udgiftspost(er) på budgettet</w:t>
      </w:r>
      <w:bookmarkEnd w:id="127"/>
      <w:bookmarkEnd w:id="128"/>
      <w:bookmarkEnd w:id="129"/>
      <w:bookmarkEnd w:id="130"/>
      <w:bookmarkEnd w:id="131"/>
      <w:r w:rsidRPr="001366B4">
        <w:rPr>
          <w:noProof/>
        </w:rPr>
        <w:t xml:space="preserve"> </w:t>
      </w:r>
    </w:p>
    <w:p w:rsidR="00693ED0" w:rsidRPr="001366B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1366B4">
        <w:rPr>
          <w:noProof/>
        </w:rPr>
        <w:t xml:space="preserve">Afsnit 3 finder ikke anvendelse, da der ikke er finansielle eller personalemæssige konsekvenser. </w:t>
      </w:r>
      <w:bookmarkEnd w:id="132"/>
    </w:p>
    <w:p w:rsidR="00693ED0" w:rsidRPr="001366B4" w:rsidRDefault="00693ED0" w:rsidP="00693ED0">
      <w:pPr>
        <w:rPr>
          <w:noProof/>
        </w:rPr>
        <w:sectPr w:rsidR="00693ED0" w:rsidRPr="001366B4" w:rsidSect="0029466A">
          <w:pgSz w:w="11907" w:h="16840" w:code="1"/>
          <w:pgMar w:top="1134" w:right="1418" w:bottom="1134" w:left="1418" w:header="709" w:footer="709" w:gutter="0"/>
          <w:cols w:space="708"/>
          <w:docGrid w:linePitch="360"/>
        </w:sectPr>
      </w:pPr>
    </w:p>
    <w:p w:rsidR="00693ED0" w:rsidRPr="001366B4"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1366B4">
        <w:rPr>
          <w:noProof/>
        </w:rPr>
        <w:t>3.2.</w:t>
      </w:r>
      <w:r w:rsidRPr="001366B4">
        <w:rPr>
          <w:noProof/>
        </w:rPr>
        <w:tab/>
        <w:t>Forslagets anslåede finansielle virkninger for bevillingerne</w:t>
      </w:r>
      <w:bookmarkEnd w:id="133"/>
      <w:bookmarkEnd w:id="134"/>
      <w:bookmarkEnd w:id="135"/>
      <w:bookmarkEnd w:id="136"/>
      <w:bookmarkEnd w:id="137"/>
      <w:r w:rsidRPr="001366B4">
        <w:rPr>
          <w:noProof/>
        </w:rPr>
        <w:t xml:space="preserve"> </w:t>
      </w:r>
    </w:p>
    <w:p w:rsidR="00693ED0" w:rsidRPr="001366B4"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1366B4">
        <w:rPr>
          <w:noProof/>
        </w:rPr>
        <w:t>3.2.1.</w:t>
      </w:r>
      <w:r w:rsidRPr="001366B4">
        <w:rPr>
          <w:noProof/>
        </w:rPr>
        <w:tab/>
        <w:t>Sammenfatning af de anslåede virkninger for aktionsbevillingerne</w:t>
      </w:r>
      <w:bookmarkEnd w:id="138"/>
      <w:bookmarkEnd w:id="139"/>
      <w:bookmarkEnd w:id="140"/>
      <w:bookmarkEnd w:id="141"/>
      <w:bookmarkEnd w:id="142"/>
      <w:r w:rsidRPr="001366B4">
        <w:rPr>
          <w:noProof/>
        </w:rPr>
        <w:t xml:space="preserve"> </w:t>
      </w:r>
    </w:p>
    <w:p w:rsidR="00693ED0" w:rsidRPr="001366B4" w:rsidRDefault="00693ED0" w:rsidP="00693ED0">
      <w:pPr>
        <w:pStyle w:val="ListDash1"/>
        <w:rPr>
          <w:noProof/>
        </w:rPr>
      </w:pPr>
      <w:r w:rsidRPr="001366B4">
        <w:rPr>
          <w:rFonts w:ascii="Wingdings" w:hAnsi="Wingdings"/>
          <w:noProof/>
        </w:rPr>
        <w:t></w:t>
      </w:r>
      <w:r w:rsidRPr="001366B4">
        <w:rPr>
          <w:noProof/>
        </w:rPr>
        <w:tab/>
        <w:t xml:space="preserve">Forslaget/initiativet medfører ikke anvendelse af aktionsbevillinger </w:t>
      </w:r>
    </w:p>
    <w:p w:rsidR="00693ED0" w:rsidRPr="001366B4" w:rsidRDefault="00693ED0" w:rsidP="00693ED0">
      <w:pPr>
        <w:pStyle w:val="ListDash1"/>
        <w:rPr>
          <w:noProof/>
        </w:rPr>
      </w:pPr>
      <w:r w:rsidRPr="001366B4">
        <w:rPr>
          <w:rFonts w:ascii="Wingdings" w:hAnsi="Wingdings"/>
          <w:noProof/>
        </w:rPr>
        <w:t></w:t>
      </w:r>
      <w:r w:rsidRPr="001366B4">
        <w:rPr>
          <w:noProof/>
        </w:rPr>
        <w:tab/>
        <w:t>Forslaget/initiativet medfører anvendelse af aktionsbevillinger som anført herunder:</w:t>
      </w:r>
    </w:p>
    <w:p w:rsidR="00693ED0" w:rsidRPr="001366B4" w:rsidRDefault="00693ED0" w:rsidP="00693ED0">
      <w:pPr>
        <w:pStyle w:val="ManualHeading3"/>
        <w:rPr>
          <w:noProof/>
        </w:rPr>
      </w:pPr>
      <w:bookmarkStart w:id="143" w:name="_Toc160804595"/>
      <w:bookmarkStart w:id="144" w:name="_Toc167220287"/>
      <w:bookmarkStart w:id="145" w:name="_Toc177549020"/>
      <w:r w:rsidRPr="001366B4">
        <w:rPr>
          <w:noProof/>
        </w:rPr>
        <w:t>3.2.1.1.</w:t>
      </w:r>
      <w:r w:rsidRPr="001366B4">
        <w:rPr>
          <w:noProof/>
        </w:rPr>
        <w:tab/>
        <w:t>Bevillinger fra vedtaget budget</w:t>
      </w:r>
      <w:bookmarkEnd w:id="143"/>
      <w:bookmarkEnd w:id="144"/>
      <w:bookmarkEnd w:id="145"/>
    </w:p>
    <w:p w:rsidR="00693ED0" w:rsidRPr="001366B4" w:rsidRDefault="00693ED0" w:rsidP="00693ED0">
      <w:pPr>
        <w:jc w:val="right"/>
        <w:rPr>
          <w:noProof/>
          <w:sz w:val="18"/>
          <w:szCs w:val="18"/>
        </w:rPr>
      </w:pPr>
      <w:r w:rsidRPr="001366B4">
        <w:rPr>
          <w:noProof/>
          <w:sz w:val="18"/>
        </w:rPr>
        <w:t>i mio. EUR (tre decim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1366B4" w:rsidTr="00E06D11">
        <w:tc>
          <w:tcPr>
            <w:tcW w:w="1739" w:type="pct"/>
            <w:gridSpan w:val="3"/>
            <w:shd w:val="clear" w:color="auto" w:fill="auto"/>
            <w:vAlign w:val="center"/>
          </w:tcPr>
          <w:p w:rsidR="00693ED0" w:rsidRPr="001366B4" w:rsidRDefault="00693ED0">
            <w:pPr>
              <w:spacing w:before="60" w:after="60"/>
              <w:jc w:val="center"/>
              <w:rPr>
                <w:b/>
                <w:noProof/>
              </w:rPr>
            </w:pPr>
            <w:r w:rsidRPr="001366B4">
              <w:rPr>
                <w:b/>
                <w:noProof/>
                <w:sz w:val="22"/>
              </w:rPr>
              <w:t>Udgiftsområde</w:t>
            </w:r>
            <w:r w:rsidR="00A87ED6" w:rsidRPr="001366B4">
              <w:rPr>
                <w:b/>
                <w:noProof/>
                <w:sz w:val="22"/>
              </w:rPr>
              <w:t xml:space="preserve"> i den</w:t>
            </w:r>
            <w:r w:rsidRPr="001366B4">
              <w:rPr>
                <w:b/>
                <w:noProof/>
                <w:sz w:val="22"/>
              </w:rPr>
              <w:t xml:space="preserve"> flerårige finansielle ramme </w:t>
            </w:r>
          </w:p>
        </w:tc>
        <w:tc>
          <w:tcPr>
            <w:tcW w:w="396" w:type="pct"/>
            <w:gridSpan w:val="2"/>
            <w:vAlign w:val="center"/>
          </w:tcPr>
          <w:p w:rsidR="00693ED0" w:rsidRPr="001366B4" w:rsidRDefault="00693ED0">
            <w:pPr>
              <w:spacing w:before="60" w:after="60"/>
              <w:jc w:val="center"/>
              <w:rPr>
                <w:noProof/>
              </w:rPr>
            </w:pPr>
            <w:r w:rsidRPr="001366B4">
              <w:rPr>
                <w:noProof/>
                <w:sz w:val="22"/>
              </w:rPr>
              <w:t>Nummer</w:t>
            </w:r>
          </w:p>
        </w:tc>
        <w:tc>
          <w:tcPr>
            <w:tcW w:w="2865" w:type="pct"/>
            <w:gridSpan w:val="13"/>
            <w:vAlign w:val="center"/>
          </w:tcPr>
          <w:p w:rsidR="00693ED0" w:rsidRPr="001366B4" w:rsidRDefault="00693ED0">
            <w:pPr>
              <w:spacing w:before="60" w:after="60"/>
              <w:rPr>
                <w:noProof/>
              </w:rPr>
            </w:pPr>
          </w:p>
        </w:tc>
      </w:tr>
      <w:tr w:rsidR="00DF2D2B" w:rsidRPr="001366B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1366B4" w:rsidRDefault="00693ED0">
            <w:pPr>
              <w:spacing w:before="0" w:after="0"/>
              <w:jc w:val="center"/>
              <w:rPr>
                <w:b/>
                <w:bCs/>
                <w:noProof/>
                <w:color w:val="000000"/>
                <w:sz w:val="22"/>
              </w:rPr>
            </w:pPr>
            <w:r w:rsidRPr="001366B4">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rsidTr="004B061E">
        <w:trPr>
          <w:trHeight w:val="300"/>
        </w:trPr>
        <w:tc>
          <w:tcPr>
            <w:tcW w:w="2432" w:type="pct"/>
            <w:gridSpan w:val="6"/>
            <w:vMerge/>
            <w:vAlign w:val="center"/>
            <w:hideMark/>
          </w:tcPr>
          <w:p w:rsidR="00693ED0" w:rsidRPr="001366B4"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596" w:type="pct"/>
            <w:gridSpan w:val="2"/>
            <w:vMerge/>
            <w:vAlign w:val="center"/>
            <w:hideMark/>
          </w:tcPr>
          <w:p w:rsidR="00693ED0" w:rsidRPr="001366B4" w:rsidRDefault="00693ED0">
            <w:pPr>
              <w:spacing w:before="0" w:after="0"/>
              <w:jc w:val="left"/>
              <w:rPr>
                <w:b/>
                <w:bCs/>
                <w:noProof/>
                <w:color w:val="000000"/>
                <w:sz w:val="20"/>
                <w:szCs w:val="20"/>
                <w:lang w:eastAsia="en-IE"/>
              </w:rPr>
            </w:pPr>
          </w:p>
        </w:tc>
      </w:tr>
      <w:tr w:rsidR="00DF2D2B" w:rsidRPr="001366B4" w:rsidT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rsidP="001366B4">
            <w:pPr>
              <w:spacing w:before="0" w:after="0"/>
              <w:jc w:val="left"/>
              <w:rPr>
                <w:noProof/>
                <w:color w:val="000000"/>
                <w:sz w:val="21"/>
                <w:szCs w:val="21"/>
              </w:rPr>
            </w:pPr>
            <w:r w:rsidRPr="001366B4">
              <w:rPr>
                <w:noProof/>
                <w:color w:val="000000"/>
                <w:sz w:val="21"/>
              </w:rPr>
              <w:t>Aktionsbevillinger I ALT</w:t>
            </w:r>
            <w:r w:rsidR="00A87ED6" w:rsidRPr="001366B4">
              <w:rPr>
                <w:noProof/>
                <w:color w:val="000000"/>
                <w:sz w:val="21"/>
              </w:rPr>
              <w:t xml:space="preserve"> </w:t>
            </w:r>
            <w:r w:rsidRPr="001366B4">
              <w:rPr>
                <w:noProof/>
              </w:rPr>
              <w:cr/>
            </w:r>
            <w:r w:rsidRPr="001366B4">
              <w:rPr>
                <w:noProof/>
              </w:rPr>
              <w:br/>
            </w:r>
          </w:p>
        </w:tc>
        <w:tc>
          <w:tcPr>
            <w:tcW w:w="529" w:type="pct"/>
            <w:gridSpan w:val="3"/>
            <w:tcBorders>
              <w:top w:val="nil"/>
              <w:left w:val="nil"/>
              <w:bottom w:val="single" w:sz="8" w:space="0" w:color="auto"/>
              <w:right w:val="single" w:sz="4"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2"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tcBorders>
              <w:top w:val="single" w:sz="8" w:space="0" w:color="auto"/>
              <w:left w:val="single" w:sz="4" w:space="0" w:color="auto"/>
              <w:right w:val="single" w:sz="4" w:space="0" w:color="auto"/>
            </w:tcBorders>
            <w:vAlign w:val="center"/>
            <w:hideMark/>
          </w:tcPr>
          <w:p w:rsidR="00693ED0" w:rsidRPr="001366B4" w:rsidRDefault="00693ED0">
            <w:pPr>
              <w:spacing w:before="0" w:after="0"/>
              <w:jc w:val="left"/>
              <w:rPr>
                <w:noProof/>
                <w:color w:val="000000"/>
                <w:sz w:val="21"/>
                <w:szCs w:val="21"/>
                <w:lang w:eastAsia="en-IE"/>
              </w:rPr>
            </w:pPr>
          </w:p>
        </w:tc>
        <w:tc>
          <w:tcPr>
            <w:tcW w:w="529" w:type="pct"/>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2"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21"/>
                <w:szCs w:val="21"/>
              </w:rPr>
            </w:pPr>
            <w:r w:rsidRPr="001366B4">
              <w:rPr>
                <w:noProof/>
                <w:color w:val="000000"/>
                <w:sz w:val="21"/>
              </w:rPr>
              <w:t xml:space="preserve">Administrationsbevillinger finansieret over bevillingsrammen for særprogrammer I ALT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 under UDGIFTSOMRÅDE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1366B4" w:rsidRDefault="00693ED0">
            <w:pPr>
              <w:spacing w:before="0" w:after="0"/>
              <w:jc w:val="center"/>
              <w:rPr>
                <w:noProof/>
                <w:color w:val="000000"/>
                <w:sz w:val="22"/>
              </w:rPr>
            </w:pPr>
            <w:r w:rsidRPr="001366B4">
              <w:rPr>
                <w:noProof/>
                <w:color w:val="000000"/>
                <w:sz w:val="22"/>
              </w:rPr>
              <w:t>i den flerårige finansielle ramme</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rsidTr="00E06D11">
        <w:tblPrEx>
          <w:jc w:val="center"/>
        </w:tblPrEx>
        <w:trPr>
          <w:jc w:val="center"/>
        </w:trPr>
        <w:tc>
          <w:tcPr>
            <w:tcW w:w="1739" w:type="pct"/>
            <w:gridSpan w:val="3"/>
            <w:shd w:val="clear" w:color="auto" w:fill="auto"/>
            <w:vAlign w:val="center"/>
          </w:tcPr>
          <w:p w:rsidR="00693ED0" w:rsidRPr="001366B4" w:rsidRDefault="00693ED0">
            <w:pPr>
              <w:spacing w:before="60" w:after="60"/>
              <w:jc w:val="center"/>
              <w:rPr>
                <w:b/>
                <w:noProof/>
              </w:rPr>
            </w:pPr>
            <w:r w:rsidRPr="001366B4">
              <w:rPr>
                <w:noProof/>
              </w:rPr>
              <w:br w:type="page"/>
            </w:r>
            <w:r w:rsidRPr="001366B4">
              <w:rPr>
                <w:b/>
                <w:noProof/>
                <w:sz w:val="22"/>
              </w:rPr>
              <w:t>Udgiftsområde</w:t>
            </w:r>
            <w:r w:rsidR="00A87ED6" w:rsidRPr="001366B4">
              <w:rPr>
                <w:b/>
                <w:noProof/>
                <w:sz w:val="22"/>
              </w:rPr>
              <w:t xml:space="preserve"> i den</w:t>
            </w:r>
            <w:r w:rsidRPr="001366B4">
              <w:rPr>
                <w:b/>
                <w:noProof/>
                <w:sz w:val="22"/>
              </w:rPr>
              <w:t xml:space="preserve"> flerårige finansielle ramme </w:t>
            </w:r>
          </w:p>
        </w:tc>
        <w:tc>
          <w:tcPr>
            <w:tcW w:w="396" w:type="pct"/>
            <w:gridSpan w:val="2"/>
            <w:shd w:val="clear" w:color="auto" w:fill="auto"/>
            <w:vAlign w:val="center"/>
          </w:tcPr>
          <w:p w:rsidR="00693ED0" w:rsidRPr="001366B4" w:rsidRDefault="00693ED0">
            <w:pPr>
              <w:spacing w:before="60" w:after="60"/>
              <w:jc w:val="center"/>
              <w:rPr>
                <w:noProof/>
              </w:rPr>
            </w:pPr>
            <w:r w:rsidRPr="001366B4">
              <w:rPr>
                <w:b/>
                <w:noProof/>
                <w:sz w:val="22"/>
              </w:rPr>
              <w:t>7</w:t>
            </w:r>
          </w:p>
        </w:tc>
        <w:tc>
          <w:tcPr>
            <w:tcW w:w="2865" w:type="pct"/>
            <w:gridSpan w:val="13"/>
            <w:vAlign w:val="center"/>
          </w:tcPr>
          <w:p w:rsidR="00693ED0" w:rsidRPr="001366B4" w:rsidRDefault="00693ED0">
            <w:pPr>
              <w:spacing w:before="60" w:after="60"/>
              <w:rPr>
                <w:noProof/>
              </w:rPr>
            </w:pPr>
            <w:r w:rsidRPr="001366B4">
              <w:rPr>
                <w:noProof/>
                <w:sz w:val="22"/>
              </w:rPr>
              <w:t>"Administrationsudgifter"</w:t>
            </w:r>
            <w:r w:rsidRPr="001366B4">
              <w:rPr>
                <w:rStyle w:val="FootnoteReference"/>
                <w:noProof/>
                <w:sz w:val="22"/>
              </w:rPr>
              <w:footnoteReference w:id="21"/>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Cs w:val="24"/>
              </w:rPr>
            </w:pPr>
            <w:r w:rsidRPr="001366B4">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rFonts w:ascii="Wingdings" w:hAnsi="Wingdings" w:cs="Calibri"/>
                <w:noProof/>
                <w:color w:val="000000"/>
                <w:sz w:val="22"/>
              </w:rPr>
            </w:pPr>
            <w:r w:rsidRPr="001366B4">
              <w:rPr>
                <w:rFonts w:ascii="Wingdings" w:hAnsi="Wingdings"/>
                <w:noProof/>
                <w:color w:val="000000"/>
                <w:sz w:val="22"/>
              </w:rPr>
              <w:t></w:t>
            </w:r>
            <w:r w:rsidRPr="001366B4">
              <w:rPr>
                <w:noProof/>
                <w:color w:val="000000"/>
                <w:sz w:val="22"/>
              </w:rPr>
              <w:t xml:space="preserve"> Menneskelige ressourc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rFonts w:ascii="Wingdings" w:hAnsi="Wingdings" w:cs="Calibri"/>
                <w:noProof/>
                <w:color w:val="000000"/>
                <w:sz w:val="22"/>
              </w:rPr>
            </w:pPr>
            <w:r w:rsidRPr="001366B4">
              <w:rPr>
                <w:rFonts w:ascii="Wingdings" w:hAnsi="Wingdings"/>
                <w:noProof/>
                <w:color w:val="000000"/>
                <w:sz w:val="22"/>
              </w:rPr>
              <w:t></w:t>
            </w:r>
            <w:r w:rsidRPr="001366B4">
              <w:rPr>
                <w:noProof/>
                <w:color w:val="000000"/>
                <w:sz w:val="22"/>
              </w:rPr>
              <w:t xml:space="preserve"> Andre administrationsudgift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2"/>
              </w:rPr>
            </w:pPr>
            <w:r w:rsidRPr="001366B4">
              <w:rPr>
                <w:b/>
                <w:noProof/>
                <w:color w:val="000000"/>
                <w:sz w:val="22"/>
              </w:rPr>
              <w:t xml:space="preserve">I ALT GD </w:t>
            </w:r>
            <w:r w:rsidRPr="001366B4">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8"/>
                <w:szCs w:val="18"/>
              </w:rPr>
            </w:pPr>
            <w:r w:rsidRPr="001366B4">
              <w:rPr>
                <w:noProof/>
                <w:color w:val="000000"/>
                <w:sz w:val="18"/>
              </w:rPr>
              <w:t xml:space="preserve">Bevilling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Cs w:val="24"/>
              </w:rPr>
            </w:pPr>
            <w:r w:rsidRPr="001366B4">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rFonts w:ascii="Wingdings" w:hAnsi="Wingdings" w:cs="Calibri"/>
                <w:noProof/>
                <w:color w:val="000000"/>
                <w:sz w:val="22"/>
              </w:rPr>
            </w:pPr>
            <w:r w:rsidRPr="001366B4">
              <w:rPr>
                <w:rFonts w:ascii="Wingdings" w:hAnsi="Wingdings"/>
                <w:noProof/>
                <w:color w:val="000000"/>
                <w:sz w:val="22"/>
              </w:rPr>
              <w:t></w:t>
            </w:r>
            <w:r w:rsidRPr="001366B4">
              <w:rPr>
                <w:noProof/>
                <w:color w:val="000000"/>
                <w:sz w:val="22"/>
              </w:rPr>
              <w:t xml:space="preserve"> Menneskelige ressourc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rFonts w:ascii="Wingdings" w:hAnsi="Wingdings" w:cs="Calibri"/>
                <w:noProof/>
                <w:color w:val="000000"/>
                <w:sz w:val="22"/>
              </w:rPr>
            </w:pPr>
            <w:r w:rsidRPr="001366B4">
              <w:rPr>
                <w:rFonts w:ascii="Wingdings" w:hAnsi="Wingdings"/>
                <w:noProof/>
                <w:color w:val="000000"/>
                <w:sz w:val="22"/>
              </w:rPr>
              <w:t></w:t>
            </w:r>
            <w:r w:rsidRPr="001366B4">
              <w:rPr>
                <w:noProof/>
                <w:color w:val="000000"/>
                <w:sz w:val="22"/>
              </w:rPr>
              <w:t xml:space="preserve"> Andre administrationsudgift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2"/>
              </w:rPr>
            </w:pPr>
            <w:r w:rsidRPr="001366B4">
              <w:rPr>
                <w:b/>
                <w:noProof/>
                <w:color w:val="000000"/>
                <w:sz w:val="22"/>
              </w:rPr>
              <w:t xml:space="preserve">I ALT GD </w:t>
            </w:r>
            <w:r w:rsidRPr="001366B4">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8"/>
                <w:szCs w:val="18"/>
              </w:rPr>
            </w:pPr>
            <w:r w:rsidRPr="001366B4">
              <w:rPr>
                <w:noProof/>
                <w:color w:val="000000"/>
                <w:sz w:val="18"/>
              </w:rPr>
              <w:t xml:space="preserve">Bevillinger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r>
      <w:tr w:rsidR="00693ED0" w:rsidRPr="00136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 under UDGIFTSOMRÅDE 7</w:t>
            </w:r>
            <w:r w:rsidR="00A87ED6" w:rsidRPr="001366B4">
              <w:rPr>
                <w:b/>
                <w:noProof/>
                <w:color w:val="000000"/>
                <w:sz w:val="22"/>
              </w:rPr>
              <w:t xml:space="preserve"> i den</w:t>
            </w:r>
            <w:r w:rsidRPr="001366B4">
              <w:rPr>
                <w:b/>
                <w:noProof/>
                <w:color w:val="000000"/>
                <w:sz w:val="22"/>
              </w:rPr>
              <w:t xml:space="preserve"> flerårige finansielle ramme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Forpligtelser</w:t>
            </w:r>
            <w:r w:rsidR="00A87ED6" w:rsidRPr="001366B4">
              <w:rPr>
                <w:noProof/>
                <w:color w:val="000000"/>
                <w:sz w:val="18"/>
              </w:rPr>
              <w:t xml:space="preserve"> i alt</w:t>
            </w:r>
            <w:r w:rsidRPr="001366B4">
              <w:rPr>
                <w:noProof/>
                <w:color w:val="000000"/>
                <w:sz w:val="18"/>
              </w:rPr>
              <w:t xml:space="preserve"> = betalinger</w:t>
            </w:r>
            <w:r w:rsidR="00A87ED6" w:rsidRPr="001366B4">
              <w:rPr>
                <w:noProof/>
                <w:color w:val="000000"/>
                <w:sz w:val="18"/>
              </w:rPr>
              <w:t xml:space="preserve"> i alt</w:t>
            </w:r>
            <w:r w:rsidRPr="001366B4">
              <w:rPr>
                <w:noProof/>
                <w:color w:val="000000"/>
                <w:sz w:val="18"/>
              </w:rPr>
              <w:t>)</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bl>
    <w:p w:rsidR="00693ED0" w:rsidRPr="001366B4" w:rsidRDefault="00693ED0" w:rsidP="00693ED0">
      <w:pPr>
        <w:jc w:val="right"/>
        <w:rPr>
          <w:noProof/>
          <w:sz w:val="20"/>
        </w:rPr>
      </w:pPr>
      <w:r w:rsidRPr="001366B4">
        <w:rPr>
          <w:noProof/>
          <w:sz w:val="20"/>
        </w:rPr>
        <w:t>i mio. EUR (tre decimaler)</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1366B4">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Cs w:val="24"/>
              </w:rPr>
            </w:pPr>
            <w:r w:rsidRPr="001366B4">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41"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41"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41"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 under UDGIFTSOMRÅDE 1-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r>
      <w:tr w:rsidR="00693ED0" w:rsidRPr="001366B4">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1366B4" w:rsidRDefault="00693ED0">
            <w:pPr>
              <w:spacing w:before="0" w:after="0"/>
              <w:jc w:val="center"/>
              <w:rPr>
                <w:noProof/>
                <w:color w:val="000000"/>
                <w:sz w:val="22"/>
              </w:rPr>
            </w:pPr>
            <w:r w:rsidRPr="001366B4">
              <w:rPr>
                <w:noProof/>
                <w:color w:val="000000"/>
                <w:sz w:val="22"/>
              </w:rPr>
              <w:t>i den flerårige finansielle ramme</w:t>
            </w:r>
            <w:r w:rsidRPr="001366B4">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r>
    </w:tbl>
    <w:p w:rsidR="00693ED0" w:rsidRPr="001366B4" w:rsidRDefault="00693ED0" w:rsidP="00693ED0">
      <w:pPr>
        <w:pStyle w:val="ManualHeading3"/>
        <w:rPr>
          <w:noProof/>
        </w:rPr>
      </w:pPr>
      <w:bookmarkStart w:id="146" w:name="_Toc160804596"/>
      <w:bookmarkStart w:id="147" w:name="_Toc167220288"/>
      <w:bookmarkStart w:id="148" w:name="_Toc177549021"/>
      <w:r w:rsidRPr="001366B4">
        <w:rPr>
          <w:noProof/>
        </w:rPr>
        <w:t>3.2.1.2.</w:t>
      </w:r>
      <w:r w:rsidRPr="001366B4">
        <w:rPr>
          <w:noProof/>
        </w:rPr>
        <w:tab/>
        <w:t>Bevillinger fra eksterne formålsbestemte indtægter</w:t>
      </w:r>
      <w:bookmarkEnd w:id="146"/>
      <w:bookmarkEnd w:id="147"/>
      <w:bookmarkEnd w:id="148"/>
    </w:p>
    <w:p w:rsidR="00693ED0" w:rsidRPr="001366B4" w:rsidRDefault="00693ED0" w:rsidP="00693ED0">
      <w:pPr>
        <w:jc w:val="right"/>
        <w:rPr>
          <w:noProof/>
          <w:sz w:val="18"/>
          <w:szCs w:val="18"/>
        </w:rPr>
      </w:pPr>
      <w:r w:rsidRPr="001366B4">
        <w:rPr>
          <w:noProof/>
          <w:sz w:val="18"/>
        </w:rPr>
        <w:t>i mio. EUR (tre decima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1366B4">
        <w:trPr>
          <w:jc w:val="center"/>
        </w:trPr>
        <w:tc>
          <w:tcPr>
            <w:tcW w:w="1739" w:type="pct"/>
            <w:shd w:val="thinDiagStripe" w:color="C0C0C0" w:fill="auto"/>
            <w:vAlign w:val="center"/>
          </w:tcPr>
          <w:p w:rsidR="00693ED0" w:rsidRPr="001366B4" w:rsidRDefault="00693ED0">
            <w:pPr>
              <w:spacing w:before="60" w:after="60"/>
              <w:jc w:val="center"/>
              <w:rPr>
                <w:b/>
                <w:noProof/>
              </w:rPr>
            </w:pPr>
            <w:r w:rsidRPr="001366B4">
              <w:rPr>
                <w:b/>
                <w:noProof/>
                <w:sz w:val="22"/>
              </w:rPr>
              <w:t>Udgiftsområde</w:t>
            </w:r>
            <w:r w:rsidR="00A87ED6" w:rsidRPr="001366B4">
              <w:rPr>
                <w:b/>
                <w:noProof/>
                <w:sz w:val="22"/>
              </w:rPr>
              <w:t xml:space="preserve"> i den</w:t>
            </w:r>
            <w:r w:rsidRPr="001366B4">
              <w:rPr>
                <w:b/>
                <w:noProof/>
                <w:sz w:val="22"/>
              </w:rPr>
              <w:t xml:space="preserve"> flerårige finansielle ramme </w:t>
            </w:r>
          </w:p>
        </w:tc>
        <w:tc>
          <w:tcPr>
            <w:tcW w:w="396" w:type="pct"/>
            <w:vAlign w:val="center"/>
          </w:tcPr>
          <w:p w:rsidR="00693ED0" w:rsidRPr="001366B4" w:rsidRDefault="00693ED0">
            <w:pPr>
              <w:spacing w:before="60" w:after="60"/>
              <w:jc w:val="center"/>
              <w:rPr>
                <w:noProof/>
              </w:rPr>
            </w:pPr>
            <w:r w:rsidRPr="001366B4">
              <w:rPr>
                <w:noProof/>
                <w:sz w:val="22"/>
              </w:rPr>
              <w:t>Nummer</w:t>
            </w:r>
          </w:p>
        </w:tc>
        <w:tc>
          <w:tcPr>
            <w:tcW w:w="2865" w:type="pct"/>
            <w:vAlign w:val="center"/>
          </w:tcPr>
          <w:p w:rsidR="00693ED0" w:rsidRPr="001366B4" w:rsidRDefault="00693ED0">
            <w:pPr>
              <w:spacing w:before="60" w:after="60"/>
              <w:rPr>
                <w:noProof/>
              </w:rPr>
            </w:pPr>
          </w:p>
        </w:tc>
      </w:tr>
    </w:tbl>
    <w:p w:rsidR="00693ED0" w:rsidRPr="001366B4"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1366B4" w:rsidTr="001366B4">
        <w:trPr>
          <w:trHeight w:val="420"/>
        </w:trPr>
        <w:tc>
          <w:tcPr>
            <w:tcW w:w="2444" w:type="pct"/>
            <w:gridSpan w:val="3"/>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2"/>
              </w:rPr>
            </w:pPr>
            <w:r w:rsidRPr="001366B4">
              <w:rPr>
                <w:noProof/>
                <w:color w:val="000000"/>
                <w:sz w:val="22"/>
              </w:rPr>
              <w:t>GD: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rsidTr="001366B4">
        <w:trPr>
          <w:trHeight w:val="288"/>
        </w:trPr>
        <w:tc>
          <w:tcPr>
            <w:tcW w:w="2444" w:type="pct"/>
            <w:gridSpan w:val="3"/>
            <w:vMerge/>
            <w:tcBorders>
              <w:left w:val="single" w:sz="4" w:space="0" w:color="auto"/>
            </w:tcBorders>
            <w:vAlign w:val="center"/>
            <w:hideMark/>
          </w:tcPr>
          <w:p w:rsidR="00693ED0" w:rsidRPr="001366B4"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590" w:type="pct"/>
            <w:vMerge/>
            <w:vAlign w:val="center"/>
            <w:hideMark/>
          </w:tcPr>
          <w:p w:rsidR="00693ED0" w:rsidRPr="001366B4" w:rsidRDefault="00693ED0">
            <w:pPr>
              <w:spacing w:before="0" w:after="0"/>
              <w:jc w:val="left"/>
              <w:rPr>
                <w:b/>
                <w:bCs/>
                <w:noProof/>
                <w:color w:val="000000"/>
                <w:sz w:val="20"/>
                <w:szCs w:val="20"/>
                <w:lang w:eastAsia="en-IE"/>
              </w:rPr>
            </w:pPr>
          </w:p>
        </w:tc>
      </w:tr>
      <w:tr w:rsidR="00693ED0" w:rsidRPr="001366B4" w:rsidTr="001366B4">
        <w:trPr>
          <w:trHeight w:val="300"/>
        </w:trPr>
        <w:tc>
          <w:tcPr>
            <w:tcW w:w="5000" w:type="pct"/>
            <w:gridSpan w:val="8"/>
            <w:tcBorders>
              <w:top w:val="single" w:sz="8" w:space="0" w:color="auto"/>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21"/>
                <w:szCs w:val="21"/>
              </w:rPr>
            </w:pPr>
            <w:r w:rsidRPr="001366B4">
              <w:rPr>
                <w:noProof/>
                <w:color w:val="000000"/>
                <w:sz w:val="21"/>
              </w:rPr>
              <w:t xml:space="preserve">Aktionsbevillinger </w:t>
            </w:r>
          </w:p>
        </w:tc>
      </w:tr>
      <w:tr w:rsidR="00DF2D2B" w:rsidRPr="001366B4" w:rsidTr="001366B4">
        <w:trPr>
          <w:trHeight w:val="288"/>
        </w:trPr>
        <w:tc>
          <w:tcPr>
            <w:tcW w:w="1419" w:type="pct"/>
            <w:vMerge w:val="restart"/>
            <w:tcBorders>
              <w:top w:val="nil"/>
              <w:left w:val="single" w:sz="4" w:space="0" w:color="auto"/>
              <w:bottom w:val="single" w:sz="8" w:space="0" w:color="auto"/>
              <w:right w:val="single" w:sz="4" w:space="0" w:color="auto"/>
            </w:tcBorders>
            <w:shd w:val="clear" w:color="auto" w:fill="auto"/>
            <w:noWrap/>
            <w:vAlign w:val="center"/>
            <w:hideMark/>
          </w:tcPr>
          <w:p w:rsidR="00693ED0" w:rsidRPr="001366B4" w:rsidRDefault="00693ED0">
            <w:pPr>
              <w:spacing w:before="0" w:after="0"/>
              <w:jc w:val="left"/>
              <w:rPr>
                <w:noProof/>
                <w:color w:val="000000"/>
                <w:sz w:val="22"/>
              </w:rPr>
            </w:pPr>
            <w:r w:rsidRPr="001366B4">
              <w:rPr>
                <w:noProof/>
                <w:color w:val="000000"/>
                <w:sz w:val="22"/>
              </w:rPr>
              <w:t>Budgetpost</w:t>
            </w:r>
          </w:p>
        </w:tc>
        <w:tc>
          <w:tcPr>
            <w:tcW w:w="529" w:type="pc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1366B4">
        <w:trPr>
          <w:trHeight w:val="315"/>
        </w:trPr>
        <w:tc>
          <w:tcPr>
            <w:tcW w:w="1419" w:type="pct"/>
            <w:vMerge/>
            <w:tcBorders>
              <w:left w:val="single" w:sz="4" w:space="0" w:color="auto"/>
              <w:right w:val="single" w:sz="4" w:space="0" w:color="auto"/>
            </w:tcBorders>
            <w:vAlign w:val="center"/>
            <w:hideMark/>
          </w:tcPr>
          <w:p w:rsidR="00693ED0" w:rsidRPr="001366B4" w:rsidRDefault="00693ED0">
            <w:pPr>
              <w:spacing w:before="0" w:after="0"/>
              <w:jc w:val="left"/>
              <w:rPr>
                <w:noProof/>
                <w:color w:val="000000"/>
                <w:sz w:val="22"/>
                <w:lang w:eastAsia="en-IE"/>
              </w:rPr>
            </w:pPr>
          </w:p>
        </w:tc>
        <w:tc>
          <w:tcPr>
            <w:tcW w:w="529" w:type="pc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1366B4">
        <w:trPr>
          <w:trHeight w:val="315"/>
        </w:trPr>
        <w:tc>
          <w:tcPr>
            <w:tcW w:w="1419" w:type="pct"/>
            <w:vMerge w:val="restart"/>
            <w:tcBorders>
              <w:top w:val="nil"/>
              <w:left w:val="single" w:sz="4" w:space="0" w:color="auto"/>
              <w:bottom w:val="single" w:sz="8" w:space="0" w:color="auto"/>
              <w:right w:val="single" w:sz="4" w:space="0" w:color="auto"/>
            </w:tcBorders>
            <w:shd w:val="clear" w:color="auto" w:fill="auto"/>
            <w:vAlign w:val="center"/>
            <w:hideMark/>
          </w:tcPr>
          <w:p w:rsidR="00693ED0" w:rsidRPr="001366B4" w:rsidRDefault="00693ED0">
            <w:pPr>
              <w:spacing w:before="0" w:after="0"/>
              <w:rPr>
                <w:noProof/>
                <w:color w:val="000000"/>
                <w:sz w:val="20"/>
                <w:szCs w:val="20"/>
              </w:rPr>
            </w:pPr>
            <w:r w:rsidRPr="001366B4">
              <w:rPr>
                <w:noProof/>
                <w:color w:val="000000"/>
                <w:sz w:val="20"/>
              </w:rPr>
              <w:t>Budgetpost</w:t>
            </w:r>
          </w:p>
        </w:tc>
        <w:tc>
          <w:tcPr>
            <w:tcW w:w="529" w:type="pc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1366B4">
        <w:trPr>
          <w:trHeight w:val="315"/>
        </w:trPr>
        <w:tc>
          <w:tcPr>
            <w:tcW w:w="1419" w:type="pct"/>
            <w:vMerge/>
            <w:tcBorders>
              <w:left w:val="single" w:sz="4" w:space="0" w:color="auto"/>
              <w:right w:val="single" w:sz="4" w:space="0" w:color="auto"/>
            </w:tcBorders>
            <w:vAlign w:val="center"/>
            <w:hideMark/>
          </w:tcPr>
          <w:p w:rsidR="00693ED0" w:rsidRPr="001366B4" w:rsidRDefault="00693ED0">
            <w:pPr>
              <w:spacing w:before="0" w:after="0"/>
              <w:jc w:val="left"/>
              <w:rPr>
                <w:noProof/>
                <w:color w:val="000000"/>
                <w:sz w:val="20"/>
                <w:szCs w:val="20"/>
                <w:lang w:eastAsia="en-IE"/>
              </w:rPr>
            </w:pPr>
          </w:p>
        </w:tc>
        <w:tc>
          <w:tcPr>
            <w:tcW w:w="529" w:type="pc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20"/>
                <w:szCs w:val="20"/>
              </w:rPr>
            </w:pPr>
            <w:r w:rsidRPr="001366B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rsidTr="001366B4">
        <w:trPr>
          <w:trHeight w:val="288"/>
        </w:trPr>
        <w:tc>
          <w:tcPr>
            <w:tcW w:w="5000" w:type="pct"/>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93ED0" w:rsidRPr="001366B4" w:rsidRDefault="00693ED0">
            <w:pPr>
              <w:spacing w:before="0" w:after="0"/>
              <w:jc w:val="left"/>
              <w:rPr>
                <w:noProof/>
                <w:color w:val="000000"/>
                <w:sz w:val="22"/>
              </w:rPr>
            </w:pPr>
            <w:r w:rsidRPr="001366B4">
              <w:rPr>
                <w:noProof/>
                <w:color w:val="000000"/>
                <w:sz w:val="22"/>
              </w:rPr>
              <w:t>Administrationsbevillinger finansieret over bevillingsrammen for særprogrammer</w:t>
            </w:r>
            <w:r w:rsidRPr="001366B4">
              <w:rPr>
                <w:rStyle w:val="FootnoteReference"/>
                <w:noProof/>
                <w:color w:val="000000"/>
                <w:sz w:val="22"/>
                <w:lang w:eastAsia="en-IE"/>
              </w:rPr>
              <w:footnoteReference w:id="22"/>
            </w:r>
          </w:p>
        </w:tc>
      </w:tr>
      <w:tr w:rsidR="00DF2D2B" w:rsidRPr="001366B4" w:rsidTr="001366B4">
        <w:trPr>
          <w:trHeight w:val="288"/>
        </w:trPr>
        <w:tc>
          <w:tcPr>
            <w:tcW w:w="1419" w:type="pct"/>
            <w:tcBorders>
              <w:top w:val="nil"/>
              <w:left w:val="single" w:sz="4" w:space="0" w:color="auto"/>
              <w:bottom w:val="single" w:sz="8" w:space="0" w:color="auto"/>
              <w:right w:val="single" w:sz="4" w:space="0" w:color="auto"/>
            </w:tcBorders>
            <w:shd w:val="clear" w:color="auto" w:fill="auto"/>
            <w:vAlign w:val="center"/>
            <w:hideMark/>
          </w:tcPr>
          <w:p w:rsidR="00693ED0" w:rsidRPr="001366B4" w:rsidRDefault="00693ED0">
            <w:pPr>
              <w:spacing w:before="0" w:after="0"/>
              <w:rPr>
                <w:noProof/>
                <w:color w:val="000000"/>
                <w:sz w:val="20"/>
                <w:szCs w:val="20"/>
              </w:rPr>
            </w:pPr>
            <w:r w:rsidRPr="001366B4">
              <w:rPr>
                <w:noProof/>
                <w:color w:val="000000"/>
                <w:sz w:val="20"/>
              </w:rPr>
              <w:t>Budgetpost</w:t>
            </w:r>
          </w:p>
        </w:tc>
        <w:tc>
          <w:tcPr>
            <w:tcW w:w="529" w:type="pc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right"/>
              <w:rPr>
                <w:noProof/>
                <w:color w:val="000000"/>
                <w:sz w:val="18"/>
                <w:szCs w:val="18"/>
              </w:rPr>
            </w:pPr>
            <w:r w:rsidRPr="001366B4">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1366B4">
        <w:trPr>
          <w:trHeight w:val="288"/>
        </w:trPr>
        <w:tc>
          <w:tcPr>
            <w:tcW w:w="1419" w:type="pct"/>
            <w:vMerge w:val="restart"/>
            <w:tcBorders>
              <w:top w:val="nil"/>
              <w:left w:val="single" w:sz="4" w:space="0" w:color="auto"/>
              <w:right w:val="single" w:sz="4" w:space="0" w:color="auto"/>
            </w:tcBorders>
            <w:shd w:val="clear" w:color="auto" w:fill="auto"/>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w:t>
            </w:r>
          </w:p>
          <w:p w:rsidR="00693ED0" w:rsidRPr="001366B4" w:rsidRDefault="00693ED0">
            <w:pPr>
              <w:spacing w:before="0" w:after="0"/>
              <w:jc w:val="center"/>
              <w:rPr>
                <w:b/>
                <w:bCs/>
                <w:noProof/>
                <w:color w:val="000000"/>
                <w:sz w:val="22"/>
              </w:rPr>
            </w:pPr>
            <w:r w:rsidRPr="001366B4">
              <w:rPr>
                <w:b/>
                <w:noProof/>
                <w:color w:val="000000"/>
                <w:sz w:val="22"/>
              </w:rPr>
              <w:t xml:space="preserve">til GD </w:t>
            </w:r>
            <w:r w:rsidRPr="001366B4">
              <w:rPr>
                <w:noProof/>
                <w:color w:val="000000"/>
                <w:sz w:val="22"/>
              </w:rPr>
              <w:t>&lt;…….&gt;</w:t>
            </w:r>
          </w:p>
        </w:tc>
        <w:tc>
          <w:tcPr>
            <w:tcW w:w="529" w:type="pc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DF2D2B" w:rsidRPr="001366B4" w:rsidTr="001366B4">
        <w:trPr>
          <w:trHeight w:val="288"/>
        </w:trPr>
        <w:tc>
          <w:tcPr>
            <w:tcW w:w="1419" w:type="pct"/>
            <w:vMerge/>
            <w:tcBorders>
              <w:left w:val="single" w:sz="4" w:space="0" w:color="auto"/>
              <w:right w:val="single" w:sz="4" w:space="0" w:color="auto"/>
            </w:tcBorders>
            <w:vAlign w:val="center"/>
            <w:hideMark/>
          </w:tcPr>
          <w:p w:rsidR="00693ED0" w:rsidRPr="001366B4" w:rsidRDefault="00693ED0">
            <w:pPr>
              <w:spacing w:before="0" w:after="0"/>
              <w:jc w:val="center"/>
              <w:rPr>
                <w:b/>
                <w:bCs/>
                <w:noProof/>
                <w:color w:val="000000"/>
                <w:sz w:val="22"/>
                <w:lang w:eastAsia="en-IE"/>
              </w:rPr>
            </w:pPr>
          </w:p>
        </w:tc>
        <w:tc>
          <w:tcPr>
            <w:tcW w:w="529" w:type="pc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bl>
    <w:p w:rsidR="00693ED0" w:rsidRPr="001366B4" w:rsidRDefault="00693ED0" w:rsidP="001366B4">
      <w:pPr>
        <w:pBdr>
          <w:left w:val="single" w:sz="4" w:space="4" w:color="auto"/>
        </w:pBdr>
        <w:spacing w:after="40"/>
        <w:rPr>
          <w:noProof/>
        </w:rPr>
      </w:pPr>
      <w:r w:rsidRPr="001366B4">
        <w:rPr>
          <w:noProof/>
        </w:rPr>
        <w:t>Obligatorisk tabel:</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1366B4">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1366B4" w:rsidRDefault="00693ED0">
            <w:pPr>
              <w:spacing w:before="0" w:after="0"/>
              <w:jc w:val="center"/>
              <w:rPr>
                <w:b/>
                <w:bCs/>
                <w:noProof/>
                <w:color w:val="000000"/>
                <w:sz w:val="22"/>
              </w:rPr>
            </w:pPr>
            <w:r w:rsidRPr="001366B4">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1366B4"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rsidP="001366B4">
            <w:pPr>
              <w:spacing w:before="0" w:after="0"/>
              <w:jc w:val="left"/>
              <w:rPr>
                <w:noProof/>
                <w:color w:val="000000"/>
                <w:sz w:val="21"/>
                <w:szCs w:val="21"/>
              </w:rPr>
            </w:pPr>
            <w:r w:rsidRPr="001366B4">
              <w:rPr>
                <w:noProof/>
                <w:color w:val="000000"/>
                <w:sz w:val="21"/>
              </w:rPr>
              <w:t>Aktionsbevillinger I ALT</w:t>
            </w:r>
            <w:r w:rsidR="00A87ED6" w:rsidRPr="001366B4">
              <w:rPr>
                <w:noProof/>
                <w:color w:val="000000"/>
                <w:sz w:val="21"/>
              </w:rPr>
              <w:t xml:space="preserve"> </w:t>
            </w:r>
            <w:r w:rsidRPr="001366B4">
              <w:rPr>
                <w:noProof/>
              </w:rPr>
              <w:cr/>
            </w:r>
            <w:r w:rsidRPr="001366B4">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21"/>
                <w:szCs w:val="21"/>
              </w:rPr>
            </w:pPr>
            <w:r w:rsidRPr="001366B4">
              <w:rPr>
                <w:noProof/>
                <w:color w:val="000000"/>
                <w:sz w:val="21"/>
              </w:rPr>
              <w:t xml:space="preserve">Administrationsbevillinger finansieret over bevillingsrammen for særprogrammer I ALT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 under UDGIFTSOMRÅD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1366B4" w:rsidRDefault="00693ED0">
            <w:pPr>
              <w:spacing w:before="0" w:after="0"/>
              <w:jc w:val="center"/>
              <w:rPr>
                <w:noProof/>
                <w:color w:val="000000"/>
                <w:sz w:val="22"/>
              </w:rPr>
            </w:pPr>
            <w:r w:rsidRPr="001366B4">
              <w:rPr>
                <w:noProof/>
                <w:color w:val="000000"/>
                <w:sz w:val="22"/>
              </w:rPr>
              <w:t>i den flerårige finansielle ramme</w:t>
            </w:r>
          </w:p>
        </w:tc>
        <w:tc>
          <w:tcPr>
            <w:tcW w:w="529"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bl>
    <w:p w:rsidR="00693ED0" w:rsidRPr="001366B4" w:rsidRDefault="00693ED0" w:rsidP="00693ED0">
      <w:pPr>
        <w:spacing w:after="40"/>
        <w:rPr>
          <w:noProof/>
        </w:rPr>
      </w:pPr>
      <w:r w:rsidRPr="001366B4">
        <w:rPr>
          <w:noProof/>
        </w:rPr>
        <w:t>Obligatorisk tabel</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1366B4">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1366B4" w:rsidRDefault="00693ED0">
            <w:pPr>
              <w:spacing w:before="0" w:after="0"/>
              <w:jc w:val="center"/>
              <w:rPr>
                <w:b/>
                <w:bCs/>
                <w:noProof/>
                <w:color w:val="000000"/>
                <w:sz w:val="22"/>
              </w:rPr>
            </w:pPr>
            <w:r w:rsidRPr="001366B4">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1366B4"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rsidP="001366B4">
            <w:pPr>
              <w:spacing w:before="0" w:after="0"/>
              <w:jc w:val="left"/>
              <w:rPr>
                <w:noProof/>
                <w:color w:val="000000"/>
                <w:sz w:val="21"/>
                <w:szCs w:val="21"/>
              </w:rPr>
            </w:pPr>
            <w:r w:rsidRPr="001366B4">
              <w:rPr>
                <w:noProof/>
                <w:color w:val="000000"/>
                <w:sz w:val="21"/>
              </w:rPr>
              <w:t>Aktionsbevillinger I ALT</w:t>
            </w:r>
            <w:r w:rsidR="00A87ED6" w:rsidRPr="001366B4">
              <w:rPr>
                <w:noProof/>
                <w:color w:val="000000"/>
                <w:sz w:val="21"/>
              </w:rPr>
              <w:t xml:space="preserve"> </w:t>
            </w:r>
            <w:r w:rsidRPr="001366B4">
              <w:rPr>
                <w:noProof/>
              </w:rPr>
              <w:cr/>
            </w:r>
            <w:r w:rsidRPr="001366B4">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21"/>
                <w:szCs w:val="21"/>
              </w:rPr>
            </w:pPr>
            <w:r w:rsidRPr="001366B4">
              <w:rPr>
                <w:noProof/>
                <w:color w:val="000000"/>
                <w:sz w:val="21"/>
              </w:rPr>
              <w:t xml:space="preserve">Administrationsbevillinger finansieret over bevillingsrammen for særprogrammer I ALT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 under UDGIFTSOMRÅD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1366B4" w:rsidRDefault="00693ED0">
            <w:pPr>
              <w:spacing w:before="0" w:after="0"/>
              <w:jc w:val="center"/>
              <w:rPr>
                <w:noProof/>
                <w:color w:val="000000"/>
                <w:sz w:val="22"/>
              </w:rPr>
            </w:pPr>
            <w:r w:rsidRPr="001366B4">
              <w:rPr>
                <w:noProof/>
                <w:color w:val="000000"/>
                <w:sz w:val="22"/>
              </w:rPr>
              <w:t>i den flerårige finansielle ramme</w:t>
            </w:r>
          </w:p>
        </w:tc>
        <w:tc>
          <w:tcPr>
            <w:tcW w:w="529"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bl>
    <w:p w:rsidR="00693ED0" w:rsidRPr="001366B4"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1366B4">
        <w:trPr>
          <w:trHeight w:val="288"/>
        </w:trPr>
        <w:tc>
          <w:tcPr>
            <w:tcW w:w="1522"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37"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37"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437"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rPr>
          <w:trHeight w:val="300"/>
        </w:trPr>
        <w:tc>
          <w:tcPr>
            <w:tcW w:w="1522" w:type="pct"/>
            <w:tcBorders>
              <w:top w:val="nil"/>
              <w:left w:val="nil"/>
              <w:bottom w:val="nil"/>
              <w:right w:val="nil"/>
            </w:tcBorders>
            <w:shd w:val="clear" w:color="auto" w:fill="auto"/>
            <w:noWrap/>
            <w:vAlign w:val="bottom"/>
            <w:hideMark/>
          </w:tcPr>
          <w:p w:rsidR="00693ED0" w:rsidRPr="001366B4"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21"/>
                <w:szCs w:val="21"/>
              </w:rPr>
            </w:pPr>
            <w:r w:rsidRPr="001366B4">
              <w:rPr>
                <w:noProof/>
                <w:color w:val="000000"/>
                <w:sz w:val="21"/>
              </w:rPr>
              <w:t>• Aktionsbevillinger I ALT (alle aktionsrelaterede udgiftsområder)</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1366B4" w:rsidRDefault="00693ED0">
            <w:pPr>
              <w:spacing w:before="0" w:after="0"/>
              <w:rPr>
                <w:noProof/>
                <w:color w:val="000000"/>
                <w:sz w:val="21"/>
                <w:szCs w:val="21"/>
              </w:rPr>
            </w:pPr>
            <w:r w:rsidRPr="001366B4">
              <w:rPr>
                <w:rFonts w:ascii="Calibri" w:hAnsi="Calibri"/>
                <w:noProof/>
                <w:color w:val="000000"/>
                <w:sz w:val="21"/>
              </w:rPr>
              <w:t>•</w:t>
            </w:r>
            <w:r w:rsidRPr="001366B4">
              <w:rPr>
                <w:noProof/>
                <w:color w:val="000000"/>
                <w:sz w:val="21"/>
              </w:rPr>
              <w:t xml:space="preserve"> Administrationsbevillinger finansieret over bevillingsrammen for særprogrammer I ALT (alle aktionsrelaterede udgiftsområder)</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 under udgiftsområde 1-6</w:t>
            </w:r>
          </w:p>
        </w:tc>
        <w:tc>
          <w:tcPr>
            <w:tcW w:w="471" w:type="pct"/>
            <w:tcBorders>
              <w:top w:val="nil"/>
              <w:left w:val="nil"/>
              <w:bottom w:val="nil"/>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1366B4" w:rsidRDefault="00693ED0">
            <w:pPr>
              <w:spacing w:before="0" w:after="0"/>
              <w:jc w:val="center"/>
              <w:rPr>
                <w:noProof/>
                <w:color w:val="000000"/>
                <w:sz w:val="20"/>
                <w:szCs w:val="20"/>
              </w:rPr>
            </w:pPr>
            <w:r w:rsidRPr="001366B4">
              <w:rPr>
                <w:noProof/>
                <w:color w:val="000000"/>
                <w:sz w:val="20"/>
              </w:rPr>
              <w:t>i den flerårige finansielle ramme (referencebeløb)</w:t>
            </w:r>
          </w:p>
        </w:tc>
        <w:tc>
          <w:tcPr>
            <w:tcW w:w="471"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1366B4" w:rsidRDefault="00693ED0">
            <w:pPr>
              <w:spacing w:before="0" w:after="0"/>
              <w:jc w:val="center"/>
              <w:rPr>
                <w:noProof/>
                <w:color w:val="000000"/>
                <w:sz w:val="14"/>
                <w:szCs w:val="14"/>
              </w:rPr>
            </w:pPr>
            <w:r w:rsidRPr="001366B4">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bl>
    <w:p w:rsidR="00693ED0" w:rsidRPr="001366B4"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1366B4" w:rsidTr="00E06D11">
        <w:trPr>
          <w:jc w:val="center"/>
        </w:trPr>
        <w:tc>
          <w:tcPr>
            <w:tcW w:w="1668" w:type="pct"/>
            <w:shd w:val="clear" w:color="auto" w:fill="auto"/>
            <w:vAlign w:val="center"/>
          </w:tcPr>
          <w:p w:rsidR="00693ED0" w:rsidRPr="001366B4" w:rsidRDefault="00693ED0">
            <w:pPr>
              <w:spacing w:before="60" w:after="60"/>
              <w:jc w:val="center"/>
              <w:rPr>
                <w:b/>
                <w:noProof/>
              </w:rPr>
            </w:pPr>
            <w:r w:rsidRPr="001366B4">
              <w:rPr>
                <w:noProof/>
              </w:rPr>
              <w:br w:type="page"/>
            </w:r>
            <w:r w:rsidRPr="001366B4">
              <w:rPr>
                <w:b/>
                <w:noProof/>
                <w:sz w:val="22"/>
              </w:rPr>
              <w:t>Udgiftsområde</w:t>
            </w:r>
            <w:r w:rsidR="00A87ED6" w:rsidRPr="001366B4">
              <w:rPr>
                <w:b/>
                <w:noProof/>
                <w:sz w:val="22"/>
              </w:rPr>
              <w:t xml:space="preserve"> i den</w:t>
            </w:r>
            <w:r w:rsidRPr="001366B4">
              <w:rPr>
                <w:b/>
                <w:noProof/>
                <w:sz w:val="22"/>
              </w:rPr>
              <w:t xml:space="preserve"> flerårige finansielle ramme </w:t>
            </w:r>
          </w:p>
        </w:tc>
        <w:tc>
          <w:tcPr>
            <w:tcW w:w="380" w:type="pct"/>
            <w:shd w:val="clear" w:color="auto" w:fill="auto"/>
            <w:vAlign w:val="center"/>
          </w:tcPr>
          <w:p w:rsidR="00693ED0" w:rsidRPr="001366B4" w:rsidRDefault="00693ED0">
            <w:pPr>
              <w:spacing w:before="60" w:after="60"/>
              <w:jc w:val="center"/>
              <w:rPr>
                <w:noProof/>
              </w:rPr>
            </w:pPr>
            <w:r w:rsidRPr="001366B4">
              <w:rPr>
                <w:b/>
                <w:noProof/>
                <w:sz w:val="22"/>
              </w:rPr>
              <w:t>7</w:t>
            </w:r>
          </w:p>
        </w:tc>
        <w:tc>
          <w:tcPr>
            <w:tcW w:w="2749" w:type="pct"/>
            <w:vAlign w:val="center"/>
          </w:tcPr>
          <w:p w:rsidR="00693ED0" w:rsidRPr="001366B4" w:rsidRDefault="00693ED0">
            <w:pPr>
              <w:spacing w:before="60" w:after="60"/>
              <w:rPr>
                <w:noProof/>
              </w:rPr>
            </w:pPr>
            <w:r w:rsidRPr="001366B4">
              <w:rPr>
                <w:noProof/>
                <w:sz w:val="22"/>
              </w:rPr>
              <w:t>"Administrationsudgifter"</w:t>
            </w:r>
            <w:r w:rsidRPr="001366B4">
              <w:rPr>
                <w:rStyle w:val="FootnoteReference"/>
                <w:noProof/>
                <w:sz w:val="22"/>
              </w:rPr>
              <w:footnoteReference w:id="23"/>
            </w:r>
          </w:p>
        </w:tc>
      </w:tr>
    </w:tbl>
    <w:p w:rsidR="00693ED0" w:rsidRPr="001366B4" w:rsidRDefault="00693ED0" w:rsidP="00693ED0">
      <w:pPr>
        <w:jc w:val="right"/>
        <w:rPr>
          <w:noProof/>
          <w:sz w:val="20"/>
        </w:rPr>
      </w:pPr>
      <w:r w:rsidRPr="001366B4">
        <w:rPr>
          <w:noProof/>
          <w:sz w:val="20"/>
        </w:rPr>
        <w:t>i mio. EUR (tre decimaler)</w:t>
      </w:r>
    </w:p>
    <w:tbl>
      <w:tblPr>
        <w:tblW w:w="13140" w:type="dxa"/>
        <w:tblInd w:w="118" w:type="dxa"/>
        <w:tblLook w:val="04A0" w:firstRow="1" w:lastRow="0" w:firstColumn="1" w:lastColumn="0" w:noHBand="0" w:noVBand="1"/>
      </w:tblPr>
      <w:tblGrid>
        <w:gridCol w:w="4405"/>
        <w:gridCol w:w="2477"/>
        <w:gridCol w:w="598"/>
        <w:gridCol w:w="598"/>
        <w:gridCol w:w="1001"/>
        <w:gridCol w:w="1001"/>
        <w:gridCol w:w="1001"/>
        <w:gridCol w:w="1001"/>
        <w:gridCol w:w="1244"/>
      </w:tblGrid>
      <w:tr w:rsidR="00693ED0" w:rsidRPr="001366B4">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Cs w:val="24"/>
              </w:rPr>
            </w:pPr>
            <w:r w:rsidRPr="001366B4">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rFonts w:ascii="Wingdings" w:hAnsi="Wingdings" w:cs="Calibri"/>
                <w:noProof/>
                <w:color w:val="000000"/>
                <w:sz w:val="22"/>
              </w:rPr>
            </w:pPr>
            <w:r w:rsidRPr="001366B4">
              <w:rPr>
                <w:rFonts w:ascii="Wingdings" w:hAnsi="Wingdings"/>
                <w:noProof/>
                <w:color w:val="000000"/>
                <w:sz w:val="22"/>
              </w:rPr>
              <w:t></w:t>
            </w:r>
            <w:r w:rsidRPr="001366B4">
              <w:rPr>
                <w:noProof/>
                <w:color w:val="000000"/>
                <w:sz w:val="22"/>
              </w:rPr>
              <w:t xml:space="preserve"> Menneskelige ressourc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rFonts w:ascii="Wingdings" w:hAnsi="Wingdings" w:cs="Calibri"/>
                <w:noProof/>
                <w:color w:val="000000"/>
                <w:sz w:val="22"/>
              </w:rPr>
            </w:pPr>
            <w:r w:rsidRPr="001366B4">
              <w:rPr>
                <w:rFonts w:ascii="Wingdings" w:hAnsi="Wingdings"/>
                <w:noProof/>
                <w:color w:val="000000"/>
                <w:sz w:val="22"/>
              </w:rPr>
              <w:t></w:t>
            </w:r>
            <w:r w:rsidRPr="001366B4">
              <w:rPr>
                <w:noProof/>
                <w:color w:val="000000"/>
                <w:sz w:val="22"/>
              </w:rPr>
              <w:t xml:space="preserve"> Andre administrationsudgift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2"/>
              </w:rPr>
            </w:pPr>
            <w:r w:rsidRPr="001366B4">
              <w:rPr>
                <w:b/>
                <w:noProof/>
                <w:color w:val="000000"/>
                <w:sz w:val="22"/>
              </w:rPr>
              <w:t xml:space="preserve">I ALT GD </w:t>
            </w:r>
            <w:r w:rsidRPr="001366B4">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8"/>
                <w:szCs w:val="18"/>
              </w:rPr>
            </w:pPr>
            <w:r w:rsidRPr="001366B4">
              <w:rPr>
                <w:noProof/>
                <w:color w:val="000000"/>
                <w:sz w:val="18"/>
              </w:rPr>
              <w:t xml:space="preserve">Bevilling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300"/>
        </w:trPr>
        <w:tc>
          <w:tcPr>
            <w:tcW w:w="4405" w:type="dxa"/>
            <w:tcBorders>
              <w:top w:val="nil"/>
              <w:left w:val="nil"/>
              <w:bottom w:val="nil"/>
              <w:right w:val="nil"/>
            </w:tcBorders>
            <w:shd w:val="clear" w:color="auto" w:fill="auto"/>
            <w:noWrap/>
            <w:vAlign w:val="bottom"/>
            <w:hideMark/>
          </w:tcPr>
          <w:p w:rsidR="00693ED0" w:rsidRPr="001366B4"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r>
      <w:tr w:rsidR="00693ED0" w:rsidRPr="001366B4">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Cs w:val="24"/>
              </w:rPr>
            </w:pPr>
            <w:r w:rsidRPr="001366B4">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001"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rFonts w:ascii="Wingdings" w:hAnsi="Wingdings" w:cs="Calibri"/>
                <w:noProof/>
                <w:color w:val="000000"/>
                <w:sz w:val="22"/>
              </w:rPr>
            </w:pPr>
            <w:r w:rsidRPr="001366B4">
              <w:rPr>
                <w:rFonts w:ascii="Wingdings" w:hAnsi="Wingdings"/>
                <w:noProof/>
                <w:color w:val="000000"/>
                <w:sz w:val="22"/>
              </w:rPr>
              <w:t></w:t>
            </w:r>
            <w:r w:rsidRPr="001366B4">
              <w:rPr>
                <w:noProof/>
                <w:color w:val="000000"/>
                <w:sz w:val="22"/>
              </w:rPr>
              <w:t xml:space="preserve"> Menneskelige ressourc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rFonts w:ascii="Wingdings" w:hAnsi="Wingdings" w:cs="Calibri"/>
                <w:noProof/>
                <w:color w:val="000000"/>
                <w:sz w:val="22"/>
              </w:rPr>
            </w:pPr>
            <w:r w:rsidRPr="001366B4">
              <w:rPr>
                <w:rFonts w:ascii="Wingdings" w:hAnsi="Wingdings"/>
                <w:noProof/>
                <w:color w:val="000000"/>
                <w:sz w:val="22"/>
              </w:rPr>
              <w:t></w:t>
            </w:r>
            <w:r w:rsidRPr="001366B4">
              <w:rPr>
                <w:noProof/>
                <w:color w:val="000000"/>
                <w:sz w:val="22"/>
              </w:rPr>
              <w:t xml:space="preserve"> Andre administrationsudgift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20"/>
                <w:szCs w:val="20"/>
              </w:rPr>
            </w:pPr>
            <w:r w:rsidRPr="001366B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2"/>
              </w:rPr>
            </w:pPr>
            <w:r w:rsidRPr="001366B4">
              <w:rPr>
                <w:b/>
                <w:noProof/>
                <w:color w:val="000000"/>
                <w:sz w:val="22"/>
              </w:rPr>
              <w:t xml:space="preserve">I ALT GD </w:t>
            </w:r>
            <w:r w:rsidRPr="001366B4">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8"/>
                <w:szCs w:val="18"/>
              </w:rPr>
            </w:pPr>
            <w:r w:rsidRPr="001366B4">
              <w:rPr>
                <w:noProof/>
                <w:color w:val="000000"/>
                <w:sz w:val="18"/>
              </w:rPr>
              <w:t xml:space="preserve">Bevillinger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r w:rsidR="00693ED0" w:rsidRPr="001366B4">
        <w:trPr>
          <w:trHeight w:val="300"/>
        </w:trPr>
        <w:tc>
          <w:tcPr>
            <w:tcW w:w="4405" w:type="dxa"/>
            <w:tcBorders>
              <w:top w:val="nil"/>
              <w:left w:val="nil"/>
              <w:bottom w:val="nil"/>
              <w:right w:val="nil"/>
            </w:tcBorders>
            <w:shd w:val="clear" w:color="auto" w:fill="auto"/>
            <w:noWrap/>
            <w:vAlign w:val="bottom"/>
            <w:hideMark/>
          </w:tcPr>
          <w:p w:rsidR="00693ED0" w:rsidRPr="001366B4"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1366B4" w:rsidRDefault="00693ED0">
            <w:pPr>
              <w:spacing w:before="0" w:after="0"/>
              <w:jc w:val="left"/>
              <w:rPr>
                <w:noProof/>
                <w:sz w:val="20"/>
                <w:szCs w:val="20"/>
                <w:lang w:eastAsia="en-IE"/>
              </w:rPr>
            </w:pPr>
          </w:p>
        </w:tc>
      </w:tr>
      <w:tr w:rsidR="00693ED0" w:rsidRPr="001366B4">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 under UDGIFTSOMRÅDE 7</w:t>
            </w:r>
            <w:r w:rsidR="00A87ED6" w:rsidRPr="001366B4">
              <w:rPr>
                <w:b/>
                <w:noProof/>
                <w:color w:val="000000"/>
                <w:sz w:val="22"/>
              </w:rPr>
              <w:t xml:space="preserve"> i den</w:t>
            </w:r>
            <w:r w:rsidRPr="001366B4">
              <w:rPr>
                <w:b/>
                <w:noProof/>
                <w:color w:val="000000"/>
                <w:sz w:val="22"/>
              </w:rPr>
              <w:t xml:space="preserve"> flerårige finansielle ramme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Forpligtelser</w:t>
            </w:r>
            <w:r w:rsidR="00A87ED6" w:rsidRPr="001366B4">
              <w:rPr>
                <w:noProof/>
                <w:color w:val="000000"/>
                <w:sz w:val="18"/>
              </w:rPr>
              <w:t xml:space="preserve"> i alt</w:t>
            </w:r>
            <w:r w:rsidRPr="001366B4">
              <w:rPr>
                <w:noProof/>
                <w:color w:val="000000"/>
                <w:sz w:val="18"/>
              </w:rPr>
              <w:t xml:space="preserve"> = betalinger</w:t>
            </w:r>
            <w:r w:rsidR="00A87ED6" w:rsidRPr="001366B4">
              <w:rPr>
                <w:noProof/>
                <w:color w:val="000000"/>
                <w:sz w:val="18"/>
              </w:rPr>
              <w:t xml:space="preserve"> i alt</w:t>
            </w:r>
            <w:r w:rsidRPr="001366B4">
              <w:rPr>
                <w:noProof/>
                <w:color w:val="000000"/>
                <w:sz w:val="18"/>
              </w:rPr>
              <w:t>)</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20"/>
                <w:szCs w:val="20"/>
              </w:rPr>
            </w:pPr>
            <w:r w:rsidRPr="001366B4">
              <w:rPr>
                <w:b/>
                <w:noProof/>
                <w:color w:val="000000"/>
                <w:sz w:val="20"/>
              </w:rPr>
              <w:t>0,000</w:t>
            </w:r>
          </w:p>
        </w:tc>
      </w:tr>
    </w:tbl>
    <w:p w:rsidR="00693ED0" w:rsidRPr="001366B4" w:rsidRDefault="00693ED0" w:rsidP="00693ED0">
      <w:pPr>
        <w:jc w:val="right"/>
        <w:rPr>
          <w:noProof/>
          <w:sz w:val="20"/>
        </w:rPr>
      </w:pPr>
      <w:r w:rsidRPr="001366B4">
        <w:rPr>
          <w:noProof/>
          <w:sz w:val="20"/>
        </w:rPr>
        <w:t>i mio. EUR (tre decimaler)</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1366B4">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Cs w:val="24"/>
              </w:rPr>
            </w:pPr>
            <w:r w:rsidRPr="001366B4">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1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1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1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I ALT FFR 2021-2027</w:t>
            </w:r>
          </w:p>
        </w:tc>
      </w:tr>
      <w:tr w:rsidR="00693ED0" w:rsidRPr="001366B4">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1366B4" w:rsidRDefault="00693ED0">
            <w:pPr>
              <w:spacing w:before="0" w:after="0"/>
              <w:jc w:val="left"/>
              <w:rPr>
                <w:b/>
                <w:bCs/>
                <w:noProof/>
                <w:color w:val="000000"/>
                <w:sz w:val="20"/>
                <w:szCs w:val="20"/>
                <w:lang w:eastAsia="en-IE"/>
              </w:rPr>
            </w:pPr>
          </w:p>
        </w:tc>
      </w:tr>
      <w:tr w:rsidR="00693ED0" w:rsidRPr="001366B4">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1366B4" w:rsidRDefault="00693ED0">
            <w:pPr>
              <w:spacing w:before="0" w:after="0"/>
              <w:jc w:val="center"/>
              <w:rPr>
                <w:b/>
                <w:bCs/>
                <w:noProof/>
                <w:color w:val="000000"/>
                <w:sz w:val="22"/>
              </w:rPr>
            </w:pPr>
            <w:r w:rsidRPr="001366B4">
              <w:rPr>
                <w:b/>
                <w:noProof/>
                <w:color w:val="000000"/>
                <w:sz w:val="22"/>
              </w:rPr>
              <w:t>Bevillinger I ALT under UDGIFTSOMRÅDE 1-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Forpligtelser</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r>
      <w:tr w:rsidR="00693ED0" w:rsidRPr="001366B4">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1366B4" w:rsidRDefault="00693ED0">
            <w:pPr>
              <w:spacing w:before="0" w:after="0"/>
              <w:jc w:val="center"/>
              <w:rPr>
                <w:noProof/>
                <w:color w:val="000000"/>
                <w:sz w:val="22"/>
              </w:rPr>
            </w:pPr>
            <w:r w:rsidRPr="001366B4">
              <w:rPr>
                <w:noProof/>
                <w:color w:val="000000"/>
                <w:sz w:val="22"/>
              </w:rPr>
              <w:t>i den flerårige finansielle ramme</w:t>
            </w:r>
            <w:r w:rsidRPr="001366B4">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rPr>
                <w:noProof/>
                <w:color w:val="000000"/>
                <w:sz w:val="18"/>
                <w:szCs w:val="18"/>
              </w:rPr>
            </w:pPr>
            <w:r w:rsidRPr="001366B4">
              <w:rPr>
                <w:noProof/>
                <w:color w:val="000000"/>
                <w:sz w:val="18"/>
              </w:rPr>
              <w:t>Betalinger</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Cs w:val="24"/>
              </w:rPr>
            </w:pPr>
            <w:r w:rsidRPr="001366B4">
              <w:rPr>
                <w:b/>
                <w:noProof/>
                <w:color w:val="000000"/>
              </w:rPr>
              <w:t>0,000</w:t>
            </w:r>
          </w:p>
        </w:tc>
      </w:tr>
    </w:tbl>
    <w:p w:rsidR="00693ED0" w:rsidRPr="001366B4"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1366B4">
        <w:rPr>
          <w:noProof/>
        </w:rPr>
        <w:t>3.2.2.</w:t>
      </w:r>
      <w:r w:rsidRPr="001366B4">
        <w:rPr>
          <w:noProof/>
        </w:rPr>
        <w:tab/>
        <w:t>Anslåede resultater finansieret med aktionsbevillinger</w:t>
      </w:r>
      <w:bookmarkEnd w:id="149"/>
      <w:bookmarkEnd w:id="150"/>
      <w:r w:rsidRPr="001366B4">
        <w:rPr>
          <w:noProof/>
        </w:rPr>
        <w:t xml:space="preserve"> (skal ikke udfyldes for decentrale agenturer)</w:t>
      </w:r>
      <w:bookmarkEnd w:id="151"/>
      <w:bookmarkEnd w:id="152"/>
      <w:bookmarkEnd w:id="153"/>
    </w:p>
    <w:p w:rsidR="00693ED0" w:rsidRPr="001366B4" w:rsidRDefault="00693ED0" w:rsidP="00693ED0">
      <w:pPr>
        <w:jc w:val="right"/>
        <w:rPr>
          <w:noProof/>
          <w:sz w:val="20"/>
        </w:rPr>
      </w:pPr>
      <w:r w:rsidRPr="001366B4">
        <w:rPr>
          <w:noProof/>
          <w:sz w:val="20"/>
        </w:rPr>
        <w:t>Forpligtelsesbevillinger</w:t>
      </w:r>
      <w:r w:rsidR="00A87ED6" w:rsidRPr="001366B4">
        <w:rPr>
          <w:noProof/>
          <w:sz w:val="20"/>
        </w:rPr>
        <w:t xml:space="preserve"> i mio</w:t>
      </w:r>
      <w:r w:rsidRPr="001366B4">
        <w:rPr>
          <w:noProof/>
          <w:sz w:val="20"/>
        </w:rPr>
        <w:t>.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1366B4" w:rsidTr="17618B6F">
        <w:trPr>
          <w:jc w:val="center"/>
        </w:trPr>
        <w:tc>
          <w:tcPr>
            <w:tcW w:w="1423" w:type="dxa"/>
            <w:vMerge w:val="restart"/>
            <w:vAlign w:val="center"/>
          </w:tcPr>
          <w:p w:rsidR="00693ED0" w:rsidRPr="001366B4" w:rsidRDefault="00693ED0">
            <w:pPr>
              <w:ind w:right="-29"/>
              <w:jc w:val="center"/>
              <w:rPr>
                <w:b/>
                <w:noProof/>
                <w:sz w:val="18"/>
                <w:szCs w:val="18"/>
              </w:rPr>
            </w:pPr>
            <w:r w:rsidRPr="001366B4">
              <w:rPr>
                <w:b/>
                <w:noProof/>
                <w:sz w:val="18"/>
              </w:rPr>
              <w:t xml:space="preserve">Angiv mål og resultater </w:t>
            </w:r>
          </w:p>
          <w:p w:rsidR="00693ED0" w:rsidRPr="001366B4" w:rsidRDefault="00693ED0">
            <w:pPr>
              <w:ind w:right="-29"/>
              <w:jc w:val="center"/>
              <w:rPr>
                <w:b/>
                <w:noProof/>
                <w:sz w:val="18"/>
                <w:szCs w:val="18"/>
              </w:rPr>
            </w:pPr>
          </w:p>
          <w:p w:rsidR="00693ED0" w:rsidRPr="001366B4" w:rsidRDefault="00693ED0">
            <w:pPr>
              <w:ind w:right="-29"/>
              <w:jc w:val="center"/>
              <w:rPr>
                <w:noProof/>
                <w:sz w:val="18"/>
                <w:szCs w:val="18"/>
              </w:rPr>
            </w:pPr>
            <w:r w:rsidRPr="001366B4">
              <w:rPr>
                <w:rFonts w:ascii="Wingdings" w:hAnsi="Wingdings"/>
                <w:noProof/>
                <w:sz w:val="18"/>
              </w:rPr>
              <w:t></w:t>
            </w:r>
          </w:p>
        </w:tc>
        <w:tc>
          <w:tcPr>
            <w:tcW w:w="720" w:type="dxa"/>
            <w:vAlign w:val="center"/>
          </w:tcPr>
          <w:p w:rsidR="00693ED0" w:rsidRPr="001366B4" w:rsidRDefault="00693ED0">
            <w:pPr>
              <w:ind w:right="-29"/>
              <w:jc w:val="center"/>
              <w:rPr>
                <w:noProof/>
                <w:sz w:val="18"/>
                <w:szCs w:val="18"/>
              </w:rPr>
            </w:pPr>
          </w:p>
        </w:tc>
        <w:tc>
          <w:tcPr>
            <w:tcW w:w="701" w:type="dxa"/>
            <w:vAlign w:val="center"/>
          </w:tcPr>
          <w:p w:rsidR="00693ED0" w:rsidRPr="001366B4" w:rsidRDefault="00693ED0">
            <w:pPr>
              <w:ind w:right="-29"/>
              <w:jc w:val="center"/>
              <w:rPr>
                <w:noProof/>
                <w:sz w:val="18"/>
                <w:szCs w:val="18"/>
              </w:rPr>
            </w:pPr>
          </w:p>
        </w:tc>
        <w:tc>
          <w:tcPr>
            <w:tcW w:w="1224" w:type="dxa"/>
            <w:gridSpan w:val="2"/>
            <w:tcBorders>
              <w:left w:val="nil"/>
            </w:tcBorders>
            <w:vAlign w:val="center"/>
          </w:tcPr>
          <w:p w:rsidR="00693ED0" w:rsidRPr="001366B4" w:rsidRDefault="00693ED0">
            <w:pPr>
              <w:ind w:right="-29"/>
              <w:jc w:val="center"/>
              <w:rPr>
                <w:noProof/>
                <w:sz w:val="18"/>
                <w:szCs w:val="18"/>
              </w:rPr>
            </w:pPr>
            <w:r w:rsidRPr="001366B4">
              <w:rPr>
                <w:noProof/>
                <w:sz w:val="18"/>
              </w:rPr>
              <w:t xml:space="preserve">År </w:t>
            </w:r>
            <w:r w:rsidRPr="001366B4">
              <w:rPr>
                <w:noProof/>
              </w:rPr>
              <w:cr/>
            </w:r>
            <w:r w:rsidRPr="001366B4">
              <w:rPr>
                <w:noProof/>
              </w:rPr>
              <w:br/>
            </w:r>
            <w:r w:rsidRPr="001366B4">
              <w:rPr>
                <w:b/>
                <w:noProof/>
                <w:sz w:val="18"/>
              </w:rPr>
              <w:t>2024</w:t>
            </w:r>
          </w:p>
        </w:tc>
        <w:tc>
          <w:tcPr>
            <w:tcW w:w="1260" w:type="dxa"/>
            <w:gridSpan w:val="2"/>
            <w:vAlign w:val="center"/>
          </w:tcPr>
          <w:p w:rsidR="00693ED0" w:rsidRPr="001366B4" w:rsidRDefault="00693ED0">
            <w:pPr>
              <w:ind w:right="-29"/>
              <w:jc w:val="center"/>
              <w:rPr>
                <w:noProof/>
                <w:sz w:val="18"/>
                <w:szCs w:val="18"/>
              </w:rPr>
            </w:pPr>
            <w:r w:rsidRPr="001366B4">
              <w:rPr>
                <w:noProof/>
                <w:sz w:val="18"/>
              </w:rPr>
              <w:t xml:space="preserve">År </w:t>
            </w:r>
            <w:r w:rsidRPr="001366B4">
              <w:rPr>
                <w:noProof/>
              </w:rPr>
              <w:cr/>
            </w:r>
            <w:r w:rsidRPr="001366B4">
              <w:rPr>
                <w:noProof/>
              </w:rPr>
              <w:br/>
            </w:r>
            <w:r w:rsidRPr="001366B4">
              <w:rPr>
                <w:b/>
                <w:noProof/>
                <w:sz w:val="18"/>
              </w:rPr>
              <w:t>2025</w:t>
            </w:r>
          </w:p>
        </w:tc>
        <w:tc>
          <w:tcPr>
            <w:tcW w:w="1440" w:type="dxa"/>
            <w:gridSpan w:val="2"/>
            <w:vAlign w:val="center"/>
          </w:tcPr>
          <w:p w:rsidR="00693ED0" w:rsidRPr="001366B4" w:rsidRDefault="00693ED0">
            <w:pPr>
              <w:ind w:right="-29"/>
              <w:jc w:val="center"/>
              <w:rPr>
                <w:noProof/>
                <w:sz w:val="18"/>
                <w:szCs w:val="18"/>
              </w:rPr>
            </w:pPr>
            <w:r w:rsidRPr="001366B4">
              <w:rPr>
                <w:noProof/>
                <w:sz w:val="18"/>
              </w:rPr>
              <w:t xml:space="preserve">År </w:t>
            </w:r>
            <w:r w:rsidRPr="001366B4">
              <w:rPr>
                <w:noProof/>
              </w:rPr>
              <w:cr/>
            </w:r>
            <w:r w:rsidRPr="001366B4">
              <w:rPr>
                <w:noProof/>
              </w:rPr>
              <w:br/>
            </w:r>
            <w:r w:rsidRPr="001366B4">
              <w:rPr>
                <w:b/>
                <w:noProof/>
                <w:sz w:val="18"/>
              </w:rPr>
              <w:t>2026</w:t>
            </w:r>
          </w:p>
        </w:tc>
        <w:tc>
          <w:tcPr>
            <w:tcW w:w="1620" w:type="dxa"/>
            <w:gridSpan w:val="3"/>
            <w:vAlign w:val="center"/>
          </w:tcPr>
          <w:p w:rsidR="00693ED0" w:rsidRPr="001366B4" w:rsidRDefault="00693ED0">
            <w:pPr>
              <w:ind w:right="-29"/>
              <w:jc w:val="center"/>
              <w:rPr>
                <w:noProof/>
                <w:sz w:val="18"/>
                <w:szCs w:val="18"/>
              </w:rPr>
            </w:pPr>
            <w:r w:rsidRPr="001366B4">
              <w:rPr>
                <w:noProof/>
                <w:sz w:val="18"/>
              </w:rPr>
              <w:t xml:space="preserve">År </w:t>
            </w:r>
            <w:r w:rsidRPr="001366B4">
              <w:rPr>
                <w:noProof/>
              </w:rPr>
              <w:cr/>
            </w:r>
            <w:r w:rsidRPr="001366B4">
              <w:rPr>
                <w:noProof/>
              </w:rPr>
              <w:br/>
            </w:r>
            <w:r w:rsidRPr="001366B4">
              <w:rPr>
                <w:b/>
                <w:noProof/>
                <w:sz w:val="18"/>
              </w:rPr>
              <w:t>2027</w:t>
            </w:r>
          </w:p>
        </w:tc>
        <w:tc>
          <w:tcPr>
            <w:tcW w:w="3600" w:type="dxa"/>
            <w:gridSpan w:val="6"/>
            <w:vAlign w:val="center"/>
          </w:tcPr>
          <w:p w:rsidR="00693ED0" w:rsidRPr="001366B4" w:rsidRDefault="00693ED0">
            <w:pPr>
              <w:jc w:val="center"/>
              <w:rPr>
                <w:noProof/>
                <w:sz w:val="18"/>
                <w:szCs w:val="18"/>
              </w:rPr>
            </w:pPr>
            <w:r w:rsidRPr="001366B4">
              <w:rPr>
                <w:noProof/>
                <w:sz w:val="18"/>
              </w:rPr>
              <w:t>Indsæt så mange år som nødvendigt for at vise virkningernes varighed (jf. afsnit 1.6)</w:t>
            </w:r>
          </w:p>
        </w:tc>
        <w:tc>
          <w:tcPr>
            <w:tcW w:w="1620" w:type="dxa"/>
            <w:gridSpan w:val="2"/>
            <w:tcBorders>
              <w:left w:val="nil"/>
              <w:bottom w:val="nil"/>
            </w:tcBorders>
            <w:vAlign w:val="center"/>
          </w:tcPr>
          <w:p w:rsidR="00693ED0" w:rsidRPr="001366B4" w:rsidRDefault="00693ED0">
            <w:pPr>
              <w:ind w:right="-29"/>
              <w:jc w:val="center"/>
              <w:rPr>
                <w:noProof/>
                <w:sz w:val="18"/>
                <w:szCs w:val="18"/>
              </w:rPr>
            </w:pPr>
            <w:r w:rsidRPr="001366B4">
              <w:rPr>
                <w:b/>
                <w:noProof/>
                <w:sz w:val="18"/>
              </w:rPr>
              <w:t>I ALT</w:t>
            </w:r>
          </w:p>
        </w:tc>
      </w:tr>
      <w:tr w:rsidR="00693ED0" w:rsidRPr="001366B4" w:rsidTr="17618B6F">
        <w:trPr>
          <w:jc w:val="center"/>
        </w:trPr>
        <w:tc>
          <w:tcPr>
            <w:tcW w:w="1423" w:type="dxa"/>
            <w:vMerge/>
            <w:vAlign w:val="center"/>
          </w:tcPr>
          <w:p w:rsidR="00693ED0" w:rsidRPr="001366B4" w:rsidRDefault="00693ED0">
            <w:pPr>
              <w:ind w:right="-29"/>
              <w:jc w:val="center"/>
              <w:rPr>
                <w:noProof/>
                <w:sz w:val="18"/>
                <w:szCs w:val="18"/>
              </w:rPr>
            </w:pPr>
          </w:p>
        </w:tc>
        <w:tc>
          <w:tcPr>
            <w:tcW w:w="12185" w:type="dxa"/>
            <w:gridSpan w:val="19"/>
            <w:vAlign w:val="center"/>
          </w:tcPr>
          <w:p w:rsidR="00693ED0" w:rsidRPr="001366B4" w:rsidRDefault="00693ED0">
            <w:pPr>
              <w:spacing w:before="60" w:after="60"/>
              <w:ind w:right="-29"/>
              <w:jc w:val="center"/>
              <w:rPr>
                <w:noProof/>
                <w:sz w:val="18"/>
                <w:szCs w:val="18"/>
              </w:rPr>
            </w:pPr>
            <w:r w:rsidRPr="001366B4">
              <w:rPr>
                <w:b/>
                <w:noProof/>
                <w:sz w:val="18"/>
              </w:rPr>
              <w:t>RESULTATER</w:t>
            </w:r>
          </w:p>
        </w:tc>
      </w:tr>
      <w:tr w:rsidR="00DF2D2B" w:rsidRPr="001366B4" w:rsidTr="00DF2D2B">
        <w:trPr>
          <w:cantSplit/>
          <w:trHeight w:val="1134"/>
          <w:jc w:val="center"/>
        </w:trPr>
        <w:tc>
          <w:tcPr>
            <w:tcW w:w="1423" w:type="dxa"/>
            <w:vMerge/>
            <w:vAlign w:val="center"/>
          </w:tcPr>
          <w:p w:rsidR="00693ED0" w:rsidRPr="001366B4" w:rsidRDefault="00693ED0">
            <w:pPr>
              <w:rPr>
                <w:noProof/>
                <w:sz w:val="18"/>
                <w:szCs w:val="18"/>
              </w:rPr>
            </w:pPr>
          </w:p>
        </w:tc>
        <w:tc>
          <w:tcPr>
            <w:tcW w:w="720" w:type="dxa"/>
            <w:vAlign w:val="center"/>
          </w:tcPr>
          <w:p w:rsidR="00693ED0" w:rsidRPr="001366B4" w:rsidRDefault="00693ED0">
            <w:pPr>
              <w:jc w:val="center"/>
              <w:rPr>
                <w:noProof/>
                <w:sz w:val="18"/>
                <w:szCs w:val="18"/>
              </w:rPr>
            </w:pPr>
            <w:r w:rsidRPr="001366B4">
              <w:rPr>
                <w:noProof/>
                <w:sz w:val="18"/>
              </w:rPr>
              <w:t>Type</w:t>
            </w:r>
            <w:r w:rsidRPr="001366B4">
              <w:rPr>
                <w:rStyle w:val="FootnoteReference"/>
                <w:noProof/>
                <w:sz w:val="18"/>
                <w:szCs w:val="18"/>
              </w:rPr>
              <w:footnoteReference w:id="24"/>
            </w:r>
          </w:p>
          <w:p w:rsidR="00693ED0" w:rsidRPr="001366B4" w:rsidRDefault="00693ED0">
            <w:pPr>
              <w:spacing w:before="0" w:after="0"/>
              <w:jc w:val="center"/>
              <w:rPr>
                <w:noProof/>
                <w:sz w:val="18"/>
                <w:szCs w:val="18"/>
              </w:rPr>
            </w:pPr>
          </w:p>
        </w:tc>
        <w:tc>
          <w:tcPr>
            <w:tcW w:w="701" w:type="dxa"/>
            <w:vAlign w:val="center"/>
          </w:tcPr>
          <w:p w:rsidR="00693ED0" w:rsidRPr="001366B4" w:rsidRDefault="00693ED0">
            <w:pPr>
              <w:jc w:val="center"/>
              <w:rPr>
                <w:noProof/>
                <w:sz w:val="18"/>
                <w:szCs w:val="18"/>
              </w:rPr>
            </w:pPr>
            <w:r w:rsidRPr="001366B4">
              <w:rPr>
                <w:noProof/>
                <w:sz w:val="18"/>
              </w:rPr>
              <w:t>Gnsntl. omkostninger</w:t>
            </w:r>
          </w:p>
        </w:tc>
        <w:tc>
          <w:tcPr>
            <w:tcW w:w="504" w:type="dxa"/>
            <w:tcBorders>
              <w:left w:val="nil"/>
              <w:right w:val="dashSmallGap" w:sz="4" w:space="0" w:color="auto"/>
            </w:tcBorders>
            <w:shd w:val="clear" w:color="auto" w:fill="auto"/>
            <w:textDirection w:val="btLr"/>
            <w:vAlign w:val="center"/>
          </w:tcPr>
          <w:p w:rsidR="00693ED0" w:rsidRPr="001366B4" w:rsidRDefault="00693ED0">
            <w:pPr>
              <w:ind w:left="113" w:right="113"/>
              <w:jc w:val="center"/>
              <w:rPr>
                <w:noProof/>
                <w:sz w:val="18"/>
                <w:szCs w:val="18"/>
              </w:rPr>
            </w:pPr>
            <w:r w:rsidRPr="001366B4">
              <w:rPr>
                <w:noProof/>
                <w:sz w:val="18"/>
              </w:rPr>
              <w:t>Antal</w:t>
            </w:r>
          </w:p>
        </w:tc>
        <w:tc>
          <w:tcPr>
            <w:tcW w:w="720" w:type="dxa"/>
            <w:tcBorders>
              <w:lef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Omkostninger</w:t>
            </w:r>
          </w:p>
        </w:tc>
        <w:tc>
          <w:tcPr>
            <w:tcW w:w="540" w:type="dxa"/>
            <w:tcBorders>
              <w:right w:val="dashSmallGap" w:sz="4" w:space="0" w:color="auto"/>
            </w:tcBorders>
            <w:shd w:val="clear" w:color="auto" w:fill="auto"/>
            <w:textDirection w:val="btLr"/>
            <w:vAlign w:val="center"/>
          </w:tcPr>
          <w:p w:rsidR="00693ED0" w:rsidRPr="001366B4" w:rsidRDefault="00693ED0">
            <w:pPr>
              <w:ind w:left="113" w:right="113"/>
              <w:jc w:val="center"/>
              <w:rPr>
                <w:noProof/>
                <w:sz w:val="18"/>
                <w:szCs w:val="18"/>
              </w:rPr>
            </w:pPr>
            <w:r w:rsidRPr="001366B4">
              <w:rPr>
                <w:noProof/>
                <w:sz w:val="18"/>
              </w:rPr>
              <w:t>Antal</w:t>
            </w:r>
          </w:p>
        </w:tc>
        <w:tc>
          <w:tcPr>
            <w:tcW w:w="720" w:type="dxa"/>
            <w:tcBorders>
              <w:lef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Omkostninger</w:t>
            </w:r>
          </w:p>
        </w:tc>
        <w:tc>
          <w:tcPr>
            <w:tcW w:w="720" w:type="dxa"/>
            <w:tcBorders>
              <w:right w:val="dashSmallGap" w:sz="4" w:space="0" w:color="auto"/>
            </w:tcBorders>
            <w:shd w:val="clear" w:color="auto" w:fill="auto"/>
            <w:textDirection w:val="btLr"/>
            <w:vAlign w:val="center"/>
          </w:tcPr>
          <w:p w:rsidR="00693ED0" w:rsidRPr="001366B4" w:rsidRDefault="00693ED0">
            <w:pPr>
              <w:ind w:left="113" w:right="113"/>
              <w:jc w:val="center"/>
              <w:rPr>
                <w:noProof/>
                <w:sz w:val="18"/>
                <w:szCs w:val="18"/>
              </w:rPr>
            </w:pPr>
            <w:r w:rsidRPr="001366B4">
              <w:rPr>
                <w:noProof/>
                <w:sz w:val="18"/>
              </w:rPr>
              <w:t>Antal</w:t>
            </w:r>
          </w:p>
        </w:tc>
        <w:tc>
          <w:tcPr>
            <w:tcW w:w="720" w:type="dxa"/>
            <w:tcBorders>
              <w:lef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Omkostninger</w:t>
            </w:r>
          </w:p>
        </w:tc>
        <w:tc>
          <w:tcPr>
            <w:tcW w:w="900" w:type="dxa"/>
            <w:tcBorders>
              <w:right w:val="dashSmallGap" w:sz="4" w:space="0" w:color="auto"/>
            </w:tcBorders>
            <w:shd w:val="clear" w:color="auto" w:fill="auto"/>
            <w:textDirection w:val="btLr"/>
            <w:vAlign w:val="center"/>
          </w:tcPr>
          <w:p w:rsidR="00693ED0" w:rsidRPr="001366B4" w:rsidRDefault="00693ED0">
            <w:pPr>
              <w:ind w:left="113" w:right="113"/>
              <w:jc w:val="center"/>
              <w:rPr>
                <w:noProof/>
                <w:sz w:val="18"/>
                <w:szCs w:val="18"/>
              </w:rPr>
            </w:pPr>
            <w:r w:rsidRPr="001366B4">
              <w:rPr>
                <w:noProof/>
                <w:sz w:val="18"/>
              </w:rPr>
              <w:t>Antal</w:t>
            </w:r>
          </w:p>
        </w:tc>
        <w:tc>
          <w:tcPr>
            <w:tcW w:w="720" w:type="dxa"/>
            <w:gridSpan w:val="2"/>
            <w:tcBorders>
              <w:lef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Omkostninger</w:t>
            </w:r>
          </w:p>
        </w:tc>
        <w:tc>
          <w:tcPr>
            <w:tcW w:w="540" w:type="dxa"/>
            <w:tcBorders>
              <w:right w:val="dashSmallGap" w:sz="4" w:space="0" w:color="auto"/>
            </w:tcBorders>
            <w:shd w:val="clear" w:color="auto" w:fill="auto"/>
            <w:textDirection w:val="btLr"/>
            <w:vAlign w:val="center"/>
          </w:tcPr>
          <w:p w:rsidR="00693ED0" w:rsidRPr="001366B4" w:rsidRDefault="00693ED0">
            <w:pPr>
              <w:ind w:left="113" w:right="113"/>
              <w:jc w:val="center"/>
              <w:rPr>
                <w:noProof/>
                <w:sz w:val="18"/>
                <w:szCs w:val="18"/>
              </w:rPr>
            </w:pPr>
            <w:r w:rsidRPr="001366B4">
              <w:rPr>
                <w:noProof/>
                <w:sz w:val="18"/>
              </w:rPr>
              <w:t>Antal</w:t>
            </w:r>
          </w:p>
        </w:tc>
        <w:tc>
          <w:tcPr>
            <w:tcW w:w="648" w:type="dxa"/>
            <w:tcBorders>
              <w:lef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Omkostninger</w:t>
            </w:r>
          </w:p>
        </w:tc>
        <w:tc>
          <w:tcPr>
            <w:tcW w:w="432" w:type="dxa"/>
            <w:tcBorders>
              <w:right w:val="dashSmallGap" w:sz="4" w:space="0" w:color="auto"/>
            </w:tcBorders>
            <w:shd w:val="clear" w:color="auto" w:fill="auto"/>
            <w:textDirection w:val="btLr"/>
            <w:vAlign w:val="center"/>
          </w:tcPr>
          <w:p w:rsidR="00693ED0" w:rsidRPr="001366B4" w:rsidRDefault="00693ED0">
            <w:pPr>
              <w:ind w:left="113" w:right="113"/>
              <w:jc w:val="center"/>
              <w:rPr>
                <w:noProof/>
                <w:sz w:val="18"/>
                <w:szCs w:val="18"/>
              </w:rPr>
            </w:pPr>
            <w:r w:rsidRPr="001366B4">
              <w:rPr>
                <w:noProof/>
                <w:sz w:val="18"/>
              </w:rPr>
              <w:t>Antal</w:t>
            </w:r>
          </w:p>
        </w:tc>
        <w:tc>
          <w:tcPr>
            <w:tcW w:w="720" w:type="dxa"/>
            <w:tcBorders>
              <w:lef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Omkostninger</w:t>
            </w:r>
          </w:p>
        </w:tc>
        <w:tc>
          <w:tcPr>
            <w:tcW w:w="540" w:type="dxa"/>
            <w:tcBorders>
              <w:right w:val="dashSmallGap" w:sz="4" w:space="0" w:color="auto"/>
            </w:tcBorders>
            <w:shd w:val="clear" w:color="auto" w:fill="auto"/>
            <w:textDirection w:val="btLr"/>
            <w:vAlign w:val="center"/>
          </w:tcPr>
          <w:p w:rsidR="00693ED0" w:rsidRPr="001366B4" w:rsidRDefault="00693ED0">
            <w:pPr>
              <w:ind w:left="113" w:right="113"/>
              <w:jc w:val="center"/>
              <w:rPr>
                <w:noProof/>
                <w:sz w:val="18"/>
                <w:szCs w:val="18"/>
              </w:rPr>
            </w:pPr>
            <w:r w:rsidRPr="001366B4">
              <w:rPr>
                <w:noProof/>
                <w:sz w:val="18"/>
              </w:rPr>
              <w:t>Antal</w:t>
            </w:r>
          </w:p>
        </w:tc>
        <w:tc>
          <w:tcPr>
            <w:tcW w:w="720" w:type="dxa"/>
            <w:tcBorders>
              <w:lef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Omkostninger</w:t>
            </w:r>
          </w:p>
        </w:tc>
        <w:tc>
          <w:tcPr>
            <w:tcW w:w="720" w:type="dxa"/>
            <w:tcBorders>
              <w:righ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Antal resultater</w:t>
            </w:r>
            <w:r w:rsidR="00A87ED6" w:rsidRPr="001366B4">
              <w:rPr>
                <w:noProof/>
                <w:sz w:val="18"/>
              </w:rPr>
              <w:t xml:space="preserve"> i alt</w:t>
            </w:r>
          </w:p>
        </w:tc>
        <w:tc>
          <w:tcPr>
            <w:tcW w:w="900" w:type="dxa"/>
            <w:tcBorders>
              <w:left w:val="dashSmallGap" w:sz="4" w:space="0" w:color="auto"/>
            </w:tcBorders>
            <w:shd w:val="clear" w:color="auto" w:fill="auto"/>
            <w:vAlign w:val="center"/>
          </w:tcPr>
          <w:p w:rsidR="00693ED0" w:rsidRPr="001366B4" w:rsidRDefault="00693ED0">
            <w:pPr>
              <w:jc w:val="center"/>
              <w:rPr>
                <w:noProof/>
                <w:sz w:val="18"/>
                <w:szCs w:val="18"/>
              </w:rPr>
            </w:pPr>
            <w:r w:rsidRPr="001366B4">
              <w:rPr>
                <w:noProof/>
                <w:sz w:val="18"/>
              </w:rPr>
              <w:t>Omkostninger</w:t>
            </w:r>
            <w:r w:rsidR="00A87ED6" w:rsidRPr="001366B4">
              <w:rPr>
                <w:noProof/>
                <w:sz w:val="18"/>
              </w:rPr>
              <w:t xml:space="preserve"> i alt</w:t>
            </w:r>
          </w:p>
        </w:tc>
      </w:tr>
      <w:tr w:rsidR="00693ED0" w:rsidRPr="001366B4" w:rsidTr="17618B6F">
        <w:trPr>
          <w:jc w:val="center"/>
        </w:trPr>
        <w:tc>
          <w:tcPr>
            <w:tcW w:w="2844" w:type="dxa"/>
            <w:gridSpan w:val="3"/>
            <w:vAlign w:val="center"/>
          </w:tcPr>
          <w:p w:rsidR="00693ED0" w:rsidRPr="001366B4" w:rsidRDefault="00693ED0">
            <w:pPr>
              <w:spacing w:before="60" w:after="60"/>
              <w:ind w:right="-29"/>
              <w:jc w:val="center"/>
              <w:rPr>
                <w:noProof/>
                <w:sz w:val="18"/>
                <w:szCs w:val="18"/>
              </w:rPr>
            </w:pPr>
            <w:r w:rsidRPr="001366B4">
              <w:rPr>
                <w:noProof/>
                <w:sz w:val="18"/>
              </w:rPr>
              <w:t>SPECIFIKT MÅL NR. 1</w:t>
            </w:r>
            <w:r w:rsidRPr="001366B4">
              <w:rPr>
                <w:rStyle w:val="FootnoteReference"/>
                <w:noProof/>
                <w:sz w:val="18"/>
                <w:szCs w:val="18"/>
              </w:rPr>
              <w:footnoteReference w:id="25"/>
            </w:r>
          </w:p>
        </w:tc>
        <w:tc>
          <w:tcPr>
            <w:tcW w:w="504"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1366B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1366B4" w:rsidRDefault="00693ED0">
            <w:pPr>
              <w:spacing w:before="60" w:after="60"/>
              <w:ind w:right="-29"/>
              <w:jc w:val="center"/>
              <w:rPr>
                <w:noProof/>
                <w:sz w:val="18"/>
                <w:szCs w:val="18"/>
              </w:rPr>
            </w:pPr>
          </w:p>
        </w:tc>
      </w:tr>
      <w:tr w:rsidR="00693ED0" w:rsidRPr="001366B4" w:rsidTr="17618B6F">
        <w:trPr>
          <w:trHeight w:hRule="exact" w:val="369"/>
          <w:jc w:val="center"/>
        </w:trPr>
        <w:tc>
          <w:tcPr>
            <w:tcW w:w="1423" w:type="dxa"/>
          </w:tcPr>
          <w:p w:rsidR="00693ED0" w:rsidRPr="001366B4" w:rsidRDefault="00693ED0">
            <w:pPr>
              <w:ind w:right="-29"/>
              <w:jc w:val="center"/>
              <w:rPr>
                <w:noProof/>
                <w:sz w:val="18"/>
                <w:szCs w:val="18"/>
              </w:rPr>
            </w:pPr>
            <w:r w:rsidRPr="001366B4">
              <w:rPr>
                <w:noProof/>
                <w:sz w:val="18"/>
              </w:rPr>
              <w:t>- Resultat</w:t>
            </w:r>
          </w:p>
        </w:tc>
        <w:tc>
          <w:tcPr>
            <w:tcW w:w="720" w:type="dxa"/>
          </w:tcPr>
          <w:p w:rsidR="00693ED0" w:rsidRPr="001366B4" w:rsidRDefault="00693ED0">
            <w:pPr>
              <w:ind w:right="-29"/>
              <w:jc w:val="center"/>
              <w:rPr>
                <w:noProof/>
                <w:sz w:val="18"/>
                <w:szCs w:val="18"/>
              </w:rPr>
            </w:pPr>
          </w:p>
        </w:tc>
        <w:tc>
          <w:tcPr>
            <w:tcW w:w="701" w:type="dxa"/>
          </w:tcPr>
          <w:p w:rsidR="00693ED0" w:rsidRPr="001366B4" w:rsidRDefault="00693ED0">
            <w:pPr>
              <w:ind w:right="-29"/>
              <w:jc w:val="center"/>
              <w:rPr>
                <w:noProof/>
                <w:sz w:val="18"/>
                <w:szCs w:val="18"/>
              </w:rPr>
            </w:pPr>
          </w:p>
        </w:tc>
        <w:tc>
          <w:tcPr>
            <w:tcW w:w="504"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540"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720"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900" w:type="dxa"/>
            <w:tcBorders>
              <w:right w:val="dashSmallGap" w:sz="4" w:space="0" w:color="auto"/>
            </w:tcBorders>
          </w:tcPr>
          <w:p w:rsidR="00693ED0" w:rsidRPr="001366B4" w:rsidRDefault="00693ED0">
            <w:pPr>
              <w:ind w:right="-29"/>
              <w:jc w:val="center"/>
              <w:rPr>
                <w:noProof/>
                <w:sz w:val="18"/>
                <w:szCs w:val="18"/>
              </w:rPr>
            </w:pPr>
          </w:p>
        </w:tc>
        <w:tc>
          <w:tcPr>
            <w:tcW w:w="720" w:type="dxa"/>
            <w:gridSpan w:val="2"/>
            <w:tcBorders>
              <w:left w:val="dashSmallGap" w:sz="4" w:space="0" w:color="auto"/>
            </w:tcBorders>
          </w:tcPr>
          <w:p w:rsidR="00693ED0" w:rsidRPr="001366B4" w:rsidRDefault="00693ED0">
            <w:pPr>
              <w:ind w:right="-29"/>
              <w:jc w:val="center"/>
              <w:rPr>
                <w:noProof/>
                <w:sz w:val="18"/>
                <w:szCs w:val="18"/>
              </w:rPr>
            </w:pPr>
          </w:p>
        </w:tc>
        <w:tc>
          <w:tcPr>
            <w:tcW w:w="540" w:type="dxa"/>
            <w:tcBorders>
              <w:right w:val="dashSmallGap" w:sz="4" w:space="0" w:color="auto"/>
            </w:tcBorders>
          </w:tcPr>
          <w:p w:rsidR="00693ED0" w:rsidRPr="001366B4" w:rsidRDefault="00693ED0">
            <w:pPr>
              <w:ind w:right="-29"/>
              <w:jc w:val="center"/>
              <w:rPr>
                <w:noProof/>
                <w:sz w:val="18"/>
                <w:szCs w:val="18"/>
              </w:rPr>
            </w:pPr>
          </w:p>
        </w:tc>
        <w:tc>
          <w:tcPr>
            <w:tcW w:w="648" w:type="dxa"/>
            <w:tcBorders>
              <w:left w:val="dashSmallGap" w:sz="4" w:space="0" w:color="auto"/>
            </w:tcBorders>
          </w:tcPr>
          <w:p w:rsidR="00693ED0" w:rsidRPr="001366B4" w:rsidRDefault="00693ED0">
            <w:pPr>
              <w:ind w:right="-29"/>
              <w:jc w:val="center"/>
              <w:rPr>
                <w:noProof/>
                <w:sz w:val="18"/>
                <w:szCs w:val="18"/>
              </w:rPr>
            </w:pPr>
          </w:p>
        </w:tc>
        <w:tc>
          <w:tcPr>
            <w:tcW w:w="432"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540"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900" w:type="dxa"/>
          </w:tcPr>
          <w:p w:rsidR="00693ED0" w:rsidRPr="001366B4" w:rsidRDefault="00693ED0">
            <w:pPr>
              <w:ind w:right="-29"/>
              <w:jc w:val="center"/>
              <w:rPr>
                <w:noProof/>
                <w:sz w:val="18"/>
                <w:szCs w:val="18"/>
              </w:rPr>
            </w:pPr>
          </w:p>
        </w:tc>
      </w:tr>
      <w:tr w:rsidR="00693ED0" w:rsidRPr="001366B4" w:rsidTr="17618B6F">
        <w:trPr>
          <w:trHeight w:hRule="exact" w:val="369"/>
          <w:jc w:val="center"/>
        </w:trPr>
        <w:tc>
          <w:tcPr>
            <w:tcW w:w="1423" w:type="dxa"/>
          </w:tcPr>
          <w:p w:rsidR="00693ED0" w:rsidRPr="001366B4" w:rsidRDefault="00693ED0">
            <w:pPr>
              <w:ind w:right="-29"/>
              <w:jc w:val="center"/>
              <w:rPr>
                <w:noProof/>
                <w:sz w:val="18"/>
                <w:szCs w:val="18"/>
              </w:rPr>
            </w:pPr>
            <w:r w:rsidRPr="001366B4">
              <w:rPr>
                <w:noProof/>
                <w:sz w:val="18"/>
              </w:rPr>
              <w:t>- Resultat</w:t>
            </w:r>
          </w:p>
        </w:tc>
        <w:tc>
          <w:tcPr>
            <w:tcW w:w="720" w:type="dxa"/>
          </w:tcPr>
          <w:p w:rsidR="00693ED0" w:rsidRPr="001366B4" w:rsidRDefault="00693ED0">
            <w:pPr>
              <w:ind w:right="-29"/>
              <w:jc w:val="center"/>
              <w:rPr>
                <w:noProof/>
                <w:sz w:val="18"/>
                <w:szCs w:val="18"/>
              </w:rPr>
            </w:pPr>
          </w:p>
        </w:tc>
        <w:tc>
          <w:tcPr>
            <w:tcW w:w="701" w:type="dxa"/>
          </w:tcPr>
          <w:p w:rsidR="00693ED0" w:rsidRPr="001366B4" w:rsidRDefault="00693ED0">
            <w:pPr>
              <w:ind w:right="-29"/>
              <w:jc w:val="center"/>
              <w:rPr>
                <w:noProof/>
                <w:sz w:val="18"/>
                <w:szCs w:val="18"/>
              </w:rPr>
            </w:pPr>
          </w:p>
        </w:tc>
        <w:tc>
          <w:tcPr>
            <w:tcW w:w="504"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540"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720"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900" w:type="dxa"/>
            <w:tcBorders>
              <w:right w:val="dashSmallGap" w:sz="4" w:space="0" w:color="auto"/>
            </w:tcBorders>
          </w:tcPr>
          <w:p w:rsidR="00693ED0" w:rsidRPr="001366B4" w:rsidRDefault="00693ED0">
            <w:pPr>
              <w:ind w:right="-29"/>
              <w:jc w:val="center"/>
              <w:rPr>
                <w:noProof/>
                <w:sz w:val="18"/>
                <w:szCs w:val="18"/>
              </w:rPr>
            </w:pPr>
          </w:p>
        </w:tc>
        <w:tc>
          <w:tcPr>
            <w:tcW w:w="720" w:type="dxa"/>
            <w:gridSpan w:val="2"/>
            <w:tcBorders>
              <w:left w:val="dashSmallGap" w:sz="4" w:space="0" w:color="auto"/>
            </w:tcBorders>
          </w:tcPr>
          <w:p w:rsidR="00693ED0" w:rsidRPr="001366B4" w:rsidRDefault="00693ED0">
            <w:pPr>
              <w:ind w:right="-29"/>
              <w:jc w:val="center"/>
              <w:rPr>
                <w:noProof/>
                <w:sz w:val="18"/>
                <w:szCs w:val="18"/>
              </w:rPr>
            </w:pPr>
          </w:p>
        </w:tc>
        <w:tc>
          <w:tcPr>
            <w:tcW w:w="540" w:type="dxa"/>
            <w:tcBorders>
              <w:right w:val="dashSmallGap" w:sz="4" w:space="0" w:color="auto"/>
            </w:tcBorders>
          </w:tcPr>
          <w:p w:rsidR="00693ED0" w:rsidRPr="001366B4" w:rsidRDefault="00693ED0">
            <w:pPr>
              <w:ind w:right="-29"/>
              <w:jc w:val="center"/>
              <w:rPr>
                <w:noProof/>
                <w:sz w:val="18"/>
                <w:szCs w:val="18"/>
              </w:rPr>
            </w:pPr>
          </w:p>
        </w:tc>
        <w:tc>
          <w:tcPr>
            <w:tcW w:w="648" w:type="dxa"/>
            <w:tcBorders>
              <w:left w:val="dashSmallGap" w:sz="4" w:space="0" w:color="auto"/>
            </w:tcBorders>
          </w:tcPr>
          <w:p w:rsidR="00693ED0" w:rsidRPr="001366B4" w:rsidRDefault="00693ED0">
            <w:pPr>
              <w:ind w:right="-29"/>
              <w:jc w:val="center"/>
              <w:rPr>
                <w:noProof/>
                <w:sz w:val="18"/>
                <w:szCs w:val="18"/>
              </w:rPr>
            </w:pPr>
          </w:p>
        </w:tc>
        <w:tc>
          <w:tcPr>
            <w:tcW w:w="432"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540" w:type="dxa"/>
            <w:tcBorders>
              <w:right w:val="dashSmallGap" w:sz="4" w:space="0" w:color="auto"/>
            </w:tcBorders>
          </w:tcPr>
          <w:p w:rsidR="00693ED0" w:rsidRPr="001366B4" w:rsidRDefault="00693ED0">
            <w:pPr>
              <w:ind w:right="-29"/>
              <w:jc w:val="center"/>
              <w:rPr>
                <w:noProof/>
                <w:sz w:val="18"/>
                <w:szCs w:val="18"/>
              </w:rPr>
            </w:pPr>
          </w:p>
        </w:tc>
        <w:tc>
          <w:tcPr>
            <w:tcW w:w="720" w:type="dxa"/>
            <w:tcBorders>
              <w:left w:val="dashSmallGap" w:sz="4" w:space="0" w:color="auto"/>
            </w:tcBorders>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900" w:type="dxa"/>
          </w:tcPr>
          <w:p w:rsidR="00693ED0" w:rsidRPr="001366B4" w:rsidRDefault="00693ED0">
            <w:pPr>
              <w:ind w:right="-29"/>
              <w:jc w:val="center"/>
              <w:rPr>
                <w:noProof/>
                <w:sz w:val="18"/>
                <w:szCs w:val="18"/>
              </w:rPr>
            </w:pPr>
          </w:p>
        </w:tc>
      </w:tr>
      <w:tr w:rsidR="00693ED0" w:rsidRPr="001366B4" w:rsidTr="17618B6F">
        <w:trPr>
          <w:trHeight w:hRule="exact" w:val="369"/>
          <w:jc w:val="center"/>
        </w:trPr>
        <w:tc>
          <w:tcPr>
            <w:tcW w:w="1423" w:type="dxa"/>
          </w:tcPr>
          <w:p w:rsidR="00693ED0" w:rsidRPr="001366B4" w:rsidRDefault="00693ED0">
            <w:pPr>
              <w:ind w:right="-29"/>
              <w:jc w:val="center"/>
              <w:rPr>
                <w:noProof/>
                <w:sz w:val="18"/>
                <w:szCs w:val="18"/>
              </w:rPr>
            </w:pPr>
            <w:r w:rsidRPr="001366B4">
              <w:rPr>
                <w:noProof/>
                <w:sz w:val="18"/>
              </w:rPr>
              <w:t>- Resultat</w:t>
            </w:r>
          </w:p>
        </w:tc>
        <w:tc>
          <w:tcPr>
            <w:tcW w:w="720" w:type="dxa"/>
          </w:tcPr>
          <w:p w:rsidR="00693ED0" w:rsidRPr="001366B4" w:rsidRDefault="00693ED0">
            <w:pPr>
              <w:ind w:right="-29"/>
              <w:jc w:val="center"/>
              <w:rPr>
                <w:noProof/>
                <w:sz w:val="18"/>
                <w:szCs w:val="18"/>
              </w:rPr>
            </w:pPr>
          </w:p>
        </w:tc>
        <w:tc>
          <w:tcPr>
            <w:tcW w:w="701" w:type="dxa"/>
          </w:tcPr>
          <w:p w:rsidR="00693ED0" w:rsidRPr="001366B4" w:rsidRDefault="00693ED0">
            <w:pPr>
              <w:ind w:right="-29"/>
              <w:jc w:val="center"/>
              <w:rPr>
                <w:noProof/>
                <w:sz w:val="18"/>
                <w:szCs w:val="18"/>
              </w:rPr>
            </w:pPr>
          </w:p>
        </w:tc>
        <w:tc>
          <w:tcPr>
            <w:tcW w:w="504"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54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900" w:type="dxa"/>
          </w:tcPr>
          <w:p w:rsidR="00693ED0" w:rsidRPr="001366B4" w:rsidRDefault="00693ED0">
            <w:pPr>
              <w:ind w:right="-29"/>
              <w:jc w:val="center"/>
              <w:rPr>
                <w:noProof/>
                <w:sz w:val="18"/>
                <w:szCs w:val="18"/>
              </w:rPr>
            </w:pPr>
          </w:p>
        </w:tc>
        <w:tc>
          <w:tcPr>
            <w:tcW w:w="720" w:type="dxa"/>
            <w:gridSpan w:val="2"/>
          </w:tcPr>
          <w:p w:rsidR="00693ED0" w:rsidRPr="001366B4" w:rsidRDefault="00693ED0">
            <w:pPr>
              <w:ind w:right="-29"/>
              <w:jc w:val="center"/>
              <w:rPr>
                <w:noProof/>
                <w:sz w:val="18"/>
                <w:szCs w:val="18"/>
              </w:rPr>
            </w:pPr>
          </w:p>
        </w:tc>
        <w:tc>
          <w:tcPr>
            <w:tcW w:w="540" w:type="dxa"/>
          </w:tcPr>
          <w:p w:rsidR="00693ED0" w:rsidRPr="001366B4" w:rsidRDefault="00693ED0">
            <w:pPr>
              <w:ind w:right="-29"/>
              <w:jc w:val="center"/>
              <w:rPr>
                <w:noProof/>
                <w:sz w:val="18"/>
                <w:szCs w:val="18"/>
              </w:rPr>
            </w:pPr>
          </w:p>
        </w:tc>
        <w:tc>
          <w:tcPr>
            <w:tcW w:w="648" w:type="dxa"/>
          </w:tcPr>
          <w:p w:rsidR="00693ED0" w:rsidRPr="001366B4" w:rsidRDefault="00693ED0">
            <w:pPr>
              <w:ind w:right="-29"/>
              <w:jc w:val="center"/>
              <w:rPr>
                <w:noProof/>
                <w:sz w:val="18"/>
                <w:szCs w:val="18"/>
              </w:rPr>
            </w:pPr>
          </w:p>
        </w:tc>
        <w:tc>
          <w:tcPr>
            <w:tcW w:w="432"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54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900" w:type="dxa"/>
          </w:tcPr>
          <w:p w:rsidR="00693ED0" w:rsidRPr="001366B4" w:rsidRDefault="00693ED0">
            <w:pPr>
              <w:ind w:right="-29"/>
              <w:jc w:val="center"/>
              <w:rPr>
                <w:noProof/>
                <w:sz w:val="18"/>
                <w:szCs w:val="18"/>
              </w:rPr>
            </w:pPr>
          </w:p>
        </w:tc>
      </w:tr>
      <w:tr w:rsidR="00693ED0" w:rsidRPr="001366B4" w:rsidTr="17618B6F">
        <w:trPr>
          <w:trHeight w:val="77"/>
          <w:jc w:val="center"/>
        </w:trPr>
        <w:tc>
          <w:tcPr>
            <w:tcW w:w="2844" w:type="dxa"/>
            <w:gridSpan w:val="3"/>
            <w:tcBorders>
              <w:bottom w:val="single" w:sz="12" w:space="0" w:color="auto"/>
            </w:tcBorders>
            <w:vAlign w:val="center"/>
          </w:tcPr>
          <w:p w:rsidR="00693ED0" w:rsidRPr="001366B4" w:rsidRDefault="00693ED0">
            <w:pPr>
              <w:ind w:right="-29"/>
              <w:jc w:val="center"/>
              <w:rPr>
                <w:noProof/>
                <w:sz w:val="18"/>
                <w:szCs w:val="18"/>
              </w:rPr>
            </w:pPr>
            <w:r w:rsidRPr="001366B4">
              <w:rPr>
                <w:noProof/>
                <w:sz w:val="18"/>
              </w:rPr>
              <w:t>Subtotal for specifikt mål nr.</w:t>
            </w:r>
            <w:r w:rsidR="00A87ED6" w:rsidRPr="001366B4">
              <w:rPr>
                <w:noProof/>
                <w:sz w:val="18"/>
              </w:rPr>
              <w:t> </w:t>
            </w:r>
            <w:r w:rsidRPr="001366B4">
              <w:rPr>
                <w:noProof/>
                <w:sz w:val="18"/>
              </w:rPr>
              <w:t>1</w:t>
            </w:r>
          </w:p>
        </w:tc>
        <w:tc>
          <w:tcPr>
            <w:tcW w:w="504"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54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900" w:type="dxa"/>
            <w:tcBorders>
              <w:bottom w:val="single" w:sz="12" w:space="0" w:color="auto"/>
            </w:tcBorders>
          </w:tcPr>
          <w:p w:rsidR="00693ED0" w:rsidRPr="001366B4" w:rsidRDefault="00693ED0">
            <w:pPr>
              <w:ind w:right="-29"/>
              <w:jc w:val="center"/>
              <w:rPr>
                <w:noProof/>
                <w:sz w:val="18"/>
                <w:szCs w:val="18"/>
              </w:rPr>
            </w:pPr>
          </w:p>
        </w:tc>
        <w:tc>
          <w:tcPr>
            <w:tcW w:w="720" w:type="dxa"/>
            <w:gridSpan w:val="2"/>
            <w:tcBorders>
              <w:bottom w:val="single" w:sz="12" w:space="0" w:color="auto"/>
            </w:tcBorders>
          </w:tcPr>
          <w:p w:rsidR="00693ED0" w:rsidRPr="001366B4" w:rsidRDefault="00693ED0">
            <w:pPr>
              <w:ind w:right="-29"/>
              <w:jc w:val="center"/>
              <w:rPr>
                <w:noProof/>
                <w:sz w:val="18"/>
                <w:szCs w:val="18"/>
              </w:rPr>
            </w:pPr>
          </w:p>
        </w:tc>
        <w:tc>
          <w:tcPr>
            <w:tcW w:w="540" w:type="dxa"/>
            <w:tcBorders>
              <w:bottom w:val="single" w:sz="12" w:space="0" w:color="auto"/>
            </w:tcBorders>
          </w:tcPr>
          <w:p w:rsidR="00693ED0" w:rsidRPr="001366B4" w:rsidRDefault="00693ED0">
            <w:pPr>
              <w:ind w:right="-29"/>
              <w:jc w:val="center"/>
              <w:rPr>
                <w:noProof/>
                <w:sz w:val="18"/>
                <w:szCs w:val="18"/>
              </w:rPr>
            </w:pPr>
          </w:p>
        </w:tc>
        <w:tc>
          <w:tcPr>
            <w:tcW w:w="648" w:type="dxa"/>
            <w:tcBorders>
              <w:bottom w:val="single" w:sz="12" w:space="0" w:color="auto"/>
            </w:tcBorders>
          </w:tcPr>
          <w:p w:rsidR="00693ED0" w:rsidRPr="001366B4" w:rsidRDefault="00693ED0">
            <w:pPr>
              <w:ind w:right="-29"/>
              <w:jc w:val="center"/>
              <w:rPr>
                <w:noProof/>
                <w:sz w:val="18"/>
                <w:szCs w:val="18"/>
              </w:rPr>
            </w:pPr>
          </w:p>
        </w:tc>
        <w:tc>
          <w:tcPr>
            <w:tcW w:w="432"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54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900" w:type="dxa"/>
            <w:tcBorders>
              <w:bottom w:val="single" w:sz="12" w:space="0" w:color="auto"/>
            </w:tcBorders>
          </w:tcPr>
          <w:p w:rsidR="00693ED0" w:rsidRPr="001366B4" w:rsidRDefault="00693ED0">
            <w:pPr>
              <w:ind w:right="-29"/>
              <w:jc w:val="center"/>
              <w:rPr>
                <w:noProof/>
                <w:sz w:val="18"/>
                <w:szCs w:val="18"/>
              </w:rPr>
            </w:pPr>
          </w:p>
        </w:tc>
      </w:tr>
      <w:tr w:rsidR="00693ED0" w:rsidRPr="001366B4" w:rsidTr="17618B6F">
        <w:trPr>
          <w:jc w:val="center"/>
        </w:trPr>
        <w:tc>
          <w:tcPr>
            <w:tcW w:w="2844" w:type="dxa"/>
            <w:gridSpan w:val="3"/>
            <w:vAlign w:val="center"/>
          </w:tcPr>
          <w:p w:rsidR="00693ED0" w:rsidRPr="001366B4" w:rsidRDefault="00693ED0">
            <w:pPr>
              <w:spacing w:before="60" w:after="60"/>
              <w:ind w:right="-29"/>
              <w:jc w:val="center"/>
              <w:rPr>
                <w:noProof/>
                <w:sz w:val="18"/>
                <w:szCs w:val="18"/>
              </w:rPr>
            </w:pPr>
            <w:r w:rsidRPr="001366B4">
              <w:rPr>
                <w:noProof/>
                <w:sz w:val="18"/>
              </w:rPr>
              <w:t>SPECIFIKT MÅL NR. 2</w:t>
            </w:r>
          </w:p>
        </w:tc>
        <w:tc>
          <w:tcPr>
            <w:tcW w:w="504"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1366B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1366B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1366B4" w:rsidRDefault="00693ED0">
            <w:pPr>
              <w:spacing w:before="60" w:after="60"/>
              <w:ind w:right="-29"/>
              <w:jc w:val="center"/>
              <w:rPr>
                <w:noProof/>
                <w:sz w:val="18"/>
                <w:szCs w:val="18"/>
              </w:rPr>
            </w:pPr>
          </w:p>
        </w:tc>
      </w:tr>
      <w:tr w:rsidR="00693ED0" w:rsidRPr="001366B4" w:rsidTr="17618B6F">
        <w:trPr>
          <w:trHeight w:hRule="exact" w:val="369"/>
          <w:jc w:val="center"/>
        </w:trPr>
        <w:tc>
          <w:tcPr>
            <w:tcW w:w="1423" w:type="dxa"/>
          </w:tcPr>
          <w:p w:rsidR="00693ED0" w:rsidRPr="001366B4" w:rsidRDefault="00693ED0">
            <w:pPr>
              <w:ind w:right="-29"/>
              <w:jc w:val="center"/>
              <w:rPr>
                <w:noProof/>
                <w:sz w:val="18"/>
                <w:szCs w:val="18"/>
              </w:rPr>
            </w:pPr>
            <w:r w:rsidRPr="001366B4">
              <w:rPr>
                <w:noProof/>
                <w:sz w:val="18"/>
              </w:rPr>
              <w:t>- Resultat</w:t>
            </w:r>
          </w:p>
        </w:tc>
        <w:tc>
          <w:tcPr>
            <w:tcW w:w="720" w:type="dxa"/>
          </w:tcPr>
          <w:p w:rsidR="00693ED0" w:rsidRPr="001366B4" w:rsidRDefault="00693ED0">
            <w:pPr>
              <w:ind w:right="-29"/>
              <w:jc w:val="center"/>
              <w:rPr>
                <w:noProof/>
                <w:sz w:val="18"/>
                <w:szCs w:val="18"/>
              </w:rPr>
            </w:pPr>
          </w:p>
        </w:tc>
        <w:tc>
          <w:tcPr>
            <w:tcW w:w="701" w:type="dxa"/>
          </w:tcPr>
          <w:p w:rsidR="00693ED0" w:rsidRPr="001366B4" w:rsidRDefault="00693ED0">
            <w:pPr>
              <w:ind w:right="-29"/>
              <w:jc w:val="center"/>
              <w:rPr>
                <w:noProof/>
                <w:sz w:val="18"/>
                <w:szCs w:val="18"/>
              </w:rPr>
            </w:pPr>
          </w:p>
        </w:tc>
        <w:tc>
          <w:tcPr>
            <w:tcW w:w="504"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54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900" w:type="dxa"/>
          </w:tcPr>
          <w:p w:rsidR="00693ED0" w:rsidRPr="001366B4" w:rsidRDefault="00693ED0">
            <w:pPr>
              <w:ind w:right="-29"/>
              <w:jc w:val="center"/>
              <w:rPr>
                <w:noProof/>
                <w:sz w:val="18"/>
                <w:szCs w:val="18"/>
              </w:rPr>
            </w:pPr>
          </w:p>
        </w:tc>
        <w:tc>
          <w:tcPr>
            <w:tcW w:w="720" w:type="dxa"/>
            <w:gridSpan w:val="2"/>
          </w:tcPr>
          <w:p w:rsidR="00693ED0" w:rsidRPr="001366B4" w:rsidRDefault="00693ED0">
            <w:pPr>
              <w:ind w:right="-29"/>
              <w:jc w:val="center"/>
              <w:rPr>
                <w:noProof/>
                <w:sz w:val="18"/>
                <w:szCs w:val="18"/>
              </w:rPr>
            </w:pPr>
          </w:p>
        </w:tc>
        <w:tc>
          <w:tcPr>
            <w:tcW w:w="540" w:type="dxa"/>
          </w:tcPr>
          <w:p w:rsidR="00693ED0" w:rsidRPr="001366B4" w:rsidRDefault="00693ED0">
            <w:pPr>
              <w:ind w:right="-29"/>
              <w:jc w:val="center"/>
              <w:rPr>
                <w:noProof/>
                <w:sz w:val="18"/>
                <w:szCs w:val="18"/>
              </w:rPr>
            </w:pPr>
          </w:p>
        </w:tc>
        <w:tc>
          <w:tcPr>
            <w:tcW w:w="648" w:type="dxa"/>
          </w:tcPr>
          <w:p w:rsidR="00693ED0" w:rsidRPr="001366B4" w:rsidRDefault="00693ED0">
            <w:pPr>
              <w:ind w:right="-29"/>
              <w:jc w:val="center"/>
              <w:rPr>
                <w:noProof/>
                <w:sz w:val="18"/>
                <w:szCs w:val="18"/>
              </w:rPr>
            </w:pPr>
          </w:p>
        </w:tc>
        <w:tc>
          <w:tcPr>
            <w:tcW w:w="432"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54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720" w:type="dxa"/>
          </w:tcPr>
          <w:p w:rsidR="00693ED0" w:rsidRPr="001366B4" w:rsidRDefault="00693ED0">
            <w:pPr>
              <w:ind w:right="-29"/>
              <w:jc w:val="center"/>
              <w:rPr>
                <w:noProof/>
                <w:sz w:val="18"/>
                <w:szCs w:val="18"/>
              </w:rPr>
            </w:pPr>
          </w:p>
        </w:tc>
        <w:tc>
          <w:tcPr>
            <w:tcW w:w="900" w:type="dxa"/>
          </w:tcPr>
          <w:p w:rsidR="00693ED0" w:rsidRPr="001366B4" w:rsidRDefault="00693ED0">
            <w:pPr>
              <w:ind w:right="-29"/>
              <w:jc w:val="center"/>
              <w:rPr>
                <w:noProof/>
                <w:sz w:val="18"/>
                <w:szCs w:val="18"/>
              </w:rPr>
            </w:pPr>
          </w:p>
        </w:tc>
      </w:tr>
      <w:tr w:rsidR="00693ED0" w:rsidRPr="001366B4" w:rsidTr="17618B6F">
        <w:trPr>
          <w:jc w:val="center"/>
        </w:trPr>
        <w:tc>
          <w:tcPr>
            <w:tcW w:w="2844" w:type="dxa"/>
            <w:gridSpan w:val="3"/>
            <w:tcBorders>
              <w:bottom w:val="single" w:sz="12" w:space="0" w:color="auto"/>
            </w:tcBorders>
            <w:vAlign w:val="center"/>
          </w:tcPr>
          <w:p w:rsidR="00693ED0" w:rsidRPr="001366B4" w:rsidRDefault="00693ED0">
            <w:pPr>
              <w:jc w:val="center"/>
              <w:rPr>
                <w:noProof/>
                <w:sz w:val="18"/>
                <w:szCs w:val="18"/>
              </w:rPr>
            </w:pPr>
            <w:r w:rsidRPr="001366B4">
              <w:rPr>
                <w:noProof/>
                <w:sz w:val="18"/>
              </w:rPr>
              <w:t>Subtotal for specifikt mål nr.</w:t>
            </w:r>
            <w:r w:rsidR="00A87ED6" w:rsidRPr="001366B4">
              <w:rPr>
                <w:noProof/>
                <w:sz w:val="18"/>
              </w:rPr>
              <w:t> </w:t>
            </w:r>
            <w:r w:rsidRPr="001366B4">
              <w:rPr>
                <w:noProof/>
                <w:sz w:val="18"/>
              </w:rPr>
              <w:t>2</w:t>
            </w:r>
          </w:p>
        </w:tc>
        <w:tc>
          <w:tcPr>
            <w:tcW w:w="504"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54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951" w:type="dxa"/>
            <w:gridSpan w:val="2"/>
            <w:tcBorders>
              <w:bottom w:val="single" w:sz="12" w:space="0" w:color="auto"/>
            </w:tcBorders>
          </w:tcPr>
          <w:p w:rsidR="00693ED0" w:rsidRPr="001366B4" w:rsidRDefault="00693ED0">
            <w:pPr>
              <w:ind w:right="-29"/>
              <w:jc w:val="center"/>
              <w:rPr>
                <w:noProof/>
                <w:sz w:val="18"/>
                <w:szCs w:val="18"/>
              </w:rPr>
            </w:pPr>
          </w:p>
        </w:tc>
        <w:tc>
          <w:tcPr>
            <w:tcW w:w="669" w:type="dxa"/>
            <w:tcBorders>
              <w:bottom w:val="single" w:sz="12" w:space="0" w:color="auto"/>
            </w:tcBorders>
          </w:tcPr>
          <w:p w:rsidR="00693ED0" w:rsidRPr="001366B4" w:rsidRDefault="00693ED0">
            <w:pPr>
              <w:ind w:right="-29"/>
              <w:jc w:val="center"/>
              <w:rPr>
                <w:noProof/>
                <w:sz w:val="18"/>
                <w:szCs w:val="18"/>
              </w:rPr>
            </w:pPr>
          </w:p>
        </w:tc>
        <w:tc>
          <w:tcPr>
            <w:tcW w:w="540" w:type="dxa"/>
            <w:tcBorders>
              <w:bottom w:val="single" w:sz="12" w:space="0" w:color="auto"/>
            </w:tcBorders>
          </w:tcPr>
          <w:p w:rsidR="00693ED0" w:rsidRPr="001366B4" w:rsidRDefault="00693ED0">
            <w:pPr>
              <w:ind w:right="-29"/>
              <w:jc w:val="center"/>
              <w:rPr>
                <w:noProof/>
                <w:sz w:val="18"/>
                <w:szCs w:val="18"/>
              </w:rPr>
            </w:pPr>
          </w:p>
        </w:tc>
        <w:tc>
          <w:tcPr>
            <w:tcW w:w="648" w:type="dxa"/>
            <w:tcBorders>
              <w:bottom w:val="single" w:sz="12" w:space="0" w:color="auto"/>
            </w:tcBorders>
          </w:tcPr>
          <w:p w:rsidR="00693ED0" w:rsidRPr="001366B4" w:rsidRDefault="00693ED0">
            <w:pPr>
              <w:ind w:right="-29"/>
              <w:jc w:val="center"/>
              <w:rPr>
                <w:noProof/>
                <w:sz w:val="18"/>
                <w:szCs w:val="18"/>
              </w:rPr>
            </w:pPr>
          </w:p>
        </w:tc>
        <w:tc>
          <w:tcPr>
            <w:tcW w:w="432"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54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720" w:type="dxa"/>
            <w:tcBorders>
              <w:bottom w:val="single" w:sz="12" w:space="0" w:color="auto"/>
            </w:tcBorders>
          </w:tcPr>
          <w:p w:rsidR="00693ED0" w:rsidRPr="001366B4" w:rsidRDefault="00693ED0">
            <w:pPr>
              <w:ind w:right="-29"/>
              <w:jc w:val="center"/>
              <w:rPr>
                <w:noProof/>
                <w:sz w:val="18"/>
                <w:szCs w:val="18"/>
              </w:rPr>
            </w:pPr>
          </w:p>
        </w:tc>
        <w:tc>
          <w:tcPr>
            <w:tcW w:w="900" w:type="dxa"/>
            <w:tcBorders>
              <w:bottom w:val="single" w:sz="12" w:space="0" w:color="auto"/>
            </w:tcBorders>
          </w:tcPr>
          <w:p w:rsidR="00693ED0" w:rsidRPr="001366B4" w:rsidRDefault="00693ED0">
            <w:pPr>
              <w:ind w:right="-29"/>
              <w:jc w:val="center"/>
              <w:rPr>
                <w:noProof/>
                <w:sz w:val="18"/>
                <w:szCs w:val="18"/>
              </w:rPr>
            </w:pPr>
          </w:p>
        </w:tc>
      </w:tr>
      <w:tr w:rsidR="00693ED0" w:rsidRPr="001366B4"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1366B4" w:rsidRDefault="00693ED0">
            <w:pPr>
              <w:ind w:right="-29"/>
              <w:jc w:val="center"/>
              <w:rPr>
                <w:noProof/>
                <w:sz w:val="18"/>
                <w:szCs w:val="18"/>
              </w:rPr>
            </w:pPr>
            <w:r w:rsidRPr="001366B4">
              <w:rPr>
                <w:b/>
                <w:noProof/>
                <w:sz w:val="18"/>
              </w:rPr>
              <w:t>I ALT</w:t>
            </w:r>
          </w:p>
        </w:tc>
        <w:tc>
          <w:tcPr>
            <w:tcW w:w="504"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1366B4"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1366B4" w:rsidRDefault="00693ED0">
            <w:pPr>
              <w:spacing w:before="180" w:after="180"/>
              <w:ind w:right="-29"/>
              <w:jc w:val="center"/>
              <w:rPr>
                <w:noProof/>
                <w:sz w:val="18"/>
                <w:szCs w:val="18"/>
              </w:rPr>
            </w:pPr>
          </w:p>
        </w:tc>
      </w:tr>
    </w:tbl>
    <w:p w:rsidR="00693ED0" w:rsidRPr="001366B4" w:rsidRDefault="00693ED0" w:rsidP="00693ED0">
      <w:pPr>
        <w:rPr>
          <w:noProof/>
        </w:rPr>
        <w:sectPr w:rsidR="00693ED0" w:rsidRPr="001366B4" w:rsidSect="0029466A">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1366B4"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1366B4">
        <w:rPr>
          <w:noProof/>
        </w:rPr>
        <w:t>3.2.3.</w:t>
      </w:r>
      <w:r w:rsidRPr="001366B4">
        <w:rPr>
          <w:noProof/>
        </w:rPr>
        <w:tab/>
        <w:t>Sammenfatning af de anslåede virkninger for administrationsbevillingerne</w:t>
      </w:r>
      <w:bookmarkEnd w:id="154"/>
      <w:bookmarkEnd w:id="155"/>
      <w:bookmarkEnd w:id="156"/>
      <w:bookmarkEnd w:id="157"/>
      <w:bookmarkEnd w:id="158"/>
      <w:r w:rsidRPr="001366B4">
        <w:rPr>
          <w:noProof/>
        </w:rPr>
        <w:t xml:space="preserve"> </w:t>
      </w:r>
    </w:p>
    <w:p w:rsidR="00693ED0" w:rsidRPr="001366B4" w:rsidRDefault="00693ED0" w:rsidP="00693ED0">
      <w:pPr>
        <w:pStyle w:val="ListDash1"/>
        <w:rPr>
          <w:noProof/>
        </w:rPr>
      </w:pPr>
      <w:r w:rsidRPr="001366B4">
        <w:rPr>
          <w:rFonts w:ascii="Wingdings" w:hAnsi="Wingdings"/>
          <w:noProof/>
        </w:rPr>
        <w:t></w:t>
      </w:r>
      <w:r w:rsidRPr="001366B4">
        <w:rPr>
          <w:noProof/>
        </w:rPr>
        <w:tab/>
        <w:t xml:space="preserve">Forslaget/initiativet medfører ikke anvendelse af administrationsbevillinger </w:t>
      </w:r>
    </w:p>
    <w:p w:rsidR="00693ED0" w:rsidRPr="001366B4" w:rsidRDefault="00693ED0" w:rsidP="00693ED0">
      <w:pPr>
        <w:pStyle w:val="ListDash1"/>
        <w:rPr>
          <w:noProof/>
        </w:rPr>
      </w:pPr>
      <w:r w:rsidRPr="001366B4">
        <w:rPr>
          <w:rFonts w:ascii="Wingdings" w:hAnsi="Wingdings"/>
          <w:noProof/>
        </w:rPr>
        <w:t></w:t>
      </w:r>
      <w:r w:rsidRPr="001366B4">
        <w:rPr>
          <w:noProof/>
        </w:rPr>
        <w:tab/>
        <w:t>Forslaget/initiativet medfører anvendelse af administrationsbevillinger som anført herunder:</w:t>
      </w:r>
    </w:p>
    <w:p w:rsidR="00693ED0" w:rsidRPr="001366B4" w:rsidRDefault="00693ED0" w:rsidP="00693ED0">
      <w:pPr>
        <w:pStyle w:val="ManualHeading3"/>
        <w:rPr>
          <w:noProof/>
        </w:rPr>
      </w:pPr>
      <w:bookmarkStart w:id="159" w:name="_Toc167220291"/>
      <w:bookmarkStart w:id="160" w:name="_Toc177549024"/>
      <w:r w:rsidRPr="001366B4">
        <w:rPr>
          <w:noProof/>
        </w:rPr>
        <w:t>3.2.3.1. Bevillinger fra vedtaget budget</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1366B4">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VEDTAGNE BEVILLINGE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Å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Å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Å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År</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I ALT 2021-2027</w:t>
            </w:r>
          </w:p>
        </w:tc>
      </w:tr>
      <w:tr w:rsidR="00693ED0" w:rsidRPr="001366B4">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b/>
                <w:bCs/>
                <w:noProof/>
                <w:color w:val="000000"/>
                <w:sz w:val="18"/>
                <w:szCs w:val="18"/>
                <w:lang w:eastAsia="en-IE"/>
              </w:rPr>
            </w:pPr>
          </w:p>
        </w:tc>
      </w:tr>
      <w:tr w:rsidR="00693ED0" w:rsidRPr="001366B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b/>
                <w:bCs/>
                <w:noProof/>
                <w:sz w:val="16"/>
                <w:szCs w:val="16"/>
              </w:rPr>
            </w:pPr>
            <w:r w:rsidRPr="001366B4">
              <w:rPr>
                <w:b/>
                <w:noProof/>
                <w:sz w:val="16"/>
              </w:rPr>
              <w:t>UDGIFTSOMRÅDE 7</w:t>
            </w:r>
          </w:p>
        </w:tc>
      </w:tr>
      <w:tr w:rsidR="00693ED0" w:rsidRPr="001366B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6"/>
                <w:szCs w:val="16"/>
              </w:rPr>
            </w:pPr>
            <w:r w:rsidRPr="001366B4">
              <w:rPr>
                <w:noProof/>
                <w:color w:val="000000"/>
                <w:sz w:val="16"/>
              </w:rPr>
              <w:t xml:space="preserve">Menneskelige ressourcer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6"/>
                <w:szCs w:val="16"/>
              </w:rPr>
            </w:pPr>
            <w:r w:rsidRPr="001366B4">
              <w:rPr>
                <w:noProof/>
                <w:color w:val="000000"/>
                <w:sz w:val="16"/>
              </w:rPr>
              <w:t xml:space="preserve">Andre administrationsudgifter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Subtotal UDGIFTSOMRÅDE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b/>
                <w:bCs/>
                <w:noProof/>
                <w:sz w:val="16"/>
                <w:szCs w:val="16"/>
              </w:rPr>
            </w:pPr>
            <w:r w:rsidRPr="001366B4">
              <w:rPr>
                <w:b/>
                <w:noProof/>
                <w:sz w:val="16"/>
              </w:rPr>
              <w:t>Uden for UDGIFTSOMRÅDE 7</w:t>
            </w:r>
          </w:p>
        </w:tc>
      </w:tr>
      <w:tr w:rsidR="00693ED0" w:rsidRPr="001366B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6"/>
                <w:szCs w:val="16"/>
              </w:rPr>
            </w:pPr>
            <w:r w:rsidRPr="001366B4">
              <w:rPr>
                <w:noProof/>
                <w:color w:val="000000"/>
                <w:sz w:val="16"/>
              </w:rPr>
              <w:t xml:space="preserve">Menneskelige ressourcer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6"/>
                <w:szCs w:val="16"/>
              </w:rPr>
            </w:pPr>
            <w:r w:rsidRPr="001366B4">
              <w:rPr>
                <w:noProof/>
                <w:color w:val="000000"/>
                <w:sz w:val="16"/>
              </w:rPr>
              <w:t>Andre administrationsudgifter</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Subtotal uden for UDGIFTSOMRÅDE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1366B4" w:rsidRDefault="00693ED0">
            <w:pPr>
              <w:spacing w:before="0" w:after="0"/>
              <w:jc w:val="center"/>
              <w:rPr>
                <w:noProof/>
                <w:color w:val="000000"/>
                <w:sz w:val="16"/>
                <w:szCs w:val="16"/>
              </w:rPr>
            </w:pPr>
            <w:r w:rsidRPr="001366B4">
              <w:rPr>
                <w:noProof/>
                <w:color w:val="000000"/>
                <w:sz w:val="16"/>
              </w:rPr>
              <w:t xml:space="preserve"> </w:t>
            </w:r>
          </w:p>
        </w:tc>
      </w:tr>
      <w:tr w:rsidR="00693ED0" w:rsidRPr="001366B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I ALT</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bl>
    <w:p w:rsidR="00693ED0" w:rsidRPr="001366B4" w:rsidRDefault="00693ED0" w:rsidP="00693ED0">
      <w:pPr>
        <w:pStyle w:val="ManualHeading3"/>
        <w:rPr>
          <w:noProof/>
        </w:rPr>
      </w:pPr>
      <w:bookmarkStart w:id="161" w:name="_Toc167220293"/>
      <w:bookmarkStart w:id="162" w:name="_Toc177549026"/>
      <w:r w:rsidRPr="001366B4">
        <w:rPr>
          <w:noProof/>
        </w:rPr>
        <w:t>3.2.3.3.</w:t>
      </w:r>
      <w:r w:rsidRPr="001366B4">
        <w:rPr>
          <w:noProof/>
        </w:rPr>
        <w:tab/>
        <w:t>Bevillinger</w:t>
      </w:r>
      <w:r w:rsidR="00A87ED6" w:rsidRPr="001366B4">
        <w:rPr>
          <w:noProof/>
        </w:rPr>
        <w:t xml:space="preserve"> i </w:t>
      </w:r>
      <w:bookmarkEnd w:id="161"/>
      <w:bookmarkEnd w:id="162"/>
      <w:r w:rsidR="00A87ED6" w:rsidRPr="001366B4">
        <w:rPr>
          <w:noProof/>
        </w:rPr>
        <w:t>alt</w:t>
      </w:r>
    </w:p>
    <w:tbl>
      <w:tblPr>
        <w:tblW w:w="8680" w:type="dxa"/>
        <w:tblLook w:val="04A0" w:firstRow="1" w:lastRow="0" w:firstColumn="1" w:lastColumn="0" w:noHBand="0" w:noVBand="1"/>
      </w:tblPr>
      <w:tblGrid>
        <w:gridCol w:w="3760"/>
        <w:gridCol w:w="960"/>
        <w:gridCol w:w="960"/>
        <w:gridCol w:w="960"/>
        <w:gridCol w:w="960"/>
        <w:gridCol w:w="1080"/>
      </w:tblGrid>
      <w:tr w:rsidR="00693ED0" w:rsidRPr="001366B4">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I ALT</w:t>
            </w:r>
            <w:r w:rsidRPr="001366B4">
              <w:rPr>
                <w:noProof/>
              </w:rPr>
              <w:t xml:space="preserve"> </w:t>
            </w:r>
            <w:r w:rsidRPr="001366B4">
              <w:rPr>
                <w:noProof/>
              </w:rPr>
              <w:cr/>
            </w:r>
            <w:r w:rsidRPr="001366B4">
              <w:rPr>
                <w:noProof/>
              </w:rPr>
              <w:br/>
            </w:r>
            <w:r w:rsidRPr="001366B4">
              <w:rPr>
                <w:b/>
                <w:noProof/>
                <w:color w:val="000000"/>
                <w:sz w:val="18"/>
              </w:rPr>
              <w:t>VEDTAGNE BEVILLINGER + EKSTERNE FORMÅLSBESTEMTE INDTÆGTER</w:t>
            </w:r>
          </w:p>
        </w:tc>
        <w:tc>
          <w:tcPr>
            <w:tcW w:w="9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18"/>
                <w:szCs w:val="18"/>
              </w:rPr>
            </w:pPr>
            <w:r w:rsidRPr="001366B4">
              <w:rPr>
                <w:noProof/>
                <w:color w:val="000000"/>
                <w:sz w:val="18"/>
              </w:rPr>
              <w:t>År</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I ALT 2021-2027</w:t>
            </w:r>
          </w:p>
        </w:tc>
      </w:tr>
      <w:tr w:rsidR="00693ED0" w:rsidRPr="001366B4">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b/>
                <w:bCs/>
                <w:noProof/>
                <w:color w:val="000000"/>
                <w:sz w:val="18"/>
                <w:szCs w:val="18"/>
                <w:lang w:eastAsia="en-IE"/>
              </w:rPr>
            </w:pPr>
          </w:p>
        </w:tc>
      </w:tr>
      <w:tr w:rsidR="00693ED0" w:rsidRPr="001366B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b/>
                <w:bCs/>
                <w:noProof/>
                <w:sz w:val="16"/>
                <w:szCs w:val="16"/>
              </w:rPr>
            </w:pPr>
            <w:r w:rsidRPr="001366B4">
              <w:rPr>
                <w:b/>
                <w:noProof/>
                <w:sz w:val="16"/>
              </w:rPr>
              <w:t>UDGIFTSOMRÅDE 7</w:t>
            </w:r>
          </w:p>
        </w:tc>
      </w:tr>
      <w:tr w:rsidR="00693ED0" w:rsidRPr="001366B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6"/>
                <w:szCs w:val="16"/>
              </w:rPr>
            </w:pPr>
            <w:r w:rsidRPr="001366B4">
              <w:rPr>
                <w:noProof/>
                <w:color w:val="000000"/>
                <w:sz w:val="16"/>
              </w:rPr>
              <w:t xml:space="preserve">Menneskelige ressourcer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6"/>
                <w:szCs w:val="16"/>
              </w:rPr>
            </w:pPr>
            <w:r w:rsidRPr="001366B4">
              <w:rPr>
                <w:noProof/>
                <w:color w:val="000000"/>
                <w:sz w:val="16"/>
              </w:rPr>
              <w:t xml:space="preserve">Andre administrationsudgifter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Subtotal UDGIFTSOMRÅDE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b/>
                <w:bCs/>
                <w:noProof/>
                <w:sz w:val="16"/>
                <w:szCs w:val="16"/>
              </w:rPr>
            </w:pPr>
            <w:r w:rsidRPr="001366B4">
              <w:rPr>
                <w:b/>
                <w:noProof/>
                <w:sz w:val="16"/>
              </w:rPr>
              <w:t>Uden for UDGIFTSOMRÅDE 7</w:t>
            </w:r>
          </w:p>
        </w:tc>
      </w:tr>
      <w:tr w:rsidR="00693ED0" w:rsidRPr="001366B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6"/>
                <w:szCs w:val="16"/>
              </w:rPr>
            </w:pPr>
            <w:r w:rsidRPr="001366B4">
              <w:rPr>
                <w:noProof/>
                <w:color w:val="000000"/>
                <w:sz w:val="16"/>
              </w:rPr>
              <w:t xml:space="preserve">Menneskelige ressourcer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left"/>
              <w:rPr>
                <w:noProof/>
                <w:color w:val="000000"/>
                <w:sz w:val="16"/>
                <w:szCs w:val="16"/>
              </w:rPr>
            </w:pPr>
            <w:r w:rsidRPr="001366B4">
              <w:rPr>
                <w:noProof/>
                <w:color w:val="000000"/>
                <w:sz w:val="16"/>
              </w:rPr>
              <w:t>Andre administrationsudgift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noProof/>
                <w:color w:val="000000"/>
                <w:sz w:val="16"/>
                <w:szCs w:val="16"/>
              </w:rPr>
            </w:pPr>
            <w:r w:rsidRPr="001366B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Subtotal uden for UDGIFTSOMRÅDE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r w:rsidR="00693ED0" w:rsidRPr="001366B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1366B4" w:rsidRDefault="00693ED0">
            <w:pPr>
              <w:spacing w:before="0" w:after="0"/>
              <w:jc w:val="center"/>
              <w:rPr>
                <w:noProof/>
                <w:color w:val="000000"/>
                <w:sz w:val="16"/>
                <w:szCs w:val="16"/>
              </w:rPr>
            </w:pPr>
            <w:r w:rsidRPr="001366B4">
              <w:rPr>
                <w:noProof/>
                <w:color w:val="000000"/>
                <w:sz w:val="16"/>
              </w:rPr>
              <w:t xml:space="preserve"> </w:t>
            </w:r>
          </w:p>
        </w:tc>
      </w:tr>
      <w:tr w:rsidR="00693ED0" w:rsidRPr="001366B4">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I ALT</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1366B4" w:rsidRDefault="00693ED0">
            <w:pPr>
              <w:spacing w:before="0" w:after="0"/>
              <w:jc w:val="right"/>
              <w:rPr>
                <w:b/>
                <w:bCs/>
                <w:noProof/>
                <w:color w:val="000000"/>
                <w:sz w:val="16"/>
                <w:szCs w:val="16"/>
              </w:rPr>
            </w:pPr>
            <w:r w:rsidRPr="001366B4">
              <w:rPr>
                <w:b/>
                <w:noProof/>
                <w:color w:val="000000"/>
                <w:sz w:val="16"/>
              </w:rPr>
              <w:t>0,000</w:t>
            </w:r>
          </w:p>
        </w:tc>
      </w:tr>
    </w:tbl>
    <w:p w:rsidR="00693ED0" w:rsidRPr="001366B4" w:rsidRDefault="00693ED0" w:rsidP="00693ED0">
      <w:pPr>
        <w:rPr>
          <w:noProof/>
          <w:sz w:val="22"/>
          <w:szCs w:val="28"/>
        </w:rPr>
      </w:pPr>
      <w:r w:rsidRPr="001366B4">
        <w:rPr>
          <w:noProof/>
          <w:sz w:val="22"/>
        </w:rPr>
        <w:t>Bevillingerne til menneskelige ressourcer og andre administrationsudgifter vil blive dækket ved hjælp af de bevillinger, som generaldirektoratet allerede har afsat til forvaltning af foranstaltningen, og/eller ved intern omfordeling</w:t>
      </w:r>
      <w:r w:rsidR="00A87ED6" w:rsidRPr="001366B4">
        <w:rPr>
          <w:noProof/>
          <w:sz w:val="22"/>
        </w:rPr>
        <w:t xml:space="preserve"> i gen</w:t>
      </w:r>
      <w:r w:rsidRPr="001366B4">
        <w:rPr>
          <w:noProof/>
          <w:sz w:val="22"/>
        </w:rPr>
        <w:t>eraldirektoratet, eventuelt suppleret med yderligere bevillinger, som det ansvarlige generaldirektorat tildeles</w:t>
      </w:r>
      <w:r w:rsidR="00A87ED6" w:rsidRPr="001366B4">
        <w:rPr>
          <w:noProof/>
          <w:sz w:val="22"/>
        </w:rPr>
        <w:t xml:space="preserve"> i for</w:t>
      </w:r>
      <w:r w:rsidRPr="001366B4">
        <w:rPr>
          <w:noProof/>
          <w:sz w:val="22"/>
        </w:rPr>
        <w:t>bindelse med den årlige tildelingsprocedure og under hensyntagen til de budgetmæssige begrænsninger.</w:t>
      </w:r>
    </w:p>
    <w:p w:rsidR="00693ED0" w:rsidRPr="001366B4" w:rsidRDefault="00693ED0" w:rsidP="00693ED0">
      <w:pPr>
        <w:pStyle w:val="ManualHeading3"/>
        <w:rPr>
          <w:bCs/>
          <w:noProof/>
          <w:szCs w:val="24"/>
        </w:rPr>
      </w:pPr>
      <w:bookmarkStart w:id="163" w:name="_Toc167220294"/>
      <w:bookmarkStart w:id="164" w:name="_Toc177549027"/>
      <w:r w:rsidRPr="001366B4">
        <w:rPr>
          <w:noProof/>
        </w:rPr>
        <w:t>3.2.4.</w:t>
      </w:r>
      <w:r w:rsidRPr="001366B4">
        <w:rPr>
          <w:noProof/>
        </w:rPr>
        <w:tab/>
        <w:t>Anslået behov for menneskelige ressourcer</w:t>
      </w:r>
      <w:bookmarkEnd w:id="163"/>
      <w:bookmarkEnd w:id="164"/>
      <w:r w:rsidRPr="001366B4">
        <w:rPr>
          <w:noProof/>
        </w:rPr>
        <w:t xml:space="preserve"> </w:t>
      </w:r>
    </w:p>
    <w:p w:rsidR="00693ED0" w:rsidRPr="001366B4" w:rsidRDefault="00693ED0" w:rsidP="00693ED0">
      <w:pPr>
        <w:pStyle w:val="ListDash1"/>
        <w:rPr>
          <w:noProof/>
        </w:rPr>
      </w:pPr>
      <w:r w:rsidRPr="001366B4">
        <w:rPr>
          <w:rFonts w:ascii="Wingdings" w:hAnsi="Wingdings"/>
          <w:noProof/>
        </w:rPr>
        <w:t></w:t>
      </w:r>
      <w:r w:rsidRPr="001366B4">
        <w:rPr>
          <w:noProof/>
        </w:rPr>
        <w:tab/>
        <w:t xml:space="preserve">Forslaget/initiativet medfører ikke anvendelse af menneskelige ressourcer. </w:t>
      </w:r>
    </w:p>
    <w:p w:rsidR="00693ED0" w:rsidRPr="001366B4" w:rsidRDefault="00693ED0" w:rsidP="00693ED0">
      <w:pPr>
        <w:pStyle w:val="ListDash1"/>
        <w:rPr>
          <w:noProof/>
        </w:rPr>
      </w:pPr>
      <w:r w:rsidRPr="001366B4">
        <w:rPr>
          <w:rFonts w:ascii="Wingdings" w:hAnsi="Wingdings"/>
          <w:noProof/>
        </w:rPr>
        <w:t></w:t>
      </w:r>
      <w:r w:rsidRPr="001366B4">
        <w:rPr>
          <w:noProof/>
        </w:rPr>
        <w:tab/>
        <w:t>Forslaget/initiativet medfører anvendelse af menneskelige ressourcer som anført herunder:</w:t>
      </w:r>
    </w:p>
    <w:p w:rsidR="00693ED0" w:rsidRPr="001366B4" w:rsidRDefault="00693ED0" w:rsidP="00693ED0">
      <w:pPr>
        <w:pStyle w:val="ManualHeading3"/>
        <w:rPr>
          <w:noProof/>
        </w:rPr>
      </w:pPr>
      <w:bookmarkStart w:id="165" w:name="_Toc167220295"/>
      <w:bookmarkStart w:id="166" w:name="_Toc177549028"/>
      <w:r w:rsidRPr="001366B4">
        <w:rPr>
          <w:noProof/>
        </w:rPr>
        <w:t>3.2.4.1.</w:t>
      </w:r>
      <w:r w:rsidRPr="001366B4">
        <w:rPr>
          <w:noProof/>
        </w:rPr>
        <w:tab/>
        <w:t>Finansieret over vedtaget budget</w:t>
      </w:r>
      <w:bookmarkEnd w:id="165"/>
      <w:bookmarkEnd w:id="166"/>
    </w:p>
    <w:p w:rsidR="00693ED0" w:rsidRPr="001366B4" w:rsidRDefault="00693ED0" w:rsidP="00693ED0">
      <w:pPr>
        <w:spacing w:after="60"/>
        <w:jc w:val="right"/>
        <w:rPr>
          <w:i/>
          <w:noProof/>
          <w:sz w:val="20"/>
        </w:rPr>
      </w:pPr>
      <w:r w:rsidRPr="001366B4">
        <w:rPr>
          <w:i/>
          <w:noProof/>
          <w:sz w:val="20"/>
        </w:rPr>
        <w:t>Overslag angives</w:t>
      </w:r>
      <w:r w:rsidR="00A87ED6" w:rsidRPr="001366B4">
        <w:rPr>
          <w:i/>
          <w:noProof/>
          <w:sz w:val="20"/>
        </w:rPr>
        <w:t xml:space="preserve"> i års</w:t>
      </w:r>
      <w:r w:rsidRPr="001366B4">
        <w:rPr>
          <w:i/>
          <w:noProof/>
          <w:sz w:val="20"/>
        </w:rPr>
        <w:t>værk</w:t>
      </w:r>
      <w:r w:rsidRPr="001366B4">
        <w:rPr>
          <w:rStyle w:val="FootnoteReference"/>
          <w:i/>
          <w:iCs/>
          <w:noProof/>
          <w:sz w:val="20"/>
          <w:szCs w:val="20"/>
        </w:rPr>
        <w:footnoteReference w:id="26"/>
      </w:r>
    </w:p>
    <w:p w:rsidR="00693ED0" w:rsidRPr="001366B4"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1366B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VEDTAGNE BEVILLINGER</w:t>
            </w:r>
          </w:p>
        </w:tc>
        <w:tc>
          <w:tcPr>
            <w:tcW w:w="522"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r>
      <w:tr w:rsidR="00693ED0" w:rsidRPr="001366B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1366B4"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r>
      <w:tr w:rsidR="00693ED0" w:rsidRPr="001366B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rFonts w:ascii="Wingdings" w:hAnsi="Wingdings" w:cs="Calibri"/>
                <w:b/>
                <w:bCs/>
                <w:noProof/>
                <w:color w:val="000000"/>
                <w:sz w:val="16"/>
                <w:szCs w:val="16"/>
              </w:rPr>
            </w:pPr>
            <w:r w:rsidRPr="001366B4">
              <w:rPr>
                <w:rFonts w:ascii="Wingdings" w:hAnsi="Wingdings"/>
                <w:b/>
                <w:noProof/>
                <w:color w:val="000000"/>
                <w:sz w:val="16"/>
              </w:rPr>
              <w:t></w:t>
            </w:r>
            <w:r w:rsidRPr="001366B4">
              <w:rPr>
                <w:b/>
                <w:noProof/>
                <w:color w:val="000000"/>
                <w:sz w:val="16"/>
              </w:rPr>
              <w:t xml:space="preserve"> Stillinger</w:t>
            </w:r>
            <w:r w:rsidR="00A87ED6" w:rsidRPr="001366B4">
              <w:rPr>
                <w:b/>
                <w:noProof/>
                <w:color w:val="000000"/>
                <w:sz w:val="16"/>
              </w:rPr>
              <w:t xml:space="preserve"> i sti</w:t>
            </w:r>
            <w:r w:rsidRPr="001366B4">
              <w:rPr>
                <w:b/>
                <w:noProof/>
                <w:color w:val="000000"/>
                <w:sz w:val="16"/>
              </w:rPr>
              <w:t>llingsfortegnelsen (tjenestemænd og midlertidigt ansatte)</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1 02 01</w:t>
            </w:r>
            <w:r w:rsidRPr="001366B4">
              <w:rPr>
                <w:rFonts w:ascii="Arial Narrow" w:hAnsi="Arial Narrow"/>
                <w:noProof/>
                <w:color w:val="000000"/>
                <w:sz w:val="20"/>
              </w:rPr>
              <w:t xml:space="preserve"> </w:t>
            </w:r>
            <w:r w:rsidRPr="001366B4">
              <w:rPr>
                <w:noProof/>
                <w:color w:val="000000"/>
                <w:sz w:val="16"/>
              </w:rPr>
              <w:t>(i hovedsædet og</w:t>
            </w:r>
            <w:r w:rsidR="00A87ED6" w:rsidRPr="001366B4">
              <w:rPr>
                <w:noProof/>
                <w:color w:val="000000"/>
                <w:sz w:val="16"/>
              </w:rPr>
              <w:t xml:space="preserve"> i Kom</w:t>
            </w:r>
            <w:r w:rsidRPr="001366B4">
              <w:rPr>
                <w:noProof/>
                <w:color w:val="000000"/>
                <w:sz w:val="16"/>
              </w:rPr>
              <w:t>missionens repræsentationskontor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1 02 03 (i EU-delegationern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01 (indirekte forskni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11 (direkte forskni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rFonts w:ascii="Wingdings" w:hAnsi="Wingdings" w:cs="Calibri"/>
                <w:b/>
                <w:bCs/>
                <w:noProof/>
                <w:color w:val="000000"/>
                <w:sz w:val="16"/>
                <w:szCs w:val="16"/>
              </w:rPr>
            </w:pPr>
            <w:r w:rsidRPr="001366B4">
              <w:rPr>
                <w:rFonts w:ascii="Calibri" w:hAnsi="Calibri"/>
                <w:b/>
                <w:noProof/>
                <w:color w:val="000000"/>
                <w:sz w:val="16"/>
              </w:rPr>
              <w:t>•</w:t>
            </w:r>
            <w:r w:rsidRPr="001366B4">
              <w:rPr>
                <w:b/>
                <w:noProof/>
                <w:color w:val="000000"/>
                <w:sz w:val="16"/>
              </w:rPr>
              <w:t xml:space="preserve"> Eksternt personale (i årsværk)</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2 01</w:t>
            </w:r>
            <w:r w:rsidRPr="001366B4">
              <w:rPr>
                <w:rFonts w:ascii="Arial Narrow" w:hAnsi="Arial Narrow"/>
                <w:noProof/>
                <w:color w:val="000000"/>
                <w:sz w:val="20"/>
              </w:rPr>
              <w:t xml:space="preserve"> </w:t>
            </w:r>
            <w:r w:rsidRPr="001366B4">
              <w:rPr>
                <w:noProof/>
                <w:color w:val="000000"/>
                <w:sz w:val="16"/>
              </w:rPr>
              <w:t>(KA og UNE under den samlede bevillingsramm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2 03 (KA, LA, UNE og JMD i EU-delegationern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6"/>
                <w:szCs w:val="16"/>
              </w:rPr>
            </w:pPr>
            <w:r w:rsidRPr="001366B4">
              <w:rPr>
                <w:noProof/>
                <w:color w:val="000000"/>
                <w:sz w:val="16"/>
              </w:rPr>
              <w:t>Budgetpost for administrativ støtte</w:t>
            </w:r>
            <w:r w:rsidRPr="001366B4">
              <w:rPr>
                <w:noProof/>
              </w:rPr>
              <w:t xml:space="preserve"> </w:t>
            </w:r>
            <w:r w:rsidRPr="001366B4">
              <w:rPr>
                <w:noProof/>
              </w:rPr>
              <w:cr/>
            </w:r>
            <w:r w:rsidRPr="001366B4">
              <w:rPr>
                <w:noProof/>
              </w:rPr>
              <w:br/>
            </w:r>
            <w:r w:rsidRPr="001366B4">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w:t>
            </w:r>
            <w:r w:rsidR="00A87ED6" w:rsidRPr="001366B4">
              <w:rPr>
                <w:noProof/>
                <w:color w:val="000000"/>
                <w:sz w:val="16"/>
              </w:rPr>
              <w:t xml:space="preserve"> i hov</w:t>
            </w:r>
            <w:r w:rsidRPr="001366B4">
              <w:rPr>
                <w:noProof/>
                <w:color w:val="000000"/>
                <w:sz w:val="16"/>
              </w:rPr>
              <w:t>edsæde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 xml:space="preserve">– i EU-delegationern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02</w:t>
            </w:r>
            <w:r w:rsidRPr="001366B4">
              <w:rPr>
                <w:rFonts w:ascii="Arial Narrow" w:hAnsi="Arial Narrow"/>
                <w:noProof/>
                <w:color w:val="000000"/>
                <w:sz w:val="20"/>
              </w:rPr>
              <w:t xml:space="preserve"> </w:t>
            </w:r>
            <w:r w:rsidRPr="001366B4">
              <w:rPr>
                <w:noProof/>
                <w:color w:val="000000"/>
                <w:sz w:val="16"/>
              </w:rPr>
              <w:t>(KA og UNE – indirekte forskni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 xml:space="preserve"> 01 01 01 12 (KA og UNE – direkte forskni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 – Udgiftsområde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 – Uden for udgiftsområde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b/>
                <w:bCs/>
                <w:noProof/>
                <w:color w:val="000000"/>
                <w:sz w:val="16"/>
                <w:szCs w:val="16"/>
              </w:rPr>
            </w:pPr>
            <w:r w:rsidRPr="001366B4">
              <w:rPr>
                <w:b/>
                <w:noProof/>
                <w:color w:val="000000"/>
                <w:sz w:val="16"/>
              </w:rPr>
              <w:t>I AL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r>
    </w:tbl>
    <w:p w:rsidR="00693ED0" w:rsidRPr="001366B4" w:rsidRDefault="00693ED0" w:rsidP="00693ED0">
      <w:pPr>
        <w:pStyle w:val="ManualHeading3"/>
        <w:rPr>
          <w:noProof/>
        </w:rPr>
      </w:pPr>
      <w:bookmarkStart w:id="168" w:name="_Toc167220296"/>
      <w:bookmarkStart w:id="169" w:name="_Toc177549029"/>
      <w:r w:rsidRPr="001366B4">
        <w:rPr>
          <w:noProof/>
        </w:rPr>
        <w:t>3.2.4.2.</w:t>
      </w:r>
      <w:r w:rsidRPr="001366B4">
        <w:rPr>
          <w:noProof/>
        </w:rPr>
        <w:tab/>
        <w:t>Finansieret over eksterne formålsbestemte indtægter</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1366B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EKSTERNE FORMÅLSBESTEMTE INDTÆGTER</w:t>
            </w:r>
          </w:p>
        </w:tc>
        <w:tc>
          <w:tcPr>
            <w:tcW w:w="522"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522" w:type="pct"/>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r>
      <w:tr w:rsidR="00693ED0" w:rsidRPr="001366B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1366B4"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r>
      <w:tr w:rsidR="00693ED0" w:rsidRPr="001366B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rFonts w:ascii="Wingdings" w:hAnsi="Wingdings" w:cs="Calibri"/>
                <w:b/>
                <w:bCs/>
                <w:noProof/>
                <w:color w:val="000000"/>
                <w:sz w:val="16"/>
                <w:szCs w:val="16"/>
              </w:rPr>
            </w:pPr>
            <w:r w:rsidRPr="001366B4">
              <w:rPr>
                <w:rFonts w:ascii="Wingdings" w:hAnsi="Wingdings"/>
                <w:b/>
                <w:noProof/>
                <w:color w:val="000000"/>
                <w:sz w:val="16"/>
              </w:rPr>
              <w:t></w:t>
            </w:r>
            <w:r w:rsidRPr="001366B4">
              <w:rPr>
                <w:b/>
                <w:noProof/>
                <w:color w:val="000000"/>
                <w:sz w:val="16"/>
              </w:rPr>
              <w:t xml:space="preserve"> Stillinger</w:t>
            </w:r>
            <w:r w:rsidR="00A87ED6" w:rsidRPr="001366B4">
              <w:rPr>
                <w:b/>
                <w:noProof/>
                <w:color w:val="000000"/>
                <w:sz w:val="16"/>
              </w:rPr>
              <w:t xml:space="preserve"> i sti</w:t>
            </w:r>
            <w:r w:rsidRPr="001366B4">
              <w:rPr>
                <w:b/>
                <w:noProof/>
                <w:color w:val="000000"/>
                <w:sz w:val="16"/>
              </w:rPr>
              <w:t>llingsfortegnelsen (tjenestemænd og midlertidigt ansatte)</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1 02 01</w:t>
            </w:r>
            <w:r w:rsidRPr="001366B4">
              <w:rPr>
                <w:rFonts w:ascii="Arial Narrow" w:hAnsi="Arial Narrow"/>
                <w:noProof/>
                <w:color w:val="000000"/>
                <w:sz w:val="20"/>
              </w:rPr>
              <w:t xml:space="preserve"> </w:t>
            </w:r>
            <w:r w:rsidRPr="001366B4">
              <w:rPr>
                <w:noProof/>
                <w:color w:val="000000"/>
                <w:sz w:val="16"/>
              </w:rPr>
              <w:t>(i hovedsædet og</w:t>
            </w:r>
            <w:r w:rsidR="00A87ED6" w:rsidRPr="001366B4">
              <w:rPr>
                <w:noProof/>
                <w:color w:val="000000"/>
                <w:sz w:val="16"/>
              </w:rPr>
              <w:t xml:space="preserve"> i Kom</w:t>
            </w:r>
            <w:r w:rsidRPr="001366B4">
              <w:rPr>
                <w:noProof/>
                <w:color w:val="000000"/>
                <w:sz w:val="16"/>
              </w:rPr>
              <w:t>missionens repræsentationskontor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1 02 03 (i EU-delegationern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01 (indirekte forskni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11 (direkte forskni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rFonts w:ascii="Wingdings" w:hAnsi="Wingdings" w:cs="Calibri"/>
                <w:b/>
                <w:bCs/>
                <w:noProof/>
                <w:color w:val="000000"/>
                <w:sz w:val="16"/>
                <w:szCs w:val="16"/>
              </w:rPr>
            </w:pPr>
            <w:r w:rsidRPr="001366B4">
              <w:rPr>
                <w:rFonts w:ascii="Calibri" w:hAnsi="Calibri"/>
                <w:b/>
                <w:noProof/>
                <w:color w:val="000000"/>
                <w:sz w:val="16"/>
              </w:rPr>
              <w:t>•</w:t>
            </w:r>
            <w:r w:rsidRPr="001366B4">
              <w:rPr>
                <w:b/>
                <w:noProof/>
                <w:color w:val="000000"/>
                <w:sz w:val="16"/>
              </w:rPr>
              <w:t xml:space="preserve"> Eksternt personale (i årsværk)</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2 01</w:t>
            </w:r>
            <w:r w:rsidRPr="001366B4">
              <w:rPr>
                <w:rFonts w:ascii="Arial Narrow" w:hAnsi="Arial Narrow"/>
                <w:noProof/>
                <w:color w:val="000000"/>
                <w:sz w:val="20"/>
              </w:rPr>
              <w:t xml:space="preserve"> </w:t>
            </w:r>
            <w:r w:rsidRPr="001366B4">
              <w:rPr>
                <w:noProof/>
                <w:color w:val="000000"/>
                <w:sz w:val="16"/>
              </w:rPr>
              <w:t>(KA og UNE under den samlede bevillingsramm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2 03 (KA, LA, UNE og JMD i EU-delegationern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6"/>
                <w:szCs w:val="16"/>
              </w:rPr>
            </w:pPr>
            <w:r w:rsidRPr="001366B4">
              <w:rPr>
                <w:noProof/>
                <w:color w:val="000000"/>
                <w:sz w:val="16"/>
              </w:rPr>
              <w:t>Budgetpost for administrativ støtte</w:t>
            </w:r>
            <w:r w:rsidRPr="001366B4">
              <w:rPr>
                <w:noProof/>
              </w:rPr>
              <w:t xml:space="preserve"> </w:t>
            </w:r>
            <w:r w:rsidRPr="001366B4">
              <w:rPr>
                <w:noProof/>
              </w:rPr>
              <w:cr/>
            </w:r>
            <w:r w:rsidRPr="001366B4">
              <w:rPr>
                <w:noProof/>
              </w:rPr>
              <w:br/>
            </w:r>
            <w:r w:rsidRPr="001366B4">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w:t>
            </w:r>
            <w:r w:rsidR="00A87ED6" w:rsidRPr="001366B4">
              <w:rPr>
                <w:noProof/>
                <w:color w:val="000000"/>
                <w:sz w:val="16"/>
              </w:rPr>
              <w:t xml:space="preserve"> i hov</w:t>
            </w:r>
            <w:r w:rsidRPr="001366B4">
              <w:rPr>
                <w:noProof/>
                <w:color w:val="000000"/>
                <w:sz w:val="16"/>
              </w:rPr>
              <w:t>edsæde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 xml:space="preserve">– i EU-delegationern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02</w:t>
            </w:r>
            <w:r w:rsidRPr="001366B4">
              <w:rPr>
                <w:rFonts w:ascii="Arial Narrow" w:hAnsi="Arial Narrow"/>
                <w:noProof/>
                <w:color w:val="000000"/>
                <w:sz w:val="20"/>
              </w:rPr>
              <w:t xml:space="preserve"> </w:t>
            </w:r>
            <w:r w:rsidRPr="001366B4">
              <w:rPr>
                <w:noProof/>
                <w:color w:val="000000"/>
                <w:sz w:val="16"/>
              </w:rPr>
              <w:t>(KA og UNE – indirekte forskni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 xml:space="preserve"> 01 01 01 12 (KA og UNE – direkte forskni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 – Udgiftsområde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 – Uden for udgiftsområde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b/>
                <w:bCs/>
                <w:noProof/>
                <w:color w:val="000000"/>
                <w:sz w:val="16"/>
                <w:szCs w:val="16"/>
              </w:rPr>
            </w:pPr>
            <w:r w:rsidRPr="001366B4">
              <w:rPr>
                <w:b/>
                <w:noProof/>
                <w:color w:val="000000"/>
                <w:sz w:val="16"/>
              </w:rPr>
              <w:t>I AL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r>
    </w:tbl>
    <w:p w:rsidR="00693ED0" w:rsidRPr="001366B4" w:rsidRDefault="00693ED0" w:rsidP="00693ED0">
      <w:pPr>
        <w:pStyle w:val="ManualHeading3"/>
        <w:rPr>
          <w:noProof/>
        </w:rPr>
      </w:pPr>
      <w:bookmarkStart w:id="170" w:name="_Toc167220297"/>
      <w:bookmarkStart w:id="171" w:name="_Toc177549030"/>
      <w:r w:rsidRPr="001366B4">
        <w:rPr>
          <w:noProof/>
        </w:rPr>
        <w:t>3.2.4.3.</w:t>
      </w:r>
      <w:r w:rsidRPr="001366B4">
        <w:rPr>
          <w:noProof/>
        </w:rPr>
        <w:tab/>
        <w:t>Samlet behov for menneskelige ressourcer</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1366B4">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1366B4" w:rsidRDefault="00693ED0">
            <w:pPr>
              <w:spacing w:before="0" w:after="0"/>
              <w:jc w:val="center"/>
              <w:rPr>
                <w:b/>
                <w:bCs/>
                <w:noProof/>
                <w:color w:val="000000"/>
                <w:sz w:val="18"/>
                <w:szCs w:val="18"/>
              </w:rPr>
            </w:pPr>
            <w:r w:rsidRPr="001366B4">
              <w:rPr>
                <w:b/>
                <w:noProof/>
                <w:color w:val="000000"/>
                <w:sz w:val="18"/>
              </w:rPr>
              <w:t>VEDTAGNE BEVILLINGER I ALT + EKSTERNE FORMÅLSBESTEMTE INDTÆGTER</w:t>
            </w:r>
          </w:p>
        </w:tc>
        <w:tc>
          <w:tcPr>
            <w:tcW w:w="9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c>
          <w:tcPr>
            <w:tcW w:w="960" w:type="dxa"/>
            <w:tcBorders>
              <w:top w:val="single" w:sz="8" w:space="0" w:color="auto"/>
              <w:left w:val="nil"/>
              <w:bottom w:val="nil"/>
              <w:right w:val="single" w:sz="8" w:space="0" w:color="auto"/>
            </w:tcBorders>
            <w:shd w:val="clear" w:color="auto" w:fill="auto"/>
            <w:vAlign w:val="center"/>
            <w:hideMark/>
          </w:tcPr>
          <w:p w:rsidR="00693ED0" w:rsidRPr="001366B4" w:rsidRDefault="00693ED0">
            <w:pPr>
              <w:spacing w:before="0" w:after="0"/>
              <w:jc w:val="center"/>
              <w:rPr>
                <w:noProof/>
                <w:color w:val="000000"/>
                <w:sz w:val="20"/>
                <w:szCs w:val="20"/>
              </w:rPr>
            </w:pPr>
            <w:r w:rsidRPr="001366B4">
              <w:rPr>
                <w:noProof/>
                <w:color w:val="000000"/>
                <w:sz w:val="20"/>
              </w:rPr>
              <w:t>År</w:t>
            </w:r>
          </w:p>
        </w:tc>
      </w:tr>
      <w:tr w:rsidR="00693ED0" w:rsidRPr="001366B4">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1366B4"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jc w:val="center"/>
              <w:rPr>
                <w:b/>
                <w:bCs/>
                <w:noProof/>
                <w:color w:val="000000"/>
                <w:sz w:val="20"/>
                <w:szCs w:val="20"/>
              </w:rPr>
            </w:pPr>
            <w:r w:rsidRPr="001366B4">
              <w:rPr>
                <w:b/>
                <w:noProof/>
                <w:color w:val="000000"/>
                <w:sz w:val="20"/>
              </w:rPr>
              <w:t>2027</w:t>
            </w:r>
          </w:p>
        </w:tc>
      </w:tr>
      <w:tr w:rsidR="00693ED0" w:rsidRPr="001366B4">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rFonts w:ascii="Wingdings" w:hAnsi="Wingdings" w:cs="Calibri"/>
                <w:b/>
                <w:bCs/>
                <w:noProof/>
                <w:color w:val="000000"/>
                <w:sz w:val="16"/>
                <w:szCs w:val="16"/>
              </w:rPr>
            </w:pPr>
            <w:r w:rsidRPr="001366B4">
              <w:rPr>
                <w:rFonts w:ascii="Wingdings" w:hAnsi="Wingdings"/>
                <w:b/>
                <w:noProof/>
                <w:color w:val="000000"/>
                <w:sz w:val="16"/>
              </w:rPr>
              <w:t></w:t>
            </w:r>
            <w:r w:rsidRPr="001366B4">
              <w:rPr>
                <w:b/>
                <w:noProof/>
                <w:color w:val="000000"/>
                <w:sz w:val="16"/>
              </w:rPr>
              <w:t xml:space="preserve"> Stillinger</w:t>
            </w:r>
            <w:r w:rsidR="00A87ED6" w:rsidRPr="001366B4">
              <w:rPr>
                <w:b/>
                <w:noProof/>
                <w:color w:val="000000"/>
                <w:sz w:val="16"/>
              </w:rPr>
              <w:t xml:space="preserve"> i sti</w:t>
            </w:r>
            <w:r w:rsidRPr="001366B4">
              <w:rPr>
                <w:b/>
                <w:noProof/>
                <w:color w:val="000000"/>
                <w:sz w:val="16"/>
              </w:rPr>
              <w:t>llingsfortegnelsen (tjenestemænd og midlertidigt ansatte)</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1 02 01</w:t>
            </w:r>
            <w:r w:rsidRPr="001366B4">
              <w:rPr>
                <w:rFonts w:ascii="Arial Narrow" w:hAnsi="Arial Narrow"/>
                <w:noProof/>
                <w:color w:val="000000"/>
                <w:sz w:val="20"/>
              </w:rPr>
              <w:t xml:space="preserve"> </w:t>
            </w:r>
            <w:r w:rsidRPr="001366B4">
              <w:rPr>
                <w:noProof/>
                <w:color w:val="000000"/>
                <w:sz w:val="16"/>
              </w:rPr>
              <w:t>(i hovedsædet og</w:t>
            </w:r>
            <w:r w:rsidR="00A87ED6" w:rsidRPr="001366B4">
              <w:rPr>
                <w:noProof/>
                <w:color w:val="000000"/>
                <w:sz w:val="16"/>
              </w:rPr>
              <w:t xml:space="preserve"> i Kom</w:t>
            </w:r>
            <w:r w:rsidRPr="001366B4">
              <w:rPr>
                <w:noProof/>
                <w:color w:val="000000"/>
                <w:sz w:val="16"/>
              </w:rPr>
              <w:t>missionens repræsentationskontor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1 02 03 (i EU-delegationern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01 (indirekte forsknin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11 (direkte forsknin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1366B4" w:rsidRDefault="00693ED0">
            <w:pPr>
              <w:spacing w:before="0" w:after="0"/>
              <w:jc w:val="left"/>
              <w:rPr>
                <w:rFonts w:ascii="Wingdings" w:hAnsi="Wingdings" w:cs="Calibri"/>
                <w:b/>
                <w:bCs/>
                <w:noProof/>
                <w:color w:val="000000"/>
                <w:sz w:val="16"/>
                <w:szCs w:val="16"/>
              </w:rPr>
            </w:pPr>
            <w:r w:rsidRPr="001366B4">
              <w:rPr>
                <w:rFonts w:ascii="Calibri" w:hAnsi="Calibri"/>
                <w:b/>
                <w:noProof/>
                <w:color w:val="000000"/>
                <w:sz w:val="16"/>
              </w:rPr>
              <w:t>•</w:t>
            </w:r>
            <w:r w:rsidRPr="001366B4">
              <w:rPr>
                <w:b/>
                <w:noProof/>
                <w:color w:val="000000"/>
                <w:sz w:val="16"/>
              </w:rPr>
              <w:t xml:space="preserve"> Eksternt personale (i årsværk)</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2 01</w:t>
            </w:r>
            <w:r w:rsidRPr="001366B4">
              <w:rPr>
                <w:rFonts w:ascii="Arial Narrow" w:hAnsi="Arial Narrow"/>
                <w:noProof/>
                <w:color w:val="000000"/>
                <w:sz w:val="20"/>
              </w:rPr>
              <w:t xml:space="preserve"> </w:t>
            </w:r>
            <w:r w:rsidRPr="001366B4">
              <w:rPr>
                <w:noProof/>
                <w:color w:val="000000"/>
                <w:sz w:val="16"/>
              </w:rPr>
              <w:t>(KA og UNE under den samlede bevillingsramm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20 02 03 (KA, LA, UNE og JMD i EU-delegationern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jc w:val="center"/>
              <w:rPr>
                <w:noProof/>
                <w:color w:val="000000"/>
                <w:sz w:val="16"/>
                <w:szCs w:val="16"/>
              </w:rPr>
            </w:pPr>
            <w:r w:rsidRPr="001366B4">
              <w:rPr>
                <w:noProof/>
                <w:color w:val="000000"/>
                <w:sz w:val="16"/>
              </w:rPr>
              <w:t>Budgetpost for administrativ støtte</w:t>
            </w:r>
            <w:r w:rsidRPr="001366B4">
              <w:rPr>
                <w:noProof/>
              </w:rPr>
              <w:t xml:space="preserve"> </w:t>
            </w:r>
            <w:r w:rsidRPr="001366B4">
              <w:rPr>
                <w:noProof/>
              </w:rPr>
              <w:cr/>
            </w:r>
            <w:r w:rsidRPr="001366B4">
              <w:rPr>
                <w:noProof/>
              </w:rPr>
              <w:br/>
            </w:r>
            <w:r w:rsidRPr="001366B4">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w:t>
            </w:r>
            <w:r w:rsidR="00A87ED6" w:rsidRPr="001366B4">
              <w:rPr>
                <w:noProof/>
                <w:color w:val="000000"/>
                <w:sz w:val="16"/>
              </w:rPr>
              <w:t xml:space="preserve"> i hov</w:t>
            </w:r>
            <w:r w:rsidRPr="001366B4">
              <w:rPr>
                <w:noProof/>
                <w:color w:val="000000"/>
                <w:sz w:val="16"/>
              </w:rPr>
              <w:t>edsæde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1366B4"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 xml:space="preserve">– i EU-delegationern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01 01 01 02</w:t>
            </w:r>
            <w:r w:rsidRPr="001366B4">
              <w:rPr>
                <w:rFonts w:ascii="Arial Narrow" w:hAnsi="Arial Narrow"/>
                <w:noProof/>
                <w:color w:val="000000"/>
                <w:sz w:val="20"/>
              </w:rPr>
              <w:t xml:space="preserve"> </w:t>
            </w:r>
            <w:r w:rsidRPr="001366B4">
              <w:rPr>
                <w:noProof/>
                <w:color w:val="000000"/>
                <w:sz w:val="16"/>
              </w:rPr>
              <w:t>(KA og UNE – indirekte forsknin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 xml:space="preserve"> 01 01 01 12 (KA og UNE – direkte forsknin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 – Udgiftsområde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noProof/>
                <w:color w:val="000000"/>
                <w:sz w:val="16"/>
                <w:szCs w:val="16"/>
              </w:rPr>
            </w:pPr>
            <w:r w:rsidRPr="001366B4">
              <w:rPr>
                <w:noProof/>
                <w:color w:val="000000"/>
                <w:sz w:val="16"/>
              </w:rPr>
              <w:t>Andre budgetposter (angiv nærmere) – Uden for udgiftsområde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noProof/>
                <w:color w:val="000000"/>
                <w:sz w:val="16"/>
                <w:szCs w:val="16"/>
              </w:rPr>
            </w:pPr>
            <w:r w:rsidRPr="001366B4">
              <w:rPr>
                <w:noProof/>
                <w:color w:val="000000"/>
                <w:sz w:val="16"/>
              </w:rPr>
              <w:t>0</w:t>
            </w:r>
          </w:p>
        </w:tc>
      </w:tr>
      <w:tr w:rsidR="00693ED0" w:rsidRPr="001366B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1366B4" w:rsidRDefault="00693ED0">
            <w:pPr>
              <w:spacing w:before="0" w:after="0"/>
              <w:ind w:firstLineChars="100" w:firstLine="160"/>
              <w:jc w:val="left"/>
              <w:rPr>
                <w:b/>
                <w:bCs/>
                <w:noProof/>
                <w:color w:val="000000"/>
                <w:sz w:val="16"/>
                <w:szCs w:val="16"/>
              </w:rPr>
            </w:pPr>
            <w:r w:rsidRPr="001366B4">
              <w:rPr>
                <w:b/>
                <w:noProof/>
                <w:color w:val="000000"/>
                <w:sz w:val="16"/>
              </w:rPr>
              <w:t>I AL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1366B4" w:rsidRDefault="00693ED0">
            <w:pPr>
              <w:spacing w:before="0" w:after="0"/>
              <w:jc w:val="center"/>
              <w:rPr>
                <w:b/>
                <w:bCs/>
                <w:noProof/>
                <w:color w:val="000000"/>
                <w:sz w:val="16"/>
                <w:szCs w:val="16"/>
              </w:rPr>
            </w:pPr>
            <w:r w:rsidRPr="001366B4">
              <w:rPr>
                <w:b/>
                <w:noProof/>
                <w:color w:val="000000"/>
                <w:sz w:val="16"/>
              </w:rPr>
              <w:t>0</w:t>
            </w:r>
          </w:p>
        </w:tc>
      </w:tr>
    </w:tbl>
    <w:p w:rsidR="00693ED0" w:rsidRPr="001366B4" w:rsidRDefault="00693ED0" w:rsidP="00693ED0">
      <w:pPr>
        <w:pStyle w:val="Text1"/>
        <w:ind w:left="-426" w:right="-427"/>
        <w:rPr>
          <w:noProof/>
        </w:rPr>
      </w:pPr>
      <w:bookmarkStart w:id="172" w:name="_Hlk167692843"/>
      <w:bookmarkEnd w:id="167"/>
      <w:r w:rsidRPr="001366B4">
        <w:rPr>
          <w:noProof/>
        </w:rPr>
        <w:t>[I betragtning af den generelle vanskelige situation under udgiftsområde 7 med hensyn til både personale og bevillinger vil personalebehovet blive dækket ved hjælp af personale fra generaldirektoratet, som allerede er afsat til forvaltningen af foranstaltningen, og/eller som er blevet omfordelt</w:t>
      </w:r>
      <w:r w:rsidR="00A87ED6" w:rsidRPr="001366B4">
        <w:rPr>
          <w:noProof/>
        </w:rPr>
        <w:t xml:space="preserve"> i gen</w:t>
      </w:r>
      <w:r w:rsidRPr="001366B4">
        <w:rPr>
          <w:noProof/>
        </w:rPr>
        <w:t>eraldirektoratet eller andre af Kommissionens tjenestegrene.]</w:t>
      </w:r>
    </w:p>
    <w:p w:rsidR="00693ED0" w:rsidRPr="001366B4" w:rsidRDefault="00693ED0" w:rsidP="00693ED0">
      <w:pPr>
        <w:pStyle w:val="Text1"/>
        <w:ind w:left="-426" w:right="-427"/>
        <w:rPr>
          <w:noProof/>
        </w:rPr>
      </w:pPr>
      <w:r w:rsidRPr="001366B4">
        <w:rPr>
          <w:noProof/>
        </w:rPr>
        <w:t>Beskrivelse af opgaver, der skal udføres af:</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1366B4" w:rsidTr="005A7E2C">
        <w:tc>
          <w:tcPr>
            <w:tcW w:w="3240" w:type="dxa"/>
          </w:tcPr>
          <w:p w:rsidR="00693ED0" w:rsidRPr="001366B4" w:rsidRDefault="00693ED0">
            <w:pPr>
              <w:rPr>
                <w:noProof/>
                <w:sz w:val="20"/>
              </w:rPr>
            </w:pPr>
            <w:r w:rsidRPr="001366B4">
              <w:rPr>
                <w:noProof/>
                <w:sz w:val="20"/>
              </w:rPr>
              <w:t>Tjenestemænd og midlertidigt ansatte</w:t>
            </w:r>
          </w:p>
        </w:tc>
        <w:tc>
          <w:tcPr>
            <w:tcW w:w="7200" w:type="dxa"/>
          </w:tcPr>
          <w:p w:rsidR="00693ED0" w:rsidRPr="001366B4" w:rsidRDefault="00693ED0">
            <w:pPr>
              <w:rPr>
                <w:noProof/>
                <w:sz w:val="20"/>
              </w:rPr>
            </w:pPr>
          </w:p>
        </w:tc>
      </w:tr>
      <w:tr w:rsidR="00436988" w:rsidRPr="001366B4" w:rsidTr="005A7E2C">
        <w:tc>
          <w:tcPr>
            <w:tcW w:w="3240" w:type="dxa"/>
          </w:tcPr>
          <w:p w:rsidR="00693ED0" w:rsidRPr="001366B4" w:rsidRDefault="00693ED0">
            <w:pPr>
              <w:spacing w:before="60" w:after="60"/>
              <w:rPr>
                <w:noProof/>
                <w:sz w:val="20"/>
              </w:rPr>
            </w:pPr>
            <w:r w:rsidRPr="001366B4">
              <w:rPr>
                <w:noProof/>
                <w:sz w:val="20"/>
              </w:rPr>
              <w:t>Eksternt personale</w:t>
            </w:r>
          </w:p>
        </w:tc>
        <w:tc>
          <w:tcPr>
            <w:tcW w:w="7200" w:type="dxa"/>
          </w:tcPr>
          <w:p w:rsidR="00693ED0" w:rsidRPr="001366B4" w:rsidRDefault="00693ED0">
            <w:pPr>
              <w:rPr>
                <w:noProof/>
                <w:sz w:val="20"/>
              </w:rPr>
            </w:pPr>
          </w:p>
        </w:tc>
      </w:tr>
    </w:tbl>
    <w:p w:rsidR="00693ED0" w:rsidRPr="001366B4" w:rsidRDefault="00693ED0" w:rsidP="00693ED0">
      <w:pPr>
        <w:pStyle w:val="ManualHeading3"/>
        <w:rPr>
          <w:noProof/>
        </w:rPr>
      </w:pPr>
      <w:bookmarkStart w:id="173" w:name="_Toc177549031"/>
      <w:r w:rsidRPr="001366B4">
        <w:rPr>
          <w:noProof/>
        </w:rPr>
        <w:t>3.2.5.</w:t>
      </w:r>
      <w:r w:rsidRPr="001366B4">
        <w:rPr>
          <w:noProof/>
        </w:rPr>
        <w:tab/>
        <w:t>Oversigt over de anslåede virkninger for de digitale teknologirelaterede investeringer</w:t>
      </w:r>
      <w:bookmarkEnd w:id="173"/>
    </w:p>
    <w:p w:rsidR="00693ED0" w:rsidRPr="001366B4" w:rsidRDefault="00693ED0" w:rsidP="00693ED0">
      <w:pPr>
        <w:pStyle w:val="Text1"/>
        <w:spacing w:line="259" w:lineRule="auto"/>
        <w:rPr>
          <w:noProof/>
        </w:rPr>
      </w:pPr>
      <w:r w:rsidRPr="001366B4">
        <w:rPr>
          <w:noProof/>
        </w:rPr>
        <w:t>Obligatoriske: det bedste skøn over de investeringer</w:t>
      </w:r>
      <w:r w:rsidR="00A87ED6" w:rsidRPr="001366B4">
        <w:rPr>
          <w:noProof/>
        </w:rPr>
        <w:t xml:space="preserve"> i dig</w:t>
      </w:r>
      <w:r w:rsidRPr="001366B4">
        <w:rPr>
          <w:noProof/>
        </w:rPr>
        <w:t>ital teknologi, som forslaget/initiativet medfører, bør medtages</w:t>
      </w:r>
      <w:r w:rsidR="00A87ED6" w:rsidRPr="001366B4">
        <w:rPr>
          <w:noProof/>
        </w:rPr>
        <w:t xml:space="preserve"> i ned</w:t>
      </w:r>
      <w:r w:rsidRPr="001366B4">
        <w:rPr>
          <w:noProof/>
        </w:rPr>
        <w:t xml:space="preserve">enstående tabel. </w:t>
      </w:r>
    </w:p>
    <w:p w:rsidR="00693ED0" w:rsidRPr="001366B4" w:rsidRDefault="00693ED0" w:rsidP="00693ED0">
      <w:pPr>
        <w:pStyle w:val="Text1"/>
        <w:spacing w:line="259" w:lineRule="auto"/>
        <w:rPr>
          <w:noProof/>
        </w:rPr>
      </w:pPr>
      <w:r w:rsidRPr="001366B4">
        <w:rPr>
          <w:noProof/>
        </w:rPr>
        <w:t xml:space="preserve">Når det er nødvendigt for gennemførelsen af forslaget/initiativet, bør bevillingerne under udgiftsområde 7 undtagelsesvis opføres under den pågældende budgetpost. </w:t>
      </w:r>
    </w:p>
    <w:p w:rsidR="00693ED0" w:rsidRPr="001366B4" w:rsidRDefault="00693ED0" w:rsidP="00693ED0">
      <w:pPr>
        <w:pStyle w:val="Text1"/>
        <w:spacing w:line="259" w:lineRule="auto"/>
        <w:rPr>
          <w:noProof/>
        </w:rPr>
      </w:pPr>
      <w:r w:rsidRPr="001366B4">
        <w:rPr>
          <w:noProof/>
        </w:rPr>
        <w:t>Bevillingerne under udgiftsområde 1-6 bør afspejles som "Policy-IT-udgifter til operationelle programmer". Disse udgifter vedrører det driftsbudget, der skal anvendes til at genbruge/købe/udvikle IT-platforme/værktøjer, der er direkte knyttet til gennemførelsen af initiativet og de dertil knyttede investeringer (f.eks. licenser, undersøgelser, datalagring osv.). Oplysningerne</w:t>
      </w:r>
      <w:r w:rsidR="00A87ED6" w:rsidRPr="001366B4">
        <w:rPr>
          <w:noProof/>
        </w:rPr>
        <w:t xml:space="preserve"> i den</w:t>
      </w:r>
      <w:r w:rsidRPr="001366B4">
        <w:rPr>
          <w:noProof/>
        </w:rPr>
        <w:t>ne tabel skal være</w:t>
      </w:r>
      <w:r w:rsidR="00A87ED6" w:rsidRPr="001366B4">
        <w:rPr>
          <w:noProof/>
        </w:rPr>
        <w:t xml:space="preserve"> i ove</w:t>
      </w:r>
      <w:r w:rsidRPr="001366B4">
        <w:rPr>
          <w:noProof/>
        </w:rPr>
        <w:t>rensstemmelse med oplysningerne</w:t>
      </w:r>
      <w:r w:rsidR="00A87ED6" w:rsidRPr="001366B4">
        <w:rPr>
          <w:noProof/>
        </w:rPr>
        <w:t xml:space="preserve"> i afs</w:t>
      </w:r>
      <w:r w:rsidRPr="001366B4">
        <w:rPr>
          <w:noProof/>
        </w:rPr>
        <w:t>nit 4 "Digitale dimensioner".</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1366B4">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1366B4" w:rsidRDefault="00693ED0">
            <w:pPr>
              <w:spacing w:before="0" w:after="0"/>
              <w:jc w:val="center"/>
              <w:rPr>
                <w:b/>
                <w:bCs/>
                <w:noProof/>
                <w:color w:val="000000" w:themeColor="text1"/>
                <w:sz w:val="18"/>
                <w:szCs w:val="18"/>
              </w:rPr>
            </w:pPr>
            <w:r w:rsidRPr="001366B4">
              <w:rPr>
                <w:b/>
                <w:noProof/>
                <w:color w:val="000000" w:themeColor="text1"/>
                <w:sz w:val="18"/>
              </w:rPr>
              <w:t>Digitale bevillinger og IT-bevillinger I AL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1366B4" w:rsidRDefault="00693ED0">
            <w:pPr>
              <w:spacing w:before="0" w:after="0"/>
              <w:jc w:val="center"/>
              <w:rPr>
                <w:noProof/>
                <w:color w:val="000000" w:themeColor="text1"/>
                <w:sz w:val="18"/>
                <w:szCs w:val="18"/>
              </w:rPr>
            </w:pPr>
            <w:r w:rsidRPr="001366B4">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1366B4" w:rsidRDefault="00693ED0">
            <w:pPr>
              <w:spacing w:before="0" w:after="0"/>
              <w:jc w:val="center"/>
              <w:rPr>
                <w:noProof/>
                <w:color w:val="000000" w:themeColor="text1"/>
                <w:sz w:val="18"/>
                <w:szCs w:val="18"/>
              </w:rPr>
            </w:pPr>
            <w:r w:rsidRPr="001366B4">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1366B4" w:rsidRDefault="00693ED0">
            <w:pPr>
              <w:spacing w:before="0" w:after="0"/>
              <w:jc w:val="center"/>
              <w:rPr>
                <w:noProof/>
                <w:color w:val="000000" w:themeColor="text1"/>
                <w:sz w:val="18"/>
                <w:szCs w:val="18"/>
              </w:rPr>
            </w:pPr>
            <w:r w:rsidRPr="001366B4">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1366B4" w:rsidRDefault="00693ED0">
            <w:pPr>
              <w:spacing w:before="0" w:after="0"/>
              <w:jc w:val="center"/>
              <w:rPr>
                <w:noProof/>
                <w:color w:val="000000" w:themeColor="text1"/>
                <w:sz w:val="18"/>
                <w:szCs w:val="18"/>
              </w:rPr>
            </w:pPr>
            <w:r w:rsidRPr="001366B4">
              <w:rPr>
                <w:noProof/>
                <w:color w:val="000000" w:themeColor="text1"/>
                <w:sz w:val="18"/>
              </w:rPr>
              <w:t>Å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1366B4" w:rsidRDefault="00693ED0">
            <w:pPr>
              <w:spacing w:before="0" w:after="0"/>
              <w:jc w:val="center"/>
              <w:rPr>
                <w:b/>
                <w:bCs/>
                <w:noProof/>
                <w:color w:val="000000" w:themeColor="text1"/>
                <w:sz w:val="18"/>
                <w:szCs w:val="18"/>
              </w:rPr>
            </w:pPr>
            <w:r w:rsidRPr="001366B4">
              <w:rPr>
                <w:b/>
                <w:noProof/>
                <w:color w:val="000000" w:themeColor="text1"/>
                <w:sz w:val="18"/>
              </w:rPr>
              <w:t>I ALT FFR 2021-2027</w:t>
            </w:r>
          </w:p>
        </w:tc>
      </w:tr>
      <w:tr w:rsidR="00693ED0" w:rsidRPr="001366B4">
        <w:trPr>
          <w:trHeight w:val="525"/>
        </w:trPr>
        <w:tc>
          <w:tcPr>
            <w:tcW w:w="3214" w:type="dxa"/>
            <w:vMerge/>
            <w:tcBorders>
              <w:top w:val="single" w:sz="8" w:space="0" w:color="auto"/>
              <w:left w:val="single" w:sz="4" w:space="0" w:color="auto"/>
              <w:right w:val="single" w:sz="4" w:space="0" w:color="auto"/>
            </w:tcBorders>
            <w:vAlign w:val="center"/>
          </w:tcPr>
          <w:p w:rsidR="00693ED0" w:rsidRPr="001366B4"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center"/>
              <w:rPr>
                <w:b/>
                <w:bCs/>
                <w:noProof/>
                <w:color w:val="000000" w:themeColor="text1"/>
                <w:sz w:val="18"/>
                <w:szCs w:val="18"/>
              </w:rPr>
            </w:pPr>
            <w:r w:rsidRPr="001366B4">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center"/>
              <w:rPr>
                <w:b/>
                <w:bCs/>
                <w:noProof/>
                <w:color w:val="000000" w:themeColor="text1"/>
                <w:sz w:val="18"/>
                <w:szCs w:val="18"/>
              </w:rPr>
            </w:pPr>
            <w:r w:rsidRPr="001366B4">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center"/>
              <w:rPr>
                <w:b/>
                <w:bCs/>
                <w:noProof/>
                <w:color w:val="000000" w:themeColor="text1"/>
                <w:sz w:val="18"/>
                <w:szCs w:val="18"/>
              </w:rPr>
            </w:pPr>
            <w:r w:rsidRPr="001366B4">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center"/>
              <w:rPr>
                <w:b/>
                <w:bCs/>
                <w:noProof/>
                <w:color w:val="000000" w:themeColor="text1"/>
                <w:sz w:val="18"/>
                <w:szCs w:val="18"/>
              </w:rPr>
            </w:pPr>
            <w:r w:rsidRPr="001366B4">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1366B4" w:rsidRDefault="00693ED0">
            <w:pPr>
              <w:rPr>
                <w:noProof/>
              </w:rPr>
            </w:pPr>
          </w:p>
        </w:tc>
      </w:tr>
      <w:tr w:rsidR="00693ED0" w:rsidRPr="001366B4">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left"/>
              <w:rPr>
                <w:b/>
                <w:bCs/>
                <w:noProof/>
                <w:sz w:val="16"/>
                <w:szCs w:val="16"/>
              </w:rPr>
            </w:pPr>
            <w:r w:rsidRPr="001366B4">
              <w:rPr>
                <w:b/>
                <w:noProof/>
                <w:sz w:val="16"/>
              </w:rPr>
              <w:t>UDGIFTSOMRÅDE 7</w:t>
            </w:r>
          </w:p>
        </w:tc>
      </w:tr>
      <w:tr w:rsidR="00693ED0" w:rsidRPr="001366B4">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left"/>
              <w:rPr>
                <w:noProof/>
                <w:color w:val="000000" w:themeColor="text1"/>
                <w:sz w:val="16"/>
                <w:szCs w:val="16"/>
              </w:rPr>
            </w:pPr>
            <w:r w:rsidRPr="001366B4">
              <w:rPr>
                <w:noProof/>
                <w:color w:val="000000" w:themeColor="text1"/>
                <w:sz w:val="20"/>
              </w:rPr>
              <w:t>IT-udgifter (organisationen/institutionen)</w:t>
            </w:r>
            <w:r w:rsidRPr="001366B4">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noProof/>
                <w:color w:val="000000" w:themeColor="text1"/>
                <w:sz w:val="16"/>
                <w:szCs w:val="16"/>
              </w:rPr>
            </w:pPr>
            <w:r w:rsidRPr="001366B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noProof/>
                <w:color w:val="000000" w:themeColor="text1"/>
                <w:sz w:val="16"/>
                <w:szCs w:val="16"/>
              </w:rPr>
            </w:pPr>
            <w:r w:rsidRPr="001366B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noProof/>
                <w:color w:val="000000" w:themeColor="text1"/>
                <w:sz w:val="16"/>
                <w:szCs w:val="16"/>
              </w:rPr>
            </w:pPr>
            <w:r w:rsidRPr="001366B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noProof/>
                <w:color w:val="000000" w:themeColor="text1"/>
                <w:sz w:val="16"/>
                <w:szCs w:val="16"/>
              </w:rPr>
            </w:pPr>
            <w:r w:rsidRPr="001366B4">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r>
      <w:tr w:rsidR="00693ED0" w:rsidRPr="001366B4">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1366B4" w:rsidRDefault="00693ED0">
            <w:pPr>
              <w:spacing w:before="0" w:after="0"/>
              <w:jc w:val="center"/>
              <w:rPr>
                <w:b/>
                <w:bCs/>
                <w:noProof/>
                <w:color w:val="000000" w:themeColor="text1"/>
                <w:sz w:val="16"/>
                <w:szCs w:val="16"/>
              </w:rPr>
            </w:pPr>
            <w:r w:rsidRPr="001366B4">
              <w:rPr>
                <w:b/>
                <w:noProof/>
                <w:color w:val="000000" w:themeColor="text1"/>
                <w:sz w:val="16"/>
              </w:rPr>
              <w:t>Subtotal UDGIFTSOMRÅDE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r>
      <w:tr w:rsidR="00693ED0" w:rsidRPr="001366B4">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left"/>
              <w:rPr>
                <w:b/>
                <w:bCs/>
                <w:noProof/>
                <w:sz w:val="16"/>
                <w:szCs w:val="16"/>
              </w:rPr>
            </w:pPr>
            <w:r w:rsidRPr="001366B4">
              <w:rPr>
                <w:b/>
                <w:noProof/>
                <w:sz w:val="16"/>
              </w:rPr>
              <w:t>Uden for UDGIFTSOMRÅDE 7</w:t>
            </w:r>
          </w:p>
        </w:tc>
      </w:tr>
      <w:tr w:rsidR="00693ED0" w:rsidRPr="001366B4">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left"/>
              <w:rPr>
                <w:rFonts w:eastAsia="Arial Narrow"/>
                <w:noProof/>
                <w:color w:val="000000" w:themeColor="text1"/>
                <w:sz w:val="20"/>
                <w:szCs w:val="20"/>
              </w:rPr>
            </w:pPr>
            <w:r w:rsidRPr="001366B4">
              <w:rPr>
                <w:noProof/>
                <w:color w:val="000000" w:themeColor="text1"/>
                <w:sz w:val="20"/>
              </w:rPr>
              <w:t>Policy-IT-udgifter til operationelle programmer</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noProof/>
                <w:color w:val="000000" w:themeColor="text1"/>
                <w:sz w:val="16"/>
                <w:szCs w:val="16"/>
              </w:rPr>
            </w:pPr>
            <w:r w:rsidRPr="001366B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noProof/>
                <w:color w:val="000000" w:themeColor="text1"/>
                <w:sz w:val="16"/>
                <w:szCs w:val="16"/>
              </w:rPr>
            </w:pPr>
            <w:r w:rsidRPr="001366B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noProof/>
                <w:color w:val="000000" w:themeColor="text1"/>
                <w:sz w:val="16"/>
                <w:szCs w:val="16"/>
              </w:rPr>
            </w:pPr>
            <w:r w:rsidRPr="001366B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noProof/>
                <w:color w:val="000000" w:themeColor="text1"/>
                <w:sz w:val="16"/>
                <w:szCs w:val="16"/>
              </w:rPr>
            </w:pPr>
            <w:r w:rsidRPr="001366B4">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r>
      <w:tr w:rsidR="00693ED0" w:rsidRPr="001366B4">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1366B4" w:rsidRDefault="00693ED0">
            <w:pPr>
              <w:spacing w:before="0" w:after="0"/>
              <w:jc w:val="center"/>
              <w:rPr>
                <w:b/>
                <w:bCs/>
                <w:noProof/>
                <w:color w:val="000000" w:themeColor="text1"/>
                <w:sz w:val="16"/>
                <w:szCs w:val="16"/>
              </w:rPr>
            </w:pPr>
            <w:r w:rsidRPr="001366B4">
              <w:rPr>
                <w:b/>
                <w:noProof/>
                <w:color w:val="000000" w:themeColor="text1"/>
                <w:sz w:val="16"/>
              </w:rPr>
              <w:t>Subtotal uden for UDGIFTSOMRÅDE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r>
      <w:tr w:rsidR="00693ED0" w:rsidRPr="001366B4">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1366B4" w:rsidRDefault="00693ED0">
            <w:pPr>
              <w:spacing w:before="0" w:after="0"/>
              <w:jc w:val="center"/>
              <w:rPr>
                <w:noProof/>
                <w:color w:val="000000" w:themeColor="text1"/>
                <w:sz w:val="16"/>
                <w:szCs w:val="16"/>
              </w:rPr>
            </w:pPr>
            <w:r w:rsidRPr="001366B4">
              <w:rPr>
                <w:noProof/>
                <w:color w:val="000000" w:themeColor="text1"/>
                <w:sz w:val="16"/>
              </w:rPr>
              <w:t xml:space="preserve"> </w:t>
            </w:r>
          </w:p>
        </w:tc>
      </w:tr>
      <w:tr w:rsidR="00693ED0" w:rsidRPr="001366B4">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1366B4" w:rsidRDefault="00693ED0">
            <w:pPr>
              <w:spacing w:before="0" w:after="0"/>
              <w:jc w:val="center"/>
              <w:rPr>
                <w:b/>
                <w:bCs/>
                <w:noProof/>
                <w:color w:val="000000" w:themeColor="text1"/>
                <w:sz w:val="16"/>
                <w:szCs w:val="16"/>
              </w:rPr>
            </w:pPr>
            <w:r w:rsidRPr="001366B4">
              <w:rPr>
                <w:b/>
                <w:noProof/>
                <w:color w:val="000000" w:themeColor="text1"/>
                <w:sz w:val="16"/>
              </w:rPr>
              <w:t>I ALT</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1366B4" w:rsidRDefault="00693ED0">
            <w:pPr>
              <w:spacing w:before="0" w:after="0"/>
              <w:jc w:val="right"/>
              <w:rPr>
                <w:b/>
                <w:bCs/>
                <w:noProof/>
                <w:color w:val="000000" w:themeColor="text1"/>
                <w:sz w:val="16"/>
                <w:szCs w:val="16"/>
              </w:rPr>
            </w:pPr>
            <w:r w:rsidRPr="001366B4">
              <w:rPr>
                <w:b/>
                <w:noProof/>
                <w:color w:val="000000" w:themeColor="text1"/>
                <w:sz w:val="16"/>
              </w:rPr>
              <w:t>0,000</w:t>
            </w:r>
          </w:p>
        </w:tc>
      </w:tr>
    </w:tbl>
    <w:p w:rsidR="00693ED0" w:rsidRPr="001366B4"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1366B4">
        <w:rPr>
          <w:noProof/>
        </w:rPr>
        <w:t>3.2.6.</w:t>
      </w:r>
      <w:r w:rsidRPr="001366B4">
        <w:rPr>
          <w:noProof/>
        </w:rPr>
        <w:tab/>
        <w:t>Forenelighed med indeværende flerårige finansielle ramme</w:t>
      </w:r>
      <w:bookmarkEnd w:id="174"/>
      <w:bookmarkEnd w:id="175"/>
      <w:bookmarkEnd w:id="176"/>
      <w:bookmarkEnd w:id="177"/>
      <w:bookmarkEnd w:id="178"/>
      <w:r w:rsidRPr="001366B4">
        <w:rPr>
          <w:noProof/>
        </w:rPr>
        <w:t xml:space="preserve"> </w:t>
      </w:r>
    </w:p>
    <w:p w:rsidR="00693ED0" w:rsidRPr="001366B4" w:rsidRDefault="00693ED0" w:rsidP="00693ED0">
      <w:pPr>
        <w:pStyle w:val="Text1"/>
        <w:rPr>
          <w:noProof/>
        </w:rPr>
      </w:pPr>
      <w:r w:rsidRPr="001366B4">
        <w:rPr>
          <w:noProof/>
        </w:rPr>
        <w:t>Forslaget/initiativet:</w:t>
      </w:r>
    </w:p>
    <w:p w:rsidR="00693ED0" w:rsidRPr="001366B4" w:rsidRDefault="00693ED0" w:rsidP="00693ED0">
      <w:pPr>
        <w:pStyle w:val="ListDash1"/>
        <w:rPr>
          <w:noProof/>
        </w:rPr>
      </w:pPr>
      <w:r w:rsidRPr="001366B4">
        <w:rPr>
          <w:rFonts w:ascii="Wingdings" w:hAnsi="Wingdings"/>
          <w:noProof/>
        </w:rPr>
        <w:t></w:t>
      </w:r>
      <w:r w:rsidRPr="001366B4">
        <w:rPr>
          <w:noProof/>
        </w:rPr>
        <w:tab/>
        <w:t>kan finansieres fuldt ud gennem omfordeling inden for det relevante udgiftsområde</w:t>
      </w:r>
      <w:r w:rsidR="00A87ED6" w:rsidRPr="001366B4">
        <w:rPr>
          <w:noProof/>
        </w:rPr>
        <w:t xml:space="preserve"> i den</w:t>
      </w:r>
      <w:r w:rsidRPr="001366B4">
        <w:rPr>
          <w:noProof/>
        </w:rPr>
        <w:t xml:space="preserve"> flerårige finansielle ramme (FFR)</w:t>
      </w:r>
    </w:p>
    <w:p w:rsidR="00693ED0" w:rsidRPr="001366B4" w:rsidRDefault="007D2643"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Ikke relevant</w:t>
      </w:r>
    </w:p>
    <w:p w:rsidR="00693ED0" w:rsidRPr="001366B4" w:rsidRDefault="00693ED0" w:rsidP="00693ED0">
      <w:pPr>
        <w:pStyle w:val="ListDash1"/>
        <w:rPr>
          <w:noProof/>
        </w:rPr>
      </w:pPr>
      <w:r w:rsidRPr="001366B4">
        <w:rPr>
          <w:rFonts w:ascii="Wingdings" w:hAnsi="Wingdings"/>
          <w:noProof/>
        </w:rPr>
        <w:t></w:t>
      </w:r>
      <w:r w:rsidRPr="001366B4">
        <w:rPr>
          <w:noProof/>
        </w:rPr>
        <w:tab/>
        <w:t>kræver anvendelse af den uudnyttede margen under det relevante udgiftsområde i FFR og/eller anvendelse af særlige instrumenter som fastlagt i FFR-forordningen.</w:t>
      </w:r>
    </w:p>
    <w:p w:rsidR="00693ED0" w:rsidRPr="001366B4" w:rsidRDefault="007D2643" w:rsidP="00693ED0">
      <w:pPr>
        <w:pStyle w:val="Text1"/>
        <w:pBdr>
          <w:top w:val="single" w:sz="4" w:space="0" w:color="auto"/>
          <w:left w:val="single" w:sz="4" w:space="4" w:color="auto"/>
          <w:bottom w:val="single" w:sz="4" w:space="1" w:color="auto"/>
          <w:right w:val="single" w:sz="4" w:space="4" w:color="auto"/>
        </w:pBdr>
        <w:rPr>
          <w:noProof/>
        </w:rPr>
      </w:pPr>
      <w:r w:rsidRPr="001366B4">
        <w:rPr>
          <w:noProof/>
        </w:rPr>
        <w:t>Ikke relevant</w:t>
      </w:r>
    </w:p>
    <w:p w:rsidR="00693ED0" w:rsidRPr="001366B4" w:rsidRDefault="00693ED0" w:rsidP="00693ED0">
      <w:pPr>
        <w:pStyle w:val="ListDash1"/>
        <w:rPr>
          <w:noProof/>
        </w:rPr>
      </w:pPr>
      <w:r w:rsidRPr="001366B4">
        <w:rPr>
          <w:rFonts w:ascii="Wingdings" w:hAnsi="Wingdings"/>
          <w:noProof/>
        </w:rPr>
        <w:t></w:t>
      </w:r>
      <w:r w:rsidRPr="001366B4">
        <w:rPr>
          <w:noProof/>
        </w:rPr>
        <w:tab/>
        <w:t>kræver en revision af FFR.</w:t>
      </w:r>
    </w:p>
    <w:p w:rsidR="00693ED0" w:rsidRPr="001366B4" w:rsidRDefault="007D2643"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Ikke relevant</w:t>
      </w:r>
    </w:p>
    <w:p w:rsidR="00693ED0" w:rsidRPr="001366B4"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1366B4">
        <w:rPr>
          <w:noProof/>
        </w:rPr>
        <w:t>3.2.7.</w:t>
      </w:r>
      <w:r w:rsidRPr="001366B4">
        <w:rPr>
          <w:noProof/>
        </w:rPr>
        <w:tab/>
        <w:t>Bidrag fra tredjemand</w:t>
      </w:r>
      <w:bookmarkEnd w:id="179"/>
      <w:bookmarkEnd w:id="180"/>
      <w:bookmarkEnd w:id="181"/>
      <w:bookmarkEnd w:id="182"/>
      <w:bookmarkEnd w:id="183"/>
      <w:r w:rsidRPr="001366B4">
        <w:rPr>
          <w:noProof/>
        </w:rPr>
        <w:t xml:space="preserve"> </w:t>
      </w:r>
    </w:p>
    <w:p w:rsidR="00693ED0" w:rsidRPr="001366B4" w:rsidRDefault="00693ED0" w:rsidP="00693ED0">
      <w:pPr>
        <w:pStyle w:val="Text1"/>
        <w:rPr>
          <w:noProof/>
        </w:rPr>
      </w:pPr>
      <w:r w:rsidRPr="001366B4">
        <w:rPr>
          <w:noProof/>
        </w:rPr>
        <w:t>Forslaget/initiativet:</w:t>
      </w:r>
    </w:p>
    <w:p w:rsidR="00693ED0" w:rsidRPr="001366B4" w:rsidRDefault="00693ED0" w:rsidP="00693ED0">
      <w:pPr>
        <w:pStyle w:val="ListDash1"/>
        <w:rPr>
          <w:noProof/>
        </w:rPr>
      </w:pPr>
      <w:r w:rsidRPr="001366B4">
        <w:rPr>
          <w:rFonts w:ascii="Wingdings" w:hAnsi="Wingdings"/>
          <w:noProof/>
        </w:rPr>
        <w:t></w:t>
      </w:r>
      <w:r w:rsidRPr="001366B4">
        <w:rPr>
          <w:noProof/>
        </w:rPr>
        <w:tab/>
        <w:t>indeholder ikke bestemmelser om samfinansiering med tredjemand</w:t>
      </w:r>
    </w:p>
    <w:p w:rsidR="00693ED0" w:rsidRPr="001366B4" w:rsidRDefault="00693ED0" w:rsidP="00693ED0">
      <w:pPr>
        <w:pStyle w:val="ListDash1"/>
        <w:rPr>
          <w:noProof/>
        </w:rPr>
      </w:pPr>
      <w:r w:rsidRPr="001366B4">
        <w:rPr>
          <w:rFonts w:ascii="Wingdings" w:hAnsi="Wingdings"/>
          <w:noProof/>
        </w:rPr>
        <w:t></w:t>
      </w:r>
      <w:r w:rsidRPr="001366B4">
        <w:rPr>
          <w:noProof/>
        </w:rPr>
        <w:tab/>
        <w:t>indeholder bestemmelser om samfinansiering med tredjemand, jf. følgende overslag:</w:t>
      </w:r>
    </w:p>
    <w:p w:rsidR="00693ED0" w:rsidRPr="001366B4" w:rsidRDefault="00693ED0" w:rsidP="00693ED0">
      <w:pPr>
        <w:jc w:val="right"/>
        <w:rPr>
          <w:noProof/>
          <w:sz w:val="20"/>
        </w:rPr>
      </w:pPr>
      <w:r w:rsidRPr="001366B4">
        <w:rPr>
          <w:noProof/>
          <w:sz w:val="20"/>
        </w:rPr>
        <w:t>Bevillinger</w:t>
      </w:r>
      <w:r w:rsidR="00A87ED6" w:rsidRPr="001366B4">
        <w:rPr>
          <w:noProof/>
          <w:sz w:val="20"/>
        </w:rPr>
        <w:t xml:space="preserve"> i mio</w:t>
      </w:r>
      <w:r w:rsidRPr="001366B4">
        <w:rPr>
          <w:noProof/>
          <w:sz w:val="20"/>
        </w:rPr>
        <w:t>. EUR (tre decimal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1366B4">
        <w:trPr>
          <w:cantSplit/>
        </w:trPr>
        <w:tc>
          <w:tcPr>
            <w:tcW w:w="1591" w:type="pct"/>
          </w:tcPr>
          <w:p w:rsidR="00693ED0" w:rsidRPr="001366B4" w:rsidRDefault="00693ED0">
            <w:pPr>
              <w:spacing w:before="60" w:after="60"/>
              <w:rPr>
                <w:noProof/>
                <w:sz w:val="20"/>
              </w:rPr>
            </w:pPr>
          </w:p>
        </w:tc>
        <w:tc>
          <w:tcPr>
            <w:tcW w:w="655" w:type="pct"/>
            <w:vAlign w:val="center"/>
          </w:tcPr>
          <w:p w:rsidR="00693ED0" w:rsidRPr="001366B4" w:rsidRDefault="00693ED0">
            <w:pPr>
              <w:jc w:val="center"/>
              <w:rPr>
                <w:noProof/>
                <w:sz w:val="20"/>
              </w:rPr>
            </w:pPr>
            <w:r w:rsidRPr="001366B4">
              <w:rPr>
                <w:noProof/>
                <w:sz w:val="20"/>
              </w:rPr>
              <w:t xml:space="preserve">År </w:t>
            </w:r>
            <w:r w:rsidRPr="001366B4">
              <w:rPr>
                <w:noProof/>
              </w:rPr>
              <w:cr/>
            </w:r>
            <w:r w:rsidRPr="001366B4">
              <w:rPr>
                <w:noProof/>
              </w:rPr>
              <w:br/>
            </w:r>
            <w:r w:rsidRPr="001366B4">
              <w:rPr>
                <w:b/>
                <w:noProof/>
                <w:sz w:val="20"/>
              </w:rPr>
              <w:t>2024</w:t>
            </w:r>
          </w:p>
        </w:tc>
        <w:tc>
          <w:tcPr>
            <w:tcW w:w="655" w:type="pct"/>
            <w:vAlign w:val="center"/>
          </w:tcPr>
          <w:p w:rsidR="00693ED0" w:rsidRPr="001366B4" w:rsidRDefault="00693ED0">
            <w:pPr>
              <w:jc w:val="center"/>
              <w:rPr>
                <w:noProof/>
                <w:sz w:val="20"/>
              </w:rPr>
            </w:pPr>
            <w:r w:rsidRPr="001366B4">
              <w:rPr>
                <w:noProof/>
                <w:sz w:val="20"/>
              </w:rPr>
              <w:t xml:space="preserve">År </w:t>
            </w:r>
            <w:r w:rsidRPr="001366B4">
              <w:rPr>
                <w:noProof/>
              </w:rPr>
              <w:cr/>
            </w:r>
            <w:r w:rsidRPr="001366B4">
              <w:rPr>
                <w:noProof/>
              </w:rPr>
              <w:br/>
            </w:r>
            <w:r w:rsidRPr="001366B4">
              <w:rPr>
                <w:b/>
                <w:noProof/>
                <w:sz w:val="20"/>
              </w:rPr>
              <w:t>2025</w:t>
            </w:r>
          </w:p>
        </w:tc>
        <w:tc>
          <w:tcPr>
            <w:tcW w:w="655" w:type="pct"/>
            <w:vAlign w:val="center"/>
          </w:tcPr>
          <w:p w:rsidR="00693ED0" w:rsidRPr="001366B4" w:rsidRDefault="00693ED0">
            <w:pPr>
              <w:jc w:val="center"/>
              <w:rPr>
                <w:noProof/>
                <w:sz w:val="20"/>
              </w:rPr>
            </w:pPr>
            <w:r w:rsidRPr="001366B4">
              <w:rPr>
                <w:noProof/>
                <w:sz w:val="20"/>
              </w:rPr>
              <w:t xml:space="preserve">År </w:t>
            </w:r>
            <w:r w:rsidRPr="001366B4">
              <w:rPr>
                <w:noProof/>
              </w:rPr>
              <w:cr/>
            </w:r>
            <w:r w:rsidRPr="001366B4">
              <w:rPr>
                <w:noProof/>
              </w:rPr>
              <w:br/>
            </w:r>
            <w:r w:rsidRPr="001366B4">
              <w:rPr>
                <w:b/>
                <w:noProof/>
                <w:sz w:val="20"/>
              </w:rPr>
              <w:t>2026</w:t>
            </w:r>
          </w:p>
        </w:tc>
        <w:tc>
          <w:tcPr>
            <w:tcW w:w="655" w:type="pct"/>
            <w:vAlign w:val="center"/>
          </w:tcPr>
          <w:p w:rsidR="00693ED0" w:rsidRPr="001366B4" w:rsidRDefault="00693ED0">
            <w:pPr>
              <w:jc w:val="center"/>
              <w:rPr>
                <w:noProof/>
                <w:sz w:val="20"/>
              </w:rPr>
            </w:pPr>
            <w:r w:rsidRPr="001366B4">
              <w:rPr>
                <w:noProof/>
                <w:sz w:val="20"/>
              </w:rPr>
              <w:t xml:space="preserve">År </w:t>
            </w:r>
            <w:r w:rsidRPr="001366B4">
              <w:rPr>
                <w:noProof/>
              </w:rPr>
              <w:cr/>
            </w:r>
            <w:r w:rsidRPr="001366B4">
              <w:rPr>
                <w:noProof/>
              </w:rPr>
              <w:br/>
            </w:r>
            <w:r w:rsidRPr="001366B4">
              <w:rPr>
                <w:b/>
                <w:noProof/>
                <w:sz w:val="20"/>
              </w:rPr>
              <w:t>2027</w:t>
            </w:r>
          </w:p>
        </w:tc>
        <w:tc>
          <w:tcPr>
            <w:tcW w:w="787" w:type="pct"/>
            <w:vAlign w:val="center"/>
          </w:tcPr>
          <w:p w:rsidR="00693ED0" w:rsidRPr="001366B4" w:rsidRDefault="00693ED0">
            <w:pPr>
              <w:spacing w:before="60" w:after="60"/>
              <w:jc w:val="center"/>
              <w:rPr>
                <w:noProof/>
                <w:sz w:val="20"/>
              </w:rPr>
            </w:pPr>
            <w:r w:rsidRPr="001366B4">
              <w:rPr>
                <w:noProof/>
                <w:sz w:val="20"/>
              </w:rPr>
              <w:t>I alt</w:t>
            </w:r>
          </w:p>
        </w:tc>
      </w:tr>
      <w:tr w:rsidR="00693ED0" w:rsidRPr="001366B4">
        <w:trPr>
          <w:cantSplit/>
        </w:trPr>
        <w:tc>
          <w:tcPr>
            <w:tcW w:w="1591" w:type="pct"/>
          </w:tcPr>
          <w:p w:rsidR="00693ED0" w:rsidRPr="001366B4" w:rsidRDefault="00693ED0">
            <w:pPr>
              <w:rPr>
                <w:noProof/>
              </w:rPr>
            </w:pPr>
            <w:r w:rsidRPr="001366B4">
              <w:rPr>
                <w:noProof/>
                <w:sz w:val="20"/>
              </w:rPr>
              <w:t>Angiv det organ, der deltager</w:t>
            </w:r>
            <w:r w:rsidR="00A87ED6" w:rsidRPr="001366B4">
              <w:rPr>
                <w:noProof/>
                <w:sz w:val="20"/>
              </w:rPr>
              <w:t xml:space="preserve"> i sam</w:t>
            </w:r>
            <w:r w:rsidRPr="001366B4">
              <w:rPr>
                <w:noProof/>
                <w:sz w:val="20"/>
              </w:rPr>
              <w:t>finansieringen</w:t>
            </w:r>
            <w:r w:rsidRPr="001366B4">
              <w:rPr>
                <w:i/>
                <w:noProof/>
                <w:sz w:val="20"/>
              </w:rPr>
              <w:t xml:space="preserve"> </w:t>
            </w:r>
          </w:p>
        </w:tc>
        <w:tc>
          <w:tcPr>
            <w:tcW w:w="655" w:type="pct"/>
            <w:vAlign w:val="center"/>
          </w:tcPr>
          <w:p w:rsidR="00693ED0" w:rsidRPr="001366B4" w:rsidRDefault="00693ED0">
            <w:pPr>
              <w:spacing w:before="60" w:after="60"/>
              <w:jc w:val="center"/>
              <w:rPr>
                <w:noProof/>
                <w:sz w:val="20"/>
              </w:rPr>
            </w:pPr>
          </w:p>
        </w:tc>
        <w:tc>
          <w:tcPr>
            <w:tcW w:w="655" w:type="pct"/>
            <w:vAlign w:val="center"/>
          </w:tcPr>
          <w:p w:rsidR="00693ED0" w:rsidRPr="001366B4" w:rsidRDefault="00693ED0">
            <w:pPr>
              <w:spacing w:before="60" w:after="60"/>
              <w:jc w:val="center"/>
              <w:rPr>
                <w:noProof/>
                <w:sz w:val="20"/>
              </w:rPr>
            </w:pPr>
          </w:p>
        </w:tc>
        <w:tc>
          <w:tcPr>
            <w:tcW w:w="655" w:type="pct"/>
            <w:vAlign w:val="center"/>
          </w:tcPr>
          <w:p w:rsidR="00693ED0" w:rsidRPr="001366B4" w:rsidRDefault="00693ED0">
            <w:pPr>
              <w:spacing w:before="60" w:after="60"/>
              <w:jc w:val="center"/>
              <w:rPr>
                <w:noProof/>
                <w:sz w:val="20"/>
              </w:rPr>
            </w:pPr>
          </w:p>
        </w:tc>
        <w:tc>
          <w:tcPr>
            <w:tcW w:w="655" w:type="pct"/>
            <w:vAlign w:val="center"/>
          </w:tcPr>
          <w:p w:rsidR="00693ED0" w:rsidRPr="001366B4" w:rsidRDefault="00693ED0">
            <w:pPr>
              <w:spacing w:before="60" w:after="60"/>
              <w:jc w:val="center"/>
              <w:rPr>
                <w:noProof/>
                <w:sz w:val="20"/>
              </w:rPr>
            </w:pPr>
          </w:p>
        </w:tc>
        <w:tc>
          <w:tcPr>
            <w:tcW w:w="787" w:type="pct"/>
            <w:vAlign w:val="center"/>
          </w:tcPr>
          <w:p w:rsidR="00693ED0" w:rsidRPr="001366B4" w:rsidRDefault="00693ED0">
            <w:pPr>
              <w:spacing w:before="60" w:after="60"/>
              <w:jc w:val="center"/>
              <w:rPr>
                <w:noProof/>
                <w:sz w:val="20"/>
              </w:rPr>
            </w:pPr>
          </w:p>
        </w:tc>
      </w:tr>
      <w:tr w:rsidR="00693ED0" w:rsidRPr="001366B4">
        <w:trPr>
          <w:cantSplit/>
        </w:trPr>
        <w:tc>
          <w:tcPr>
            <w:tcW w:w="1591" w:type="pct"/>
          </w:tcPr>
          <w:p w:rsidR="00693ED0" w:rsidRPr="001366B4" w:rsidRDefault="00693ED0">
            <w:pPr>
              <w:spacing w:before="60" w:after="60"/>
              <w:jc w:val="left"/>
              <w:rPr>
                <w:noProof/>
                <w:sz w:val="20"/>
              </w:rPr>
            </w:pPr>
            <w:r w:rsidRPr="001366B4">
              <w:rPr>
                <w:noProof/>
                <w:sz w:val="20"/>
              </w:rPr>
              <w:t xml:space="preserve">Samfinansierede bevillinger I ALT </w:t>
            </w:r>
          </w:p>
        </w:tc>
        <w:tc>
          <w:tcPr>
            <w:tcW w:w="655" w:type="pct"/>
            <w:vAlign w:val="center"/>
          </w:tcPr>
          <w:p w:rsidR="00693ED0" w:rsidRPr="001366B4" w:rsidRDefault="00693ED0">
            <w:pPr>
              <w:spacing w:before="60" w:after="60"/>
              <w:jc w:val="center"/>
              <w:rPr>
                <w:noProof/>
                <w:sz w:val="20"/>
              </w:rPr>
            </w:pPr>
          </w:p>
        </w:tc>
        <w:tc>
          <w:tcPr>
            <w:tcW w:w="655" w:type="pct"/>
            <w:vAlign w:val="center"/>
          </w:tcPr>
          <w:p w:rsidR="00693ED0" w:rsidRPr="001366B4" w:rsidRDefault="00693ED0">
            <w:pPr>
              <w:spacing w:before="60" w:after="60"/>
              <w:jc w:val="center"/>
              <w:rPr>
                <w:noProof/>
                <w:sz w:val="20"/>
              </w:rPr>
            </w:pPr>
          </w:p>
        </w:tc>
        <w:tc>
          <w:tcPr>
            <w:tcW w:w="655" w:type="pct"/>
            <w:vAlign w:val="center"/>
          </w:tcPr>
          <w:p w:rsidR="00693ED0" w:rsidRPr="001366B4" w:rsidRDefault="00693ED0">
            <w:pPr>
              <w:spacing w:before="60" w:after="60"/>
              <w:jc w:val="center"/>
              <w:rPr>
                <w:noProof/>
                <w:sz w:val="20"/>
              </w:rPr>
            </w:pPr>
          </w:p>
        </w:tc>
        <w:tc>
          <w:tcPr>
            <w:tcW w:w="655" w:type="pct"/>
            <w:vAlign w:val="center"/>
          </w:tcPr>
          <w:p w:rsidR="00693ED0" w:rsidRPr="001366B4" w:rsidRDefault="00693ED0">
            <w:pPr>
              <w:spacing w:before="60" w:after="60"/>
              <w:jc w:val="center"/>
              <w:rPr>
                <w:noProof/>
                <w:sz w:val="20"/>
              </w:rPr>
            </w:pPr>
          </w:p>
        </w:tc>
        <w:tc>
          <w:tcPr>
            <w:tcW w:w="787" w:type="pct"/>
            <w:vAlign w:val="center"/>
          </w:tcPr>
          <w:p w:rsidR="00693ED0" w:rsidRPr="001366B4" w:rsidRDefault="00693ED0">
            <w:pPr>
              <w:spacing w:before="60" w:after="60"/>
              <w:jc w:val="center"/>
              <w:rPr>
                <w:noProof/>
                <w:sz w:val="20"/>
              </w:rPr>
            </w:pPr>
          </w:p>
        </w:tc>
      </w:tr>
    </w:tbl>
    <w:p w:rsidR="00DC0910" w:rsidRDefault="00DC0910" w:rsidP="00693ED0">
      <w:pPr>
        <w:outlineLvl w:val="1"/>
        <w:rPr>
          <w:noProof/>
        </w:rPr>
      </w:pPr>
    </w:p>
    <w:p w:rsidR="00693ED0" w:rsidRPr="001366B4" w:rsidRDefault="00693ED0" w:rsidP="00693ED0">
      <w:pPr>
        <w:outlineLvl w:val="1"/>
        <w:rPr>
          <w:noProof/>
          <w:szCs w:val="24"/>
        </w:rPr>
      </w:pPr>
      <w:r w:rsidRPr="001366B4">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1366B4">
        <w:rPr>
          <w:noProof/>
        </w:rPr>
        <w:t>3.3.</w:t>
      </w:r>
      <w:r w:rsidRPr="001366B4">
        <w:rPr>
          <w:noProof/>
        </w:rPr>
        <w:tab/>
        <w:t>Anslåede virkninger for indtægterne</w:t>
      </w:r>
      <w:bookmarkEnd w:id="184"/>
      <w:bookmarkEnd w:id="185"/>
      <w:bookmarkEnd w:id="186"/>
      <w:bookmarkEnd w:id="187"/>
      <w:bookmarkEnd w:id="188"/>
      <w:r w:rsidRPr="001366B4">
        <w:rPr>
          <w:noProof/>
        </w:rPr>
        <w:t xml:space="preserve"> </w:t>
      </w:r>
    </w:p>
    <w:bookmarkEnd w:id="189"/>
    <w:p w:rsidR="00693ED0" w:rsidRPr="001366B4" w:rsidRDefault="00693ED0" w:rsidP="00693ED0">
      <w:pPr>
        <w:pStyle w:val="ListDash1"/>
        <w:rPr>
          <w:noProof/>
        </w:rPr>
      </w:pPr>
      <w:r w:rsidRPr="001366B4">
        <w:rPr>
          <w:rFonts w:ascii="Wingdings" w:hAnsi="Wingdings"/>
          <w:noProof/>
        </w:rPr>
        <w:t></w:t>
      </w:r>
      <w:r w:rsidRPr="001366B4">
        <w:rPr>
          <w:noProof/>
        </w:rPr>
        <w:tab/>
        <w:t>Forslaget/initiativet har ingen finansielle virkninger for indtægterne</w:t>
      </w:r>
    </w:p>
    <w:p w:rsidR="00693ED0" w:rsidRPr="001366B4" w:rsidRDefault="00693ED0" w:rsidP="00693ED0">
      <w:pPr>
        <w:pStyle w:val="ListDash1"/>
        <w:rPr>
          <w:noProof/>
        </w:rPr>
      </w:pPr>
      <w:r w:rsidRPr="001366B4">
        <w:rPr>
          <w:rFonts w:ascii="Wingdings" w:hAnsi="Wingdings"/>
          <w:noProof/>
        </w:rPr>
        <w:t></w:t>
      </w:r>
      <w:r w:rsidRPr="001366B4">
        <w:rPr>
          <w:noProof/>
        </w:rPr>
        <w:tab/>
        <w:t>Forslaget/initiativet har følgende finansielle virkninger:</w:t>
      </w:r>
    </w:p>
    <w:p w:rsidR="00693ED0" w:rsidRPr="001366B4" w:rsidRDefault="00693ED0" w:rsidP="00693ED0">
      <w:pPr>
        <w:pStyle w:val="ListNumberLevel3"/>
        <w:rPr>
          <w:noProof/>
        </w:rPr>
      </w:pPr>
      <w:r w:rsidRPr="001366B4">
        <w:rPr>
          <w:rFonts w:ascii="Wingdings" w:hAnsi="Wingdings"/>
          <w:noProof/>
        </w:rPr>
        <w:t></w:t>
      </w:r>
      <w:r w:rsidRPr="001366B4">
        <w:rPr>
          <w:noProof/>
        </w:rPr>
        <w:tab/>
        <w:t xml:space="preserve">for egne indtægter </w:t>
      </w:r>
    </w:p>
    <w:p w:rsidR="00693ED0" w:rsidRPr="001366B4" w:rsidRDefault="00693ED0" w:rsidP="00693ED0">
      <w:pPr>
        <w:pStyle w:val="ListNumberLevel3"/>
        <w:rPr>
          <w:noProof/>
        </w:rPr>
      </w:pPr>
      <w:r w:rsidRPr="001366B4">
        <w:rPr>
          <w:rFonts w:ascii="Wingdings" w:hAnsi="Wingdings"/>
          <w:noProof/>
        </w:rPr>
        <w:t></w:t>
      </w:r>
      <w:r w:rsidRPr="001366B4">
        <w:rPr>
          <w:noProof/>
        </w:rPr>
        <w:tab/>
        <w:t>for andre indtægter</w:t>
      </w:r>
    </w:p>
    <w:p w:rsidR="00693ED0" w:rsidRPr="001366B4" w:rsidRDefault="00693ED0" w:rsidP="00693ED0">
      <w:pPr>
        <w:pStyle w:val="ListNumberLevel3"/>
        <w:rPr>
          <w:noProof/>
        </w:rPr>
      </w:pPr>
      <w:r w:rsidRPr="001366B4">
        <w:rPr>
          <w:rFonts w:ascii="Wingdings" w:hAnsi="Wingdings"/>
          <w:noProof/>
        </w:rPr>
        <w:t></w:t>
      </w:r>
      <w:r w:rsidRPr="001366B4">
        <w:rPr>
          <w:noProof/>
        </w:rPr>
        <w:tab/>
        <w:t>Angiv, om indtægterne er formålsbestemte</w:t>
      </w:r>
    </w:p>
    <w:p w:rsidR="00693ED0" w:rsidRPr="001366B4" w:rsidRDefault="00601BCE" w:rsidP="00693ED0">
      <w:pPr>
        <w:jc w:val="right"/>
        <w:rPr>
          <w:noProof/>
          <w:sz w:val="20"/>
        </w:rPr>
      </w:pPr>
      <w:r w:rsidRPr="001366B4">
        <w:rPr>
          <w:noProof/>
          <w:sz w:val="20"/>
        </w:rPr>
        <w:t>i mio. EUR (tre decim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1366B4" w:rsidTr="17618B6F">
        <w:trPr>
          <w:trHeight w:val="388"/>
        </w:trPr>
        <w:tc>
          <w:tcPr>
            <w:tcW w:w="1423" w:type="pct"/>
            <w:vMerge w:val="restart"/>
            <w:vAlign w:val="center"/>
          </w:tcPr>
          <w:p w:rsidR="00693ED0" w:rsidRPr="001366B4" w:rsidRDefault="00693ED0">
            <w:pPr>
              <w:spacing w:before="40" w:after="40"/>
              <w:rPr>
                <w:noProof/>
                <w:sz w:val="18"/>
              </w:rPr>
            </w:pPr>
            <w:r w:rsidRPr="001366B4">
              <w:rPr>
                <w:noProof/>
                <w:sz w:val="18"/>
              </w:rPr>
              <w:t>Indtægtspost på budgettet:</w:t>
            </w:r>
          </w:p>
        </w:tc>
        <w:tc>
          <w:tcPr>
            <w:tcW w:w="869" w:type="pct"/>
            <w:vMerge w:val="restart"/>
            <w:vAlign w:val="center"/>
          </w:tcPr>
          <w:p w:rsidR="00693ED0" w:rsidRPr="001366B4" w:rsidRDefault="00693ED0">
            <w:pPr>
              <w:jc w:val="center"/>
              <w:rPr>
                <w:noProof/>
                <w:sz w:val="18"/>
              </w:rPr>
            </w:pPr>
            <w:r w:rsidRPr="001366B4">
              <w:rPr>
                <w:noProof/>
                <w:sz w:val="18"/>
              </w:rPr>
              <w:t>Bevillinger til rådighed</w:t>
            </w:r>
            <w:r w:rsidR="00A87ED6" w:rsidRPr="001366B4">
              <w:rPr>
                <w:noProof/>
                <w:sz w:val="18"/>
              </w:rPr>
              <w:t xml:space="preserve"> i ind</w:t>
            </w:r>
            <w:r w:rsidRPr="001366B4">
              <w:rPr>
                <w:noProof/>
                <w:sz w:val="18"/>
              </w:rPr>
              <w:t>eværende regnskabsår</w:t>
            </w:r>
          </w:p>
        </w:tc>
        <w:tc>
          <w:tcPr>
            <w:tcW w:w="2709" w:type="pct"/>
            <w:gridSpan w:val="4"/>
            <w:vAlign w:val="center"/>
          </w:tcPr>
          <w:p w:rsidR="00693ED0" w:rsidRPr="001366B4" w:rsidRDefault="00693ED0">
            <w:pPr>
              <w:jc w:val="center"/>
              <w:rPr>
                <w:noProof/>
                <w:sz w:val="18"/>
              </w:rPr>
            </w:pPr>
            <w:r w:rsidRPr="001366B4">
              <w:rPr>
                <w:noProof/>
                <w:sz w:val="18"/>
              </w:rPr>
              <w:t>Forslagets/initiativets virkninger</w:t>
            </w:r>
            <w:r w:rsidRPr="001366B4">
              <w:rPr>
                <w:rStyle w:val="FootnoteReference"/>
                <w:noProof/>
                <w:sz w:val="18"/>
                <w:szCs w:val="18"/>
              </w:rPr>
              <w:footnoteReference w:id="27"/>
            </w:r>
          </w:p>
        </w:tc>
      </w:tr>
      <w:tr w:rsidR="00693ED0" w:rsidRPr="001366B4" w:rsidTr="17618B6F">
        <w:trPr>
          <w:trHeight w:val="388"/>
        </w:trPr>
        <w:tc>
          <w:tcPr>
            <w:tcW w:w="1423" w:type="pct"/>
            <w:vMerge/>
          </w:tcPr>
          <w:p w:rsidR="00693ED0" w:rsidRPr="001366B4" w:rsidRDefault="00693ED0">
            <w:pPr>
              <w:spacing w:before="40" w:after="40"/>
              <w:rPr>
                <w:noProof/>
                <w:sz w:val="18"/>
              </w:rPr>
            </w:pPr>
          </w:p>
        </w:tc>
        <w:tc>
          <w:tcPr>
            <w:tcW w:w="869" w:type="pct"/>
            <w:vMerge/>
          </w:tcPr>
          <w:p w:rsidR="00693ED0" w:rsidRPr="001366B4" w:rsidRDefault="00693ED0">
            <w:pPr>
              <w:spacing w:beforeLines="40" w:before="96" w:afterLines="40" w:after="96"/>
              <w:rPr>
                <w:i/>
                <w:noProof/>
                <w:sz w:val="18"/>
              </w:rPr>
            </w:pPr>
          </w:p>
        </w:tc>
        <w:tc>
          <w:tcPr>
            <w:tcW w:w="911" w:type="pct"/>
            <w:vAlign w:val="center"/>
          </w:tcPr>
          <w:p w:rsidR="00693ED0" w:rsidRPr="001366B4" w:rsidRDefault="00693ED0">
            <w:pPr>
              <w:jc w:val="center"/>
              <w:rPr>
                <w:noProof/>
                <w:sz w:val="18"/>
              </w:rPr>
            </w:pPr>
            <w:r w:rsidRPr="001366B4">
              <w:rPr>
                <w:noProof/>
                <w:sz w:val="18"/>
              </w:rPr>
              <w:t xml:space="preserve">År </w:t>
            </w:r>
            <w:r w:rsidRPr="001366B4">
              <w:rPr>
                <w:b/>
                <w:noProof/>
                <w:sz w:val="18"/>
              </w:rPr>
              <w:t>2024</w:t>
            </w:r>
          </w:p>
        </w:tc>
        <w:tc>
          <w:tcPr>
            <w:tcW w:w="562" w:type="pct"/>
            <w:vAlign w:val="center"/>
          </w:tcPr>
          <w:p w:rsidR="00693ED0" w:rsidRPr="001366B4" w:rsidRDefault="00693ED0">
            <w:pPr>
              <w:jc w:val="center"/>
              <w:rPr>
                <w:noProof/>
                <w:sz w:val="18"/>
              </w:rPr>
            </w:pPr>
            <w:r w:rsidRPr="001366B4">
              <w:rPr>
                <w:noProof/>
                <w:sz w:val="18"/>
              </w:rPr>
              <w:t xml:space="preserve">År </w:t>
            </w:r>
            <w:r w:rsidRPr="001366B4">
              <w:rPr>
                <w:b/>
                <w:noProof/>
                <w:sz w:val="18"/>
              </w:rPr>
              <w:t>2025</w:t>
            </w:r>
          </w:p>
        </w:tc>
        <w:tc>
          <w:tcPr>
            <w:tcW w:w="557" w:type="pct"/>
            <w:vAlign w:val="center"/>
          </w:tcPr>
          <w:p w:rsidR="00693ED0" w:rsidRPr="001366B4" w:rsidRDefault="00693ED0">
            <w:pPr>
              <w:jc w:val="center"/>
              <w:rPr>
                <w:noProof/>
                <w:sz w:val="18"/>
              </w:rPr>
            </w:pPr>
            <w:r w:rsidRPr="001366B4">
              <w:rPr>
                <w:noProof/>
                <w:sz w:val="18"/>
              </w:rPr>
              <w:t xml:space="preserve">År </w:t>
            </w:r>
            <w:r w:rsidRPr="001366B4">
              <w:rPr>
                <w:b/>
                <w:noProof/>
                <w:sz w:val="18"/>
              </w:rPr>
              <w:t>2026</w:t>
            </w:r>
          </w:p>
        </w:tc>
        <w:tc>
          <w:tcPr>
            <w:tcW w:w="679" w:type="pct"/>
            <w:vAlign w:val="center"/>
          </w:tcPr>
          <w:p w:rsidR="00693ED0" w:rsidRPr="001366B4" w:rsidRDefault="00693ED0">
            <w:pPr>
              <w:jc w:val="center"/>
              <w:rPr>
                <w:noProof/>
                <w:sz w:val="18"/>
              </w:rPr>
            </w:pPr>
            <w:r w:rsidRPr="001366B4">
              <w:rPr>
                <w:noProof/>
                <w:sz w:val="18"/>
              </w:rPr>
              <w:t xml:space="preserve">År </w:t>
            </w:r>
            <w:r w:rsidRPr="001366B4">
              <w:rPr>
                <w:b/>
                <w:noProof/>
                <w:sz w:val="18"/>
              </w:rPr>
              <w:t>2027</w:t>
            </w:r>
          </w:p>
        </w:tc>
      </w:tr>
      <w:tr w:rsidR="00693ED0" w:rsidRPr="001366B4" w:rsidTr="17618B6F">
        <w:trPr>
          <w:trHeight w:val="388"/>
        </w:trPr>
        <w:tc>
          <w:tcPr>
            <w:tcW w:w="1423" w:type="pct"/>
            <w:vAlign w:val="center"/>
          </w:tcPr>
          <w:p w:rsidR="00693ED0" w:rsidRPr="001366B4" w:rsidRDefault="00693ED0">
            <w:pPr>
              <w:spacing w:before="40" w:after="40"/>
              <w:rPr>
                <w:noProof/>
                <w:sz w:val="18"/>
              </w:rPr>
            </w:pPr>
            <w:r w:rsidRPr="001366B4">
              <w:rPr>
                <w:noProof/>
                <w:sz w:val="18"/>
              </w:rPr>
              <w:t>Artikel ………….</w:t>
            </w:r>
          </w:p>
        </w:tc>
        <w:tc>
          <w:tcPr>
            <w:tcW w:w="869" w:type="pct"/>
          </w:tcPr>
          <w:p w:rsidR="00693ED0" w:rsidRPr="001366B4" w:rsidRDefault="00693ED0">
            <w:pPr>
              <w:spacing w:beforeLines="40" w:before="96" w:afterLines="40" w:after="96"/>
              <w:jc w:val="center"/>
              <w:rPr>
                <w:i/>
                <w:noProof/>
                <w:sz w:val="18"/>
              </w:rPr>
            </w:pPr>
          </w:p>
        </w:tc>
        <w:tc>
          <w:tcPr>
            <w:tcW w:w="911" w:type="pct"/>
          </w:tcPr>
          <w:p w:rsidR="00693ED0" w:rsidRPr="001366B4" w:rsidRDefault="00693ED0">
            <w:pPr>
              <w:spacing w:beforeLines="40" w:before="96" w:afterLines="40" w:after="96"/>
              <w:jc w:val="center"/>
              <w:rPr>
                <w:noProof/>
                <w:sz w:val="18"/>
              </w:rPr>
            </w:pPr>
          </w:p>
        </w:tc>
        <w:tc>
          <w:tcPr>
            <w:tcW w:w="562" w:type="pct"/>
          </w:tcPr>
          <w:p w:rsidR="00693ED0" w:rsidRPr="001366B4" w:rsidRDefault="00693ED0">
            <w:pPr>
              <w:spacing w:beforeLines="40" w:before="96" w:afterLines="40" w:after="96"/>
              <w:jc w:val="center"/>
              <w:rPr>
                <w:noProof/>
                <w:sz w:val="18"/>
              </w:rPr>
            </w:pPr>
          </w:p>
        </w:tc>
        <w:tc>
          <w:tcPr>
            <w:tcW w:w="557" w:type="pct"/>
          </w:tcPr>
          <w:p w:rsidR="00693ED0" w:rsidRPr="001366B4" w:rsidRDefault="00693ED0">
            <w:pPr>
              <w:spacing w:beforeLines="40" w:before="96" w:afterLines="40" w:after="96"/>
              <w:jc w:val="center"/>
              <w:rPr>
                <w:noProof/>
                <w:sz w:val="18"/>
              </w:rPr>
            </w:pPr>
          </w:p>
        </w:tc>
        <w:tc>
          <w:tcPr>
            <w:tcW w:w="679" w:type="pct"/>
          </w:tcPr>
          <w:p w:rsidR="00693ED0" w:rsidRPr="001366B4" w:rsidRDefault="00693ED0">
            <w:pPr>
              <w:spacing w:beforeLines="40" w:before="96" w:afterLines="40" w:after="96"/>
              <w:jc w:val="center"/>
              <w:rPr>
                <w:noProof/>
                <w:sz w:val="18"/>
              </w:rPr>
            </w:pPr>
          </w:p>
        </w:tc>
      </w:tr>
    </w:tbl>
    <w:p w:rsidR="00693ED0" w:rsidRPr="001366B4" w:rsidRDefault="00693ED0" w:rsidP="00693ED0">
      <w:pPr>
        <w:pStyle w:val="Text1"/>
        <w:rPr>
          <w:noProof/>
          <w:szCs w:val="24"/>
        </w:rPr>
      </w:pPr>
      <w:r w:rsidRPr="001366B4">
        <w:rPr>
          <w:noProof/>
        </w:rPr>
        <w:t>For formålsbestemte indtægter angives det, hvilke af budgettets udgiftsposter der berøres.</w:t>
      </w:r>
    </w:p>
    <w:p w:rsidR="00693ED0" w:rsidRPr="001366B4" w:rsidRDefault="007D2643"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Ikke relevant</w:t>
      </w:r>
    </w:p>
    <w:p w:rsidR="00693ED0" w:rsidRPr="001366B4" w:rsidRDefault="00693ED0" w:rsidP="00693ED0">
      <w:pPr>
        <w:pStyle w:val="Text1"/>
        <w:rPr>
          <w:noProof/>
          <w:szCs w:val="24"/>
        </w:rPr>
      </w:pPr>
      <w:r w:rsidRPr="001366B4">
        <w:rPr>
          <w:noProof/>
        </w:rPr>
        <w:t>Andre bemærkninger (f.eks. om, hvilken metode der er benyttet til at beregne virkningerne for indtægterne).</w:t>
      </w:r>
    </w:p>
    <w:p w:rsidR="00693ED0" w:rsidRPr="001366B4" w:rsidRDefault="007D2643" w:rsidP="00693ED0">
      <w:pPr>
        <w:pStyle w:val="Text1"/>
        <w:pBdr>
          <w:top w:val="single" w:sz="4" w:space="1" w:color="auto"/>
          <w:left w:val="single" w:sz="4" w:space="4" w:color="auto"/>
          <w:bottom w:val="single" w:sz="4" w:space="1" w:color="auto"/>
          <w:right w:val="single" w:sz="4" w:space="4" w:color="auto"/>
        </w:pBdr>
        <w:rPr>
          <w:noProof/>
        </w:rPr>
      </w:pPr>
      <w:r w:rsidRPr="001366B4">
        <w:rPr>
          <w:noProof/>
        </w:rPr>
        <w:t>Ikke relevant</w:t>
      </w:r>
    </w:p>
    <w:p w:rsidR="00693ED0" w:rsidRPr="001366B4" w:rsidRDefault="00693ED0" w:rsidP="00693ED0">
      <w:pPr>
        <w:pStyle w:val="ManualHeading1"/>
        <w:rPr>
          <w:caps/>
          <w:noProof/>
        </w:rPr>
      </w:pPr>
      <w:bookmarkStart w:id="190" w:name="_Toc167220301"/>
      <w:bookmarkStart w:id="191" w:name="_Toc177549035"/>
      <w:r w:rsidRPr="001366B4">
        <w:rPr>
          <w:noProof/>
        </w:rPr>
        <w:t>4.</w:t>
      </w:r>
      <w:r w:rsidRPr="001366B4">
        <w:rPr>
          <w:noProof/>
        </w:rPr>
        <w:tab/>
      </w:r>
      <w:bookmarkStart w:id="192" w:name="_Hlk167692977"/>
      <w:r w:rsidRPr="001366B4">
        <w:rPr>
          <w:caps/>
          <w:noProof/>
        </w:rPr>
        <w:t>Digitale dimensioner</w:t>
      </w:r>
      <w:bookmarkEnd w:id="190"/>
      <w:bookmarkEnd w:id="191"/>
    </w:p>
    <w:p w:rsidR="00693ED0" w:rsidRPr="001366B4" w:rsidRDefault="00693ED0" w:rsidP="00693ED0">
      <w:pPr>
        <w:pStyle w:val="Text1"/>
        <w:ind w:left="0"/>
        <w:rPr>
          <w:noProof/>
        </w:rPr>
      </w:pPr>
      <w:bookmarkStart w:id="193" w:name="_Toc177549036"/>
      <w:r w:rsidRPr="001366B4">
        <w:rPr>
          <w:noProof/>
        </w:rPr>
        <w:t>Ikke relevant Forslaget er en målrettet ændring af forordningen om asylproceduren, som er en del af pagten. Alle de digitale elementer indgår</w:t>
      </w:r>
      <w:r w:rsidR="00A87ED6" w:rsidRPr="001366B4">
        <w:rPr>
          <w:noProof/>
        </w:rPr>
        <w:t xml:space="preserve"> i pag</w:t>
      </w:r>
      <w:r w:rsidRPr="001366B4">
        <w:rPr>
          <w:noProof/>
        </w:rPr>
        <w:t xml:space="preserve">ten og ikke her. </w:t>
      </w:r>
    </w:p>
    <w:p w:rsidR="00693ED0" w:rsidRPr="001366B4" w:rsidRDefault="00693ED0" w:rsidP="00693ED0">
      <w:pPr>
        <w:pStyle w:val="ManualHeading2"/>
        <w:rPr>
          <w:noProof/>
        </w:rPr>
      </w:pPr>
      <w:bookmarkStart w:id="194" w:name="_Toc167220302"/>
      <w:bookmarkStart w:id="195" w:name="_Toc177549037"/>
      <w:bookmarkEnd w:id="193"/>
      <w:r w:rsidRPr="001366B4">
        <w:rPr>
          <w:noProof/>
        </w:rPr>
        <w:t>4.1.</w:t>
      </w:r>
      <w:r w:rsidRPr="001366B4">
        <w:rPr>
          <w:noProof/>
        </w:rPr>
        <w:tab/>
        <w:t>Krav vedrørende digital relevans</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1366B4" w:rsidTr="005A7E2C">
        <w:trPr>
          <w:trHeight w:val="300"/>
        </w:trPr>
        <w:tc>
          <w:tcPr>
            <w:tcW w:w="9072" w:type="dxa"/>
          </w:tcPr>
          <w:p w:rsidR="00693ED0" w:rsidRPr="001366B4" w:rsidRDefault="00693ED0">
            <w:pPr>
              <w:pStyle w:val="ListParagraph"/>
              <w:ind w:left="0"/>
              <w:rPr>
                <w:noProof/>
              </w:rPr>
            </w:pPr>
            <w:r w:rsidRPr="001366B4">
              <w:rPr>
                <w:noProof/>
              </w:rPr>
              <w:t>Ikke relevant</w:t>
            </w:r>
          </w:p>
        </w:tc>
      </w:tr>
    </w:tbl>
    <w:p w:rsidR="00693ED0" w:rsidRPr="001366B4" w:rsidRDefault="00693ED0" w:rsidP="00693ED0">
      <w:pPr>
        <w:pStyle w:val="ManualHeading2"/>
        <w:rPr>
          <w:noProof/>
        </w:rPr>
      </w:pPr>
      <w:bookmarkStart w:id="196" w:name="_Toc167220303"/>
      <w:bookmarkStart w:id="197" w:name="_Toc177549038"/>
      <w:r w:rsidRPr="001366B4">
        <w:rPr>
          <w:noProof/>
        </w:rPr>
        <w:t>4.2.</w:t>
      </w:r>
      <w:r w:rsidRPr="001366B4">
        <w:rPr>
          <w:noProof/>
        </w:rPr>
        <w:tab/>
        <w:t>Data</w:t>
      </w:r>
      <w:bookmarkEnd w:id="196"/>
      <w:bookmarkEnd w:id="197"/>
    </w:p>
    <w:tbl>
      <w:tblPr>
        <w:tblStyle w:val="TableGrid"/>
        <w:tblW w:w="0" w:type="auto"/>
        <w:tblLook w:val="04A0" w:firstRow="1" w:lastRow="0" w:firstColumn="1" w:lastColumn="0" w:noHBand="0" w:noVBand="1"/>
      </w:tblPr>
      <w:tblGrid>
        <w:gridCol w:w="9063"/>
      </w:tblGrid>
      <w:tr w:rsidR="00A20390" w:rsidRPr="001366B4">
        <w:tc>
          <w:tcPr>
            <w:tcW w:w="9063" w:type="dxa"/>
          </w:tcPr>
          <w:p w:rsidR="00693ED0" w:rsidRPr="001366B4" w:rsidRDefault="00693ED0">
            <w:pPr>
              <w:rPr>
                <w:noProof/>
              </w:rPr>
            </w:pPr>
            <w:r w:rsidRPr="001366B4">
              <w:rPr>
                <w:noProof/>
              </w:rPr>
              <w:t>Ikke relevant</w:t>
            </w:r>
          </w:p>
        </w:tc>
      </w:tr>
    </w:tbl>
    <w:p w:rsidR="00693ED0" w:rsidRPr="001366B4" w:rsidRDefault="00693ED0" w:rsidP="00693ED0">
      <w:pPr>
        <w:pStyle w:val="ManualHeading2"/>
        <w:rPr>
          <w:noProof/>
        </w:rPr>
      </w:pPr>
      <w:bookmarkStart w:id="198" w:name="_Toc167220305"/>
      <w:bookmarkStart w:id="199" w:name="_Toc177549039"/>
      <w:r w:rsidRPr="001366B4">
        <w:rPr>
          <w:noProof/>
        </w:rPr>
        <w:t>4.3.</w:t>
      </w:r>
      <w:r w:rsidRPr="001366B4">
        <w:rPr>
          <w:noProof/>
        </w:rPr>
        <w:tab/>
        <w:t>Digitale løsninger</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1366B4">
        <w:tc>
          <w:tcPr>
            <w:tcW w:w="9067" w:type="dxa"/>
          </w:tcPr>
          <w:p w:rsidR="00693ED0" w:rsidRPr="001366B4" w:rsidRDefault="00693ED0">
            <w:pPr>
              <w:rPr>
                <w:noProof/>
              </w:rPr>
            </w:pPr>
            <w:r w:rsidRPr="001366B4">
              <w:rPr>
                <w:noProof/>
              </w:rPr>
              <w:t>Ikke relevant</w:t>
            </w:r>
          </w:p>
        </w:tc>
      </w:tr>
    </w:tbl>
    <w:p w:rsidR="00693ED0" w:rsidRPr="001366B4" w:rsidRDefault="00693ED0" w:rsidP="00693ED0">
      <w:pPr>
        <w:pStyle w:val="ManualHeading2"/>
        <w:rPr>
          <w:rStyle w:val="Emphasis"/>
          <w:b w:val="0"/>
          <w:bCs/>
          <w:i w:val="0"/>
          <w:iCs w:val="0"/>
          <w:noProof/>
        </w:rPr>
      </w:pPr>
      <w:bookmarkStart w:id="200" w:name="_Toc167220304"/>
      <w:bookmarkStart w:id="201" w:name="_Toc177549040"/>
      <w:r w:rsidRPr="001366B4">
        <w:rPr>
          <w:rStyle w:val="Emphasis"/>
          <w:noProof/>
        </w:rPr>
        <w:t>4.4.</w:t>
      </w:r>
      <w:r w:rsidRPr="001366B4">
        <w:rPr>
          <w:noProof/>
        </w:rPr>
        <w:tab/>
      </w:r>
      <w:r w:rsidRPr="001366B4">
        <w:rPr>
          <w:rStyle w:val="Emphasis"/>
          <w:noProof/>
        </w:rPr>
        <w:t>Vurdering af interoperabilitet</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1366B4">
        <w:trPr>
          <w:trHeight w:val="300"/>
        </w:trPr>
        <w:tc>
          <w:tcPr>
            <w:tcW w:w="9067" w:type="dxa"/>
          </w:tcPr>
          <w:p w:rsidR="00693ED0" w:rsidRPr="001366B4" w:rsidRDefault="00693ED0">
            <w:pPr>
              <w:rPr>
                <w:i/>
                <w:iCs/>
                <w:noProof/>
              </w:rPr>
            </w:pPr>
            <w:r w:rsidRPr="001366B4">
              <w:rPr>
                <w:noProof/>
              </w:rPr>
              <w:t>Ikke relevant</w:t>
            </w:r>
          </w:p>
        </w:tc>
      </w:tr>
    </w:tbl>
    <w:p w:rsidR="00693ED0" w:rsidRPr="001366B4" w:rsidRDefault="00693ED0" w:rsidP="00693ED0">
      <w:pPr>
        <w:pStyle w:val="ManualHeading2"/>
        <w:rPr>
          <w:noProof/>
        </w:rPr>
      </w:pPr>
      <w:bookmarkStart w:id="202" w:name="_Toc167220306"/>
      <w:bookmarkStart w:id="203" w:name="_Toc177549041"/>
      <w:r w:rsidRPr="001366B4">
        <w:rPr>
          <w:noProof/>
        </w:rPr>
        <w:t>4.5.</w:t>
      </w:r>
      <w:r w:rsidRPr="001366B4">
        <w:rPr>
          <w:noProof/>
        </w:rPr>
        <w:tab/>
        <w:t>Foranstaltninger til støtte for digital gennemførelse</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1366B4">
        <w:tc>
          <w:tcPr>
            <w:tcW w:w="9067" w:type="dxa"/>
          </w:tcPr>
          <w:p w:rsidR="00693ED0" w:rsidRPr="001366B4" w:rsidRDefault="00693ED0">
            <w:pPr>
              <w:rPr>
                <w:noProof/>
              </w:rPr>
            </w:pPr>
            <w:r w:rsidRPr="001366B4">
              <w:rPr>
                <w:noProof/>
              </w:rPr>
              <w:t>Ikke relevant</w:t>
            </w:r>
          </w:p>
        </w:tc>
      </w:tr>
      <w:bookmarkEnd w:id="192"/>
    </w:tbl>
    <w:p w:rsidR="00630251" w:rsidRPr="001366B4" w:rsidRDefault="00630251" w:rsidP="00693ED0">
      <w:pPr>
        <w:rPr>
          <w:noProof/>
        </w:rPr>
      </w:pPr>
    </w:p>
    <w:sectPr w:rsidR="00630251" w:rsidRPr="001366B4" w:rsidSect="0029466A">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Pr="0029466A" w:rsidRDefault="0029466A" w:rsidP="0029466A">
    <w:pPr>
      <w:pStyle w:val="Footer"/>
      <w:rPr>
        <w:rFonts w:ascii="Arial" w:hAnsi="Arial" w:cs="Arial"/>
        <w:b/>
        <w:sz w:val="48"/>
      </w:rPr>
    </w:pPr>
    <w:r w:rsidRPr="0029466A">
      <w:rPr>
        <w:rFonts w:ascii="Arial" w:hAnsi="Arial" w:cs="Arial"/>
        <w:b/>
        <w:sz w:val="48"/>
      </w:rPr>
      <w:t>DA</w:t>
    </w:r>
    <w:r w:rsidRPr="0029466A">
      <w:rPr>
        <w:rFonts w:ascii="Arial" w:hAnsi="Arial" w:cs="Arial"/>
        <w:b/>
        <w:sz w:val="48"/>
      </w:rPr>
      <w:tab/>
    </w:r>
    <w:r w:rsidRPr="0029466A">
      <w:rPr>
        <w:rFonts w:ascii="Arial" w:hAnsi="Arial" w:cs="Arial"/>
        <w:b/>
        <w:sz w:val="48"/>
      </w:rPr>
      <w:tab/>
    </w:r>
    <w:r w:rsidRPr="0029466A">
      <w:tab/>
    </w:r>
    <w:r w:rsidRPr="0029466A">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Pr="0029466A" w:rsidRDefault="0029466A" w:rsidP="0029466A">
    <w:pPr>
      <w:pStyle w:val="Footer"/>
      <w:rPr>
        <w:rFonts w:ascii="Arial" w:hAnsi="Arial" w:cs="Arial"/>
        <w:b/>
        <w:sz w:val="48"/>
      </w:rPr>
    </w:pPr>
    <w:r w:rsidRPr="0029466A">
      <w:rPr>
        <w:rFonts w:ascii="Arial" w:hAnsi="Arial" w:cs="Arial"/>
        <w:b/>
        <w:sz w:val="48"/>
      </w:rPr>
      <w:t>DA</w:t>
    </w:r>
    <w:r w:rsidRPr="0029466A">
      <w:rPr>
        <w:rFonts w:ascii="Arial" w:hAnsi="Arial" w:cs="Arial"/>
        <w:b/>
        <w:sz w:val="48"/>
      </w:rPr>
      <w:tab/>
    </w:r>
    <w:r w:rsidRPr="0029466A">
      <w:rPr>
        <w:rFonts w:ascii="Arial" w:hAnsi="Arial" w:cs="Arial"/>
        <w:b/>
        <w:sz w:val="48"/>
      </w:rPr>
      <w:tab/>
    </w:r>
    <w:r w:rsidRPr="0029466A">
      <w:tab/>
    </w:r>
    <w:r w:rsidRPr="0029466A">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Default="00294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Pr="0029466A" w:rsidRDefault="0029466A" w:rsidP="0029466A">
    <w:pPr>
      <w:pStyle w:val="Footer"/>
      <w:rPr>
        <w:rFonts w:ascii="Arial" w:hAnsi="Arial" w:cs="Arial"/>
        <w:b/>
        <w:sz w:val="48"/>
      </w:rPr>
    </w:pPr>
    <w:r w:rsidRPr="0029466A">
      <w:rPr>
        <w:rFonts w:ascii="Arial" w:hAnsi="Arial" w:cs="Arial"/>
        <w:b/>
        <w:sz w:val="48"/>
      </w:rPr>
      <w:t>DA</w:t>
    </w:r>
    <w:r w:rsidRPr="0029466A">
      <w:rPr>
        <w:rFonts w:ascii="Arial" w:hAnsi="Arial" w:cs="Arial"/>
        <w:b/>
        <w:sz w:val="48"/>
      </w:rPr>
      <w:tab/>
    </w:r>
    <w:r>
      <w:fldChar w:fldCharType="begin"/>
    </w:r>
    <w:r>
      <w:instrText xml:space="preserve"> PAGE  \* MERGEFORMAT </w:instrText>
    </w:r>
    <w:r>
      <w:fldChar w:fldCharType="separate"/>
    </w:r>
    <w:r w:rsidR="00327B02">
      <w:rPr>
        <w:noProof/>
      </w:rPr>
      <w:t>18</w:t>
    </w:r>
    <w:r>
      <w:fldChar w:fldCharType="end"/>
    </w:r>
    <w:r>
      <w:tab/>
    </w:r>
    <w:r w:rsidRPr="0029466A">
      <w:tab/>
    </w:r>
    <w:r w:rsidRPr="0029466A">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Default="0029466A" w:rsidP="002946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Pr="0029466A" w:rsidRDefault="0029466A" w:rsidP="0029466A">
    <w:pPr>
      <w:pStyle w:val="FooterLandscape"/>
      <w:rPr>
        <w:rFonts w:ascii="Arial" w:hAnsi="Arial" w:cs="Arial"/>
        <w:b/>
        <w:sz w:val="48"/>
      </w:rPr>
    </w:pPr>
    <w:r w:rsidRPr="0029466A">
      <w:rPr>
        <w:rFonts w:ascii="Arial" w:hAnsi="Arial" w:cs="Arial"/>
        <w:b/>
        <w:sz w:val="48"/>
      </w:rPr>
      <w:t>DA</w:t>
    </w:r>
    <w:r w:rsidRPr="0029466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9466A">
      <w:tab/>
    </w:r>
    <w:r w:rsidRPr="0029466A">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Pr="0029466A" w:rsidRDefault="0029466A" w:rsidP="0029466A">
    <w:pPr>
      <w:pStyle w:val="Footer"/>
      <w:rPr>
        <w:rFonts w:ascii="Arial" w:hAnsi="Arial" w:cs="Arial"/>
        <w:b/>
        <w:sz w:val="48"/>
      </w:rPr>
    </w:pPr>
    <w:r w:rsidRPr="0029466A">
      <w:rPr>
        <w:rFonts w:ascii="Arial" w:hAnsi="Arial" w:cs="Arial"/>
        <w:b/>
        <w:sz w:val="48"/>
      </w:rPr>
      <w:t>DA</w:t>
    </w:r>
    <w:r w:rsidRPr="0029466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9466A">
      <w:tab/>
    </w:r>
    <w:r w:rsidRPr="0029466A">
      <w:rPr>
        <w:rFonts w:ascii="Arial" w:hAnsi="Arial" w:cs="Arial"/>
        <w:b/>
        <w:sz w:val="48"/>
      </w:rPr>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 xml:space="preserve">Europa-Parlamentets og Rådets direktiv 2013/32/EU </w:t>
      </w:r>
      <w:r w:rsidRPr="00A87ED6">
        <w:rPr>
          <w:lang w:val="pl-PL"/>
        </w:rPr>
        <w:t>af</w:t>
      </w:r>
      <w:r w:rsidR="00A87ED6" w:rsidRPr="00A87ED6">
        <w:rPr>
          <w:lang w:val="pl-PL"/>
        </w:rPr>
        <w:t> </w:t>
      </w:r>
      <w:r w:rsidRPr="00A87ED6">
        <w:rPr>
          <w:lang w:val="pl-PL"/>
        </w:rPr>
        <w:t>2</w:t>
      </w:r>
      <w:r>
        <w:t xml:space="preserve">6. juni 2013 om fælles procedurer for tildeling og fratagelse af international beskyttelse (omarbejdet) (EUT L 180 </w:t>
      </w:r>
      <w:r w:rsidRPr="00A87ED6">
        <w:rPr>
          <w:lang w:val="pl-PL"/>
        </w:rPr>
        <w:t>af</w:t>
      </w:r>
      <w:r w:rsidR="00A87ED6" w:rsidRPr="00A87ED6">
        <w:rPr>
          <w:lang w:val="pl-PL"/>
        </w:rPr>
        <w:t> </w:t>
      </w:r>
      <w:r w:rsidRPr="00A87ED6">
        <w:rPr>
          <w:lang w:val="pl-PL"/>
        </w:rPr>
        <w:t>2</w:t>
      </w:r>
      <w:r>
        <w:t>9.6.2013, s. 60).</w:t>
      </w:r>
    </w:p>
  </w:footnote>
  <w:footnote w:id="3">
    <w:p w:rsidR="00023C72" w:rsidRPr="00D1100E" w:rsidRDefault="00023C72" w:rsidP="00FB2320">
      <w:pPr>
        <w:pStyle w:val="FootnoteText"/>
      </w:pPr>
      <w:r>
        <w:rPr>
          <w:rStyle w:val="FootnoteReference"/>
        </w:rPr>
        <w:footnoteRef/>
      </w:r>
      <w:r>
        <w:tab/>
        <w:t xml:space="preserve">Europa-Parlamentets og Rådets forordning (EU) 2024/1348 </w:t>
      </w:r>
      <w:r w:rsidRPr="00A87ED6">
        <w:rPr>
          <w:lang w:val="pl-PL"/>
        </w:rPr>
        <w:t>af</w:t>
      </w:r>
      <w:r w:rsidR="00A87ED6" w:rsidRPr="00A87ED6">
        <w:rPr>
          <w:lang w:val="pl-PL"/>
        </w:rPr>
        <w:t> </w:t>
      </w:r>
      <w:r w:rsidRPr="00A87ED6">
        <w:rPr>
          <w:lang w:val="pl-PL"/>
        </w:rPr>
        <w:t>1</w:t>
      </w:r>
      <w:r>
        <w:t>4. </w:t>
      </w:r>
      <w:r w:rsidRPr="00A87ED6">
        <w:rPr>
          <w:lang w:val="pl-PL"/>
        </w:rPr>
        <w:t>maj</w:t>
      </w:r>
      <w:r w:rsidR="00A87ED6" w:rsidRPr="00A87ED6">
        <w:rPr>
          <w:lang w:val="pl-PL"/>
        </w:rPr>
        <w:t> </w:t>
      </w:r>
      <w:r w:rsidRPr="00A87ED6">
        <w:rPr>
          <w:lang w:val="pl-PL"/>
        </w:rPr>
        <w:t>2</w:t>
      </w:r>
      <w:r>
        <w:t>024 om en fælles procedure for international beskyttelse</w:t>
      </w:r>
      <w:r w:rsidR="00A87ED6">
        <w:t xml:space="preserve"> i Uni</w:t>
      </w:r>
      <w:r>
        <w:t>onen og om ophævelse af direktiv 2013/32/EU (EUT L, 2024/1348, 22.5.2024).</w:t>
      </w:r>
    </w:p>
  </w:footnote>
  <w:footnote w:id="4">
    <w:p w:rsidR="00693ED0" w:rsidRPr="002A2C8A" w:rsidRDefault="00693ED0" w:rsidP="00693ED0">
      <w:pPr>
        <w:pStyle w:val="FootnoteText"/>
      </w:pPr>
      <w:r>
        <w:rPr>
          <w:rStyle w:val="FootnoteReference"/>
        </w:rPr>
        <w:footnoteRef/>
      </w:r>
      <w:r>
        <w:tab/>
        <w:t xml:space="preserve">I artikel 57, </w:t>
      </w:r>
      <w:r w:rsidRPr="00A87ED6">
        <w:rPr>
          <w:lang w:val="pl-PL"/>
        </w:rPr>
        <w:t>stk.</w:t>
      </w:r>
      <w:r w:rsidR="00A87ED6" w:rsidRPr="00A87ED6">
        <w:rPr>
          <w:lang w:val="pl-PL"/>
        </w:rPr>
        <w:t> </w:t>
      </w:r>
      <w:r w:rsidRPr="00A87ED6">
        <w:rPr>
          <w:lang w:val="pl-PL"/>
        </w:rPr>
        <w:t>2</w:t>
      </w:r>
      <w:r>
        <w:t>,</w:t>
      </w:r>
      <w:r w:rsidR="00A87ED6">
        <w:t xml:space="preserve"> i for</w:t>
      </w:r>
      <w:r>
        <w:t>ordningen om asylproceduren defineres "effektiv beskyttelse" som omfattende: retten til at forblive på området, indtil ansøgningen om beskyttelse er blevet behandlet, en passende levestandard</w:t>
      </w:r>
      <w:r w:rsidR="00A87ED6">
        <w:t xml:space="preserve"> i for</w:t>
      </w:r>
      <w:r>
        <w:t>hold til den generelle situation</w:t>
      </w:r>
      <w:r w:rsidR="00A87ED6">
        <w:t xml:space="preserve"> i lan</w:t>
      </w:r>
      <w:r>
        <w:t xml:space="preserve">det, adgang til lægebehandling og uddannelse på de samme betingelser som for landets egne statsborgere og effektiv beskyttelse, indtil der kan findes en varig løsning. </w:t>
      </w:r>
    </w:p>
  </w:footnote>
  <w:footnote w:id="5">
    <w:p w:rsidR="00BC5F81" w:rsidRPr="00E86087" w:rsidRDefault="00BC5F81" w:rsidP="00BC5F81">
      <w:pPr>
        <w:pStyle w:val="FootnoteText"/>
      </w:pPr>
      <w:r>
        <w:rPr>
          <w:rStyle w:val="FootnoteReference"/>
        </w:rPr>
        <w:footnoteRef/>
      </w:r>
      <w:r>
        <w:tab/>
        <w:t xml:space="preserve">Forslag til Europa-Parlamentets og Rådets forordning om ændring af forordning (EU) 2024/1348 for så vidt angår udarbejdelsen af en liste over sikre oprindelseslande på EU-plan (COM(2025) 186 final </w:t>
      </w:r>
      <w:r w:rsidRPr="00A87ED6">
        <w:rPr>
          <w:lang w:val="pl-PL"/>
        </w:rPr>
        <w:t>af</w:t>
      </w:r>
      <w:r w:rsidR="00A87ED6" w:rsidRPr="00A87ED6">
        <w:rPr>
          <w:lang w:val="pl-PL"/>
        </w:rPr>
        <w:t> </w:t>
      </w:r>
      <w:r w:rsidRPr="00A87ED6">
        <w:rPr>
          <w:lang w:val="pl-PL"/>
        </w:rPr>
        <w:t>1</w:t>
      </w:r>
      <w:r>
        <w:t xml:space="preserve">6.4.2025). </w:t>
      </w:r>
    </w:p>
  </w:footnote>
  <w:footnote w:id="6">
    <w:p w:rsidR="005C3255" w:rsidRPr="00FD5361" w:rsidRDefault="005C3255" w:rsidP="005C3255">
      <w:pPr>
        <w:pStyle w:val="FootnoteText"/>
      </w:pPr>
      <w:r>
        <w:rPr>
          <w:rStyle w:val="FootnoteReference"/>
        </w:rPr>
        <w:footnoteRef/>
      </w:r>
      <w:r>
        <w:tab/>
        <w:t>SWD(2025) 600 fra GD HOME vedrørende forslaget om sikre tredjelande.</w:t>
      </w:r>
    </w:p>
  </w:footnote>
  <w:footnote w:id="7">
    <w:p w:rsidR="005C3255" w:rsidRPr="00FD5361" w:rsidRDefault="005C3255" w:rsidP="005C3255">
      <w:pPr>
        <w:pStyle w:val="FootnoteText"/>
      </w:pPr>
      <w:r>
        <w:rPr>
          <w:rStyle w:val="FootnoteReference"/>
        </w:rPr>
        <w:footnoteRef/>
      </w:r>
      <w:r>
        <w:tab/>
        <w:t>I henhold til betragtning 46</w:t>
      </w:r>
      <w:r w:rsidR="00A87ED6">
        <w:t xml:space="preserve"> i for</w:t>
      </w:r>
      <w:r>
        <w:t>ordningen om asylproceduren indebærer effektiv beskyttelse "adgang til tilstrækkelige subsistensmidler til at opretholde en passende levestandard</w:t>
      </w:r>
      <w:r w:rsidR="00A87ED6">
        <w:t xml:space="preserve"> i for</w:t>
      </w:r>
      <w:r>
        <w:t>hold til den generelle situation</w:t>
      </w:r>
      <w:r w:rsidR="00A87ED6">
        <w:t xml:space="preserve"> i vær</w:t>
      </w:r>
      <w:r>
        <w:t>tstredjelandet, adgang til lægebehandling og absolut nødvendig behandling af sygdomme og adgang til uddannelse på de betingelser, der generelt gør sig gældende</w:t>
      </w:r>
      <w:r w:rsidR="00A87ED6">
        <w:t xml:space="preserve"> i det</w:t>
      </w:r>
      <w:r>
        <w:t xml:space="preserve"> pågældende tredjeland". Endvidere bør "adgang til tilstrækkelige subsistensmidler til at opretholde en passende levestandard" ifølge betragtning 51 "forstås således, at det omfatter adgang til mad, tøj, bolig og husly og retten til at udøve lønnet beskæftigelse, f.eks. gennem adgang til arbejdsmarkedet, på betingelser, der ikke er mindre gunstige end dem, der under samme forhold gælder for tredjelandets ikkestatsborgere</w:t>
      </w:r>
      <w:r w:rsidR="00A87ED6">
        <w:t xml:space="preserve"> i alm</w:t>
      </w:r>
      <w:r>
        <w:t xml:space="preserve">indelighed". Disse krav svarer stort set til, hvad Genèvekonventionen </w:t>
      </w:r>
      <w:r w:rsidRPr="00A87ED6">
        <w:rPr>
          <w:lang w:val="pl-PL"/>
        </w:rPr>
        <w:t>fra</w:t>
      </w:r>
      <w:r w:rsidR="00A87ED6" w:rsidRPr="00A87ED6">
        <w:rPr>
          <w:lang w:val="pl-PL"/>
        </w:rPr>
        <w:t> </w:t>
      </w:r>
      <w:r w:rsidRPr="00A87ED6">
        <w:rPr>
          <w:lang w:val="pl-PL"/>
        </w:rPr>
        <w:t>1</w:t>
      </w:r>
      <w:r>
        <w:t>951 kræver for flygtninge, der opholder sig lovligt på området: Retten til lønnet beskæftigelse (artikel 17</w:t>
      </w:r>
      <w:r w:rsidR="00A87ED6">
        <w:t xml:space="preserve"> i Gen</w:t>
      </w:r>
      <w:r>
        <w:t>èvekonventionen), til en bolig (artikel 21) og til selvstændig virksomhed (artikel 18) bør gives på lige så gunstige vilkår som for tredjelandsstatsborgere med lovligt ophold</w:t>
      </w:r>
      <w:r w:rsidR="00A87ED6">
        <w:t xml:space="preserve"> i lan</w:t>
      </w:r>
      <w:r>
        <w:t>det. Retten til adgang til uddannelse (artikel 22) og til social sikring og sociale ydelser (artikel 24) bør gives på samme vilkår som for landets egne statsborgere.</w:t>
      </w:r>
    </w:p>
  </w:footnote>
  <w:footnote w:id="8">
    <w:p w:rsidR="005C3255" w:rsidRPr="00FD5361" w:rsidRDefault="005C3255" w:rsidP="005C3255">
      <w:pPr>
        <w:pStyle w:val="FootnoteText"/>
      </w:pPr>
      <w:r>
        <w:rPr>
          <w:rStyle w:val="FootnoteReference"/>
        </w:rPr>
        <w:footnoteRef/>
      </w:r>
      <w:r>
        <w:tab/>
        <w:t>Se afsnit 3 i SWD(2025) 600 fra GD HOME vedrørende forslaget om sikre tredjelande.</w:t>
      </w:r>
    </w:p>
  </w:footnote>
  <w:footnote w:id="9">
    <w:p w:rsidR="00D00F07" w:rsidRPr="00D556B2" w:rsidRDefault="00D00F07" w:rsidP="00D00F07">
      <w:pPr>
        <w:pStyle w:val="FootnoteText"/>
      </w:pPr>
      <w:r>
        <w:rPr>
          <w:rStyle w:val="FootnoteReference"/>
        </w:rPr>
        <w:footnoteRef/>
      </w:r>
      <w:r>
        <w:tab/>
        <w:t>Se afsnit 4 i SWD(2025) 600 fra GD HOME vedrørende forslaget om sikre tredjelande.</w:t>
      </w:r>
    </w:p>
  </w:footnote>
  <w:footnote w:id="10">
    <w:p w:rsidR="00590C94" w:rsidRPr="00055071" w:rsidRDefault="00590C94" w:rsidP="00590C94">
      <w:pPr>
        <w:pStyle w:val="FootnoteText"/>
      </w:pPr>
      <w:r>
        <w:rPr>
          <w:rStyle w:val="FootnoteReference"/>
        </w:rPr>
        <w:footnoteRef/>
      </w:r>
      <w:r>
        <w:tab/>
        <w:t>Forslag til Europa-Parlamentets og Rådets forordning om en fælles procedure for international beskyttelse i EU og om ophævelse af direktiv 2013/32/EU (COM(2016) 0467 final – 2016/0224 (COD)).</w:t>
      </w:r>
    </w:p>
  </w:footnote>
  <w:footnote w:id="11">
    <w:p w:rsidR="00C40C67" w:rsidRPr="00E74AAE" w:rsidRDefault="00C40C67">
      <w:pPr>
        <w:pStyle w:val="FootnoteText"/>
        <w:rPr>
          <w:lang w:val="en-IE"/>
        </w:rPr>
      </w:pPr>
      <w:r>
        <w:rPr>
          <w:rStyle w:val="FootnoteReference"/>
        </w:rPr>
        <w:footnoteRef/>
      </w:r>
      <w:r w:rsidRPr="00E74AAE">
        <w:rPr>
          <w:lang w:val="en-IE"/>
        </w:rPr>
        <w:tab/>
        <w:t>COM(2025) 101 final.</w:t>
      </w:r>
    </w:p>
  </w:footnote>
  <w:footnote w:id="12">
    <w:p w:rsidR="00693ED0" w:rsidRPr="00E74AAE" w:rsidRDefault="00693ED0" w:rsidP="00693ED0">
      <w:pPr>
        <w:pStyle w:val="FootnoteText"/>
        <w:rPr>
          <w:lang w:val="en-IE"/>
        </w:rPr>
      </w:pPr>
      <w:r>
        <w:rPr>
          <w:rStyle w:val="FootnoteReference"/>
        </w:rPr>
        <w:footnoteRef/>
      </w:r>
      <w:r w:rsidRPr="00E74AAE">
        <w:rPr>
          <w:lang w:val="en-IE"/>
        </w:rPr>
        <w:tab/>
        <w:t xml:space="preserve">Jf. f.eks. EUAA (2022): </w:t>
      </w:r>
      <w:hyperlink r:id="rId1">
        <w:r w:rsidRPr="00E74AAE">
          <w:rPr>
            <w:rStyle w:val="Hyperlink"/>
            <w:lang w:val="en-IE"/>
          </w:rPr>
          <w:t>Applying the Concept of Safe Countries in the Asylum Procedure</w:t>
        </w:r>
      </w:hyperlink>
      <w:r w:rsidRPr="00E74AAE">
        <w:rPr>
          <w:rStyle w:val="Hyperlink"/>
          <w:lang w:val="en-IE"/>
        </w:rPr>
        <w:t xml:space="preserve">; </w:t>
      </w:r>
      <w:r w:rsidRPr="00E74AAE">
        <w:rPr>
          <w:lang w:val="en-IE"/>
        </w:rPr>
        <w:t xml:space="preserve">Osso, B., "Unpacking the Safe Third Country Concept in the European Union: Borders, Legal Spaces, and Asylum in the Shadow of Externalization", </w:t>
      </w:r>
      <w:r w:rsidRPr="00E74AAE">
        <w:rPr>
          <w:i/>
          <w:lang w:val="en-IE"/>
        </w:rPr>
        <w:t>International Journal of Refugee Law</w:t>
      </w:r>
      <w:r w:rsidRPr="00E74AAE">
        <w:rPr>
          <w:lang w:val="en-IE"/>
        </w:rPr>
        <w:t xml:space="preserve">, udgave 35(3), oktober 2023. Thym, D., </w:t>
      </w:r>
      <w:r w:rsidRPr="00E74AAE">
        <w:rPr>
          <w:i/>
          <w:lang w:val="en-IE"/>
        </w:rPr>
        <w:t>Expert Opinion on Legal Requirements for Safe Third Countries in Asylum Law and Practical Implementation Options</w:t>
      </w:r>
      <w:r w:rsidRPr="00E74AAE">
        <w:rPr>
          <w:lang w:val="en-IE"/>
        </w:rPr>
        <w:t>, april 2024.</w:t>
      </w:r>
    </w:p>
  </w:footnote>
  <w:footnote w:id="13">
    <w:p w:rsidR="00E9170B" w:rsidRPr="005476A0" w:rsidRDefault="00E9170B">
      <w:pPr>
        <w:pStyle w:val="FootnoteText"/>
      </w:pPr>
      <w:r>
        <w:rPr>
          <w:rStyle w:val="FootnoteReference"/>
        </w:rPr>
        <w:footnoteRef/>
      </w:r>
      <w:r>
        <w:tab/>
        <w:t>FR, IT og PL.</w:t>
      </w:r>
    </w:p>
  </w:footnote>
  <w:footnote w:id="14">
    <w:p w:rsidR="00E9170B" w:rsidRPr="005476A0" w:rsidRDefault="00E9170B">
      <w:pPr>
        <w:pStyle w:val="FootnoteText"/>
      </w:pPr>
      <w:r>
        <w:rPr>
          <w:rStyle w:val="FootnoteReference"/>
        </w:rPr>
        <w:footnoteRef/>
      </w:r>
      <w:r>
        <w:tab/>
        <w:t>BG, EE, DE, EL og HU.</w:t>
      </w:r>
    </w:p>
  </w:footnote>
  <w:footnote w:id="15">
    <w:p w:rsidR="00E9170B" w:rsidRPr="00C87F7D" w:rsidRDefault="00E9170B">
      <w:pPr>
        <w:pStyle w:val="FootnoteText"/>
      </w:pPr>
      <w:r>
        <w:rPr>
          <w:rStyle w:val="FootnoteReference"/>
        </w:rPr>
        <w:footnoteRef/>
      </w:r>
      <w:r>
        <w:tab/>
        <w:t>AT, BE, CY, DK, FI, HR, IE, LV, LT, MT, NL og SE.</w:t>
      </w:r>
    </w:p>
  </w:footnote>
  <w:footnote w:id="16">
    <w:p w:rsidR="00E9170B" w:rsidRPr="00234F7B" w:rsidRDefault="00E9170B">
      <w:pPr>
        <w:pStyle w:val="FootnoteText"/>
      </w:pPr>
      <w:r>
        <w:rPr>
          <w:rStyle w:val="FootnoteReference"/>
        </w:rPr>
        <w:footnoteRef/>
      </w:r>
      <w:r>
        <w:tab/>
        <w:t>CZ, PT, RO, SK, SI og ES.</w:t>
      </w:r>
    </w:p>
  </w:footnote>
  <w:footnote w:id="17">
    <w:p w:rsidR="00693ED0" w:rsidRPr="00055071" w:rsidRDefault="00693ED0" w:rsidP="00693ED0">
      <w:pPr>
        <w:pStyle w:val="FootnoteText"/>
      </w:pPr>
      <w:r>
        <w:rPr>
          <w:rStyle w:val="FootnoteReference"/>
        </w:rPr>
        <w:footnoteRef/>
      </w:r>
      <w:r>
        <w:tab/>
        <w:t xml:space="preserve">Europa-Parlamentets og Rådets forordning (EU) 2024/1348 </w:t>
      </w:r>
      <w:r w:rsidRPr="00A87ED6">
        <w:rPr>
          <w:lang w:val="pl-PL"/>
        </w:rPr>
        <w:t>af</w:t>
      </w:r>
      <w:r w:rsidR="00A87ED6" w:rsidRPr="00A87ED6">
        <w:rPr>
          <w:lang w:val="pl-PL"/>
        </w:rPr>
        <w:t> </w:t>
      </w:r>
      <w:r w:rsidRPr="00A87ED6">
        <w:rPr>
          <w:lang w:val="pl-PL"/>
        </w:rPr>
        <w:t>1</w:t>
      </w:r>
      <w:r>
        <w:t>4. </w:t>
      </w:r>
      <w:r w:rsidRPr="00A87ED6">
        <w:rPr>
          <w:lang w:val="pl-PL"/>
        </w:rPr>
        <w:t>maj</w:t>
      </w:r>
      <w:r w:rsidR="00A87ED6" w:rsidRPr="00A87ED6">
        <w:rPr>
          <w:lang w:val="pl-PL"/>
        </w:rPr>
        <w:t> </w:t>
      </w:r>
      <w:r w:rsidRPr="00A87ED6">
        <w:rPr>
          <w:lang w:val="pl-PL"/>
        </w:rPr>
        <w:t>2</w:t>
      </w:r>
      <w:r>
        <w:t>024 om en fælles procedure for international beskyttelse</w:t>
      </w:r>
      <w:r w:rsidR="00A87ED6">
        <w:t xml:space="preserve"> i Uni</w:t>
      </w:r>
      <w:r>
        <w:t>onen og om ophævelse af direktiv 2013/32/EU (EUT L, 2024/1348, 22.5.2024, ELI: http://data.europa.eu/eli/reg/2024/1348/oj).</w:t>
      </w:r>
    </w:p>
  </w:footnote>
  <w:footnote w:id="18">
    <w:p w:rsidR="002E0F05" w:rsidRPr="000C2668" w:rsidRDefault="002E0F05">
      <w:pPr>
        <w:pStyle w:val="FootnoteText"/>
      </w:pPr>
      <w:r>
        <w:rPr>
          <w:rStyle w:val="FootnoteReference"/>
        </w:rPr>
        <w:footnoteRef/>
      </w:r>
      <w:r>
        <w:tab/>
        <w:t xml:space="preserve">Europa-Parlamentets og Rådets direktiv (EU) 2024/1346 </w:t>
      </w:r>
      <w:r w:rsidRPr="00A87ED6">
        <w:rPr>
          <w:lang w:val="pl-PL"/>
        </w:rPr>
        <w:t>af</w:t>
      </w:r>
      <w:r w:rsidR="00A87ED6" w:rsidRPr="00A87ED6">
        <w:rPr>
          <w:lang w:val="pl-PL"/>
        </w:rPr>
        <w:t> </w:t>
      </w:r>
      <w:r w:rsidRPr="00A87ED6">
        <w:rPr>
          <w:lang w:val="pl-PL"/>
        </w:rPr>
        <w:t>1</w:t>
      </w:r>
      <w:r>
        <w:t>4. </w:t>
      </w:r>
      <w:r w:rsidRPr="00A87ED6">
        <w:rPr>
          <w:lang w:val="pl-PL"/>
        </w:rPr>
        <w:t>maj</w:t>
      </w:r>
      <w:r w:rsidR="00A87ED6" w:rsidRPr="00A87ED6">
        <w:rPr>
          <w:lang w:val="pl-PL"/>
        </w:rPr>
        <w:t> </w:t>
      </w:r>
      <w:r w:rsidRPr="00A87ED6">
        <w:rPr>
          <w:lang w:val="pl-PL"/>
        </w:rPr>
        <w:t>2</w:t>
      </w:r>
      <w:r>
        <w:t>024 om fastlæggelse af standarder for modtagelse af ansøgere om international beskyttelse (EUT L, 2024/1346, 22.5.2024, ELI: http://data.europa.eu/eli/dir/2024/1346/oj).</w:t>
      </w:r>
    </w:p>
  </w:footnote>
  <w:footnote w:id="19">
    <w:p w:rsidR="00693ED0" w:rsidRDefault="00693ED0" w:rsidP="00693ED0">
      <w:pPr>
        <w:pStyle w:val="FootnoteText"/>
      </w:pPr>
      <w:r>
        <w:rPr>
          <w:rStyle w:val="FootnoteReference"/>
        </w:rPr>
        <w:footnoteRef/>
      </w:r>
      <w:r>
        <w:tab/>
        <w:t xml:space="preserve">Jf. finansforordningens artikel 58, </w:t>
      </w:r>
      <w:r w:rsidRPr="00A87ED6">
        <w:rPr>
          <w:lang w:val="pl-PL"/>
        </w:rPr>
        <w:t>stk.</w:t>
      </w:r>
      <w:r w:rsidR="00A87ED6" w:rsidRPr="00A87ED6">
        <w:rPr>
          <w:lang w:val="pl-PL"/>
        </w:rPr>
        <w:t> </w:t>
      </w:r>
      <w:r w:rsidRPr="00A87ED6">
        <w:rPr>
          <w:lang w:val="pl-PL"/>
        </w:rPr>
        <w:t>2</w:t>
      </w:r>
      <w:r>
        <w:t>, litra a) hhv. b).</w:t>
      </w:r>
    </w:p>
  </w:footnote>
  <w:footnote w:id="20">
    <w:p w:rsidR="00693ED0" w:rsidRDefault="00693ED0" w:rsidP="00693ED0">
      <w:pPr>
        <w:pStyle w:val="FootnoteText"/>
        <w:jc w:val="left"/>
        <w:rPr>
          <w:szCs w:val="24"/>
        </w:rPr>
      </w:pPr>
      <w:r>
        <w:rPr>
          <w:rStyle w:val="FootnoteReference"/>
        </w:rPr>
        <w:footnoteRef/>
      </w:r>
      <w:r>
        <w:tab/>
        <w:t xml:space="preserve">Forklaringer vedrørende budgetgennemførelsesmetoder og henvisninger til finansforordningen findes på webstedet BUDGpedia: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t>De nødvendige bevillinger bør fastsættes på grundlag af de årlige gennemsnitlige omkostninger, der er tilgængelige på det relevante BUDGpedia-websted.</w:t>
      </w:r>
    </w:p>
  </w:footnote>
  <w:footnote w:id="22">
    <w:p w:rsidR="00693ED0" w:rsidRPr="00C2043F" w:rsidRDefault="00693ED0" w:rsidP="00693ED0">
      <w:pPr>
        <w:pStyle w:val="FootnoteText"/>
      </w:pPr>
      <w:r>
        <w:rPr>
          <w:rStyle w:val="FootnoteReference"/>
        </w:rPr>
        <w:footnoteRef/>
      </w:r>
      <w:r>
        <w:tab/>
      </w:r>
      <w:r>
        <w:rPr>
          <w:sz w:val="18"/>
        </w:rPr>
        <w:t>Teknisk og/eller administrativ bistand og udgifter til støtte for gennemførelsen af EU's programmer og/eller foranstaltninger (tidligere BA-poster), indirekte forskning og direkte forskning.</w:t>
      </w:r>
    </w:p>
  </w:footnote>
  <w:footnote w:id="23">
    <w:p w:rsidR="00693ED0" w:rsidRPr="001004A6" w:rsidRDefault="00693ED0" w:rsidP="00693ED0">
      <w:pPr>
        <w:pStyle w:val="FootnoteText"/>
      </w:pPr>
      <w:r>
        <w:rPr>
          <w:rStyle w:val="FootnoteReference"/>
        </w:rPr>
        <w:footnoteRef/>
      </w:r>
      <w:r>
        <w:tab/>
        <w:t>De nødvendige bevillinger bør fastsættes på grundlag af de årlige gennemsnitlige omkostninger, der er tilgængelige på det relevante BUDGpedia-websted.</w:t>
      </w:r>
    </w:p>
  </w:footnote>
  <w:footnote w:id="24">
    <w:p w:rsidR="00693ED0" w:rsidRDefault="00693ED0" w:rsidP="00693ED0">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25">
    <w:p w:rsidR="00693ED0" w:rsidRDefault="00693ED0" w:rsidP="00693ED0">
      <w:pPr>
        <w:pStyle w:val="FootnoteText"/>
        <w:rPr>
          <w:szCs w:val="24"/>
        </w:rPr>
      </w:pPr>
      <w:r>
        <w:rPr>
          <w:rStyle w:val="FootnoteReference"/>
        </w:rPr>
        <w:footnoteRef/>
      </w:r>
      <w:r>
        <w:tab/>
        <w:t>Som beskrevet</w:t>
      </w:r>
      <w:r w:rsidR="00A87ED6">
        <w:t xml:space="preserve"> i afs</w:t>
      </w:r>
      <w:r>
        <w:t xml:space="preserve">nit 1.3.2. "Specifikt/specifikke mål". </w:t>
      </w:r>
    </w:p>
  </w:footnote>
  <w:footnote w:id="26">
    <w:p w:rsidR="00693ED0" w:rsidRPr="00F94A0A" w:rsidRDefault="00693ED0" w:rsidP="00693ED0">
      <w:pPr>
        <w:pStyle w:val="FootnoteText"/>
      </w:pPr>
      <w:r>
        <w:rPr>
          <w:rStyle w:val="FootnoteReference"/>
        </w:rPr>
        <w:footnoteRef/>
      </w:r>
      <w:r>
        <w:tab/>
        <w:t>Angiv nedenfor, hvor mange årsværk inden for det angivne antal der allerede er afsat til forvaltning af foranstaltningen og/eller kan omfordeles inden for dit generaldirektorat, og hvilke nettobehov du har.</w:t>
      </w:r>
    </w:p>
  </w:footnote>
  <w:footnote w:id="27">
    <w:p w:rsidR="00693ED0" w:rsidRDefault="00693ED0" w:rsidP="00693ED0">
      <w:pPr>
        <w:pStyle w:val="FootnoteText"/>
        <w:rPr>
          <w:szCs w:val="24"/>
        </w:rPr>
      </w:pPr>
      <w:r>
        <w:rPr>
          <w:rStyle w:val="FootnoteReference"/>
        </w:rPr>
        <w:footnoteRef/>
      </w:r>
      <w:r>
        <w:tab/>
        <w:t xml:space="preserve">Med hensyn til EU's traditionelle egne indtægter (told og sukkerafgifter) opgives beløbene netto, dvs. bruttobeløb, hvorfra der er trukket opkrævningsomkostninger </w:t>
      </w:r>
      <w:r w:rsidRPr="00A87ED6">
        <w:rPr>
          <w:lang w:val="pl-PL"/>
        </w:rPr>
        <w:t>på</w:t>
      </w:r>
      <w:r w:rsidR="00A87ED6" w:rsidRPr="00A87ED6">
        <w:rPr>
          <w:lang w:val="pl-PL"/>
        </w:rPr>
        <w:t> </w:t>
      </w:r>
      <w:r w:rsidRPr="00A87ED6">
        <w:rPr>
          <w:lang w:val="pl-PL"/>
        </w:rPr>
        <w:t>20</w:t>
      </w:r>
      <w:r w:rsidR="00A87ED6" w:rsidRPr="00A87ED6">
        <w:rPr>
          <w:lang w:val="pl-PL"/>
        </w:rPr>
        <w:t> </w:t>
      </w:r>
      <w:r w:rsidRPr="00A87ED6">
        <w:rPr>
          <w:lang w:val="pl-PL"/>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Default="00294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Default="0029466A" w:rsidP="00294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Pr="0029466A" w:rsidRDefault="0029466A" w:rsidP="0029466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A" w:rsidRPr="0029466A" w:rsidRDefault="0029466A" w:rsidP="0029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5: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86F2F0C-A866-4A4D-86DF-992FEA6BBC8B"/>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2024/1348 for så vidt angår anvendelse af begrebet &quot;sikkert tredjeland&quot;"/>
    <w:docVar w:name="LW_TYPE.DOC.CP" w:val="EUROPA-PARLAMENTETS OG RÅDETS FORORDNING"/>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893"/>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66B4"/>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97F"/>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6A"/>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27B"/>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11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27B02"/>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86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196A"/>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80D"/>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015"/>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39"/>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DB8"/>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C77"/>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4418"/>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1E7"/>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66"/>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1AE"/>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4B2"/>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9D9"/>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E7AEC"/>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2F05"/>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4FB"/>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BDE"/>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4E3"/>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4AA"/>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6C9A"/>
    <w:rsid w:val="009A7068"/>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87ED6"/>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067"/>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5D70"/>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2B4"/>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0B96"/>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B93"/>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43B"/>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4A5F"/>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2C0"/>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29"/>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673"/>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97CDC"/>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0785"/>
    <w:rsid w:val="00DC0910"/>
    <w:rsid w:val="00DC1005"/>
    <w:rsid w:val="00DC1627"/>
    <w:rsid w:val="00DC1C0D"/>
    <w:rsid w:val="00DC2617"/>
    <w:rsid w:val="00DC37B3"/>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2AF"/>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4AAE"/>
    <w:rsid w:val="00E74DDB"/>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421"/>
    <w:rsid w:val="00F32984"/>
    <w:rsid w:val="00F32A79"/>
    <w:rsid w:val="00F33299"/>
    <w:rsid w:val="00F33604"/>
    <w:rsid w:val="00F33890"/>
    <w:rsid w:val="00F33913"/>
    <w:rsid w:val="00F33CFD"/>
    <w:rsid w:val="00F33E4E"/>
    <w:rsid w:val="00F33EBC"/>
    <w:rsid w:val="00F34033"/>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7B2"/>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0D43"/>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da-DK"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da-DK"/>
    </w:rPr>
  </w:style>
  <w:style w:type="character" w:customStyle="1" w:styleId="FooterCoverPageChar">
    <w:name w:val="Footer Cover Page Char"/>
    <w:link w:val="FooterCoverPage"/>
    <w:rsid w:val="00201A77"/>
    <w:rPr>
      <w:rFonts w:ascii="Times New Roman" w:eastAsia="Calibri" w:hAnsi="Times New Roman" w:cs="Times New Roman"/>
      <w:sz w:val="24"/>
      <w:lang w:val="da-DK"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da-DK" w:eastAsia="en-GB"/>
    </w:rPr>
  </w:style>
  <w:style w:type="character" w:customStyle="1" w:styleId="FooterSensitivityChar">
    <w:name w:val="Footer Sensitivity Char"/>
    <w:rsid w:val="00201A77"/>
    <w:rPr>
      <w:rFonts w:ascii="Times New Roman" w:hAnsi="Times New Roman" w:cs="Times New Roman"/>
      <w:b/>
      <w:sz w:val="32"/>
      <w:lang w:val="da-DK"/>
    </w:rPr>
  </w:style>
  <w:style w:type="character" w:customStyle="1" w:styleId="HeaderSensitivityChar">
    <w:name w:val="Header Sensitivity Char"/>
    <w:rsid w:val="00201A77"/>
    <w:rPr>
      <w:rFonts w:ascii="Times New Roman" w:hAnsi="Times New Roman" w:cs="Times New Roman"/>
      <w:b/>
      <w:sz w:val="32"/>
      <w:lang w:val="da-DK"/>
    </w:rPr>
  </w:style>
  <w:style w:type="character" w:customStyle="1" w:styleId="HeaderSensitivityRightChar">
    <w:name w:val="Header Sensitivity Right Char"/>
    <w:rsid w:val="00201A77"/>
    <w:rPr>
      <w:rFonts w:ascii="Times New Roman" w:hAnsi="Times New Roman" w:cs="Times New Roman"/>
      <w:sz w:val="28"/>
      <w:lang w:val="da-DK"/>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da-DK"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UnresolvedMention">
    <w:name w:val="Unresolved Mention"/>
    <w:basedOn w:val="DefaultParagraphFont"/>
    <w:uiPriority w:val="99"/>
    <w:semiHidden/>
    <w:unhideWhenUsed/>
    <w:rsid w:val="00CB7B93"/>
    <w:rPr>
      <w:color w:val="605E5C"/>
      <w:shd w:val="clear" w:color="auto" w:fill="E1DFDD"/>
    </w:rPr>
  </w:style>
  <w:style w:type="character" w:customStyle="1" w:styleId="HeaderChar">
    <w:name w:val="Header Char"/>
    <w:basedOn w:val="DefaultParagraphFont"/>
    <w:link w:val="Header"/>
    <w:uiPriority w:val="99"/>
    <w:rsid w:val="0029466A"/>
    <w:rPr>
      <w:rFonts w:ascii="Times New Roman" w:hAnsi="Times New Roman" w:cs="Times New Roman"/>
      <w:sz w:val="24"/>
      <w:lang w:val="da-DK"/>
    </w:rPr>
  </w:style>
  <w:style w:type="character" w:customStyle="1" w:styleId="FooterChar">
    <w:name w:val="Footer Char"/>
    <w:basedOn w:val="DefaultParagraphFont"/>
    <w:link w:val="Footer"/>
    <w:uiPriority w:val="99"/>
    <w:rsid w:val="0029466A"/>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29466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9466A"/>
    <w:pPr>
      <w:spacing w:before="0"/>
      <w:jc w:val="right"/>
    </w:pPr>
    <w:rPr>
      <w:sz w:val="28"/>
    </w:rPr>
  </w:style>
  <w:style w:type="paragraph" w:customStyle="1" w:styleId="FooterSensitivity">
    <w:name w:val="Footer Sensitivity"/>
    <w:basedOn w:val="Normal"/>
    <w:rsid w:val="0029466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9466A"/>
    <w:pPr>
      <w:tabs>
        <w:tab w:val="center" w:pos="4535"/>
        <w:tab w:val="right" w:pos="9071"/>
      </w:tabs>
      <w:spacing w:before="0"/>
    </w:pPr>
  </w:style>
  <w:style w:type="paragraph" w:customStyle="1" w:styleId="HeaderLandscape">
    <w:name w:val="HeaderLandscape"/>
    <w:basedOn w:val="Normal"/>
    <w:rsid w:val="0029466A"/>
    <w:pPr>
      <w:tabs>
        <w:tab w:val="center" w:pos="7285"/>
        <w:tab w:val="right" w:pos="14003"/>
      </w:tabs>
      <w:spacing w:before="0"/>
    </w:pPr>
  </w:style>
  <w:style w:type="paragraph" w:styleId="Footer">
    <w:name w:val="footer"/>
    <w:basedOn w:val="Normal"/>
    <w:link w:val="FooterChar"/>
    <w:uiPriority w:val="99"/>
    <w:unhideWhenUsed/>
    <w:rsid w:val="0029466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9466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AB264-F4AD-40BF-AE63-2A43A9A9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1</TotalTime>
  <Pages>22</Pages>
  <Words>12496</Words>
  <Characters>7122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58</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8</cp:revision>
  <cp:lastPrinted>2025-05-15T14:05:00Z</cp:lastPrinted>
  <dcterms:created xsi:type="dcterms:W3CDTF">2025-05-20T08:49:00Z</dcterms:created>
  <dcterms:modified xsi:type="dcterms:W3CDTF">2025-06-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